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1B" w:rsidRPr="004F26B8" w:rsidRDefault="002C1238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  <w:bookmarkStart w:id="0" w:name="_GoBack"/>
      <w:bookmarkEnd w:id="0"/>
      <w:r>
        <w:rPr>
          <w:rFonts w:ascii="Times New Roman" w:hAnsi="Times New Roman"/>
          <w:sz w:val="2"/>
          <w:szCs w:val="2"/>
        </w:rPr>
        <w:t>мазур</w:t>
      </w:r>
      <w:r w:rsidR="004841EE">
        <w:rPr>
          <w:rFonts w:ascii="Times New Roman" w:hAnsi="Times New Roman"/>
          <w:sz w:val="2"/>
          <w:szCs w:val="2"/>
        </w:rPr>
        <w:t>ляпи</w:t>
      </w:r>
      <w:r w:rsidR="00A47B35" w:rsidRPr="004F26B8">
        <w:rPr>
          <w:rFonts w:ascii="Times New Roman" w:hAnsi="Times New Roman"/>
          <w:sz w:val="2"/>
          <w:szCs w:val="2"/>
        </w:rPr>
        <w:t xml:space="preserve"> </w:t>
      </w:r>
    </w:p>
    <w:p w:rsidR="004D5579" w:rsidRPr="004F26B8" w:rsidRDefault="004D5579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</w:p>
    <w:p w:rsidR="0095704B" w:rsidRDefault="00F4434C" w:rsidP="00F17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26502" w:rsidRPr="004F26B8">
        <w:rPr>
          <w:b/>
          <w:sz w:val="28"/>
          <w:szCs w:val="28"/>
        </w:rPr>
        <w:t xml:space="preserve">ведения </w:t>
      </w:r>
    </w:p>
    <w:p w:rsidR="007E5E9D" w:rsidRDefault="00F26502" w:rsidP="00F179DC">
      <w:pPr>
        <w:jc w:val="center"/>
        <w:rPr>
          <w:b/>
          <w:sz w:val="28"/>
          <w:szCs w:val="28"/>
        </w:rPr>
      </w:pPr>
      <w:r w:rsidRPr="004F26B8">
        <w:rPr>
          <w:b/>
          <w:sz w:val="28"/>
          <w:szCs w:val="28"/>
        </w:rPr>
        <w:t>о доходах,</w:t>
      </w:r>
      <w:r w:rsidR="0095704B">
        <w:rPr>
          <w:b/>
          <w:sz w:val="28"/>
          <w:szCs w:val="28"/>
        </w:rPr>
        <w:t xml:space="preserve"> расходах,</w:t>
      </w:r>
      <w:r w:rsidR="00220829" w:rsidRPr="004F26B8">
        <w:rPr>
          <w:b/>
          <w:sz w:val="28"/>
          <w:szCs w:val="28"/>
        </w:rPr>
        <w:t xml:space="preserve"> об</w:t>
      </w:r>
      <w:r w:rsidRPr="004F26B8">
        <w:rPr>
          <w:b/>
          <w:sz w:val="28"/>
          <w:szCs w:val="28"/>
        </w:rPr>
        <w:t xml:space="preserve"> имуществе и обязательствах имущ</w:t>
      </w:r>
      <w:r w:rsidR="00E4311D" w:rsidRPr="004F26B8">
        <w:rPr>
          <w:b/>
          <w:sz w:val="28"/>
          <w:szCs w:val="28"/>
        </w:rPr>
        <w:t>естве</w:t>
      </w:r>
      <w:r w:rsidR="007E657A" w:rsidRPr="004F26B8">
        <w:rPr>
          <w:b/>
          <w:sz w:val="28"/>
          <w:szCs w:val="28"/>
        </w:rPr>
        <w:t>нного характера</w:t>
      </w:r>
      <w:r w:rsidR="00EA7EF5" w:rsidRPr="004F26B8">
        <w:rPr>
          <w:b/>
          <w:sz w:val="28"/>
          <w:szCs w:val="28"/>
        </w:rPr>
        <w:t xml:space="preserve"> лиц, </w:t>
      </w:r>
    </w:p>
    <w:p w:rsidR="00EA7EF5" w:rsidRPr="004F26B8" w:rsidRDefault="00EA7EF5" w:rsidP="007E5E9D">
      <w:pPr>
        <w:jc w:val="center"/>
        <w:rPr>
          <w:b/>
          <w:sz w:val="28"/>
          <w:szCs w:val="28"/>
        </w:rPr>
      </w:pPr>
      <w:r w:rsidRPr="004F26B8">
        <w:rPr>
          <w:b/>
          <w:sz w:val="28"/>
          <w:szCs w:val="28"/>
        </w:rPr>
        <w:t>замещающих должности г</w:t>
      </w:r>
      <w:r w:rsidRPr="004F26B8">
        <w:rPr>
          <w:b/>
          <w:sz w:val="28"/>
          <w:szCs w:val="28"/>
        </w:rPr>
        <w:t>о</w:t>
      </w:r>
      <w:r w:rsidRPr="004F26B8">
        <w:rPr>
          <w:b/>
          <w:sz w:val="28"/>
          <w:szCs w:val="28"/>
        </w:rPr>
        <w:t xml:space="preserve">сударственной гражданской службы </w:t>
      </w:r>
      <w:r w:rsidR="007E657A" w:rsidRPr="004F26B8">
        <w:rPr>
          <w:b/>
          <w:sz w:val="28"/>
          <w:szCs w:val="28"/>
        </w:rPr>
        <w:t>Воронежской области</w:t>
      </w:r>
      <w:r w:rsidR="00B26BEA">
        <w:rPr>
          <w:b/>
          <w:sz w:val="28"/>
          <w:szCs w:val="28"/>
        </w:rPr>
        <w:t>,</w:t>
      </w:r>
      <w:r w:rsidR="007E657A" w:rsidRPr="004F26B8">
        <w:rPr>
          <w:b/>
          <w:sz w:val="28"/>
          <w:szCs w:val="28"/>
        </w:rPr>
        <w:t xml:space="preserve"> и членов их</w:t>
      </w:r>
      <w:r w:rsidR="00F26502" w:rsidRPr="004F26B8">
        <w:rPr>
          <w:b/>
          <w:sz w:val="28"/>
          <w:szCs w:val="28"/>
        </w:rPr>
        <w:t xml:space="preserve"> сем</w:t>
      </w:r>
      <w:r w:rsidR="007E657A" w:rsidRPr="004F26B8">
        <w:rPr>
          <w:b/>
          <w:sz w:val="28"/>
          <w:szCs w:val="28"/>
        </w:rPr>
        <w:t xml:space="preserve">ей </w:t>
      </w:r>
    </w:p>
    <w:p w:rsidR="00584DA0" w:rsidRDefault="00F26502" w:rsidP="00F179DC">
      <w:pPr>
        <w:jc w:val="center"/>
        <w:rPr>
          <w:b/>
          <w:sz w:val="28"/>
          <w:szCs w:val="28"/>
        </w:rPr>
      </w:pPr>
      <w:r w:rsidRPr="004F26B8">
        <w:rPr>
          <w:b/>
          <w:sz w:val="28"/>
          <w:szCs w:val="28"/>
        </w:rPr>
        <w:t xml:space="preserve">за </w:t>
      </w:r>
      <w:r w:rsidR="00354EF1">
        <w:rPr>
          <w:b/>
          <w:sz w:val="28"/>
          <w:szCs w:val="28"/>
        </w:rPr>
        <w:t xml:space="preserve">отчетный </w:t>
      </w:r>
      <w:r w:rsidRPr="004F26B8">
        <w:rPr>
          <w:b/>
          <w:sz w:val="28"/>
          <w:szCs w:val="28"/>
        </w:rPr>
        <w:t>пери</w:t>
      </w:r>
      <w:r w:rsidR="00B16B41" w:rsidRPr="004F26B8">
        <w:rPr>
          <w:b/>
          <w:sz w:val="28"/>
          <w:szCs w:val="28"/>
        </w:rPr>
        <w:t xml:space="preserve">од с 1 января </w:t>
      </w:r>
      <w:r w:rsidR="00354EF1">
        <w:rPr>
          <w:b/>
          <w:sz w:val="28"/>
          <w:szCs w:val="28"/>
        </w:rPr>
        <w:t>201</w:t>
      </w:r>
      <w:r w:rsidR="00CA3758">
        <w:rPr>
          <w:b/>
          <w:sz w:val="28"/>
          <w:szCs w:val="28"/>
        </w:rPr>
        <w:t>7</w:t>
      </w:r>
      <w:r w:rsidR="00354EF1">
        <w:rPr>
          <w:b/>
          <w:sz w:val="28"/>
          <w:szCs w:val="28"/>
        </w:rPr>
        <w:t xml:space="preserve"> года </w:t>
      </w:r>
      <w:r w:rsidR="00B16B41" w:rsidRPr="004F26B8">
        <w:rPr>
          <w:b/>
          <w:sz w:val="28"/>
          <w:szCs w:val="28"/>
        </w:rPr>
        <w:t>по 31 д</w:t>
      </w:r>
      <w:r w:rsidR="00B16B41" w:rsidRPr="004F26B8">
        <w:rPr>
          <w:b/>
          <w:sz w:val="28"/>
          <w:szCs w:val="28"/>
        </w:rPr>
        <w:t>е</w:t>
      </w:r>
      <w:r w:rsidR="00B16B41" w:rsidRPr="004F26B8">
        <w:rPr>
          <w:b/>
          <w:sz w:val="28"/>
          <w:szCs w:val="28"/>
        </w:rPr>
        <w:t>кабря 201</w:t>
      </w:r>
      <w:r w:rsidR="00CA3758">
        <w:rPr>
          <w:b/>
          <w:sz w:val="28"/>
          <w:szCs w:val="28"/>
        </w:rPr>
        <w:t>7</w:t>
      </w:r>
      <w:r w:rsidRPr="004F26B8">
        <w:rPr>
          <w:b/>
          <w:sz w:val="28"/>
          <w:szCs w:val="28"/>
        </w:rPr>
        <w:t xml:space="preserve"> года</w:t>
      </w:r>
    </w:p>
    <w:p w:rsidR="00F179DC" w:rsidRPr="00BD5DD8" w:rsidRDefault="00F4434C" w:rsidP="00F17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уточненные)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1134"/>
        <w:gridCol w:w="1134"/>
        <w:gridCol w:w="850"/>
        <w:gridCol w:w="851"/>
        <w:gridCol w:w="1275"/>
        <w:gridCol w:w="851"/>
        <w:gridCol w:w="850"/>
        <w:gridCol w:w="1134"/>
        <w:gridCol w:w="1702"/>
        <w:gridCol w:w="2126"/>
      </w:tblGrid>
      <w:tr w:rsidR="005F23E5" w:rsidRPr="00BD5DD8" w:rsidTr="00C96D18">
        <w:tc>
          <w:tcPr>
            <w:tcW w:w="1418" w:type="dxa"/>
            <w:vMerge w:val="restart"/>
          </w:tcPr>
          <w:p w:rsidR="005C3834" w:rsidRPr="00BD5DD8" w:rsidRDefault="005C3834" w:rsidP="00D86381">
            <w:pPr>
              <w:jc w:val="center"/>
              <w:rPr>
                <w:b/>
                <w:sz w:val="20"/>
                <w:szCs w:val="20"/>
              </w:rPr>
            </w:pPr>
            <w:r w:rsidRPr="00BD5DD8">
              <w:rPr>
                <w:b/>
                <w:sz w:val="20"/>
                <w:szCs w:val="20"/>
              </w:rPr>
              <w:t>Фамилия, имя,</w:t>
            </w:r>
          </w:p>
          <w:p w:rsidR="005C3834" w:rsidRPr="00BD5DD8" w:rsidRDefault="005C3834" w:rsidP="00D86381">
            <w:pPr>
              <w:jc w:val="center"/>
              <w:rPr>
                <w:b/>
                <w:sz w:val="20"/>
                <w:szCs w:val="20"/>
              </w:rPr>
            </w:pPr>
            <w:r w:rsidRPr="00BD5DD8">
              <w:rPr>
                <w:b/>
                <w:sz w:val="20"/>
                <w:szCs w:val="20"/>
              </w:rPr>
              <w:t>о</w:t>
            </w:r>
            <w:r w:rsidRPr="00BD5DD8">
              <w:rPr>
                <w:b/>
                <w:sz w:val="20"/>
                <w:szCs w:val="20"/>
              </w:rPr>
              <w:t>т</w:t>
            </w:r>
            <w:r w:rsidRPr="00BD5DD8">
              <w:rPr>
                <w:b/>
                <w:sz w:val="20"/>
                <w:szCs w:val="20"/>
              </w:rPr>
              <w:t>чество лица, чьи сведения размещаю</w:t>
            </w:r>
            <w:r w:rsidRPr="00BD5DD8">
              <w:rPr>
                <w:b/>
                <w:sz w:val="20"/>
                <w:szCs w:val="20"/>
              </w:rPr>
              <w:t>т</w:t>
            </w:r>
            <w:r w:rsidRPr="00BD5DD8">
              <w:rPr>
                <w:b/>
                <w:sz w:val="20"/>
                <w:szCs w:val="20"/>
              </w:rPr>
              <w:t xml:space="preserve">ся </w:t>
            </w:r>
          </w:p>
        </w:tc>
        <w:tc>
          <w:tcPr>
            <w:tcW w:w="2410" w:type="dxa"/>
            <w:vMerge w:val="restart"/>
          </w:tcPr>
          <w:p w:rsidR="005C3834" w:rsidRPr="00BD5DD8" w:rsidRDefault="005C3834" w:rsidP="00D86381">
            <w:pPr>
              <w:jc w:val="center"/>
              <w:rPr>
                <w:b/>
                <w:sz w:val="20"/>
                <w:szCs w:val="20"/>
              </w:rPr>
            </w:pPr>
            <w:r w:rsidRPr="00BD5DD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5C3834" w:rsidRPr="00BD5DD8" w:rsidRDefault="005C3834" w:rsidP="00D86381">
            <w:pPr>
              <w:jc w:val="center"/>
              <w:rPr>
                <w:b/>
                <w:sz w:val="20"/>
                <w:szCs w:val="20"/>
              </w:rPr>
            </w:pPr>
            <w:r w:rsidRPr="00BD5DD8">
              <w:rPr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BD5DD8">
              <w:rPr>
                <w:b/>
                <w:spacing w:val="-1"/>
                <w:sz w:val="20"/>
                <w:szCs w:val="20"/>
              </w:rPr>
              <w:t>собственн</w:t>
            </w:r>
            <w:r w:rsidRPr="00BD5DD8">
              <w:rPr>
                <w:b/>
                <w:spacing w:val="-1"/>
                <w:sz w:val="20"/>
                <w:szCs w:val="20"/>
              </w:rPr>
              <w:t>о</w:t>
            </w:r>
            <w:r w:rsidRPr="00BD5DD8">
              <w:rPr>
                <w:b/>
                <w:spacing w:val="-1"/>
                <w:sz w:val="20"/>
                <w:szCs w:val="20"/>
              </w:rPr>
              <w:t>сти</w:t>
            </w:r>
          </w:p>
        </w:tc>
        <w:tc>
          <w:tcPr>
            <w:tcW w:w="2976" w:type="dxa"/>
            <w:gridSpan w:val="3"/>
          </w:tcPr>
          <w:p w:rsidR="005C3834" w:rsidRPr="00BD5DD8" w:rsidRDefault="005C3834" w:rsidP="00D86381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 w:rsidRPr="00BD5DD8">
              <w:rPr>
                <w:b/>
                <w:spacing w:val="-1"/>
                <w:sz w:val="20"/>
                <w:szCs w:val="20"/>
              </w:rPr>
              <w:t>Объекты недвижимости, нах</w:t>
            </w:r>
            <w:r w:rsidRPr="00BD5DD8">
              <w:rPr>
                <w:b/>
                <w:spacing w:val="-1"/>
                <w:sz w:val="20"/>
                <w:szCs w:val="20"/>
              </w:rPr>
              <w:t>о</w:t>
            </w:r>
            <w:r w:rsidRPr="00BD5DD8">
              <w:rPr>
                <w:b/>
                <w:spacing w:val="-1"/>
                <w:sz w:val="20"/>
                <w:szCs w:val="20"/>
              </w:rPr>
              <w:t xml:space="preserve">дящиеся </w:t>
            </w:r>
            <w:r w:rsidRPr="00BD5DD8">
              <w:rPr>
                <w:b/>
                <w:spacing w:val="1"/>
                <w:sz w:val="20"/>
                <w:szCs w:val="20"/>
              </w:rPr>
              <w:t>в пол</w:t>
            </w:r>
            <w:r w:rsidRPr="00BD5DD8">
              <w:rPr>
                <w:b/>
                <w:spacing w:val="1"/>
                <w:sz w:val="20"/>
                <w:szCs w:val="20"/>
              </w:rPr>
              <w:t>ь</w:t>
            </w:r>
            <w:r w:rsidRPr="00BD5DD8">
              <w:rPr>
                <w:b/>
                <w:spacing w:val="1"/>
                <w:sz w:val="20"/>
                <w:szCs w:val="20"/>
              </w:rPr>
              <w:t>зовании</w:t>
            </w:r>
          </w:p>
        </w:tc>
        <w:tc>
          <w:tcPr>
            <w:tcW w:w="1134" w:type="dxa"/>
            <w:vMerge w:val="restart"/>
          </w:tcPr>
          <w:p w:rsidR="005C3834" w:rsidRPr="00BD5DD8" w:rsidRDefault="005C3834" w:rsidP="00D86381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BD5DD8">
              <w:rPr>
                <w:b/>
                <w:spacing w:val="-2"/>
                <w:sz w:val="20"/>
                <w:szCs w:val="20"/>
              </w:rPr>
              <w:t>Транс</w:t>
            </w:r>
            <w:r w:rsidRPr="00BD5DD8">
              <w:rPr>
                <w:b/>
                <w:spacing w:val="-2"/>
                <w:sz w:val="20"/>
                <w:szCs w:val="20"/>
              </w:rPr>
              <w:softHyphen/>
            </w:r>
            <w:r w:rsidRPr="00BD5DD8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BD5DD8">
              <w:rPr>
                <w:b/>
                <w:spacing w:val="-1"/>
                <w:sz w:val="20"/>
                <w:szCs w:val="20"/>
              </w:rPr>
              <w:t>сре</w:t>
            </w:r>
            <w:r w:rsidRPr="00BD5DD8">
              <w:rPr>
                <w:b/>
                <w:spacing w:val="-1"/>
                <w:sz w:val="20"/>
                <w:szCs w:val="20"/>
              </w:rPr>
              <w:t>д</w:t>
            </w:r>
            <w:r w:rsidRPr="00BD5DD8">
              <w:rPr>
                <w:b/>
                <w:spacing w:val="-1"/>
                <w:sz w:val="20"/>
                <w:szCs w:val="20"/>
              </w:rPr>
              <w:t xml:space="preserve">ства </w:t>
            </w:r>
            <w:r w:rsidRPr="00BD5DD8">
              <w:rPr>
                <w:b/>
                <w:spacing w:val="-1"/>
                <w:sz w:val="18"/>
                <w:szCs w:val="18"/>
              </w:rPr>
              <w:t>(вид, ма</w:t>
            </w:r>
            <w:r w:rsidRPr="00BD5DD8">
              <w:rPr>
                <w:b/>
                <w:spacing w:val="-1"/>
                <w:sz w:val="18"/>
                <w:szCs w:val="18"/>
              </w:rPr>
              <w:t>р</w:t>
            </w:r>
            <w:r w:rsidRPr="00BD5DD8">
              <w:rPr>
                <w:b/>
                <w:spacing w:val="-1"/>
                <w:sz w:val="18"/>
                <w:szCs w:val="18"/>
              </w:rPr>
              <w:t>ка)</w:t>
            </w:r>
          </w:p>
        </w:tc>
        <w:tc>
          <w:tcPr>
            <w:tcW w:w="1702" w:type="dxa"/>
            <w:vMerge w:val="restart"/>
          </w:tcPr>
          <w:p w:rsidR="005C3834" w:rsidRPr="00BD5DD8" w:rsidRDefault="005C3834" w:rsidP="00D86381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z w:val="20"/>
                <w:szCs w:val="20"/>
              </w:rPr>
            </w:pPr>
            <w:r w:rsidRPr="00BD5DD8">
              <w:rPr>
                <w:b/>
                <w:spacing w:val="1"/>
                <w:sz w:val="20"/>
                <w:szCs w:val="20"/>
              </w:rPr>
              <w:t>Декл</w:t>
            </w:r>
            <w:r w:rsidRPr="00BD5DD8">
              <w:rPr>
                <w:b/>
                <w:spacing w:val="1"/>
                <w:sz w:val="20"/>
                <w:szCs w:val="20"/>
              </w:rPr>
              <w:t>а</w:t>
            </w:r>
            <w:r w:rsidRPr="00BD5DD8">
              <w:rPr>
                <w:b/>
                <w:spacing w:val="1"/>
                <w:sz w:val="20"/>
                <w:szCs w:val="20"/>
              </w:rPr>
              <w:t>риро</w:t>
            </w:r>
            <w:r w:rsidRPr="00BD5DD8">
              <w:rPr>
                <w:b/>
                <w:spacing w:val="1"/>
                <w:sz w:val="20"/>
                <w:szCs w:val="20"/>
              </w:rPr>
              <w:softHyphen/>
            </w:r>
            <w:r w:rsidRPr="00BD5DD8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BD5DD8">
              <w:rPr>
                <w:b/>
                <w:spacing w:val="2"/>
                <w:sz w:val="20"/>
                <w:szCs w:val="20"/>
              </w:rPr>
              <w:t>год</w:t>
            </w:r>
            <w:r w:rsidRPr="00BD5DD8">
              <w:rPr>
                <w:b/>
                <w:spacing w:val="2"/>
                <w:sz w:val="20"/>
                <w:szCs w:val="20"/>
              </w:rPr>
              <w:t>о</w:t>
            </w:r>
            <w:r w:rsidRPr="00BD5DD8">
              <w:rPr>
                <w:b/>
                <w:spacing w:val="2"/>
                <w:sz w:val="20"/>
                <w:szCs w:val="20"/>
              </w:rPr>
              <w:t xml:space="preserve">вой </w:t>
            </w:r>
            <w:r w:rsidRPr="00BD5DD8">
              <w:rPr>
                <w:b/>
                <w:spacing w:val="5"/>
                <w:sz w:val="20"/>
                <w:szCs w:val="20"/>
              </w:rPr>
              <w:t>доход</w:t>
            </w:r>
            <w:r w:rsidR="002C45A2" w:rsidRPr="00BD5DD8">
              <w:rPr>
                <w:b/>
                <w:spacing w:val="5"/>
                <w:sz w:val="20"/>
                <w:szCs w:val="20"/>
              </w:rPr>
              <w:t xml:space="preserve"> </w:t>
            </w:r>
            <w:r w:rsidRPr="00BD5DD8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</w:tcPr>
          <w:p w:rsidR="005C3834" w:rsidRPr="00BD5DD8" w:rsidRDefault="005C3834" w:rsidP="00D86381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 w:rsidRPr="00BD5DD8">
              <w:rPr>
                <w:b/>
                <w:spacing w:val="-3"/>
                <w:sz w:val="20"/>
                <w:szCs w:val="20"/>
              </w:rPr>
              <w:t>Сведения об источн</w:t>
            </w:r>
            <w:r w:rsidRPr="00BD5DD8">
              <w:rPr>
                <w:b/>
                <w:spacing w:val="-3"/>
                <w:sz w:val="20"/>
                <w:szCs w:val="20"/>
              </w:rPr>
              <w:t>и</w:t>
            </w:r>
            <w:r w:rsidRPr="00BD5DD8">
              <w:rPr>
                <w:b/>
                <w:spacing w:val="-3"/>
                <w:sz w:val="20"/>
                <w:szCs w:val="20"/>
              </w:rPr>
              <w:t>ках получения средств, за счет кот</w:t>
            </w:r>
            <w:r w:rsidRPr="00BD5DD8">
              <w:rPr>
                <w:b/>
                <w:spacing w:val="-3"/>
                <w:sz w:val="20"/>
                <w:szCs w:val="20"/>
              </w:rPr>
              <w:t>о</w:t>
            </w:r>
            <w:r w:rsidRPr="00BD5DD8">
              <w:rPr>
                <w:b/>
                <w:spacing w:val="-3"/>
                <w:sz w:val="20"/>
                <w:szCs w:val="20"/>
              </w:rPr>
              <w:t>рых сове</w:t>
            </w:r>
            <w:r w:rsidRPr="00BD5DD8">
              <w:rPr>
                <w:b/>
                <w:spacing w:val="-3"/>
                <w:sz w:val="20"/>
                <w:szCs w:val="20"/>
              </w:rPr>
              <w:t>р</w:t>
            </w:r>
            <w:r w:rsidRPr="00BD5DD8">
              <w:rPr>
                <w:b/>
                <w:spacing w:val="-3"/>
                <w:sz w:val="20"/>
                <w:szCs w:val="20"/>
              </w:rPr>
              <w:t>шена сделка (вид приобрете</w:t>
            </w:r>
            <w:r w:rsidRPr="00BD5DD8">
              <w:rPr>
                <w:b/>
                <w:spacing w:val="-3"/>
                <w:sz w:val="20"/>
                <w:szCs w:val="20"/>
              </w:rPr>
              <w:t>н</w:t>
            </w:r>
            <w:r w:rsidRPr="00BD5DD8">
              <w:rPr>
                <w:b/>
                <w:spacing w:val="-3"/>
                <w:sz w:val="20"/>
                <w:szCs w:val="20"/>
              </w:rPr>
              <w:t>ного имущества, источн</w:t>
            </w:r>
            <w:r w:rsidRPr="00BD5DD8">
              <w:rPr>
                <w:b/>
                <w:spacing w:val="-3"/>
                <w:sz w:val="20"/>
                <w:szCs w:val="20"/>
              </w:rPr>
              <w:t>и</w:t>
            </w:r>
            <w:r w:rsidRPr="00BD5DD8">
              <w:rPr>
                <w:b/>
                <w:spacing w:val="-3"/>
                <w:sz w:val="20"/>
                <w:szCs w:val="20"/>
              </w:rPr>
              <w:t>ки)</w:t>
            </w:r>
          </w:p>
        </w:tc>
      </w:tr>
      <w:tr w:rsidR="005F23E5" w:rsidRPr="00BD5DD8" w:rsidTr="000E6C95">
        <w:tc>
          <w:tcPr>
            <w:tcW w:w="1418" w:type="dxa"/>
            <w:vMerge/>
          </w:tcPr>
          <w:p w:rsidR="005C3834" w:rsidRPr="00BD5DD8" w:rsidRDefault="005C3834" w:rsidP="00DF45C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C3834" w:rsidRPr="00BD5DD8" w:rsidRDefault="005C3834" w:rsidP="00147D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6BEA" w:rsidRPr="00BD5DD8" w:rsidRDefault="005C3834" w:rsidP="00D86381">
            <w:pPr>
              <w:jc w:val="center"/>
              <w:rPr>
                <w:b/>
                <w:spacing w:val="2"/>
                <w:sz w:val="20"/>
                <w:szCs w:val="20"/>
              </w:rPr>
            </w:pPr>
            <w:r w:rsidRPr="00BD5DD8">
              <w:rPr>
                <w:b/>
                <w:spacing w:val="2"/>
                <w:sz w:val="20"/>
                <w:szCs w:val="20"/>
              </w:rPr>
              <w:t xml:space="preserve">Вид </w:t>
            </w:r>
          </w:p>
          <w:p w:rsidR="005C3834" w:rsidRPr="00BD5DD8" w:rsidRDefault="005C3834" w:rsidP="00D86381">
            <w:pPr>
              <w:jc w:val="center"/>
              <w:rPr>
                <w:b/>
                <w:spacing w:val="2"/>
                <w:sz w:val="20"/>
                <w:szCs w:val="20"/>
              </w:rPr>
            </w:pPr>
            <w:r w:rsidRPr="00BD5DD8">
              <w:rPr>
                <w:b/>
                <w:spacing w:val="2"/>
                <w:sz w:val="20"/>
                <w:szCs w:val="20"/>
              </w:rPr>
              <w:t>объе</w:t>
            </w:r>
            <w:r w:rsidRPr="00BD5DD8">
              <w:rPr>
                <w:b/>
                <w:spacing w:val="2"/>
                <w:sz w:val="20"/>
                <w:szCs w:val="20"/>
              </w:rPr>
              <w:t>к</w:t>
            </w:r>
            <w:r w:rsidRPr="00BD5DD8">
              <w:rPr>
                <w:b/>
                <w:spacing w:val="2"/>
                <w:sz w:val="20"/>
                <w:szCs w:val="20"/>
              </w:rPr>
              <w:t>та</w:t>
            </w:r>
          </w:p>
        </w:tc>
        <w:tc>
          <w:tcPr>
            <w:tcW w:w="1134" w:type="dxa"/>
          </w:tcPr>
          <w:p w:rsidR="005C3834" w:rsidRPr="00BD5DD8" w:rsidRDefault="005C3834" w:rsidP="00D86381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BD5DD8">
              <w:rPr>
                <w:b/>
                <w:spacing w:val="-2"/>
                <w:sz w:val="20"/>
                <w:szCs w:val="20"/>
              </w:rPr>
              <w:t>Вид со</w:t>
            </w:r>
            <w:r w:rsidRPr="00BD5DD8">
              <w:rPr>
                <w:b/>
                <w:spacing w:val="-2"/>
                <w:sz w:val="20"/>
                <w:szCs w:val="20"/>
              </w:rPr>
              <w:t>б</w:t>
            </w:r>
            <w:r w:rsidRPr="00BD5DD8">
              <w:rPr>
                <w:b/>
                <w:spacing w:val="-2"/>
                <w:sz w:val="20"/>
                <w:szCs w:val="20"/>
              </w:rPr>
              <w:t>ственн</w:t>
            </w:r>
            <w:r w:rsidRPr="00BD5DD8">
              <w:rPr>
                <w:b/>
                <w:spacing w:val="-2"/>
                <w:sz w:val="20"/>
                <w:szCs w:val="20"/>
              </w:rPr>
              <w:t>о</w:t>
            </w:r>
            <w:r w:rsidRPr="00BD5DD8">
              <w:rPr>
                <w:b/>
                <w:spacing w:val="-2"/>
                <w:sz w:val="20"/>
                <w:szCs w:val="20"/>
              </w:rPr>
              <w:t>сти</w:t>
            </w:r>
          </w:p>
        </w:tc>
        <w:tc>
          <w:tcPr>
            <w:tcW w:w="850" w:type="dxa"/>
          </w:tcPr>
          <w:p w:rsidR="005C3834" w:rsidRPr="00BD5DD8" w:rsidRDefault="005C3834" w:rsidP="00D86381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BD5DD8">
              <w:rPr>
                <w:b/>
                <w:spacing w:val="-2"/>
                <w:sz w:val="20"/>
                <w:szCs w:val="20"/>
              </w:rPr>
              <w:t>Пло</w:t>
            </w:r>
            <w:r w:rsidR="00B26BEA" w:rsidRPr="00BD5DD8">
              <w:rPr>
                <w:b/>
                <w:spacing w:val="-2"/>
                <w:sz w:val="20"/>
                <w:szCs w:val="20"/>
              </w:rPr>
              <w:t>-</w:t>
            </w:r>
            <w:r w:rsidRPr="00BD5DD8">
              <w:rPr>
                <w:b/>
                <w:spacing w:val="-2"/>
                <w:sz w:val="20"/>
                <w:szCs w:val="20"/>
              </w:rPr>
              <w:t xml:space="preserve">щадь </w:t>
            </w:r>
            <w:r w:rsidRPr="00BD5DD8">
              <w:rPr>
                <w:b/>
                <w:spacing w:val="-3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5C3834" w:rsidRPr="00BD5DD8" w:rsidRDefault="005C3834" w:rsidP="00D86381">
            <w:pPr>
              <w:jc w:val="center"/>
              <w:rPr>
                <w:b/>
                <w:sz w:val="20"/>
                <w:szCs w:val="20"/>
              </w:rPr>
            </w:pPr>
            <w:r w:rsidRPr="00BD5DD8">
              <w:rPr>
                <w:b/>
                <w:sz w:val="20"/>
                <w:szCs w:val="20"/>
              </w:rPr>
              <w:t>Стр</w:t>
            </w:r>
            <w:r w:rsidRPr="00BD5DD8">
              <w:rPr>
                <w:b/>
                <w:sz w:val="20"/>
                <w:szCs w:val="20"/>
              </w:rPr>
              <w:t>а</w:t>
            </w:r>
            <w:r w:rsidRPr="00BD5DD8">
              <w:rPr>
                <w:b/>
                <w:sz w:val="20"/>
                <w:szCs w:val="20"/>
              </w:rPr>
              <w:t xml:space="preserve">на </w:t>
            </w:r>
            <w:r w:rsidRPr="00BD5DD8">
              <w:rPr>
                <w:b/>
                <w:spacing w:val="-3"/>
                <w:sz w:val="20"/>
                <w:szCs w:val="20"/>
              </w:rPr>
              <w:t>расп</w:t>
            </w:r>
            <w:r w:rsidRPr="00BD5DD8">
              <w:rPr>
                <w:b/>
                <w:spacing w:val="-3"/>
                <w:sz w:val="20"/>
                <w:szCs w:val="20"/>
              </w:rPr>
              <w:t>о</w:t>
            </w:r>
            <w:r w:rsidRPr="00BD5DD8">
              <w:rPr>
                <w:b/>
                <w:spacing w:val="-3"/>
                <w:sz w:val="20"/>
                <w:szCs w:val="20"/>
              </w:rPr>
              <w:t>лож</w:t>
            </w:r>
            <w:r w:rsidRPr="00BD5DD8">
              <w:rPr>
                <w:b/>
                <w:spacing w:val="-3"/>
                <w:sz w:val="20"/>
                <w:szCs w:val="20"/>
              </w:rPr>
              <w:t>е</w:t>
            </w:r>
            <w:r w:rsidRPr="00BD5DD8">
              <w:rPr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5" w:type="dxa"/>
          </w:tcPr>
          <w:p w:rsidR="005C3834" w:rsidRPr="00BD5DD8" w:rsidRDefault="005C3834" w:rsidP="00D86381">
            <w:pPr>
              <w:jc w:val="center"/>
              <w:rPr>
                <w:b/>
                <w:spacing w:val="1"/>
                <w:sz w:val="20"/>
                <w:szCs w:val="20"/>
              </w:rPr>
            </w:pPr>
            <w:r w:rsidRPr="00BD5DD8">
              <w:rPr>
                <w:b/>
                <w:spacing w:val="1"/>
                <w:sz w:val="20"/>
                <w:szCs w:val="20"/>
              </w:rPr>
              <w:t>Вид объе</w:t>
            </w:r>
            <w:r w:rsidRPr="00BD5DD8">
              <w:rPr>
                <w:b/>
                <w:spacing w:val="1"/>
                <w:sz w:val="20"/>
                <w:szCs w:val="20"/>
              </w:rPr>
              <w:t>к</w:t>
            </w:r>
            <w:r w:rsidRPr="00BD5DD8">
              <w:rPr>
                <w:b/>
                <w:spacing w:val="1"/>
                <w:sz w:val="20"/>
                <w:szCs w:val="20"/>
              </w:rPr>
              <w:t>та</w:t>
            </w:r>
          </w:p>
        </w:tc>
        <w:tc>
          <w:tcPr>
            <w:tcW w:w="851" w:type="dxa"/>
          </w:tcPr>
          <w:p w:rsidR="005C3834" w:rsidRPr="00BD5DD8" w:rsidRDefault="005C3834" w:rsidP="00D86381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BD5DD8">
              <w:rPr>
                <w:b/>
                <w:spacing w:val="-2"/>
                <w:sz w:val="20"/>
                <w:szCs w:val="20"/>
              </w:rPr>
              <w:t xml:space="preserve">Пло-щадь </w:t>
            </w:r>
            <w:r w:rsidRPr="00BD5DD8"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5C3834" w:rsidRPr="00BD5DD8" w:rsidRDefault="005C3834" w:rsidP="00D86381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 w:rsidRPr="00BD5DD8">
              <w:rPr>
                <w:b/>
                <w:spacing w:val="-3"/>
                <w:sz w:val="20"/>
                <w:szCs w:val="20"/>
              </w:rPr>
              <w:t>Стр</w:t>
            </w:r>
            <w:r w:rsidRPr="00BD5DD8">
              <w:rPr>
                <w:b/>
                <w:spacing w:val="-3"/>
                <w:sz w:val="20"/>
                <w:szCs w:val="20"/>
              </w:rPr>
              <w:t>а</w:t>
            </w:r>
            <w:r w:rsidRPr="00BD5DD8">
              <w:rPr>
                <w:b/>
                <w:spacing w:val="-3"/>
                <w:sz w:val="20"/>
                <w:szCs w:val="20"/>
              </w:rPr>
              <w:t xml:space="preserve">на </w:t>
            </w:r>
            <w:r w:rsidRPr="00BD5DD8">
              <w:rPr>
                <w:b/>
                <w:spacing w:val="-5"/>
                <w:sz w:val="20"/>
                <w:szCs w:val="20"/>
              </w:rPr>
              <w:t>расп</w:t>
            </w:r>
            <w:r w:rsidRPr="00BD5DD8">
              <w:rPr>
                <w:b/>
                <w:spacing w:val="-5"/>
                <w:sz w:val="20"/>
                <w:szCs w:val="20"/>
              </w:rPr>
              <w:t>о</w:t>
            </w:r>
            <w:r w:rsidRPr="00BD5DD8">
              <w:rPr>
                <w:b/>
                <w:spacing w:val="-5"/>
                <w:sz w:val="20"/>
                <w:szCs w:val="20"/>
              </w:rPr>
              <w:t>лож</w:t>
            </w:r>
            <w:r w:rsidRPr="00BD5DD8">
              <w:rPr>
                <w:b/>
                <w:spacing w:val="-5"/>
                <w:sz w:val="20"/>
                <w:szCs w:val="20"/>
              </w:rPr>
              <w:t>е</w:t>
            </w:r>
            <w:r w:rsidRPr="00BD5DD8">
              <w:rPr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/>
          </w:tcPr>
          <w:p w:rsidR="005C3834" w:rsidRPr="00BD5DD8" w:rsidRDefault="005C3834" w:rsidP="0095704B">
            <w:pPr>
              <w:jc w:val="both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834" w:rsidRPr="00BD5DD8" w:rsidRDefault="005C3834" w:rsidP="00D8185C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3834" w:rsidRPr="00BD5DD8" w:rsidRDefault="005C3834" w:rsidP="00E83FF0">
            <w:pPr>
              <w:ind w:right="-108"/>
              <w:jc w:val="both"/>
              <w:rPr>
                <w:b/>
                <w:spacing w:val="-1"/>
                <w:sz w:val="20"/>
                <w:szCs w:val="20"/>
              </w:rPr>
            </w:pPr>
          </w:p>
        </w:tc>
      </w:tr>
      <w:tr w:rsidR="005F23E5" w:rsidRPr="00C73B53" w:rsidTr="000E6C95">
        <w:tc>
          <w:tcPr>
            <w:tcW w:w="1418" w:type="dxa"/>
            <w:shd w:val="clear" w:color="auto" w:fill="auto"/>
          </w:tcPr>
          <w:p w:rsidR="005C3834" w:rsidRPr="00C73B53" w:rsidRDefault="005C3834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геева </w:t>
            </w:r>
          </w:p>
          <w:p w:rsidR="005C3834" w:rsidRPr="00C73B53" w:rsidRDefault="005C3834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адежда </w:t>
            </w:r>
          </w:p>
          <w:p w:rsidR="005C3834" w:rsidRPr="00C73B53" w:rsidRDefault="005C3834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дровна </w:t>
            </w:r>
          </w:p>
        </w:tc>
        <w:tc>
          <w:tcPr>
            <w:tcW w:w="2410" w:type="dxa"/>
            <w:shd w:val="clear" w:color="auto" w:fill="auto"/>
          </w:tcPr>
          <w:p w:rsidR="005C3834" w:rsidRPr="00C73B53" w:rsidRDefault="005C3834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лавный советник 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дела контроля со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льного блока контрольно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9</w:t>
            </w:r>
          </w:p>
        </w:tc>
        <w:tc>
          <w:tcPr>
            <w:tcW w:w="850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702" w:type="dxa"/>
            <w:shd w:val="clear" w:color="auto" w:fill="auto"/>
          </w:tcPr>
          <w:p w:rsidR="005C3834" w:rsidRPr="00C73B53" w:rsidRDefault="008F63C6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5 533,66</w:t>
            </w:r>
          </w:p>
        </w:tc>
        <w:tc>
          <w:tcPr>
            <w:tcW w:w="2126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F23E5" w:rsidRPr="00C73B53" w:rsidTr="000E6C95">
        <w:tc>
          <w:tcPr>
            <w:tcW w:w="1418" w:type="dxa"/>
            <w:shd w:val="clear" w:color="auto" w:fill="auto"/>
          </w:tcPr>
          <w:p w:rsidR="005C3834" w:rsidRPr="00C73B53" w:rsidRDefault="005C3834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5C3834" w:rsidRPr="00C73B53" w:rsidRDefault="005C3834" w:rsidP="00D81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4FC8" w:rsidRPr="00C73B53" w:rsidRDefault="00C94FC8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C94FC8" w:rsidRPr="00C73B53" w:rsidRDefault="00C94FC8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C94FC8" w:rsidRPr="00C73B53" w:rsidRDefault="00C94FC8" w:rsidP="008F63C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1B0540" w:rsidRDefault="001B0540" w:rsidP="00C94FC8">
            <w:pPr>
              <w:jc w:val="center"/>
              <w:rPr>
                <w:sz w:val="20"/>
                <w:szCs w:val="20"/>
              </w:rPr>
            </w:pPr>
          </w:p>
          <w:p w:rsidR="005C3834" w:rsidRPr="00C73B53" w:rsidRDefault="005C3834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</w:tcPr>
          <w:p w:rsidR="00C94FC8" w:rsidRPr="00C73B53" w:rsidRDefault="008F63C6" w:rsidP="008F63C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олевая </w:t>
            </w:r>
            <w:r w:rsidR="00C94FC8" w:rsidRPr="00C73B53">
              <w:rPr>
                <w:sz w:val="20"/>
                <w:szCs w:val="20"/>
              </w:rPr>
              <w:t>1/3</w:t>
            </w:r>
          </w:p>
          <w:p w:rsidR="00C73B53" w:rsidRDefault="00C73B53" w:rsidP="00C94FC8">
            <w:pPr>
              <w:jc w:val="center"/>
              <w:rPr>
                <w:sz w:val="20"/>
                <w:szCs w:val="20"/>
              </w:rPr>
            </w:pPr>
          </w:p>
          <w:p w:rsidR="00C94FC8" w:rsidRPr="00C73B53" w:rsidRDefault="00C94FC8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5C3834" w:rsidRPr="00C73B53" w:rsidRDefault="005C3834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C94FC8" w:rsidRPr="00C73B53" w:rsidRDefault="00C94FC8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C94FC8" w:rsidRPr="00C73B53" w:rsidRDefault="00C94FC8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400</w:t>
            </w:r>
          </w:p>
          <w:p w:rsidR="008F63C6" w:rsidRPr="00C73B53" w:rsidRDefault="008F63C6" w:rsidP="008F63C6">
            <w:pPr>
              <w:rPr>
                <w:sz w:val="20"/>
                <w:szCs w:val="20"/>
              </w:rPr>
            </w:pPr>
          </w:p>
          <w:p w:rsidR="00C73B53" w:rsidRDefault="00C73B53" w:rsidP="00C94FC8">
            <w:pPr>
              <w:jc w:val="center"/>
              <w:rPr>
                <w:sz w:val="20"/>
                <w:szCs w:val="20"/>
              </w:rPr>
            </w:pPr>
          </w:p>
          <w:p w:rsidR="00C94FC8" w:rsidRPr="00C73B53" w:rsidRDefault="00C94FC8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9</w:t>
            </w:r>
          </w:p>
          <w:p w:rsidR="008F63C6" w:rsidRPr="00C73B53" w:rsidRDefault="008F63C6" w:rsidP="00C94FC8">
            <w:pPr>
              <w:jc w:val="center"/>
              <w:rPr>
                <w:sz w:val="20"/>
                <w:szCs w:val="20"/>
              </w:rPr>
            </w:pPr>
          </w:p>
          <w:p w:rsidR="005C3834" w:rsidRPr="00C73B53" w:rsidRDefault="005C3834" w:rsidP="008F63C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9</w:t>
            </w:r>
          </w:p>
          <w:p w:rsidR="00C94FC8" w:rsidRPr="00C73B53" w:rsidRDefault="00C94FC8" w:rsidP="00C94FC8">
            <w:pPr>
              <w:jc w:val="center"/>
              <w:rPr>
                <w:sz w:val="20"/>
                <w:szCs w:val="20"/>
              </w:rPr>
            </w:pPr>
          </w:p>
          <w:p w:rsidR="00C94FC8" w:rsidRPr="00C73B53" w:rsidRDefault="008931F0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0</w:t>
            </w:r>
            <w:r w:rsidR="00C94FC8"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94FC8" w:rsidRPr="00C73B53" w:rsidRDefault="00C94FC8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C94FC8" w:rsidRPr="00C73B53" w:rsidRDefault="00C94FC8" w:rsidP="00C94FC8">
            <w:pPr>
              <w:jc w:val="center"/>
              <w:rPr>
                <w:sz w:val="20"/>
                <w:szCs w:val="20"/>
              </w:rPr>
            </w:pPr>
          </w:p>
          <w:p w:rsidR="00C73B53" w:rsidRDefault="00C73B53" w:rsidP="00C94FC8">
            <w:pPr>
              <w:jc w:val="center"/>
              <w:rPr>
                <w:sz w:val="20"/>
                <w:szCs w:val="20"/>
              </w:rPr>
            </w:pPr>
          </w:p>
          <w:p w:rsidR="005C3834" w:rsidRPr="00C73B53" w:rsidRDefault="005C3834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8F63C6" w:rsidRPr="00C73B53" w:rsidRDefault="008F63C6" w:rsidP="00C94FC8">
            <w:pPr>
              <w:jc w:val="center"/>
              <w:rPr>
                <w:sz w:val="20"/>
                <w:szCs w:val="20"/>
              </w:rPr>
            </w:pPr>
          </w:p>
          <w:p w:rsidR="00C94FC8" w:rsidRPr="00C73B53" w:rsidRDefault="00C94FC8" w:rsidP="00C94FC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C94FC8" w:rsidRPr="00C73B53" w:rsidRDefault="00C94FC8" w:rsidP="00C94FC8">
            <w:pPr>
              <w:jc w:val="center"/>
              <w:rPr>
                <w:sz w:val="20"/>
                <w:szCs w:val="20"/>
              </w:rPr>
            </w:pPr>
          </w:p>
          <w:p w:rsidR="008F63C6" w:rsidRPr="00C73B53" w:rsidRDefault="00C94FC8" w:rsidP="008F63C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8F63C6" w:rsidRPr="00C73B53" w:rsidRDefault="008F63C6" w:rsidP="00C9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371" w:rsidRPr="00C73B53" w:rsidRDefault="008F63C6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</w:t>
            </w:r>
            <w:r w:rsidR="005C3834" w:rsidRPr="00C73B53">
              <w:rPr>
                <w:sz w:val="20"/>
                <w:szCs w:val="20"/>
              </w:rPr>
              <w:t xml:space="preserve"> автом</w:t>
            </w:r>
            <w:r w:rsidR="005C3834" w:rsidRPr="00C73B53">
              <w:rPr>
                <w:sz w:val="20"/>
                <w:szCs w:val="20"/>
              </w:rPr>
              <w:t>о</w:t>
            </w:r>
            <w:r w:rsidR="00970371" w:rsidRPr="00C73B53">
              <w:rPr>
                <w:sz w:val="20"/>
                <w:szCs w:val="20"/>
              </w:rPr>
              <w:t>би</w:t>
            </w:r>
            <w:r w:rsidRPr="00C73B53">
              <w:rPr>
                <w:sz w:val="20"/>
                <w:szCs w:val="20"/>
              </w:rPr>
              <w:t>ль</w:t>
            </w:r>
            <w:r w:rsidR="005C3834" w:rsidRPr="00C73B53">
              <w:rPr>
                <w:sz w:val="20"/>
                <w:szCs w:val="20"/>
              </w:rPr>
              <w:t xml:space="preserve">: </w:t>
            </w:r>
          </w:p>
          <w:p w:rsidR="005C3834" w:rsidRPr="00C73B53" w:rsidRDefault="00970371" w:rsidP="0091693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Volkswagen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Tiguan</w:t>
            </w:r>
          </w:p>
          <w:p w:rsidR="00970371" w:rsidRPr="00C73B53" w:rsidRDefault="00970371" w:rsidP="004D6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C3834" w:rsidRPr="00C73B53" w:rsidRDefault="0091693E" w:rsidP="008F63C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</w:t>
            </w:r>
            <w:r w:rsidR="008F63C6" w:rsidRPr="00C73B53">
              <w:rPr>
                <w:sz w:val="20"/>
                <w:szCs w:val="20"/>
              </w:rPr>
              <w:t> 508 460</w:t>
            </w:r>
            <w:r w:rsidRPr="00C73B53">
              <w:rPr>
                <w:sz w:val="20"/>
                <w:szCs w:val="20"/>
              </w:rPr>
              <w:t>,</w:t>
            </w:r>
            <w:r w:rsidR="008F63C6" w:rsidRPr="00C73B53"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F23E5" w:rsidRPr="00C73B53" w:rsidTr="000E6C95">
        <w:tc>
          <w:tcPr>
            <w:tcW w:w="1418" w:type="dxa"/>
            <w:shd w:val="clear" w:color="auto" w:fill="auto"/>
          </w:tcPr>
          <w:p w:rsidR="005C3834" w:rsidRPr="00C73B53" w:rsidRDefault="005C3834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5C3834" w:rsidRPr="00C73B53" w:rsidRDefault="005C3834" w:rsidP="00D81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9</w:t>
            </w:r>
          </w:p>
        </w:tc>
        <w:tc>
          <w:tcPr>
            <w:tcW w:w="850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702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5C3834" w:rsidRPr="00C73B53" w:rsidRDefault="005C3834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F23E5" w:rsidRPr="00C73B53" w:rsidTr="000E6C95">
        <w:tc>
          <w:tcPr>
            <w:tcW w:w="1418" w:type="dxa"/>
            <w:shd w:val="clear" w:color="auto" w:fill="auto"/>
          </w:tcPr>
          <w:p w:rsidR="00D24EDB" w:rsidRPr="00C73B53" w:rsidRDefault="00860CFD" w:rsidP="00F410A0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кименко Анатолий </w:t>
            </w:r>
          </w:p>
          <w:p w:rsidR="00860CFD" w:rsidRPr="00C73B53" w:rsidRDefault="00860CFD" w:rsidP="00F410A0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г</w:t>
            </w:r>
            <w:r w:rsidRPr="00C73B53">
              <w:rPr>
                <w:sz w:val="20"/>
                <w:szCs w:val="20"/>
              </w:rPr>
              <w:t>натьевич</w:t>
            </w:r>
          </w:p>
        </w:tc>
        <w:tc>
          <w:tcPr>
            <w:tcW w:w="2410" w:type="dxa"/>
            <w:shd w:val="clear" w:color="auto" w:fill="auto"/>
          </w:tcPr>
          <w:p w:rsidR="00860CFD" w:rsidRPr="00C73B53" w:rsidRDefault="00860CFD" w:rsidP="00F410A0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о профила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>тике коррупционных и иных правонарушений 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134" w:type="dxa"/>
            <w:shd w:val="clear" w:color="auto" w:fill="auto"/>
          </w:tcPr>
          <w:p w:rsidR="00860CFD" w:rsidRPr="00C73B53" w:rsidRDefault="00B9069A" w:rsidP="00D863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60CFD" w:rsidRPr="00C73B53" w:rsidRDefault="00B9069A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860CFD" w:rsidRPr="00C73B53" w:rsidRDefault="00B9069A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860CFD" w:rsidRPr="00C73B53" w:rsidRDefault="00B9069A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60CFD" w:rsidRPr="00C73B53" w:rsidRDefault="00B9069A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CFD" w:rsidRPr="00C73B53" w:rsidRDefault="00B9069A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 Форд Эксплорер</w:t>
            </w:r>
          </w:p>
        </w:tc>
        <w:tc>
          <w:tcPr>
            <w:tcW w:w="1702" w:type="dxa"/>
            <w:shd w:val="clear" w:color="auto" w:fill="auto"/>
          </w:tcPr>
          <w:p w:rsidR="00860CFD" w:rsidRPr="00C73B53" w:rsidRDefault="00471711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</w:t>
            </w:r>
            <w:r w:rsidR="00C95C2C" w:rsidRPr="00C73B53">
              <w:rPr>
                <w:sz w:val="20"/>
                <w:szCs w:val="20"/>
              </w:rPr>
              <w:t> </w:t>
            </w:r>
            <w:r w:rsidRPr="00C73B53">
              <w:rPr>
                <w:sz w:val="20"/>
                <w:szCs w:val="20"/>
              </w:rPr>
              <w:t>998</w:t>
            </w:r>
            <w:r w:rsidR="00C95C2C"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</w:rPr>
              <w:t>816,00</w:t>
            </w:r>
          </w:p>
        </w:tc>
        <w:tc>
          <w:tcPr>
            <w:tcW w:w="2126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F23E5" w:rsidRPr="00C73B53" w:rsidTr="000E6C95">
        <w:tc>
          <w:tcPr>
            <w:tcW w:w="1418" w:type="dxa"/>
            <w:shd w:val="clear" w:color="auto" w:fill="auto"/>
          </w:tcPr>
          <w:p w:rsidR="00860CFD" w:rsidRPr="00C73B53" w:rsidRDefault="00860CFD" w:rsidP="00F410A0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860CFD" w:rsidRPr="00C73B53" w:rsidRDefault="00860CFD" w:rsidP="00F410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CFD" w:rsidRPr="00C73B53" w:rsidRDefault="00B9069A" w:rsidP="00D863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60CFD" w:rsidRPr="00C73B53" w:rsidRDefault="00B9069A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60CFD" w:rsidRPr="00C73B53" w:rsidRDefault="00B9069A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shd w:val="clear" w:color="auto" w:fill="auto"/>
          </w:tcPr>
          <w:p w:rsidR="00860CFD" w:rsidRPr="00C73B53" w:rsidRDefault="00B9069A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60CFD" w:rsidRPr="00C73B53" w:rsidRDefault="00B9069A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860CFD" w:rsidRPr="00C73B53" w:rsidRDefault="00471711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</w:t>
            </w:r>
            <w:r w:rsidR="00C95C2C"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</w:rPr>
              <w:t>348,00</w:t>
            </w:r>
          </w:p>
        </w:tc>
        <w:tc>
          <w:tcPr>
            <w:tcW w:w="2126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727223" w:rsidRPr="00C73B53" w:rsidTr="000E6C95">
        <w:tc>
          <w:tcPr>
            <w:tcW w:w="1418" w:type="dxa"/>
            <w:shd w:val="clear" w:color="auto" w:fill="auto"/>
          </w:tcPr>
          <w:p w:rsidR="00727223" w:rsidRPr="00C73B53" w:rsidRDefault="00727223" w:rsidP="004E49A4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ксенов</w:t>
            </w:r>
          </w:p>
          <w:p w:rsidR="00727223" w:rsidRPr="00C73B53" w:rsidRDefault="00727223" w:rsidP="004E49A4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ей</w:t>
            </w:r>
          </w:p>
          <w:p w:rsidR="00727223" w:rsidRPr="00C73B53" w:rsidRDefault="00727223" w:rsidP="004E49A4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сильевич</w:t>
            </w:r>
          </w:p>
        </w:tc>
        <w:tc>
          <w:tcPr>
            <w:tcW w:w="2410" w:type="dxa"/>
            <w:shd w:val="clear" w:color="auto" w:fill="auto"/>
          </w:tcPr>
          <w:p w:rsidR="00727223" w:rsidRPr="00C73B53" w:rsidRDefault="00727223" w:rsidP="004E49A4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предст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 xml:space="preserve">ской области </w:t>
            </w:r>
            <w:r w:rsidRPr="00C73B53">
              <w:rPr>
                <w:sz w:val="20"/>
                <w:szCs w:val="20"/>
              </w:rPr>
              <w:lastRenderedPageBreak/>
              <w:t>при федеральных орг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ах г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ударственной власти Российской Ф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shd w:val="clear" w:color="auto" w:fill="auto"/>
          </w:tcPr>
          <w:p w:rsidR="00727223" w:rsidRPr="00C73B53" w:rsidRDefault="00727223" w:rsidP="004E49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ртира</w:t>
            </w:r>
          </w:p>
          <w:p w:rsidR="00C73B53" w:rsidRDefault="00C73B53" w:rsidP="004E49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27223" w:rsidRPr="00C73B53" w:rsidRDefault="00727223" w:rsidP="004E49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72,1</w:t>
            </w:r>
          </w:p>
          <w:p w:rsidR="00C73B53" w:rsidRDefault="00C73B53" w:rsidP="004E49A4">
            <w:pPr>
              <w:jc w:val="center"/>
              <w:rPr>
                <w:sz w:val="20"/>
                <w:szCs w:val="20"/>
              </w:rPr>
            </w:pPr>
          </w:p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C73B53" w:rsidRDefault="00C73B53" w:rsidP="004E49A4">
            <w:pPr>
              <w:jc w:val="center"/>
              <w:rPr>
                <w:sz w:val="20"/>
                <w:szCs w:val="20"/>
              </w:rPr>
            </w:pPr>
          </w:p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Мерседес-Бенц 300</w:t>
            </w:r>
            <w:r w:rsidRPr="00C73B53">
              <w:rPr>
                <w:sz w:val="20"/>
                <w:szCs w:val="20"/>
                <w:lang w:val="en-US"/>
              </w:rPr>
              <w:t>SE</w:t>
            </w:r>
            <w:r w:rsidRPr="00C73B53">
              <w:rPr>
                <w:sz w:val="20"/>
                <w:szCs w:val="20"/>
              </w:rPr>
              <w:t>,</w:t>
            </w:r>
          </w:p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ерседес-Бенц Е240 Classik</w:t>
            </w:r>
          </w:p>
        </w:tc>
        <w:tc>
          <w:tcPr>
            <w:tcW w:w="1702" w:type="dxa"/>
            <w:shd w:val="clear" w:color="auto" w:fill="auto"/>
          </w:tcPr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 668 461,87</w:t>
            </w:r>
          </w:p>
        </w:tc>
        <w:tc>
          <w:tcPr>
            <w:tcW w:w="2126" w:type="dxa"/>
            <w:shd w:val="clear" w:color="auto" w:fill="auto"/>
          </w:tcPr>
          <w:p w:rsidR="00727223" w:rsidRPr="00C73B53" w:rsidRDefault="00727223" w:rsidP="004E49A4">
            <w:pPr>
              <w:jc w:val="center"/>
              <w:rPr>
                <w:sz w:val="20"/>
                <w:szCs w:val="20"/>
              </w:rPr>
            </w:pPr>
          </w:p>
        </w:tc>
      </w:tr>
      <w:tr w:rsidR="005F23E5" w:rsidRPr="00C73B53" w:rsidTr="000E6C95">
        <w:tc>
          <w:tcPr>
            <w:tcW w:w="1418" w:type="dxa"/>
            <w:shd w:val="clear" w:color="auto" w:fill="auto"/>
          </w:tcPr>
          <w:p w:rsidR="00860CFD" w:rsidRPr="00C73B53" w:rsidRDefault="00860CFD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лейник </w:t>
            </w:r>
          </w:p>
          <w:p w:rsidR="00860CFD" w:rsidRPr="00C73B53" w:rsidRDefault="00860CFD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Юлия </w:t>
            </w:r>
          </w:p>
          <w:p w:rsidR="00860CFD" w:rsidRPr="00C73B53" w:rsidRDefault="00860CFD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2410" w:type="dxa"/>
            <w:shd w:val="clear" w:color="auto" w:fill="auto"/>
          </w:tcPr>
          <w:p w:rsidR="00860CFD" w:rsidRPr="00C73B53" w:rsidRDefault="00860CFD" w:rsidP="00E21544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секрета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та заместителя губер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ор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</w:tcPr>
          <w:p w:rsidR="00860CFD" w:rsidRPr="00C73B53" w:rsidRDefault="00860CFD" w:rsidP="00D863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860CFD" w:rsidRPr="00C73B53" w:rsidRDefault="00860CFD" w:rsidP="00D863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860CFD" w:rsidRPr="00C73B53" w:rsidRDefault="00860CFD" w:rsidP="00D863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C73B53" w:rsidRDefault="00C73B53" w:rsidP="00D86381">
            <w:pPr>
              <w:jc w:val="center"/>
              <w:rPr>
                <w:sz w:val="20"/>
                <w:szCs w:val="20"/>
              </w:rPr>
            </w:pPr>
          </w:p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C73B53" w:rsidRDefault="00C73B53" w:rsidP="00D86381">
            <w:pPr>
              <w:jc w:val="center"/>
              <w:rPr>
                <w:sz w:val="20"/>
                <w:szCs w:val="20"/>
              </w:rPr>
            </w:pPr>
          </w:p>
          <w:p w:rsidR="00C73B53" w:rsidRDefault="00C73B53" w:rsidP="00D86381">
            <w:pPr>
              <w:jc w:val="center"/>
              <w:rPr>
                <w:sz w:val="20"/>
                <w:szCs w:val="20"/>
              </w:rPr>
            </w:pPr>
          </w:p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,4</w:t>
            </w:r>
          </w:p>
        </w:tc>
        <w:tc>
          <w:tcPr>
            <w:tcW w:w="851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  <w:p w:rsidR="00C73B53" w:rsidRDefault="00C73B53" w:rsidP="00D86381">
            <w:pPr>
              <w:jc w:val="center"/>
              <w:rPr>
                <w:sz w:val="20"/>
                <w:szCs w:val="20"/>
              </w:rPr>
            </w:pPr>
          </w:p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860CFD" w:rsidRPr="00C73B53" w:rsidRDefault="00860CFD" w:rsidP="00E2154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 xml:space="preserve">Volkswagen Jetta </w:t>
            </w:r>
          </w:p>
        </w:tc>
        <w:tc>
          <w:tcPr>
            <w:tcW w:w="1702" w:type="dxa"/>
            <w:shd w:val="clear" w:color="auto" w:fill="auto"/>
          </w:tcPr>
          <w:p w:rsidR="00860CFD" w:rsidRPr="00C73B53" w:rsidRDefault="00F02980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65</w:t>
            </w:r>
            <w:r w:rsidR="00D7174C"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</w:rPr>
              <w:t>199,35</w:t>
            </w:r>
          </w:p>
          <w:p w:rsidR="00090CB9" w:rsidRPr="00C73B53" w:rsidRDefault="00090CB9" w:rsidP="00D86381">
            <w:pPr>
              <w:jc w:val="center"/>
              <w:rPr>
                <w:sz w:val="20"/>
                <w:szCs w:val="20"/>
              </w:rPr>
            </w:pPr>
          </w:p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60CFD" w:rsidRPr="00C73B53" w:rsidRDefault="00860CFD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F23E5" w:rsidRPr="00C73B53" w:rsidTr="000E6C95">
        <w:tc>
          <w:tcPr>
            <w:tcW w:w="1418" w:type="dxa"/>
            <w:shd w:val="clear" w:color="auto" w:fill="auto"/>
          </w:tcPr>
          <w:p w:rsidR="00D24EDB" w:rsidRPr="00C73B53" w:rsidRDefault="00D24ED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аженова </w:t>
            </w:r>
          </w:p>
          <w:p w:rsidR="00D24EDB" w:rsidRPr="00C73B53" w:rsidRDefault="00D24ED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Оксана </w:t>
            </w:r>
          </w:p>
          <w:p w:rsidR="00D24EDB" w:rsidRPr="00C73B53" w:rsidRDefault="00D24ED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ровна</w:t>
            </w:r>
          </w:p>
        </w:tc>
        <w:tc>
          <w:tcPr>
            <w:tcW w:w="2410" w:type="dxa"/>
            <w:shd w:val="clear" w:color="auto" w:fill="auto"/>
          </w:tcPr>
          <w:p w:rsidR="00D24EDB" w:rsidRPr="00C73B53" w:rsidRDefault="00D24EDB" w:rsidP="006765D4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заместителя губернатора области се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>ретариата замес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я губернатор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руко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дителя аппарата губер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ора и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1134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83,0</w:t>
            </w: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Hyunda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ix 35</w:t>
            </w:r>
          </w:p>
        </w:tc>
        <w:tc>
          <w:tcPr>
            <w:tcW w:w="1702" w:type="dxa"/>
            <w:shd w:val="clear" w:color="auto" w:fill="auto"/>
          </w:tcPr>
          <w:p w:rsidR="00D24EDB" w:rsidRPr="00C73B53" w:rsidRDefault="00D7174C" w:rsidP="00767EA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41 851,19</w:t>
            </w:r>
          </w:p>
        </w:tc>
        <w:tc>
          <w:tcPr>
            <w:tcW w:w="2126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F23E5" w:rsidRPr="00C73B53" w:rsidTr="000E6C95">
        <w:tc>
          <w:tcPr>
            <w:tcW w:w="1418" w:type="dxa"/>
            <w:shd w:val="clear" w:color="auto" w:fill="auto"/>
          </w:tcPr>
          <w:p w:rsidR="00D24EDB" w:rsidRPr="00C73B53" w:rsidRDefault="00D24ED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24EDB" w:rsidRPr="00C73B53" w:rsidRDefault="00D24EDB" w:rsidP="00D81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C73B53" w:rsidRDefault="00C73B53" w:rsidP="00D86381">
            <w:pPr>
              <w:jc w:val="center"/>
              <w:rPr>
                <w:sz w:val="20"/>
                <w:szCs w:val="20"/>
              </w:rPr>
            </w:pP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83,0</w:t>
            </w:r>
          </w:p>
          <w:p w:rsidR="00C73B53" w:rsidRDefault="00C73B53" w:rsidP="00D8638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73B53" w:rsidRDefault="00C73B53" w:rsidP="00D8638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97</w:t>
            </w:r>
            <w:r w:rsidRPr="00C73B53">
              <w:rPr>
                <w:sz w:val="20"/>
                <w:szCs w:val="20"/>
              </w:rPr>
              <w:t>,0</w:t>
            </w: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</w:p>
          <w:p w:rsidR="00C73B53" w:rsidRDefault="00C73B53" w:rsidP="00D86381">
            <w:pPr>
              <w:jc w:val="center"/>
              <w:rPr>
                <w:sz w:val="20"/>
                <w:szCs w:val="20"/>
              </w:rPr>
            </w:pP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4EDB" w:rsidRPr="00C73B53" w:rsidRDefault="00D24EDB" w:rsidP="006D0EA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D24EDB" w:rsidRPr="00C73B53" w:rsidRDefault="00D24EDB" w:rsidP="006D0EA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Audi</w:t>
            </w:r>
            <w:r w:rsidRPr="00C73B53">
              <w:rPr>
                <w:sz w:val="20"/>
                <w:szCs w:val="20"/>
              </w:rPr>
              <w:t xml:space="preserve"> 100;</w:t>
            </w:r>
          </w:p>
          <w:p w:rsidR="00767EAC" w:rsidRPr="00C73B53" w:rsidRDefault="00D24EDB" w:rsidP="006D0EA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Nissan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X</w:t>
            </w:r>
            <w:r w:rsidRPr="00C73B53">
              <w:rPr>
                <w:sz w:val="20"/>
                <w:szCs w:val="20"/>
              </w:rPr>
              <w:t>-</w:t>
            </w:r>
            <w:r w:rsidRPr="00C73B53">
              <w:rPr>
                <w:sz w:val="20"/>
                <w:szCs w:val="20"/>
                <w:lang w:val="en-US"/>
              </w:rPr>
              <w:t>Trail</w:t>
            </w:r>
            <w:r w:rsidR="00767EAC" w:rsidRPr="00C73B53">
              <w:rPr>
                <w:sz w:val="20"/>
                <w:szCs w:val="20"/>
              </w:rPr>
              <w:t>,</w:t>
            </w:r>
          </w:p>
          <w:p w:rsidR="00D24EDB" w:rsidRPr="00C73B53" w:rsidRDefault="00767EAC" w:rsidP="006D0EA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BMWX</w:t>
            </w:r>
            <w:r w:rsidRPr="00C73B53">
              <w:rPr>
                <w:sz w:val="20"/>
                <w:szCs w:val="20"/>
              </w:rPr>
              <w:t>5</w:t>
            </w:r>
          </w:p>
          <w:p w:rsidR="00D24EDB" w:rsidRPr="00C73B53" w:rsidRDefault="00D24EDB" w:rsidP="006D0EAD">
            <w:pPr>
              <w:jc w:val="center"/>
              <w:rPr>
                <w:sz w:val="20"/>
                <w:szCs w:val="20"/>
              </w:rPr>
            </w:pPr>
          </w:p>
          <w:p w:rsidR="00D24EDB" w:rsidRPr="00C73B53" w:rsidRDefault="00D24EDB" w:rsidP="006D0EA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руз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D24EDB" w:rsidRPr="00C73B53" w:rsidRDefault="00D24EDB" w:rsidP="006D0EA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амАЗ 55111,</w:t>
            </w:r>
          </w:p>
          <w:p w:rsidR="00D24EDB" w:rsidRPr="00C73B53" w:rsidRDefault="00D24EDB" w:rsidP="006D0EAD">
            <w:pPr>
              <w:jc w:val="center"/>
              <w:rPr>
                <w:sz w:val="20"/>
                <w:szCs w:val="20"/>
                <w:shd w:val="clear" w:color="auto" w:fill="92D050"/>
              </w:rPr>
            </w:pPr>
            <w:r w:rsidRPr="00C73B53">
              <w:rPr>
                <w:sz w:val="20"/>
                <w:szCs w:val="20"/>
              </w:rPr>
              <w:t>КамАЗ 55111</w:t>
            </w:r>
          </w:p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</w:p>
          <w:p w:rsidR="00D24EDB" w:rsidRPr="00C73B53" w:rsidRDefault="00D24EDB" w:rsidP="0010233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24EDB" w:rsidRPr="00C73B53" w:rsidRDefault="00D7174C" w:rsidP="0047012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318 736,14</w:t>
            </w:r>
          </w:p>
        </w:tc>
        <w:tc>
          <w:tcPr>
            <w:tcW w:w="2126" w:type="dxa"/>
            <w:shd w:val="clear" w:color="auto" w:fill="auto"/>
          </w:tcPr>
          <w:p w:rsidR="00D24EDB" w:rsidRPr="00C73B53" w:rsidRDefault="00D24ED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FC3DD1" w:rsidRPr="00C73B53" w:rsidTr="000E6C95">
        <w:tc>
          <w:tcPr>
            <w:tcW w:w="1418" w:type="dxa"/>
            <w:shd w:val="clear" w:color="auto" w:fill="auto"/>
          </w:tcPr>
          <w:p w:rsidR="00FC3DD1" w:rsidRPr="00C73B53" w:rsidRDefault="00FC3DD1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Баконина Екатерина Владимир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FC3DD1" w:rsidRPr="00C73B53" w:rsidRDefault="00FC3DD1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секрета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та заместителя губер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ор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- первого замест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председателя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>тельства Воронежской области</w:t>
            </w:r>
          </w:p>
        </w:tc>
        <w:tc>
          <w:tcPr>
            <w:tcW w:w="1134" w:type="dxa"/>
            <w:shd w:val="clear" w:color="auto" w:fill="auto"/>
          </w:tcPr>
          <w:p w:rsidR="00FC3DD1" w:rsidRPr="00C73B53" w:rsidRDefault="00FC3DD1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C3DD1" w:rsidRPr="00C73B53" w:rsidRDefault="00FC3DD1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3DD1" w:rsidRPr="00C73B53" w:rsidRDefault="00FC3DD1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3DD1" w:rsidRPr="00C73B53" w:rsidRDefault="00FC3DD1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C3DD1" w:rsidRPr="00C73B53" w:rsidRDefault="00FC3DD1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C3DD1" w:rsidRPr="00C73B53" w:rsidRDefault="00FC3DD1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5,3</w:t>
            </w:r>
          </w:p>
        </w:tc>
        <w:tc>
          <w:tcPr>
            <w:tcW w:w="850" w:type="dxa"/>
            <w:shd w:val="clear" w:color="auto" w:fill="auto"/>
          </w:tcPr>
          <w:p w:rsidR="00FC3DD1" w:rsidRPr="00C73B53" w:rsidRDefault="00FC3DD1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3DD1" w:rsidRPr="00C73B53" w:rsidRDefault="00FC3DD1" w:rsidP="006D0EA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FC3DD1" w:rsidRPr="00C73B53" w:rsidRDefault="00FC3DD1" w:rsidP="0047012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77 530,43</w:t>
            </w:r>
          </w:p>
        </w:tc>
        <w:tc>
          <w:tcPr>
            <w:tcW w:w="2126" w:type="dxa"/>
            <w:shd w:val="clear" w:color="auto" w:fill="auto"/>
          </w:tcPr>
          <w:p w:rsidR="00FC3DD1" w:rsidRPr="00C73B53" w:rsidRDefault="00FC3DD1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766D84" w:rsidRPr="00C73B53" w:rsidTr="000E6C95">
        <w:tc>
          <w:tcPr>
            <w:tcW w:w="1418" w:type="dxa"/>
            <w:shd w:val="clear" w:color="auto" w:fill="auto"/>
          </w:tcPr>
          <w:p w:rsidR="00766D84" w:rsidRPr="00C73B53" w:rsidRDefault="00766D84" w:rsidP="00453756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аскакова  Галина </w:t>
            </w:r>
            <w:r w:rsidR="00FC3DD1" w:rsidRPr="00C73B53">
              <w:rPr>
                <w:sz w:val="20"/>
                <w:szCs w:val="20"/>
              </w:rPr>
              <w:t xml:space="preserve">        </w:t>
            </w:r>
            <w:r w:rsidRPr="00C73B53">
              <w:rPr>
                <w:sz w:val="20"/>
                <w:szCs w:val="20"/>
              </w:rPr>
              <w:t>Валентин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766D84" w:rsidRPr="00C73B53" w:rsidRDefault="00766D84" w:rsidP="00453756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иму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ственных и земельных отношений Воронежской области  </w:t>
            </w:r>
          </w:p>
        </w:tc>
        <w:tc>
          <w:tcPr>
            <w:tcW w:w="1134" w:type="dxa"/>
            <w:shd w:val="clear" w:color="auto" w:fill="auto"/>
          </w:tcPr>
          <w:p w:rsidR="00766D84" w:rsidRPr="00C73B53" w:rsidRDefault="00766D84" w:rsidP="004537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766D84" w:rsidRPr="00C73B53" w:rsidRDefault="00766D84" w:rsidP="004537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766D84" w:rsidRPr="00C73B53" w:rsidRDefault="00766D84" w:rsidP="00453756">
            <w:pPr>
              <w:jc w:val="center"/>
              <w:rPr>
                <w:sz w:val="20"/>
                <w:szCs w:val="20"/>
              </w:rPr>
            </w:pPr>
          </w:p>
          <w:p w:rsidR="00766D84" w:rsidRPr="00C73B53" w:rsidRDefault="00766D84" w:rsidP="004537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6D84" w:rsidRPr="00C73B53" w:rsidRDefault="00596FAB" w:rsidP="00C73B5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бщая совмес</w:t>
            </w:r>
            <w:r w:rsidRPr="00C73B53">
              <w:rPr>
                <w:sz w:val="20"/>
                <w:szCs w:val="20"/>
              </w:rPr>
              <w:t>т</w:t>
            </w:r>
            <w:r w:rsidR="00C73B53">
              <w:rPr>
                <w:sz w:val="20"/>
                <w:szCs w:val="20"/>
              </w:rPr>
              <w:t>ная</w:t>
            </w:r>
          </w:p>
          <w:p w:rsidR="00766D84" w:rsidRPr="00C73B53" w:rsidRDefault="00766D84" w:rsidP="00C73B5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766D84" w:rsidRPr="00C73B53" w:rsidRDefault="00766D84" w:rsidP="008C7DF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олевая </w:t>
            </w:r>
            <w:r w:rsidR="008C7DF8">
              <w:rPr>
                <w:sz w:val="20"/>
                <w:szCs w:val="20"/>
              </w:rPr>
              <w:t>2</w:t>
            </w:r>
            <w:r w:rsidRPr="00C73B53">
              <w:rPr>
                <w:sz w:val="20"/>
                <w:szCs w:val="20"/>
              </w:rPr>
              <w:t>/</w:t>
            </w:r>
            <w:r w:rsidR="008C7DF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66D84" w:rsidRPr="00C73B53" w:rsidRDefault="00766D8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7,0</w:t>
            </w:r>
          </w:p>
          <w:p w:rsidR="00766D84" w:rsidRPr="00C73B53" w:rsidRDefault="00766D84" w:rsidP="00D86381">
            <w:pPr>
              <w:jc w:val="center"/>
              <w:rPr>
                <w:sz w:val="20"/>
                <w:szCs w:val="20"/>
              </w:rPr>
            </w:pPr>
          </w:p>
          <w:p w:rsidR="00766D84" w:rsidRPr="00C73B53" w:rsidRDefault="00766D84" w:rsidP="00D86381">
            <w:pPr>
              <w:jc w:val="center"/>
              <w:rPr>
                <w:sz w:val="20"/>
                <w:szCs w:val="20"/>
              </w:rPr>
            </w:pPr>
          </w:p>
          <w:p w:rsidR="00766D84" w:rsidRPr="00C73B53" w:rsidRDefault="00766D8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3</w:t>
            </w:r>
          </w:p>
          <w:p w:rsidR="00766D84" w:rsidRPr="00C73B53" w:rsidRDefault="00766D84" w:rsidP="00D86381">
            <w:pPr>
              <w:jc w:val="center"/>
              <w:rPr>
                <w:sz w:val="20"/>
                <w:szCs w:val="20"/>
              </w:rPr>
            </w:pPr>
          </w:p>
          <w:p w:rsidR="00766D84" w:rsidRPr="00C73B53" w:rsidRDefault="00766D84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0</w:t>
            </w:r>
          </w:p>
          <w:p w:rsidR="00766D84" w:rsidRPr="00C73B53" w:rsidRDefault="00766D84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66D84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66D84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766D84" w:rsidRPr="00C73B53" w:rsidRDefault="00766D84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66D84" w:rsidRPr="00C73B53" w:rsidRDefault="00766D84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596FA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  <w:r w:rsidRPr="00C73B53">
              <w:rPr>
                <w:sz w:val="20"/>
                <w:szCs w:val="20"/>
                <w:lang w:val="en-US"/>
              </w:rPr>
              <w:t xml:space="preserve"> </w:t>
            </w:r>
          </w:p>
          <w:p w:rsidR="00766D84" w:rsidRPr="00C73B53" w:rsidRDefault="00596FAB" w:rsidP="00596FA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Mazda CX-</w:t>
            </w:r>
            <w:r w:rsidRPr="00C73B53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766D84" w:rsidRPr="00C73B53" w:rsidRDefault="00766D84" w:rsidP="0047012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802 853,14</w:t>
            </w:r>
          </w:p>
        </w:tc>
        <w:tc>
          <w:tcPr>
            <w:tcW w:w="2126" w:type="dxa"/>
            <w:shd w:val="clear" w:color="auto" w:fill="auto"/>
          </w:tcPr>
          <w:p w:rsidR="00766D84" w:rsidRPr="00C73B53" w:rsidRDefault="00766D84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453756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4537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4537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45375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537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FAB" w:rsidRDefault="00596FAB" w:rsidP="00C73B5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бщая 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</w:t>
            </w:r>
          </w:p>
          <w:p w:rsidR="00C73B53" w:rsidRPr="00C73B53" w:rsidRDefault="00C73B53" w:rsidP="00C73B53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8C7DF8" w:rsidP="00C73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5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4537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7,0</w:t>
            </w:r>
          </w:p>
          <w:p w:rsidR="00596FAB" w:rsidRPr="00C73B53" w:rsidRDefault="00596FAB" w:rsidP="0045375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5375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5375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537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0</w:t>
            </w:r>
          </w:p>
          <w:p w:rsidR="00596FAB" w:rsidRPr="00C73B53" w:rsidRDefault="00596FAB" w:rsidP="0045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6D0EA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47012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елявцев </w:t>
            </w:r>
          </w:p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ндрей </w:t>
            </w:r>
          </w:p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лерьевич </w:t>
            </w:r>
          </w:p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</w:p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</w:p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в сфере закупок контрольного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1134" w:type="dxa"/>
            <w:shd w:val="clear" w:color="auto" w:fill="auto"/>
          </w:tcPr>
          <w:p w:rsidR="00596FAB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C73B53" w:rsidRDefault="00C73B53" w:rsidP="00D86381">
            <w:pPr>
              <w:jc w:val="center"/>
              <w:rPr>
                <w:sz w:val="20"/>
                <w:szCs w:val="20"/>
              </w:rPr>
            </w:pPr>
          </w:p>
          <w:p w:rsidR="00C73B53" w:rsidRPr="00C73B53" w:rsidRDefault="00C73B53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134" w:type="dxa"/>
            <w:shd w:val="clear" w:color="auto" w:fill="auto"/>
          </w:tcPr>
          <w:p w:rsidR="00F03E66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C73B53" w:rsidRPr="00C73B53" w:rsidRDefault="00C73B53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2</w:t>
            </w:r>
          </w:p>
          <w:p w:rsidR="00F03E66" w:rsidRPr="00C73B53" w:rsidRDefault="00F03E66" w:rsidP="00D86381">
            <w:pPr>
              <w:jc w:val="center"/>
              <w:rPr>
                <w:sz w:val="20"/>
                <w:szCs w:val="20"/>
              </w:rPr>
            </w:pPr>
          </w:p>
          <w:p w:rsidR="00F03E66" w:rsidRPr="00C73B53" w:rsidRDefault="00F03E66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F03E66" w:rsidRPr="00C73B53" w:rsidRDefault="00F03E66" w:rsidP="00D86381">
            <w:pPr>
              <w:jc w:val="center"/>
              <w:rPr>
                <w:sz w:val="20"/>
                <w:szCs w:val="20"/>
              </w:rPr>
            </w:pPr>
          </w:p>
          <w:p w:rsidR="00F03E66" w:rsidRPr="00C73B53" w:rsidRDefault="00F03E66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3F7CE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емельный 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участок Жилой дом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500,0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7,9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3F7C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F03E66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</w:t>
            </w:r>
            <w:r w:rsidR="00596FAB" w:rsidRPr="00C73B53">
              <w:rPr>
                <w:sz w:val="20"/>
                <w:szCs w:val="20"/>
              </w:rPr>
              <w:t xml:space="preserve"> автом</w:t>
            </w:r>
            <w:r w:rsidR="00596FAB" w:rsidRPr="00C73B53">
              <w:rPr>
                <w:sz w:val="20"/>
                <w:szCs w:val="20"/>
              </w:rPr>
              <w:t>о</w:t>
            </w:r>
            <w:r w:rsidR="00596FAB" w:rsidRPr="00C73B53">
              <w:rPr>
                <w:sz w:val="20"/>
                <w:szCs w:val="20"/>
              </w:rPr>
              <w:t>би</w:t>
            </w:r>
            <w:r w:rsidRPr="00C73B53">
              <w:rPr>
                <w:sz w:val="20"/>
                <w:szCs w:val="20"/>
              </w:rPr>
              <w:t>ль</w:t>
            </w:r>
            <w:r w:rsidR="00596FAB" w:rsidRPr="00C73B53">
              <w:rPr>
                <w:sz w:val="20"/>
                <w:szCs w:val="20"/>
              </w:rPr>
              <w:t>:</w:t>
            </w:r>
          </w:p>
          <w:p w:rsidR="00596FAB" w:rsidRPr="00C73B53" w:rsidRDefault="00596FAB" w:rsidP="00F03E6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пель Зафира</w:t>
            </w:r>
            <w:r w:rsidR="00F03E66"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2E173A" w:rsidP="00865A6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70 590,75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D81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,89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F03E66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8 122,32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D81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22138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22138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22138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еляков </w:t>
            </w:r>
          </w:p>
          <w:p w:rsidR="00596FAB" w:rsidRPr="00C73B53" w:rsidRDefault="00596FAB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Олег </w:t>
            </w:r>
          </w:p>
          <w:p w:rsidR="00596FAB" w:rsidRPr="00C73B53" w:rsidRDefault="00596FAB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сла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рта и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ных дорог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  <w:p w:rsidR="00596FAB" w:rsidRPr="00C73B53" w:rsidRDefault="00596FAB" w:rsidP="00D81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жилое поме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8,5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BF3DD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2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  <w:r w:rsidRPr="00C73B53">
              <w:rPr>
                <w:sz w:val="20"/>
                <w:szCs w:val="20"/>
                <w:lang w:val="en-US"/>
              </w:rPr>
              <w:t xml:space="preserve"> Ni</w:t>
            </w:r>
            <w:r w:rsidRPr="00C73B53">
              <w:rPr>
                <w:sz w:val="20"/>
                <w:szCs w:val="20"/>
                <w:lang w:val="en-US"/>
              </w:rPr>
              <w:t>s</w:t>
            </w:r>
            <w:r w:rsidRPr="00C73B53">
              <w:rPr>
                <w:sz w:val="20"/>
                <w:szCs w:val="20"/>
                <w:lang w:val="en-US"/>
              </w:rPr>
              <w:t>san</w:t>
            </w:r>
          </w:p>
          <w:p w:rsidR="00596FAB" w:rsidRPr="00C73B53" w:rsidRDefault="00596FAB" w:rsidP="00337A2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BF3DD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451 248,96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9C0809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икетов </w:t>
            </w:r>
          </w:p>
          <w:p w:rsidR="00596FAB" w:rsidRPr="00C73B53" w:rsidRDefault="00596FAB" w:rsidP="009C0809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орис </w:t>
            </w:r>
          </w:p>
          <w:p w:rsidR="00596FAB" w:rsidRPr="00C73B53" w:rsidRDefault="00596FAB" w:rsidP="009C0809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нд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9C0809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эко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мического развития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бласти – начальник отдела эк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ертного анализа и оц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ки эффективности де</w:t>
            </w:r>
            <w:r w:rsidRPr="00C73B53">
              <w:rPr>
                <w:sz w:val="20"/>
                <w:szCs w:val="20"/>
              </w:rPr>
              <w:t>я</w:t>
            </w:r>
            <w:r w:rsidRPr="00C73B53">
              <w:rPr>
                <w:sz w:val="20"/>
                <w:szCs w:val="20"/>
              </w:rPr>
              <w:t>тельности органов в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C73B53" w:rsidRDefault="00C73B53" w:rsidP="009C0809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8,0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  <w:p w:rsidR="00C73B53" w:rsidRDefault="00C73B53" w:rsidP="009C0809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  <w:p w:rsidR="00C73B53" w:rsidRDefault="00C73B53" w:rsidP="009C0809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Skoda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O</w:t>
            </w:r>
            <w:r w:rsidRPr="00C73B53">
              <w:rPr>
                <w:sz w:val="20"/>
                <w:szCs w:val="20"/>
                <w:lang w:val="en-US"/>
              </w:rPr>
              <w:t>c</w:t>
            </w:r>
            <w:r w:rsidRPr="00C73B53">
              <w:rPr>
                <w:sz w:val="20"/>
                <w:szCs w:val="20"/>
                <w:lang w:val="en-US"/>
              </w:rPr>
              <w:t>tavia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516 468,07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>
            <w:pPr>
              <w:jc w:val="both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9C0809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9C08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емельный </w:t>
            </w:r>
            <w:r w:rsidRPr="00C73B53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558,0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5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9 290,94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>
            <w:pPr>
              <w:jc w:val="both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9C0809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9C08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емельный участок 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8,0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5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9C080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>
            <w:pPr>
              <w:jc w:val="both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ондарчук </w:t>
            </w:r>
          </w:p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Лилиана </w:t>
            </w:r>
          </w:p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мир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заместителя председател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области секретари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а заместителя председ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еля правительства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 xml:space="preserve">ской области </w:t>
            </w:r>
          </w:p>
          <w:p w:rsidR="00596FAB" w:rsidRPr="00C73B53" w:rsidRDefault="00596FAB" w:rsidP="00D81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5E28E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9</w:t>
            </w:r>
          </w:p>
          <w:p w:rsidR="00596FAB" w:rsidRPr="00C73B53" w:rsidRDefault="00596FAB" w:rsidP="005E28E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596FAB" w:rsidRPr="00C73B53" w:rsidRDefault="00596FAB" w:rsidP="00AA27D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ада Гранта 219020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14 235,50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оровлев </w:t>
            </w:r>
          </w:p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ладимир </w:t>
            </w:r>
          </w:p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ми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экономичес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го и производственного  бл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ков контрольного упра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ления правительства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AF5919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AF5919" w:rsidP="00AF591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25 907,14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388"/>
        </w:trPr>
        <w:tc>
          <w:tcPr>
            <w:tcW w:w="1418" w:type="dxa"/>
            <w:shd w:val="clear" w:color="auto" w:fill="auto"/>
          </w:tcPr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D81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2,6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AF5919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,</w:t>
            </w:r>
            <w:r w:rsidR="00596FAB" w:rsidRPr="00C73B5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AF5919" w:rsidP="00AF591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18 116</w:t>
            </w:r>
            <w:r w:rsidR="00596FAB"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D81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AF591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D829CA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Бочаров Александр</w:t>
            </w:r>
          </w:p>
          <w:p w:rsidR="00596FAB" w:rsidRPr="00C73B53" w:rsidRDefault="00596FAB" w:rsidP="00D829CA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асильевич 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D8185C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рвый заместитель 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ководителя департ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мента агарной политики 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400,0</w:t>
            </w: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637,0</w:t>
            </w: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470,0</w:t>
            </w: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22,4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9,4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ые 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ртные средства:</w:t>
            </w:r>
          </w:p>
          <w:p w:rsidR="00596FAB" w:rsidRPr="00C73B53" w:rsidRDefault="00596FAB" w:rsidP="002459E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рицеп С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кол2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2459E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677 568,88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D8185C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D81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672E94" w:rsidRDefault="00672E94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596FAB" w:rsidRPr="00C73B53" w:rsidRDefault="00672E94" w:rsidP="00D8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596FAB" w:rsidRPr="00C73B53">
              <w:rPr>
                <w:sz w:val="20"/>
                <w:szCs w:val="20"/>
              </w:rPr>
              <w:t>2/3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00,0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2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2,9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CA527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596FAB" w:rsidRPr="00C73B53" w:rsidRDefault="00596FAB" w:rsidP="00CA527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596FAB" w:rsidRPr="00C73B53" w:rsidRDefault="00596FAB" w:rsidP="00CA527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400,00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637,00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22,4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 100 314,11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4E49A4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ригадин Игорь </w:t>
            </w:r>
          </w:p>
          <w:p w:rsidR="00596FAB" w:rsidRPr="00C73B53" w:rsidRDefault="00596FAB" w:rsidP="004E49A4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ва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вич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4E49A4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п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мышленности 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3/8</w:t>
            </w: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0,0</w:t>
            </w: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2,5</w:t>
            </w: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3,9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З 21053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</w:t>
            </w:r>
            <w:r w:rsidRPr="00C73B53">
              <w:rPr>
                <w:sz w:val="20"/>
                <w:szCs w:val="20"/>
                <w:lang w:val="en-US"/>
              </w:rPr>
              <w:t> </w:t>
            </w:r>
            <w:r w:rsidRPr="00C73B53">
              <w:rPr>
                <w:sz w:val="20"/>
                <w:szCs w:val="20"/>
              </w:rPr>
              <w:t>601</w:t>
            </w:r>
            <w:r w:rsidRPr="00C73B53">
              <w:rPr>
                <w:sz w:val="20"/>
                <w:szCs w:val="20"/>
                <w:lang w:val="en-US"/>
              </w:rPr>
              <w:t> </w:t>
            </w:r>
            <w:r w:rsidRPr="00C73B53">
              <w:rPr>
                <w:sz w:val="20"/>
                <w:szCs w:val="20"/>
              </w:rPr>
              <w:t>067,20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4E49A4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4E49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3/8</w:t>
            </w: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2,0</w:t>
            </w: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2,5</w:t>
            </w: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3,9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596FAB" w:rsidRDefault="00596FAB" w:rsidP="004E49A4">
            <w:pPr>
              <w:jc w:val="center"/>
              <w:rPr>
                <w:sz w:val="20"/>
                <w:szCs w:val="20"/>
              </w:rPr>
            </w:pPr>
          </w:p>
          <w:p w:rsidR="00672E94" w:rsidRPr="00C73B53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672E94" w:rsidRDefault="00672E94" w:rsidP="004E49A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214 524,11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4E49A4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4040D8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Бровкин</w:t>
            </w:r>
          </w:p>
          <w:p w:rsidR="00596FAB" w:rsidRPr="00C73B53" w:rsidRDefault="00596FAB" w:rsidP="004040D8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м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</w:t>
            </w:r>
          </w:p>
          <w:p w:rsidR="00596FAB" w:rsidRPr="00C73B53" w:rsidRDefault="00596FAB" w:rsidP="004040D8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ванович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124344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омощник  губернат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672E94" w:rsidRDefault="00672E94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00,0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D86381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BE114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596FAB" w:rsidRPr="00C73B53" w:rsidRDefault="00596FAB" w:rsidP="008C7DF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рейт Вул Х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ер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2 349,61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D86381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825A36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825A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672E94" w:rsidRDefault="00672E94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20,0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  <w:p w:rsidR="00672E94" w:rsidRDefault="00672E94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shd w:val="clear" w:color="auto" w:fill="auto"/>
          </w:tcPr>
          <w:p w:rsidR="00672E94" w:rsidRPr="00672E94" w:rsidRDefault="00672E94" w:rsidP="00672E94">
            <w:pPr>
              <w:jc w:val="center"/>
              <w:rPr>
                <w:sz w:val="20"/>
                <w:szCs w:val="20"/>
              </w:rPr>
            </w:pPr>
            <w:r w:rsidRPr="00672E94">
              <w:rPr>
                <w:sz w:val="20"/>
                <w:szCs w:val="20"/>
              </w:rPr>
              <w:t>Россия</w:t>
            </w:r>
          </w:p>
          <w:p w:rsidR="00672E94" w:rsidRP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672E94" w:rsidRPr="00672E94" w:rsidRDefault="00672E94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672E94" w:rsidP="00672E94">
            <w:pPr>
              <w:jc w:val="center"/>
              <w:rPr>
                <w:sz w:val="20"/>
                <w:szCs w:val="20"/>
              </w:rPr>
            </w:pPr>
            <w:r w:rsidRPr="00672E9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2 867,58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825A36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Будиштян</w:t>
            </w:r>
          </w:p>
          <w:p w:rsidR="00596FAB" w:rsidRPr="00C73B53" w:rsidRDefault="00596FAB" w:rsidP="00825A36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аталья Юрьевна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E37405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губе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натора области секретариата губернатор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бщая 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Часть 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ого дома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  <w:r w:rsidRPr="00C73B53">
              <w:rPr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84 204,69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825A36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E374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2E768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бщая 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</w:t>
            </w:r>
          </w:p>
          <w:p w:rsidR="00596FAB" w:rsidRPr="00C73B53" w:rsidRDefault="00596FAB" w:rsidP="002E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2E768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2E768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2E768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Часть 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ого дома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2E768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2E768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0A344A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65 607,28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825A36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Буйволова Екатерина Анатолье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E37405">
            <w:pPr>
              <w:rPr>
                <w:b/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пре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принимательства и то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говли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 – начальник отдела развития тури</w:t>
            </w:r>
            <w:r w:rsidRPr="00C73B53">
              <w:rPr>
                <w:sz w:val="20"/>
                <w:szCs w:val="20"/>
              </w:rPr>
              <w:t>з</w:t>
            </w:r>
            <w:r w:rsidRPr="00C73B53">
              <w:rPr>
                <w:sz w:val="20"/>
                <w:szCs w:val="20"/>
              </w:rPr>
              <w:t>ма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79 583,28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3A7CA7">
            <w:pPr>
              <w:shd w:val="clear" w:color="auto" w:fill="FFFFFF"/>
              <w:ind w:left="33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825A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,0</w:t>
            </w:r>
          </w:p>
          <w:p w:rsidR="00596FAB" w:rsidRPr="00C73B53" w:rsidRDefault="00596FAB" w:rsidP="00E3740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Citroen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C</w:t>
            </w:r>
            <w:r w:rsidRPr="00C73B53">
              <w:rPr>
                <w:sz w:val="20"/>
                <w:szCs w:val="20"/>
              </w:rPr>
              <w:t xml:space="preserve">4 </w:t>
            </w:r>
            <w:r w:rsidRPr="00C73B53">
              <w:rPr>
                <w:sz w:val="20"/>
                <w:szCs w:val="20"/>
                <w:lang w:val="en-US"/>
              </w:rPr>
              <w:t>Picasso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2 000,35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535"/>
        </w:trPr>
        <w:tc>
          <w:tcPr>
            <w:tcW w:w="1418" w:type="dxa"/>
            <w:shd w:val="clear" w:color="auto" w:fill="auto"/>
          </w:tcPr>
          <w:p w:rsidR="00596FAB" w:rsidRPr="00C73B53" w:rsidRDefault="00596FAB" w:rsidP="000A344A">
            <w:pPr>
              <w:shd w:val="clear" w:color="auto" w:fill="FFFFFF"/>
              <w:ind w:left="33"/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бенок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825A36"/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0A344A">
            <w:pPr>
              <w:ind w:left="33"/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олков </w:t>
            </w:r>
          </w:p>
          <w:p w:rsidR="00596FAB" w:rsidRPr="00C73B53" w:rsidRDefault="00596FAB" w:rsidP="000A344A">
            <w:pPr>
              <w:ind w:left="33"/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3F4DB4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фин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сов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40</w:t>
            </w:r>
            <w:r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596FAB" w:rsidRPr="00C73B53" w:rsidRDefault="00596FAB" w:rsidP="003F4DB4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Toyota Camry</w:t>
            </w:r>
          </w:p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364 434,79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0A344A">
            <w:pPr>
              <w:ind w:left="33"/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3F4D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40</w:t>
            </w:r>
            <w:r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Шкода Октавия,</w:t>
            </w:r>
          </w:p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З 21099</w:t>
            </w:r>
          </w:p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2 530,84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0A344A">
            <w:pPr>
              <w:shd w:val="clear" w:color="auto" w:fill="FFFFFF"/>
              <w:ind w:left="33"/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бенок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3F4D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40</w:t>
            </w:r>
            <w:r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0A344A">
            <w:pPr>
              <w:shd w:val="clear" w:color="auto" w:fill="FFFFFF"/>
              <w:ind w:left="33"/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бенок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3F4D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40</w:t>
            </w:r>
            <w:r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596FAB" w:rsidP="003F4DB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c>
          <w:tcPr>
            <w:tcW w:w="1418" w:type="dxa"/>
            <w:shd w:val="clear" w:color="auto" w:fill="auto"/>
          </w:tcPr>
          <w:p w:rsidR="00596FAB" w:rsidRPr="00C73B53" w:rsidRDefault="00596FAB" w:rsidP="000A344A">
            <w:pPr>
              <w:ind w:left="33"/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олкова </w:t>
            </w:r>
          </w:p>
          <w:p w:rsidR="00596FAB" w:rsidRPr="00C73B53" w:rsidRDefault="00596FAB" w:rsidP="000A344A">
            <w:pPr>
              <w:ind w:left="33"/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Лилия </w:t>
            </w:r>
          </w:p>
          <w:p w:rsidR="00596FAB" w:rsidRPr="00C73B53" w:rsidRDefault="00596FAB" w:rsidP="000A344A">
            <w:pPr>
              <w:ind w:left="33"/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лег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825A36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началь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ка отдела контроля эко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мического и произво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ственного блоков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ьного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390F53" w:rsidRPr="00C73B53" w:rsidRDefault="00390F53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¼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  <w:p w:rsidR="00390F53" w:rsidRPr="00C73B53" w:rsidRDefault="00390F53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3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  <w:p w:rsidR="00390F53" w:rsidRPr="00C73B53" w:rsidRDefault="00390F53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390F53" w:rsidP="00390F5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0 837</w:t>
            </w:r>
            <w:r w:rsidR="00596FAB"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596FAB" w:rsidRPr="00C73B53" w:rsidTr="000E6C95">
        <w:trPr>
          <w:trHeight w:val="1364"/>
        </w:trPr>
        <w:tc>
          <w:tcPr>
            <w:tcW w:w="1418" w:type="dxa"/>
            <w:shd w:val="clear" w:color="auto" w:fill="auto"/>
          </w:tcPr>
          <w:p w:rsidR="00596FAB" w:rsidRPr="00C73B53" w:rsidRDefault="00596FAB" w:rsidP="00825A36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596FAB" w:rsidRPr="00C73B53" w:rsidRDefault="00596FAB" w:rsidP="00825A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390F53" w:rsidRPr="00C73B53" w:rsidRDefault="00390F53" w:rsidP="00672E94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¼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596FAB" w:rsidRPr="00C73B53" w:rsidRDefault="00596FAB" w:rsidP="00672E94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349,0</w:t>
            </w:r>
          </w:p>
          <w:p w:rsidR="00390F53" w:rsidRPr="00C73B53" w:rsidRDefault="00390F53" w:rsidP="00825A36">
            <w:pPr>
              <w:jc w:val="center"/>
              <w:rPr>
                <w:sz w:val="20"/>
                <w:szCs w:val="20"/>
              </w:rPr>
            </w:pPr>
          </w:p>
          <w:p w:rsidR="00390F53" w:rsidRPr="00C73B53" w:rsidRDefault="00390F53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3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8,9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0,2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  <w:p w:rsidR="00390F53" w:rsidRPr="00C73B53" w:rsidRDefault="00390F53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596FAB" w:rsidRPr="00C73B53" w:rsidRDefault="00596FAB" w:rsidP="00825A36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Opel A</w:t>
            </w:r>
            <w:r w:rsidRPr="00C73B53">
              <w:rPr>
                <w:sz w:val="20"/>
                <w:szCs w:val="20"/>
                <w:lang w:val="en-US"/>
              </w:rPr>
              <w:t>s</w:t>
            </w:r>
            <w:r w:rsidRPr="00C73B53">
              <w:rPr>
                <w:sz w:val="20"/>
                <w:szCs w:val="20"/>
                <w:lang w:val="en-US"/>
              </w:rPr>
              <w:t>tra</w:t>
            </w:r>
          </w:p>
        </w:tc>
        <w:tc>
          <w:tcPr>
            <w:tcW w:w="1702" w:type="dxa"/>
            <w:shd w:val="clear" w:color="auto" w:fill="auto"/>
          </w:tcPr>
          <w:p w:rsidR="00596FAB" w:rsidRPr="00C73B53" w:rsidRDefault="00390F53" w:rsidP="00390F5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18 988</w:t>
            </w:r>
            <w:r w:rsidR="00596FAB"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596FAB" w:rsidRPr="00C73B53" w:rsidRDefault="00596FAB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1E26FD" w:rsidRPr="00C73B53" w:rsidTr="000E6C95">
        <w:tc>
          <w:tcPr>
            <w:tcW w:w="1418" w:type="dxa"/>
            <w:shd w:val="clear" w:color="auto" w:fill="auto"/>
          </w:tcPr>
          <w:p w:rsidR="001E26FD" w:rsidRPr="00C73B53" w:rsidRDefault="001E26FD" w:rsidP="00825A36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оронцова Виктория Валерьевна</w:t>
            </w:r>
          </w:p>
        </w:tc>
        <w:tc>
          <w:tcPr>
            <w:tcW w:w="2410" w:type="dxa"/>
            <w:shd w:val="clear" w:color="auto" w:fill="auto"/>
          </w:tcPr>
          <w:p w:rsidR="001E26FD" w:rsidRPr="00C73B53" w:rsidRDefault="007F5668" w:rsidP="0082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F6E4B" w:rsidRPr="00C73B53">
              <w:rPr>
                <w:sz w:val="20"/>
                <w:szCs w:val="20"/>
              </w:rPr>
              <w:t>аместитель</w:t>
            </w:r>
            <w:r w:rsidR="001E26FD" w:rsidRPr="00C73B53">
              <w:rPr>
                <w:sz w:val="20"/>
                <w:szCs w:val="20"/>
              </w:rPr>
              <w:t xml:space="preserve"> руководит</w:t>
            </w:r>
            <w:r w:rsidR="001E26FD" w:rsidRPr="00C73B53">
              <w:rPr>
                <w:sz w:val="20"/>
                <w:szCs w:val="20"/>
              </w:rPr>
              <w:t>е</w:t>
            </w:r>
            <w:r w:rsidR="001E26FD" w:rsidRPr="00C73B53">
              <w:rPr>
                <w:sz w:val="20"/>
                <w:szCs w:val="20"/>
              </w:rPr>
              <w:t>ля департамента соц</w:t>
            </w:r>
            <w:r w:rsidR="001E26FD" w:rsidRPr="00C73B53">
              <w:rPr>
                <w:sz w:val="20"/>
                <w:szCs w:val="20"/>
              </w:rPr>
              <w:t>и</w:t>
            </w:r>
            <w:r w:rsidR="001E26FD" w:rsidRPr="00C73B53">
              <w:rPr>
                <w:sz w:val="20"/>
                <w:szCs w:val="20"/>
              </w:rPr>
              <w:t>альной защиты Вор</w:t>
            </w:r>
            <w:r w:rsidR="001E26FD" w:rsidRPr="00C73B53">
              <w:rPr>
                <w:sz w:val="20"/>
                <w:szCs w:val="20"/>
              </w:rPr>
              <w:t>о</w:t>
            </w:r>
            <w:r w:rsidR="001E26FD" w:rsidRPr="00C73B53">
              <w:rPr>
                <w:sz w:val="20"/>
                <w:szCs w:val="20"/>
              </w:rPr>
              <w:t>нежской области</w:t>
            </w:r>
          </w:p>
        </w:tc>
        <w:tc>
          <w:tcPr>
            <w:tcW w:w="1134" w:type="dxa"/>
            <w:shd w:val="clear" w:color="auto" w:fill="auto"/>
          </w:tcPr>
          <w:p w:rsidR="001E26FD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E26FD" w:rsidRPr="00C73B53" w:rsidRDefault="001E26FD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26FD" w:rsidRPr="00C73B53" w:rsidRDefault="001E26FD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E26FD" w:rsidRPr="00C73B53" w:rsidRDefault="001E26FD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E26FD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7F6E4B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7F6E4B" w:rsidRPr="00C73B53" w:rsidRDefault="008D5690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</w:t>
            </w:r>
            <w:r w:rsidR="007F6E4B" w:rsidRPr="00C73B53">
              <w:rPr>
                <w:sz w:val="20"/>
                <w:szCs w:val="20"/>
              </w:rPr>
              <w:t xml:space="preserve"> дом </w:t>
            </w:r>
          </w:p>
          <w:p w:rsidR="007F6E4B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ача </w:t>
            </w:r>
          </w:p>
          <w:p w:rsidR="007F6E4B" w:rsidRPr="00C73B53" w:rsidRDefault="007F6E4B" w:rsidP="0082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E26FD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15,0</w:t>
            </w:r>
          </w:p>
          <w:p w:rsidR="007F6E4B" w:rsidRPr="00C73B53" w:rsidRDefault="007F6E4B" w:rsidP="00825A36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7F6E4B" w:rsidRPr="00C73B53" w:rsidRDefault="007F6E4B" w:rsidP="007F6E4B">
            <w:pPr>
              <w:rPr>
                <w:sz w:val="20"/>
                <w:szCs w:val="20"/>
              </w:rPr>
            </w:pPr>
          </w:p>
          <w:p w:rsidR="007F6E4B" w:rsidRPr="00C73B53" w:rsidRDefault="007F6E4B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5,6</w:t>
            </w:r>
          </w:p>
          <w:p w:rsidR="007F6E4B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1E26FD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 </w:t>
            </w:r>
          </w:p>
          <w:p w:rsidR="007F6E4B" w:rsidRPr="00C73B53" w:rsidRDefault="007F6E4B" w:rsidP="00825A36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7F6E4B" w:rsidRPr="00C73B53" w:rsidRDefault="007F6E4B" w:rsidP="00825A36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7F6E4B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26FD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1E26FD" w:rsidRPr="00C73B53" w:rsidRDefault="007F6E4B" w:rsidP="00825A3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197 748,71</w:t>
            </w:r>
          </w:p>
        </w:tc>
        <w:tc>
          <w:tcPr>
            <w:tcW w:w="2126" w:type="dxa"/>
            <w:shd w:val="clear" w:color="auto" w:fill="auto"/>
          </w:tcPr>
          <w:p w:rsidR="001E26FD" w:rsidRPr="00C73B53" w:rsidRDefault="001E26FD" w:rsidP="00825A36">
            <w:pPr>
              <w:jc w:val="center"/>
              <w:rPr>
                <w:sz w:val="20"/>
                <w:szCs w:val="20"/>
              </w:rPr>
            </w:pPr>
          </w:p>
        </w:tc>
      </w:tr>
      <w:tr w:rsidR="007F6E4B" w:rsidRPr="00C73B53" w:rsidTr="000E6C95">
        <w:tc>
          <w:tcPr>
            <w:tcW w:w="1418" w:type="dxa"/>
            <w:shd w:val="clear" w:color="auto" w:fill="auto"/>
          </w:tcPr>
          <w:p w:rsidR="007F6E4B" w:rsidRPr="00C73B53" w:rsidRDefault="007F6E4B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7F6E4B" w:rsidRPr="00C73B53" w:rsidRDefault="007F6E4B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6E4B" w:rsidRPr="00C73B53" w:rsidRDefault="00250249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250249" w:rsidRPr="00C73B53" w:rsidRDefault="00250249" w:rsidP="0025024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250249" w:rsidRPr="00C73B53" w:rsidRDefault="008D5690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 Жилой дом</w:t>
            </w:r>
          </w:p>
          <w:p w:rsidR="007F6E4B" w:rsidRPr="00C73B53" w:rsidRDefault="007F6E4B" w:rsidP="0025024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1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15,0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7F6E4B" w:rsidRPr="00C73B53" w:rsidRDefault="007F6E4B" w:rsidP="007F6E4B">
            <w:pPr>
              <w:rPr>
                <w:sz w:val="20"/>
                <w:szCs w:val="20"/>
              </w:rPr>
            </w:pPr>
          </w:p>
          <w:p w:rsidR="00250249" w:rsidRPr="00C73B53" w:rsidRDefault="00250249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74,0</w:t>
            </w:r>
          </w:p>
          <w:p w:rsidR="00250249" w:rsidRPr="00C73B53" w:rsidRDefault="00250249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5,6</w:t>
            </w:r>
          </w:p>
          <w:p w:rsidR="00250249" w:rsidRPr="00C73B53" w:rsidRDefault="00250249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7,9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 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250249" w:rsidRPr="00C73B53" w:rsidRDefault="007F6E4B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250249" w:rsidRPr="00C73B53" w:rsidRDefault="00250249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250249" w:rsidRPr="00C73B53" w:rsidRDefault="00250249" w:rsidP="0025024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о-биль: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LADA VESTA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GFL110</w:t>
            </w:r>
          </w:p>
        </w:tc>
        <w:tc>
          <w:tcPr>
            <w:tcW w:w="1702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51 389,82</w:t>
            </w:r>
          </w:p>
        </w:tc>
        <w:tc>
          <w:tcPr>
            <w:tcW w:w="2126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8D5690" w:rsidRPr="00C73B53" w:rsidTr="000E6C95">
        <w:tc>
          <w:tcPr>
            <w:tcW w:w="1418" w:type="dxa"/>
            <w:shd w:val="clear" w:color="auto" w:fill="auto"/>
          </w:tcPr>
          <w:p w:rsidR="008D5690" w:rsidRPr="00C73B53" w:rsidRDefault="008D5690" w:rsidP="008D5690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бенок</w:t>
            </w:r>
          </w:p>
        </w:tc>
        <w:tc>
          <w:tcPr>
            <w:tcW w:w="2410" w:type="dxa"/>
            <w:shd w:val="clear" w:color="auto" w:fill="auto"/>
          </w:tcPr>
          <w:p w:rsidR="008D5690" w:rsidRPr="00C73B53" w:rsidRDefault="008D5690" w:rsidP="008D56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 Жилой дом</w:t>
            </w:r>
          </w:p>
        </w:tc>
        <w:tc>
          <w:tcPr>
            <w:tcW w:w="851" w:type="dxa"/>
            <w:shd w:val="clear" w:color="auto" w:fill="auto"/>
          </w:tcPr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15,0</w:t>
            </w: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74,0</w:t>
            </w: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5,6</w:t>
            </w: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7,9</w:t>
            </w:r>
          </w:p>
        </w:tc>
        <w:tc>
          <w:tcPr>
            <w:tcW w:w="850" w:type="dxa"/>
            <w:shd w:val="clear" w:color="auto" w:fill="auto"/>
          </w:tcPr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 </w:t>
            </w:r>
          </w:p>
          <w:p w:rsidR="008D5690" w:rsidRPr="00C73B53" w:rsidRDefault="008D5690" w:rsidP="008D5690">
            <w:pPr>
              <w:rPr>
                <w:sz w:val="20"/>
                <w:szCs w:val="20"/>
              </w:rPr>
            </w:pP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8D5690" w:rsidRPr="00C73B53" w:rsidRDefault="008D5690" w:rsidP="008D5690">
            <w:pPr>
              <w:jc w:val="center"/>
              <w:rPr>
                <w:sz w:val="20"/>
                <w:szCs w:val="20"/>
              </w:rPr>
            </w:pPr>
          </w:p>
        </w:tc>
      </w:tr>
      <w:tr w:rsidR="007F6E4B" w:rsidRPr="00C73B53" w:rsidTr="000E6C95">
        <w:tc>
          <w:tcPr>
            <w:tcW w:w="1418" w:type="dxa"/>
            <w:shd w:val="clear" w:color="auto" w:fill="auto"/>
          </w:tcPr>
          <w:p w:rsidR="007F6E4B" w:rsidRPr="00C73B53" w:rsidRDefault="007F6E4B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оробьева </w:t>
            </w:r>
          </w:p>
          <w:p w:rsidR="007F6E4B" w:rsidRPr="00C73B53" w:rsidRDefault="007F6E4B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лина </w:t>
            </w:r>
          </w:p>
          <w:p w:rsidR="007F6E4B" w:rsidRPr="00C73B53" w:rsidRDefault="007F6E4B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о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овна</w:t>
            </w:r>
          </w:p>
        </w:tc>
        <w:tc>
          <w:tcPr>
            <w:tcW w:w="2410" w:type="dxa"/>
            <w:shd w:val="clear" w:color="auto" w:fill="auto"/>
          </w:tcPr>
          <w:p w:rsidR="007F6E4B" w:rsidRPr="00C73B53" w:rsidRDefault="007F6E4B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приро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ных ресурсов и э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логии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7F6E4B" w:rsidRPr="00C73B53" w:rsidRDefault="007F6E4B" w:rsidP="005F276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Жилой </w:t>
            </w:r>
            <w:r w:rsidRPr="00C73B53">
              <w:rPr>
                <w:sz w:val="20"/>
                <w:szCs w:val="20"/>
              </w:rPr>
              <w:lastRenderedPageBreak/>
              <w:t>дом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Долевая ½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5F2765" w:rsidRDefault="007F6E4B" w:rsidP="005F276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 xml:space="preserve">дуальная 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6700,0</w:t>
            </w: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700,0</w:t>
            </w: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8,0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0</w:t>
            </w: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1,1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2,6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5F2765" w:rsidRDefault="005F2765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  <w:r w:rsidRPr="00C73B53">
              <w:rPr>
                <w:sz w:val="20"/>
                <w:szCs w:val="20"/>
                <w:lang w:val="en-US"/>
              </w:rPr>
              <w:t>Mazda CX 5</w:t>
            </w:r>
          </w:p>
        </w:tc>
        <w:tc>
          <w:tcPr>
            <w:tcW w:w="1702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 596 211,71</w:t>
            </w:r>
          </w:p>
        </w:tc>
        <w:tc>
          <w:tcPr>
            <w:tcW w:w="2126" w:type="dxa"/>
            <w:shd w:val="clear" w:color="auto" w:fill="auto"/>
          </w:tcPr>
          <w:p w:rsidR="007F6E4B" w:rsidRPr="00C73B53" w:rsidRDefault="007F6E4B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FC4051" w:rsidRPr="00C73B53" w:rsidTr="000E6C95">
        <w:tc>
          <w:tcPr>
            <w:tcW w:w="1418" w:type="dxa"/>
            <w:shd w:val="clear" w:color="auto" w:fill="auto"/>
          </w:tcPr>
          <w:p w:rsidR="00FC4051" w:rsidRPr="00C73B53" w:rsidRDefault="00FC4051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остриков Андрей </w:t>
            </w:r>
            <w:r w:rsidR="00FC3DD1" w:rsidRPr="00C73B53">
              <w:rPr>
                <w:sz w:val="20"/>
                <w:szCs w:val="20"/>
              </w:rPr>
              <w:t xml:space="preserve">        </w:t>
            </w:r>
            <w:r w:rsidRPr="00C73B53">
              <w:rPr>
                <w:sz w:val="20"/>
                <w:szCs w:val="20"/>
              </w:rPr>
              <w:t>И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ович</w:t>
            </w:r>
          </w:p>
        </w:tc>
        <w:tc>
          <w:tcPr>
            <w:tcW w:w="2410" w:type="dxa"/>
            <w:shd w:val="clear" w:color="auto" w:fill="auto"/>
          </w:tcPr>
          <w:p w:rsidR="00FC4051" w:rsidRPr="00C73B53" w:rsidRDefault="00FC4051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управления по профилактике корруп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онных и иных право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рушений правительства Воронежской области</w:t>
            </w:r>
          </w:p>
        </w:tc>
        <w:tc>
          <w:tcPr>
            <w:tcW w:w="1134" w:type="dxa"/>
            <w:shd w:val="clear" w:color="auto" w:fill="auto"/>
          </w:tcPr>
          <w:p w:rsidR="00FC4051" w:rsidRPr="00C73B53" w:rsidRDefault="00FC4051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 с подвалом</w:t>
            </w:r>
          </w:p>
        </w:tc>
        <w:tc>
          <w:tcPr>
            <w:tcW w:w="1134" w:type="dxa"/>
            <w:shd w:val="clear" w:color="auto" w:fill="auto"/>
          </w:tcPr>
          <w:p w:rsidR="00FC4051" w:rsidRPr="00C73B53" w:rsidRDefault="000A344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</w:t>
            </w:r>
            <w:r w:rsidR="00FC4051" w:rsidRPr="00C73B53">
              <w:rPr>
                <w:sz w:val="20"/>
                <w:szCs w:val="20"/>
              </w:rPr>
              <w:t>ндив</w:t>
            </w:r>
            <w:r w:rsidR="00FC4051" w:rsidRPr="00C73B53">
              <w:rPr>
                <w:sz w:val="20"/>
                <w:szCs w:val="20"/>
              </w:rPr>
              <w:t>и</w:t>
            </w:r>
            <w:r w:rsidR="00FC4051"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FC4051" w:rsidRPr="00C73B53" w:rsidRDefault="00FC4051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FC4051" w:rsidRPr="00C73B53" w:rsidRDefault="00FC4051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C4051" w:rsidRPr="00C73B53" w:rsidRDefault="00FC4051" w:rsidP="00FC405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FC4051" w:rsidRPr="00C73B53" w:rsidRDefault="00FC4051" w:rsidP="00FC405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C4051" w:rsidRPr="00C73B53" w:rsidRDefault="00FC4051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9,8</w:t>
            </w:r>
          </w:p>
          <w:p w:rsidR="00FC4051" w:rsidRPr="00C73B53" w:rsidRDefault="00FC4051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shd w:val="clear" w:color="auto" w:fill="auto"/>
          </w:tcPr>
          <w:p w:rsidR="00FC4051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4051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FC4051" w:rsidRPr="00C73B53" w:rsidRDefault="00FC4051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42 710,48</w:t>
            </w:r>
          </w:p>
        </w:tc>
        <w:tc>
          <w:tcPr>
            <w:tcW w:w="2126" w:type="dxa"/>
            <w:shd w:val="clear" w:color="auto" w:fill="auto"/>
          </w:tcPr>
          <w:p w:rsidR="00FC4051" w:rsidRPr="00C73B53" w:rsidRDefault="00FC4051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FC4051" w:rsidRPr="00C73B53" w:rsidTr="000E6C95">
        <w:tc>
          <w:tcPr>
            <w:tcW w:w="1418" w:type="dxa"/>
            <w:shd w:val="clear" w:color="auto" w:fill="auto"/>
          </w:tcPr>
          <w:p w:rsidR="00FC4051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FC4051" w:rsidRPr="00C73B53" w:rsidRDefault="00FC4051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4051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C4051" w:rsidRPr="00C73B53" w:rsidRDefault="00FC4051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4051" w:rsidRPr="00C73B53" w:rsidRDefault="00FC4051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4051" w:rsidRPr="00C73B53" w:rsidRDefault="00FC4051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FC4051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C4051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9,8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shd w:val="clear" w:color="auto" w:fill="auto"/>
          </w:tcPr>
          <w:p w:rsidR="00FC4051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4051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З 2121,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иа РИО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Фольц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ген ПОЛО</w:t>
            </w:r>
          </w:p>
        </w:tc>
        <w:tc>
          <w:tcPr>
            <w:tcW w:w="1702" w:type="dxa"/>
            <w:shd w:val="clear" w:color="auto" w:fill="auto"/>
          </w:tcPr>
          <w:p w:rsidR="00FC4051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9 415,74</w:t>
            </w:r>
          </w:p>
        </w:tc>
        <w:tc>
          <w:tcPr>
            <w:tcW w:w="2126" w:type="dxa"/>
            <w:shd w:val="clear" w:color="auto" w:fill="auto"/>
          </w:tcPr>
          <w:p w:rsidR="00FC4051" w:rsidRPr="00C73B53" w:rsidRDefault="00FC4051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9,8</w:t>
            </w:r>
          </w:p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9,8</w:t>
            </w:r>
          </w:p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A2560A" w:rsidRPr="00C73B53" w:rsidRDefault="00A2560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лкин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Татьян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лаев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правового упра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ления 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нача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ик отдела законоп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ектных 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бо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EC4D88" w:rsidRDefault="00EC4D88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EC4D88" w:rsidRDefault="00EC4D88" w:rsidP="007F6E4B">
            <w:pPr>
              <w:jc w:val="center"/>
              <w:rPr>
                <w:sz w:val="20"/>
                <w:szCs w:val="20"/>
              </w:rPr>
            </w:pPr>
          </w:p>
          <w:p w:rsidR="00EC4D88" w:rsidRDefault="00EC4D88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,1</w:t>
            </w:r>
          </w:p>
          <w:p w:rsidR="00EC4D88" w:rsidRDefault="00EC4D88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EC4D88" w:rsidRDefault="00EC4D88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EC4D88" w:rsidRDefault="00EC4D88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 149 713,11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нцелевич Елен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ван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образ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ания, науки и молод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ной политики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02,5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Mini Cooper Countr</w:t>
            </w:r>
            <w:r w:rsidRPr="00C73B53">
              <w:rPr>
                <w:sz w:val="20"/>
                <w:szCs w:val="20"/>
                <w:lang w:val="en-US"/>
              </w:rPr>
              <w:t>y</w:t>
            </w:r>
            <w:r w:rsidRPr="00C73B53"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392 528,39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rPr>
          <w:trHeight w:val="1691"/>
        </w:trPr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EC4D8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EC4D8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EC4D88" w:rsidRDefault="00EC4D88" w:rsidP="00EC4D88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EC4D8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4/15</w:t>
            </w:r>
          </w:p>
          <w:p w:rsidR="00EC4D88" w:rsidRDefault="00EC4D88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4/15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EC4D88" w:rsidRDefault="00EC4D88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49,0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EC4D88" w:rsidRDefault="00EC4D88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02,5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30,6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EC4D88" w:rsidRDefault="00EC4D88" w:rsidP="00EC4D88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EC4D8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EC4D88" w:rsidRDefault="00EC4D88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Porsche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Cayenne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932 632,59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rPr>
          <w:trHeight w:val="1002"/>
        </w:trPr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02,5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 948,0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рин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рия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 xml:space="preserve">сеев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первого за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тителя предс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дателя правительства области секретариата первого заместителя председа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ти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6,3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98 276,16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ладышева Галин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Фёд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вна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7F5668" w:rsidP="007F5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2560A" w:rsidRPr="00C73B53">
              <w:rPr>
                <w:sz w:val="20"/>
                <w:szCs w:val="20"/>
              </w:rPr>
              <w:t>аместитель руководит</w:t>
            </w:r>
            <w:r w:rsidR="00A2560A" w:rsidRPr="00C73B53">
              <w:rPr>
                <w:sz w:val="20"/>
                <w:szCs w:val="20"/>
              </w:rPr>
              <w:t>е</w:t>
            </w:r>
            <w:r w:rsidR="00A2560A" w:rsidRPr="00C73B53">
              <w:rPr>
                <w:sz w:val="20"/>
                <w:szCs w:val="20"/>
              </w:rPr>
              <w:t>ля департамента соц</w:t>
            </w:r>
            <w:r w:rsidR="00A2560A" w:rsidRPr="00C73B53">
              <w:rPr>
                <w:sz w:val="20"/>
                <w:szCs w:val="20"/>
              </w:rPr>
              <w:t>и</w:t>
            </w:r>
            <w:r w:rsidR="00A2560A" w:rsidRPr="00C73B53">
              <w:rPr>
                <w:sz w:val="20"/>
                <w:szCs w:val="20"/>
              </w:rPr>
              <w:t>альной защиты  Вор</w:t>
            </w:r>
            <w:r w:rsidR="00A2560A" w:rsidRPr="00C73B53">
              <w:rPr>
                <w:sz w:val="20"/>
                <w:szCs w:val="20"/>
              </w:rPr>
              <w:t>о</w:t>
            </w:r>
            <w:r w:rsidR="00A2560A" w:rsidRPr="00C73B53">
              <w:rPr>
                <w:sz w:val="20"/>
                <w:szCs w:val="20"/>
              </w:rPr>
              <w:t>нежской о</w:t>
            </w:r>
            <w:r w:rsidR="00A2560A" w:rsidRPr="00C73B53">
              <w:rPr>
                <w:sz w:val="20"/>
                <w:szCs w:val="20"/>
              </w:rPr>
              <w:t>б</w:t>
            </w:r>
            <w:r w:rsidR="00A2560A"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¾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5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4,</w:t>
            </w:r>
            <w:r w:rsidRPr="00C73B53">
              <w:rPr>
                <w:sz w:val="20"/>
                <w:szCs w:val="20"/>
                <w:lang w:val="en-US"/>
              </w:rPr>
              <w:t>1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3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557 763,47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ончарова Ольг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Юрьев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секрета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та заместителя предс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дателя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20 589,86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2,2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6425,0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rPr>
          <w:trHeight w:val="1709"/>
        </w:trPr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оркин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рин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рг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ев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рвый заместитель 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ководителя департ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мента имущественных и з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мельных отношений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9704C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 0</w:t>
            </w:r>
          </w:p>
          <w:p w:rsidR="009704C6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9704C6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9704C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2,0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9704C6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9704C6">
            <w:pPr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621 624,65</w:t>
            </w:r>
          </w:p>
        </w:tc>
        <w:tc>
          <w:tcPr>
            <w:tcW w:w="2126" w:type="dxa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Супруг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9704C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 xml:space="preserve">ная 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 0</w:t>
            </w:r>
          </w:p>
          <w:p w:rsidR="009704C6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9704C6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2,0</w:t>
            </w:r>
          </w:p>
          <w:p w:rsidR="00A2560A" w:rsidRPr="00C73B53" w:rsidRDefault="00A2560A" w:rsidP="009704C6">
            <w:pPr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9704C6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9704C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Aud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A</w:t>
            </w:r>
            <w:r w:rsidRPr="00C73B53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1 628 037,70</w:t>
            </w:r>
          </w:p>
        </w:tc>
        <w:tc>
          <w:tcPr>
            <w:tcW w:w="2126" w:type="dxa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rPr>
          <w:trHeight w:val="711"/>
        </w:trPr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участок 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ой дом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2,0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rPr>
          <w:trHeight w:val="711"/>
        </w:trPr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уцал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Евгений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тольевич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мобилиза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онно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– начальник 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дела мобилизационной подг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товки экономики и б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ирования граждан, пр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быва</w:t>
            </w:r>
            <w:r w:rsidRPr="00C73B53">
              <w:rPr>
                <w:sz w:val="20"/>
                <w:szCs w:val="20"/>
              </w:rPr>
              <w:t>ю</w:t>
            </w:r>
            <w:r w:rsidRPr="00C73B53">
              <w:rPr>
                <w:sz w:val="20"/>
                <w:szCs w:val="20"/>
              </w:rPr>
              <w:t xml:space="preserve">щих в запасе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,5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350 786,23</w:t>
            </w:r>
          </w:p>
        </w:tc>
        <w:tc>
          <w:tcPr>
            <w:tcW w:w="2126" w:type="dxa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rPr>
          <w:trHeight w:val="711"/>
        </w:trPr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олевая ½ 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,5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Me</w:t>
            </w:r>
            <w:r w:rsidRPr="00C73B53">
              <w:rPr>
                <w:sz w:val="20"/>
                <w:szCs w:val="20"/>
                <w:lang w:val="en-US"/>
              </w:rPr>
              <w:t>r</w:t>
            </w:r>
            <w:r w:rsidRPr="00C73B53">
              <w:rPr>
                <w:sz w:val="20"/>
                <w:szCs w:val="20"/>
                <w:lang w:val="en-US"/>
              </w:rPr>
              <w:t>cedes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CLK</w:t>
            </w:r>
            <w:r w:rsidRPr="00C73B53">
              <w:rPr>
                <w:sz w:val="20"/>
                <w:szCs w:val="20"/>
              </w:rPr>
              <w:t xml:space="preserve"> 300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 329 560,21</w:t>
            </w:r>
          </w:p>
        </w:tc>
        <w:tc>
          <w:tcPr>
            <w:tcW w:w="2126" w:type="dxa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емченко Ирин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ко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ев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фин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сов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,8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7,0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З 2121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 607 003,88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емьянов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аталья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дров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в сфере закупок контрольного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559AE" w:rsidRPr="00C73B53" w:rsidRDefault="00D559AE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1</w:t>
            </w:r>
          </w:p>
          <w:p w:rsidR="00D559AE" w:rsidRPr="00C73B53" w:rsidRDefault="00D559AE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559AE" w:rsidRPr="00C73B53" w:rsidRDefault="00D559AE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92643D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064 027,49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1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D559A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3 </w:t>
            </w:r>
            <w:r w:rsidR="00D559AE" w:rsidRPr="00C73B53">
              <w:rPr>
                <w:sz w:val="20"/>
                <w:szCs w:val="20"/>
              </w:rPr>
              <w:t>1</w:t>
            </w:r>
            <w:r w:rsidRPr="00C73B53">
              <w:rPr>
                <w:sz w:val="20"/>
                <w:szCs w:val="20"/>
              </w:rPr>
              <w:t>4</w:t>
            </w:r>
            <w:r w:rsidR="00D559AE" w:rsidRPr="00C73B53">
              <w:rPr>
                <w:sz w:val="20"/>
                <w:szCs w:val="20"/>
              </w:rPr>
              <w:t>6</w:t>
            </w:r>
            <w:r w:rsidRPr="00C73B53">
              <w:rPr>
                <w:sz w:val="20"/>
                <w:szCs w:val="20"/>
              </w:rPr>
              <w:t>,</w:t>
            </w:r>
            <w:r w:rsidR="00D559AE" w:rsidRPr="00C73B53">
              <w:rPr>
                <w:sz w:val="20"/>
                <w:szCs w:val="20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ерганова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Елен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Владимир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Началь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социального бл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ка </w:t>
            </w:r>
            <w:r w:rsidRPr="00C73B53">
              <w:rPr>
                <w:sz w:val="20"/>
                <w:szCs w:val="20"/>
              </w:rPr>
              <w:lastRenderedPageBreak/>
              <w:t>контрольного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8,8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lastRenderedPageBreak/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Hyundai S</w:t>
            </w:r>
            <w:r w:rsidRPr="00C73B53">
              <w:rPr>
                <w:sz w:val="20"/>
                <w:szCs w:val="20"/>
                <w:lang w:val="en-US"/>
              </w:rPr>
              <w:t>o</w:t>
            </w:r>
            <w:r w:rsidRPr="00C73B53">
              <w:rPr>
                <w:sz w:val="20"/>
                <w:szCs w:val="20"/>
                <w:lang w:val="en-US"/>
              </w:rPr>
              <w:t>laris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BE1BE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757 486,78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8,8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,7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 xml:space="preserve">Mercedes-Benz </w:t>
            </w:r>
            <w:r w:rsidRPr="00C73B53">
              <w:rPr>
                <w:bCs/>
                <w:sz w:val="20"/>
                <w:szCs w:val="20"/>
              </w:rPr>
              <w:t>R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</w:rPr>
              <w:t>350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</w:rPr>
              <w:t>4</w:t>
            </w:r>
            <w:r w:rsidRPr="00C73B53">
              <w:rPr>
                <w:sz w:val="20"/>
                <w:szCs w:val="20"/>
              </w:rPr>
              <w:t>Matic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BE1BE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334 341,60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8,8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митриев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адим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ольевич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эко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мического развития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9704C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9704C6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97,0</w:t>
            </w:r>
          </w:p>
          <w:p w:rsidR="009704C6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9704C6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41,3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7,9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0,7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Nissan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Qashqai</w:t>
            </w:r>
            <w:r w:rsidRPr="00C73B53">
              <w:rPr>
                <w:sz w:val="20"/>
                <w:szCs w:val="20"/>
              </w:rPr>
              <w:t>,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Hyunda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328 093,01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7,9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Volvo XC 60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 806 793,24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7,9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rPr>
          <w:trHeight w:val="367"/>
        </w:trPr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pStyle w:val="af1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73B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соверше</w:t>
            </w:r>
            <w:r w:rsidRPr="00C73B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</w:t>
            </w:r>
            <w:r w:rsidRPr="00C73B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летний реб</w:t>
            </w:r>
            <w:r w:rsidRPr="00C73B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C73B5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7,9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Егорова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льга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Леонидов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 секрет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риата заместителя губе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натора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 – руководителя аппарата губернатора и 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A2560A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9704C6" w:rsidRPr="00C73B53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бщая д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левая 1/3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,3</w:t>
            </w:r>
          </w:p>
          <w:p w:rsidR="00A2560A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9704C6" w:rsidRPr="00C73B53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9704C6" w:rsidRPr="00C73B53" w:rsidRDefault="009704C6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МВ </w:t>
            </w:r>
            <w:r w:rsidRPr="00C73B53">
              <w:rPr>
                <w:sz w:val="20"/>
                <w:szCs w:val="20"/>
                <w:lang w:val="en-US"/>
              </w:rPr>
              <w:t>X</w:t>
            </w:r>
            <w:r w:rsidRPr="00C73B53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012 568,77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Ермолов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Раис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тр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lastRenderedPageBreak/>
              <w:t>ля управления де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ми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– главный бухга</w:t>
            </w:r>
            <w:r w:rsidRPr="00C73B53">
              <w:rPr>
                <w:sz w:val="20"/>
                <w:szCs w:val="20"/>
              </w:rPr>
              <w:t>л</w:t>
            </w:r>
            <w:r w:rsidRPr="00C73B53">
              <w:rPr>
                <w:sz w:val="20"/>
                <w:szCs w:val="20"/>
              </w:rPr>
              <w:t xml:space="preserve">тер 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Долевая </w:t>
            </w:r>
            <w:r w:rsidRPr="00C73B53">
              <w:rPr>
                <w:sz w:val="20"/>
                <w:szCs w:val="20"/>
              </w:rPr>
              <w:lastRenderedPageBreak/>
              <w:t>1/2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94,3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 572 743,00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ач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7,0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6,0</w:t>
            </w:r>
          </w:p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4,3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3,5</w:t>
            </w:r>
          </w:p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,9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Kia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19 259,63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Ефремов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адежд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хайлов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т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да и занятости населения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,9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199 310,69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данов          Василий Алексеевич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-теля организационно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800,0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 xml:space="preserve">Toyota </w:t>
            </w:r>
            <w:r w:rsidRPr="00C73B53">
              <w:rPr>
                <w:sz w:val="20"/>
                <w:szCs w:val="20"/>
                <w:lang w:val="en-US"/>
              </w:rPr>
              <w:t>OPA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184 706,86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Долевая 1/</w:t>
            </w:r>
            <w:r w:rsidRPr="00C73B53">
              <w:rPr>
                <w:sz w:val="20"/>
                <w:szCs w:val="20"/>
                <w:lang w:val="en-US"/>
              </w:rPr>
              <w:t>2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67,0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8 725,86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Жданов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Ольга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лер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 xml:space="preserve">евн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 исполнения п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вовых актов и распор</w:t>
            </w:r>
            <w:r w:rsidRPr="00C73B53">
              <w:rPr>
                <w:sz w:val="20"/>
                <w:szCs w:val="20"/>
              </w:rPr>
              <w:t>я</w:t>
            </w:r>
            <w:r w:rsidRPr="00C73B53">
              <w:rPr>
                <w:sz w:val="20"/>
                <w:szCs w:val="20"/>
              </w:rPr>
              <w:t>д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х документов контрольного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C61597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</w:t>
            </w:r>
            <w:r w:rsidR="00C61597" w:rsidRPr="00C73B53">
              <w:rPr>
                <w:sz w:val="20"/>
                <w:szCs w:val="20"/>
              </w:rPr>
              <w:t>2</w:t>
            </w:r>
            <w:r w:rsidRPr="00C73B53">
              <w:rPr>
                <w:sz w:val="20"/>
                <w:szCs w:val="20"/>
              </w:rPr>
              <w:t xml:space="preserve">3 </w:t>
            </w:r>
            <w:r w:rsidR="00C61597" w:rsidRPr="00C73B53">
              <w:rPr>
                <w:sz w:val="20"/>
                <w:szCs w:val="20"/>
              </w:rPr>
              <w:t>167,</w:t>
            </w:r>
            <w:r w:rsidRPr="00C73B53">
              <w:rPr>
                <w:sz w:val="20"/>
                <w:szCs w:val="20"/>
              </w:rPr>
              <w:t>6</w:t>
            </w:r>
            <w:r w:rsidR="00C61597" w:rsidRPr="00C73B53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ражный </w:t>
            </w:r>
            <w:r w:rsidRPr="00C73B53">
              <w:rPr>
                <w:sz w:val="20"/>
                <w:szCs w:val="20"/>
              </w:rPr>
              <w:lastRenderedPageBreak/>
              <w:t>бокс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41,2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55,7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lastRenderedPageBreak/>
              <w:t>Volkswagen Tiguan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2560A" w:rsidRPr="00C73B53" w:rsidRDefault="00C61597" w:rsidP="00C61597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lastRenderedPageBreak/>
              <w:t>6</w:t>
            </w:r>
            <w:r w:rsidR="00A2560A" w:rsidRPr="00C73B53">
              <w:rPr>
                <w:sz w:val="20"/>
                <w:szCs w:val="20"/>
              </w:rPr>
              <w:t>8</w:t>
            </w:r>
            <w:r w:rsidRPr="00C73B53">
              <w:rPr>
                <w:sz w:val="20"/>
                <w:szCs w:val="20"/>
              </w:rPr>
              <w:t>0</w:t>
            </w:r>
            <w:r w:rsidR="00A2560A"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</w:rPr>
              <w:t>340</w:t>
            </w:r>
            <w:r w:rsidR="00A2560A" w:rsidRPr="00C73B53">
              <w:rPr>
                <w:sz w:val="20"/>
                <w:szCs w:val="20"/>
              </w:rPr>
              <w:t>,0</w:t>
            </w:r>
            <w:r w:rsidRPr="00C73B53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7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Жегульский Андрей </w:t>
            </w:r>
          </w:p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лаевич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аппарата губер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ора и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 области – руководитель орга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зационного управления 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5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21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1605</w:t>
            </w:r>
          </w:p>
          <w:p w:rsidR="00A5406C" w:rsidRDefault="00A5406C" w:rsidP="00A5406C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A5406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5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296,0</w:t>
            </w:r>
          </w:p>
          <w:p w:rsidR="00A5406C" w:rsidRDefault="00A5406C" w:rsidP="00A5406C">
            <w:pPr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676301,0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67630</w:t>
            </w:r>
          </w:p>
          <w:p w:rsidR="00A5406C" w:rsidRDefault="00A2560A" w:rsidP="00A5406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,0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7,0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0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5,4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2560A" w:rsidP="00A5406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6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Фолькс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ген </w:t>
            </w:r>
          </w:p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T</w:t>
            </w:r>
            <w:r w:rsidRPr="00C73B53">
              <w:rPr>
                <w:sz w:val="20"/>
                <w:szCs w:val="20"/>
                <w:lang w:val="en-US"/>
              </w:rPr>
              <w:t>I</w:t>
            </w:r>
            <w:r w:rsidRPr="00C73B53">
              <w:rPr>
                <w:sz w:val="20"/>
                <w:szCs w:val="20"/>
                <w:lang w:val="en-US"/>
              </w:rPr>
              <w:t>GUAN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406 900,75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A2560A" w:rsidRPr="00C73B53" w:rsidTr="000E6C95">
        <w:tc>
          <w:tcPr>
            <w:tcW w:w="1418" w:type="dxa"/>
            <w:shd w:val="clear" w:color="auto" w:fill="auto"/>
          </w:tcPr>
          <w:p w:rsidR="00A2560A" w:rsidRPr="00C73B53" w:rsidRDefault="00A2560A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A2560A" w:rsidRPr="00C73B53" w:rsidRDefault="00A2560A" w:rsidP="007F6E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76 173,36</w:t>
            </w:r>
          </w:p>
        </w:tc>
        <w:tc>
          <w:tcPr>
            <w:tcW w:w="2126" w:type="dxa"/>
            <w:shd w:val="clear" w:color="auto" w:fill="auto"/>
          </w:tcPr>
          <w:p w:rsidR="00A2560A" w:rsidRPr="00C73B53" w:rsidRDefault="00A2560A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D72B4F">
        <w:trPr>
          <w:trHeight w:val="1356"/>
        </w:trPr>
        <w:tc>
          <w:tcPr>
            <w:tcW w:w="1418" w:type="dxa"/>
            <w:shd w:val="clear" w:color="auto" w:fill="auto"/>
          </w:tcPr>
          <w:p w:rsidR="00D72B4F" w:rsidRPr="00C73B53" w:rsidRDefault="00D72B4F" w:rsidP="00D72B4F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уравлев</w:t>
            </w:r>
          </w:p>
          <w:p w:rsidR="00D72B4F" w:rsidRPr="00C73B53" w:rsidRDefault="00D72B4F" w:rsidP="00D72B4F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ергей </w:t>
            </w:r>
            <w:r w:rsidR="00A5406C">
              <w:rPr>
                <w:sz w:val="20"/>
                <w:szCs w:val="20"/>
              </w:rPr>
              <w:t xml:space="preserve">    </w:t>
            </w:r>
            <w:r w:rsidRPr="00C73B53">
              <w:rPr>
                <w:sz w:val="20"/>
                <w:szCs w:val="20"/>
              </w:rPr>
              <w:t>Александ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жили</w:t>
            </w:r>
            <w:r w:rsidRPr="00C73B53">
              <w:rPr>
                <w:sz w:val="20"/>
                <w:szCs w:val="20"/>
              </w:rPr>
              <w:t>щ</w:t>
            </w:r>
            <w:r w:rsidRPr="00C73B53">
              <w:rPr>
                <w:sz w:val="20"/>
                <w:szCs w:val="20"/>
              </w:rPr>
              <w:t>но-коммунального х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зяйства и энергетики Воронеж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58,6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</w:t>
            </w:r>
          </w:p>
          <w:p w:rsidR="0025042F" w:rsidRPr="00C73B53" w:rsidRDefault="0025042F" w:rsidP="0025042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Me</w:t>
            </w:r>
            <w:r w:rsidRPr="00C73B53">
              <w:rPr>
                <w:sz w:val="20"/>
                <w:szCs w:val="20"/>
                <w:lang w:val="en-US"/>
              </w:rPr>
              <w:t>r</w:t>
            </w:r>
            <w:r w:rsidRPr="00C73B53">
              <w:rPr>
                <w:sz w:val="20"/>
                <w:szCs w:val="20"/>
                <w:lang w:val="en-US"/>
              </w:rPr>
              <w:t>cedes –Benz ML350</w:t>
            </w:r>
            <w:r w:rsidRPr="00C73B53">
              <w:rPr>
                <w:sz w:val="20"/>
                <w:szCs w:val="20"/>
              </w:rPr>
              <w:t>,</w:t>
            </w:r>
          </w:p>
          <w:p w:rsidR="0025042F" w:rsidRPr="00C73B53" w:rsidRDefault="0025042F" w:rsidP="0025042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ва Шев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ле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72B4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4 742,8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E37048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жилое поме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7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58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D72B4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D72B4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Aud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 688 312,2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E37048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58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D72B4F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айце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Ири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онстан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но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Референт заместителя </w:t>
            </w:r>
            <w:r w:rsidRPr="00C73B53">
              <w:rPr>
                <w:sz w:val="20"/>
                <w:szCs w:val="20"/>
              </w:rPr>
              <w:lastRenderedPageBreak/>
              <w:t>губернатора области се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>ретариата замес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я губернатора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– первого заместителя председател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48,2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0 824,6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вере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аталья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ячес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вов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заместителя председател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области секретари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а заместителя председ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еля правительства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бла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3 903,6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A5406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2</w:t>
            </w:r>
          </w:p>
          <w:p w:rsidR="00A5406C" w:rsidRDefault="00A5406C" w:rsidP="00A5406C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A5406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2</w:t>
            </w:r>
          </w:p>
          <w:p w:rsidR="00A5406C" w:rsidRDefault="00A5406C" w:rsidP="00A5406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A540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3/10</w:t>
            </w:r>
          </w:p>
          <w:p w:rsidR="00D72B4F" w:rsidRPr="00C73B53" w:rsidRDefault="00D72B4F" w:rsidP="00A5406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A5406C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37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1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6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A5406C" w:rsidRDefault="00A5406C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Opel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Astra</w:t>
            </w:r>
            <w:r w:rsidRPr="00C73B53">
              <w:rPr>
                <w:sz w:val="20"/>
                <w:szCs w:val="20"/>
              </w:rPr>
              <w:t>;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одный 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рт:  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торная лодка «Фрегат 280Е»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0 885,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инченко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орис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Юрь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F738C8" w:rsidP="00F73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  аппарата губернатора и правительства В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жской области - р</w:t>
            </w:r>
            <w:r w:rsidR="00D72B4F" w:rsidRPr="00C73B53">
              <w:rPr>
                <w:sz w:val="20"/>
                <w:szCs w:val="20"/>
              </w:rPr>
              <w:t>ук</w:t>
            </w:r>
            <w:r w:rsidR="00D72B4F" w:rsidRPr="00C73B53">
              <w:rPr>
                <w:sz w:val="20"/>
                <w:szCs w:val="20"/>
              </w:rPr>
              <w:t>о</w:t>
            </w:r>
            <w:r w:rsidR="00D72B4F" w:rsidRPr="00C73B53">
              <w:rPr>
                <w:sz w:val="20"/>
                <w:szCs w:val="20"/>
              </w:rPr>
              <w:t>водитель управл</w:t>
            </w:r>
            <w:r w:rsidR="00D72B4F" w:rsidRPr="00C73B53">
              <w:rPr>
                <w:sz w:val="20"/>
                <w:szCs w:val="20"/>
              </w:rPr>
              <w:t>е</w:t>
            </w:r>
            <w:r w:rsidR="00D72B4F" w:rsidRPr="00C73B53">
              <w:rPr>
                <w:sz w:val="20"/>
                <w:szCs w:val="20"/>
              </w:rPr>
              <w:t>ния по взаимодействию с адм</w:t>
            </w:r>
            <w:r w:rsidR="00D72B4F" w:rsidRPr="00C73B53">
              <w:rPr>
                <w:sz w:val="20"/>
                <w:szCs w:val="20"/>
              </w:rPr>
              <w:t>и</w:t>
            </w:r>
            <w:r w:rsidR="00D72B4F" w:rsidRPr="00C73B53">
              <w:rPr>
                <w:sz w:val="20"/>
                <w:szCs w:val="20"/>
              </w:rPr>
              <w:t>нистративными и вое</w:t>
            </w:r>
            <w:r w:rsidR="00D72B4F" w:rsidRPr="00C73B53">
              <w:rPr>
                <w:sz w:val="20"/>
                <w:szCs w:val="20"/>
              </w:rPr>
              <w:t>н</w:t>
            </w:r>
            <w:r w:rsidR="00D72B4F" w:rsidRPr="00C73B53">
              <w:rPr>
                <w:sz w:val="20"/>
                <w:szCs w:val="20"/>
              </w:rPr>
              <w:t>ными органами прав</w:t>
            </w:r>
            <w:r w:rsidR="00D72B4F" w:rsidRPr="00C73B53">
              <w:rPr>
                <w:sz w:val="20"/>
                <w:szCs w:val="20"/>
              </w:rPr>
              <w:t>и</w:t>
            </w:r>
            <w:r w:rsidR="00D72B4F" w:rsidRPr="00C73B53">
              <w:rPr>
                <w:sz w:val="20"/>
                <w:szCs w:val="20"/>
              </w:rPr>
              <w:t>тельства Воронежской обл</w:t>
            </w:r>
            <w:r w:rsidR="00D72B4F" w:rsidRPr="00C73B53">
              <w:rPr>
                <w:sz w:val="20"/>
                <w:szCs w:val="20"/>
              </w:rPr>
              <w:t>а</w:t>
            </w:r>
            <w:r w:rsidR="00D72B4F" w:rsidRPr="00C73B53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C43A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ачны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C43AB3" w:rsidRDefault="00D72B4F" w:rsidP="00C43A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2,4</w:t>
            </w:r>
          </w:p>
          <w:p w:rsidR="00C43AB3" w:rsidRDefault="00C43AB3" w:rsidP="00C43AB3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2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Ford F</w:t>
            </w:r>
            <w:r w:rsidRPr="00C73B53">
              <w:rPr>
                <w:sz w:val="20"/>
                <w:szCs w:val="20"/>
                <w:lang w:val="en-US"/>
              </w:rPr>
              <w:t>o</w:t>
            </w:r>
            <w:r w:rsidRPr="00C73B53">
              <w:rPr>
                <w:sz w:val="20"/>
                <w:szCs w:val="20"/>
                <w:lang w:val="en-US"/>
              </w:rPr>
              <w:t>cus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848 508,2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 xml:space="preserve">Kia 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  <w:lang w:val="en-US"/>
              </w:rPr>
              <w:t>ERATO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095 074,46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убенин          </w:t>
            </w:r>
            <w:r w:rsidRPr="00C73B53">
              <w:rPr>
                <w:sz w:val="20"/>
                <w:szCs w:val="20"/>
              </w:rPr>
              <w:lastRenderedPageBreak/>
              <w:t>Борис           Александ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Главный референт г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lastRenderedPageBreak/>
              <w:t>бернатор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lastRenderedPageBreak/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 xml:space="preserve">дуальная </w:t>
            </w: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500,0</w:t>
            </w: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4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C43AB3" w:rsidRDefault="00C43AB3" w:rsidP="00C43AB3">
            <w:pPr>
              <w:rPr>
                <w:sz w:val="20"/>
                <w:szCs w:val="20"/>
              </w:rPr>
            </w:pP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Легковой </w:t>
            </w:r>
            <w:r w:rsidRPr="00C73B53">
              <w:rPr>
                <w:sz w:val="20"/>
                <w:szCs w:val="20"/>
              </w:rPr>
              <w:lastRenderedPageBreak/>
              <w:t>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Тойота Ланд  Крузер Прадо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503 881,1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ванов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лья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рге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реги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альной политики п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-  начальник экспер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о-аналитического 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дел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3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8,4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от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ртные средства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отоцикл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Kawasaki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ER-650C</w:t>
            </w: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 125 400,25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Skoda</w:t>
            </w:r>
            <w:r w:rsidRPr="00C73B53">
              <w:rPr>
                <w:sz w:val="20"/>
                <w:szCs w:val="20"/>
              </w:rPr>
              <w:t xml:space="preserve">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Oct</w:t>
            </w:r>
            <w:r w:rsidRPr="00C73B53">
              <w:rPr>
                <w:sz w:val="20"/>
                <w:szCs w:val="20"/>
                <w:lang w:val="en-US"/>
              </w:rPr>
              <w:t>a</w:t>
            </w:r>
            <w:r w:rsidRPr="00C73B53">
              <w:rPr>
                <w:sz w:val="20"/>
                <w:szCs w:val="20"/>
                <w:lang w:val="en-US"/>
              </w:rPr>
              <w:t>via</w:t>
            </w:r>
            <w:r w:rsidRPr="00C73B53">
              <w:rPr>
                <w:sz w:val="20"/>
                <w:szCs w:val="20"/>
              </w:rPr>
              <w:t>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Skoda</w:t>
            </w:r>
            <w:r w:rsidRPr="00C73B53">
              <w:rPr>
                <w:sz w:val="20"/>
                <w:szCs w:val="20"/>
              </w:rPr>
              <w:t xml:space="preserve">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F</w:t>
            </w:r>
            <w:r w:rsidRPr="00C73B53">
              <w:rPr>
                <w:sz w:val="20"/>
                <w:szCs w:val="20"/>
                <w:lang w:val="en-US"/>
              </w:rPr>
              <w:t>a</w:t>
            </w:r>
            <w:r w:rsidRPr="00C73B53">
              <w:rPr>
                <w:sz w:val="20"/>
                <w:szCs w:val="20"/>
                <w:lang w:val="en-US"/>
              </w:rPr>
              <w:t>bia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1 </w:t>
            </w:r>
            <w:r w:rsidRPr="00C73B53">
              <w:rPr>
                <w:sz w:val="20"/>
                <w:szCs w:val="20"/>
                <w:lang w:val="en-US"/>
              </w:rPr>
              <w:t>619 115</w:t>
            </w:r>
            <w:r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rPr>
          <w:trHeight w:val="2621"/>
        </w:trPr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вано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ли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ров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рвый заместитель 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ководителя департ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мента образования, науки и 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лодежной политики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C43A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C43A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48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7442000,0</w:t>
            </w: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10,0</w:t>
            </w: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C43AB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shd w:val="clear" w:color="auto" w:fill="92D050"/>
              </w:rPr>
            </w:pPr>
            <w:r w:rsidRPr="00C73B53">
              <w:rPr>
                <w:sz w:val="20"/>
                <w:szCs w:val="20"/>
              </w:rPr>
              <w:t>37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shd w:val="clear" w:color="auto" w:fill="92D05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C43AB3" w:rsidRPr="00C73B53" w:rsidRDefault="00C43AB3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776 723,59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42,5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 571 921,2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зюмов Дмитрий Владими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 департамента агр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ной политики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нача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ик отдела развития  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вотноводств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137 201,7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жилое одноэта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ное зд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ие</w:t>
            </w:r>
          </w:p>
          <w:p w:rsidR="00D72B4F" w:rsidRPr="00C73B53" w:rsidRDefault="00D72B4F" w:rsidP="00B311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жилое одноэта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ное зд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B311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B31156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311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B31156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311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¼</w:t>
            </w:r>
          </w:p>
          <w:p w:rsidR="00D72B4F" w:rsidRPr="00C73B53" w:rsidRDefault="00D72B4F" w:rsidP="00B311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B31156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31156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3115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09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5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4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9 256,8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3A7CA7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8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01066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3A7CA7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01066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0106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5,0</w:t>
            </w:r>
          </w:p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5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3A7CA7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8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саев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ман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лерье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по работе с обращени</w:t>
            </w:r>
            <w:r w:rsidRPr="00C73B53">
              <w:rPr>
                <w:sz w:val="20"/>
                <w:szCs w:val="20"/>
              </w:rPr>
              <w:t>я</w:t>
            </w:r>
            <w:r w:rsidRPr="00C73B53">
              <w:rPr>
                <w:sz w:val="20"/>
                <w:szCs w:val="20"/>
              </w:rPr>
              <w:t>ми граждан 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lastRenderedPageBreak/>
              <w:t>ской области - начальник отдела по работе с об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твенн</w:t>
            </w:r>
            <w:r w:rsidRPr="00C73B53">
              <w:rPr>
                <w:sz w:val="20"/>
                <w:szCs w:val="20"/>
              </w:rPr>
              <w:t>ы</w:t>
            </w:r>
            <w:r w:rsidRPr="00C73B53">
              <w:rPr>
                <w:sz w:val="20"/>
                <w:szCs w:val="20"/>
              </w:rPr>
              <w:t>ми приемными губе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 xml:space="preserve">натора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З 3110 </w:t>
            </w:r>
            <w:r w:rsidRPr="00C73B53">
              <w:rPr>
                <w:sz w:val="20"/>
                <w:szCs w:val="20"/>
              </w:rPr>
              <w:lastRenderedPageBreak/>
              <w:t>«Волга»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 196 010,75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40 483,73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алашников Виктор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ми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мобилиз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ционного упра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ления 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shd w:val="clear" w:color="auto" w:fill="00B0F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0,0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2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9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Mercedes-Benz </w:t>
            </w:r>
            <w:r w:rsidRPr="00C73B53">
              <w:rPr>
                <w:sz w:val="20"/>
                <w:szCs w:val="20"/>
                <w:lang w:val="en-US"/>
              </w:rPr>
              <w:t>ML</w:t>
            </w:r>
            <w:r w:rsidRPr="00C73B53"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852 803,66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rPr>
          <w:trHeight w:val="1277"/>
        </w:trPr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0,0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9,7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 xml:space="preserve"> Ni</w:t>
            </w:r>
            <w:r w:rsidRPr="00C73B53">
              <w:rPr>
                <w:sz w:val="20"/>
                <w:szCs w:val="20"/>
                <w:lang w:val="en-US"/>
              </w:rPr>
              <w:t>s</w:t>
            </w:r>
            <w:r w:rsidRPr="00C73B53">
              <w:rPr>
                <w:sz w:val="20"/>
                <w:szCs w:val="20"/>
                <w:lang w:val="en-US"/>
              </w:rPr>
              <w:t>san Juke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35 508,75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алашникова Наталья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и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 xml:space="preserve">торо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культ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ры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- начальник отдела народного тво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 xml:space="preserve">честв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Toyota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</w:rPr>
              <w:t>RAV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215 760,45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5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и г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зовые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рузовой фургон 433360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53 915,5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5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tabs>
                <w:tab w:val="center" w:pos="31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амынин Игорь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и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>торо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началь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ка отдела контроля со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льного блока контро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ого управления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9963E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Да</w:t>
            </w:r>
            <w:r w:rsidRPr="00C73B53">
              <w:rPr>
                <w:sz w:val="20"/>
                <w:szCs w:val="20"/>
              </w:rPr>
              <w:t>ч</w:t>
            </w:r>
            <w:r w:rsidRPr="00C73B53">
              <w:rPr>
                <w:sz w:val="20"/>
                <w:szCs w:val="20"/>
              </w:rPr>
              <w:t>ны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9963E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601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35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  <w:r w:rsidRPr="00C73B53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BC13D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013 689,0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rPr>
          <w:trHeight w:val="1681"/>
        </w:trPr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9963E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0 712,3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арло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Татья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танислав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лавный советник 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дела контроля экономичес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го и произво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ственного блоков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ьно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Часть 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ого дом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9264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9 929,4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Часть 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ого дом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  <w:r w:rsidRPr="00C73B53">
              <w:rPr>
                <w:sz w:val="20"/>
                <w:szCs w:val="20"/>
                <w:lang w:val="en-US"/>
              </w:rPr>
              <w:t>Chevrolet</w:t>
            </w:r>
            <w:r w:rsidRPr="00C73B53">
              <w:rPr>
                <w:sz w:val="20"/>
                <w:szCs w:val="20"/>
              </w:rPr>
              <w:t xml:space="preserve"> А</w:t>
            </w:r>
            <w:r w:rsidRPr="00C73B53">
              <w:rPr>
                <w:sz w:val="20"/>
                <w:szCs w:val="20"/>
                <w:lang w:val="en-US"/>
              </w:rPr>
              <w:t>veo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9264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79 468,1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арташов Андрей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лерье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пре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принимательства и то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говли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УАЗ 236321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199 508,0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CE6E99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8,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1 577 853,1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255FA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арташов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алерий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еорги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право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Гараж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раж с подвалом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306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39,1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2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Жилой дом с гараж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арай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Газовый распредел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ный пункт ш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ровый с газопро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дом</w:t>
            </w: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386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9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-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6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E516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lastRenderedPageBreak/>
              <w:t>Volkswagen Tou</w:t>
            </w:r>
            <w:r w:rsidRPr="00C73B53">
              <w:rPr>
                <w:sz w:val="20"/>
                <w:szCs w:val="20"/>
                <w:lang w:val="en-US"/>
              </w:rPr>
              <w:t>a</w:t>
            </w:r>
            <w:r w:rsidRPr="00C73B53">
              <w:rPr>
                <w:sz w:val="20"/>
                <w:szCs w:val="20"/>
                <w:lang w:val="en-US"/>
              </w:rPr>
              <w:t>reg</w:t>
            </w:r>
          </w:p>
          <w:p w:rsidR="00D72B4F" w:rsidRPr="00C73B53" w:rsidRDefault="00D72B4F" w:rsidP="00AF1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7 349 787,25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6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E5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 с гаражом</w:t>
            </w: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арай </w:t>
            </w: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зовый распредел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ный пункт ш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ровый с газопро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дом</w:t>
            </w:r>
          </w:p>
          <w:p w:rsidR="000A344A" w:rsidRPr="00C73B53" w:rsidRDefault="000A344A" w:rsidP="009E5832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6,2</w:t>
            </w: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9,3</w:t>
            </w:r>
          </w:p>
          <w:p w:rsidR="00D72B4F" w:rsidRPr="00C73B53" w:rsidRDefault="000A344A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пред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см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рено указ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ие пл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щади</w:t>
            </w:r>
            <w:r w:rsidR="00D72B4F" w:rsidRPr="00C73B53">
              <w:rPr>
                <w:sz w:val="20"/>
                <w:szCs w:val="20"/>
              </w:rPr>
              <w:t xml:space="preserve"> </w:t>
            </w: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060,0</w:t>
            </w: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</w:p>
          <w:p w:rsidR="000A344A" w:rsidRPr="00C73B53" w:rsidRDefault="000A344A" w:rsidP="009E5832">
            <w:pPr>
              <w:jc w:val="center"/>
              <w:rPr>
                <w:sz w:val="20"/>
                <w:szCs w:val="20"/>
              </w:rPr>
            </w:pPr>
          </w:p>
          <w:p w:rsidR="000A344A" w:rsidRPr="00C73B53" w:rsidRDefault="000A344A" w:rsidP="009E5832">
            <w:pPr>
              <w:jc w:val="center"/>
              <w:rPr>
                <w:sz w:val="20"/>
                <w:szCs w:val="20"/>
              </w:rPr>
            </w:pPr>
          </w:p>
          <w:p w:rsidR="000A344A" w:rsidRPr="00C73B53" w:rsidRDefault="000A344A" w:rsidP="009E5832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1 539 795,39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арякина  Людмила Алекс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дров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по вза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модействию со СМИ и административной раб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те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сти – начальник отдела масс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ых ко</w:t>
            </w:r>
            <w:r w:rsidRPr="00C73B53">
              <w:rPr>
                <w:sz w:val="20"/>
                <w:szCs w:val="20"/>
              </w:rPr>
              <w:t>м</w:t>
            </w:r>
            <w:r w:rsidRPr="00C73B53">
              <w:rPr>
                <w:sz w:val="20"/>
                <w:szCs w:val="20"/>
              </w:rPr>
              <w:t>муникаций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6,7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  <w:r w:rsidRPr="00C73B53">
              <w:rPr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2"/>
                <w:szCs w:val="22"/>
              </w:rPr>
            </w:pPr>
            <w:r w:rsidRPr="00C73B53">
              <w:rPr>
                <w:color w:val="000000"/>
                <w:spacing w:val="-8"/>
                <w:sz w:val="22"/>
                <w:szCs w:val="22"/>
              </w:rPr>
              <w:t>1 362 447,7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нязе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ри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рг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е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госуд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ственной службы и ка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ров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сти – начальник отдела  ка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ров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ом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3,9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БМВ </w:t>
            </w:r>
            <w:r w:rsidRPr="00C73B53">
              <w:rPr>
                <w:sz w:val="20"/>
                <w:szCs w:val="20"/>
                <w:lang w:val="en-US"/>
              </w:rPr>
              <w:t>X</w:t>
            </w:r>
            <w:r w:rsidRPr="00C73B53">
              <w:rPr>
                <w:sz w:val="20"/>
                <w:szCs w:val="20"/>
              </w:rPr>
              <w:t xml:space="preserve">3 </w:t>
            </w:r>
            <w:r w:rsidRPr="00C73B53">
              <w:rPr>
                <w:sz w:val="20"/>
                <w:szCs w:val="20"/>
                <w:lang w:val="en-US"/>
              </w:rPr>
              <w:t>XDRIVE</w:t>
            </w:r>
            <w:r w:rsidRPr="00C73B53">
              <w:rPr>
                <w:sz w:val="20"/>
                <w:szCs w:val="20"/>
              </w:rPr>
              <w:t>20</w:t>
            </w:r>
            <w:r w:rsidRPr="00C73B53">
              <w:rPr>
                <w:sz w:val="20"/>
                <w:szCs w:val="20"/>
                <w:lang w:val="en-US"/>
              </w:rPr>
              <w:t>D</w:t>
            </w:r>
            <w:r w:rsidRPr="00C73B53">
              <w:rPr>
                <w:sz w:val="20"/>
                <w:szCs w:val="20"/>
              </w:rPr>
              <w:t>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БМВ 320</w:t>
            </w:r>
            <w:r w:rsidRPr="00C73B5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 474 474,25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ом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3,9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3 267,1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нолетний </w:t>
            </w:r>
            <w:r w:rsidRPr="00C73B53">
              <w:rPr>
                <w:sz w:val="20"/>
                <w:szCs w:val="20"/>
              </w:rPr>
              <w:lastRenderedPageBreak/>
              <w:t>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Дом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65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03,9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нязе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Ольг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толье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заместителя губернатор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руко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дителя аппарата губер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ора и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адовый д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м (дача)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BB1270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0,0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0,3</w:t>
            </w:r>
          </w:p>
          <w:p w:rsidR="00D72B4F" w:rsidRPr="00C73B53" w:rsidRDefault="00D72B4F" w:rsidP="00BB1270">
            <w:pPr>
              <w:rPr>
                <w:sz w:val="20"/>
                <w:szCs w:val="20"/>
              </w:rPr>
            </w:pP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BB1270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69 310,2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0,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Chevrolet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Niva</w:t>
            </w:r>
            <w:r w:rsidRPr="00C73B53">
              <w:rPr>
                <w:sz w:val="20"/>
                <w:szCs w:val="20"/>
              </w:rPr>
              <w:t>;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ые 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ртные сред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ва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цеп 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му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ю КРКЗ 100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98 927,7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rPr>
          <w:trHeight w:val="2039"/>
        </w:trPr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овале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Ольг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икт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лавный советник 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дела контроля со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льного блока контрольно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9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7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AC04B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41 158,2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7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10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ада К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лина;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одный </w:t>
            </w:r>
            <w:r w:rsidRPr="00C73B53">
              <w:rPr>
                <w:sz w:val="20"/>
                <w:szCs w:val="20"/>
              </w:rPr>
              <w:lastRenderedPageBreak/>
              <w:t>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рт: ло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ка наду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ная с 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тором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AC04B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20 894,9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7,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олбешкин Александр Михайло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т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да и занятости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/14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1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,1</w:t>
            </w:r>
          </w:p>
          <w:p w:rsidR="00BB1270" w:rsidRDefault="00BB1270" w:rsidP="00BB1270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9,7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B1270" w:rsidRDefault="00BB1270" w:rsidP="00BB1270">
            <w:pPr>
              <w:rPr>
                <w:sz w:val="20"/>
                <w:szCs w:val="20"/>
              </w:rPr>
            </w:pPr>
          </w:p>
          <w:p w:rsidR="00BB1270" w:rsidRDefault="00BB1270" w:rsidP="00BB1270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Mitsubishi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Outlan</w:t>
            </w:r>
            <w:r w:rsidRPr="00C73B53">
              <w:rPr>
                <w:sz w:val="20"/>
                <w:szCs w:val="20"/>
                <w:lang w:val="en-US"/>
              </w:rPr>
              <w:t>d</w:t>
            </w:r>
            <w:r w:rsidRPr="00C73B53">
              <w:rPr>
                <w:sz w:val="20"/>
                <w:szCs w:val="20"/>
                <w:lang w:val="en-US"/>
              </w:rPr>
              <w:t>er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251 960,26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9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Шкода Фабия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24 122,5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нолетний ребенок 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9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нолетний ребенок 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9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ольцо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ли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но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первого за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тителя предс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дателя правитель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ва области секрет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риата первого заместителя председа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2C74FE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1,6</w:t>
            </w:r>
          </w:p>
          <w:p w:rsidR="002C74FE" w:rsidRPr="00C73B53" w:rsidRDefault="002C74FE" w:rsidP="00BB1270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1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1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844 124,59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rPr>
          <w:trHeight w:val="1879"/>
        </w:trPr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BB127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Хозя</w:t>
            </w:r>
            <w:r w:rsidRPr="00C73B53">
              <w:rPr>
                <w:sz w:val="20"/>
                <w:szCs w:val="20"/>
              </w:rPr>
              <w:t>й</w:t>
            </w:r>
            <w:r w:rsidRPr="00C73B53">
              <w:rPr>
                <w:sz w:val="20"/>
                <w:szCs w:val="20"/>
              </w:rPr>
              <w:t>ственное поме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1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LADA</w:t>
            </w:r>
            <w:r w:rsidRPr="00C73B53">
              <w:rPr>
                <w:sz w:val="20"/>
                <w:szCs w:val="20"/>
              </w:rPr>
              <w:t xml:space="preserve"> 217230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З 2106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79 913,6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ондауров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ман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лер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е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контрольного упра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ления правительства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 – началь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в сфере з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купок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1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Renault M</w:t>
            </w:r>
            <w:r w:rsidRPr="00C73B53">
              <w:rPr>
                <w:sz w:val="20"/>
                <w:szCs w:val="20"/>
                <w:lang w:val="en-US"/>
              </w:rPr>
              <w:t>e</w:t>
            </w:r>
            <w:r w:rsidRPr="00C73B53">
              <w:rPr>
                <w:sz w:val="20"/>
                <w:szCs w:val="20"/>
                <w:lang w:val="en-US"/>
              </w:rPr>
              <w:t>gane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428 476,29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84 536,2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1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опыти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Еле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горе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исполнения пра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ых актов и распоряд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ных документов контрольного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0F3A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5 932,6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опытина Людмил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но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лавный советник  отд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а контроля экономич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кого и производств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го блоков контроль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го управления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07432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1 930,5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772,</w:t>
            </w:r>
            <w:r w:rsidRPr="00C73B53">
              <w:rPr>
                <w:sz w:val="20"/>
                <w:szCs w:val="20"/>
                <w:lang w:val="en-US"/>
              </w:rPr>
              <w:t>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Toyota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Mark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07432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1 192,8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A618B8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Коренев Игорь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риг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ьевич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заместителя председател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секретариата за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тителя председ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еля правительств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бщая 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 xml:space="preserve">ная 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AF1CC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ссан Террано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8 558,2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бщая д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левая 3/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бщая 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 xml:space="preserve">ная 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,9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78 970,39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ореневская Светла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колаевна </w:t>
            </w:r>
            <w:r w:rsidRPr="00C73B5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госуд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ственной службы и ка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ров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сти – начальник отдела гос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дарственной службы и подготовки ка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 xml:space="preserve">ров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Mazda 2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487 482,0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осых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льга В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димиро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управления по профилактике корруп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онных и иных право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рушений п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2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AF1CC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AF1CC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ссан Террано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30 047,9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равец-Го</w:t>
            </w:r>
            <w:r w:rsidRPr="00C73B53">
              <w:rPr>
                <w:sz w:val="20"/>
                <w:szCs w:val="20"/>
              </w:rPr>
              <w:t>м</w:t>
            </w:r>
            <w:r w:rsidRPr="00C73B53">
              <w:rPr>
                <w:sz w:val="20"/>
                <w:szCs w:val="20"/>
              </w:rPr>
              <w:t>за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Татьяна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дров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фин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сов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- начальник сводного отдела учета и отчет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сти – главная бухгал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рия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аркинг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91/1000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56/50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555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76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11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04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5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32,7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BB1270" w:rsidRDefault="00BB1270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058 986,0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5,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Шкода Октавия А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903 998,0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5,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равцова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и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ов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фин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сов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- начальник отдела  контроля за соблюде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ем бюджетного зако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дательств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 для с/х и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льзо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 для с/х и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льзо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00/102699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00/22942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7642,0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3306CD">
            <w:pPr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6608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,0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З 2107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732 267,8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 для с/х и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льзо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 для с/х и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льзо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для ведения </w:t>
            </w:r>
            <w:r w:rsidRPr="00C73B53">
              <w:rPr>
                <w:sz w:val="20"/>
                <w:szCs w:val="20"/>
              </w:rPr>
              <w:lastRenderedPageBreak/>
              <w:t>личного подсоб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го хозя</w:t>
            </w:r>
            <w:r w:rsidRPr="00C73B53">
              <w:rPr>
                <w:sz w:val="20"/>
                <w:szCs w:val="20"/>
              </w:rPr>
              <w:t>й</w:t>
            </w:r>
            <w:r w:rsidRPr="00C73B53">
              <w:rPr>
                <w:sz w:val="20"/>
                <w:szCs w:val="20"/>
              </w:rPr>
              <w:t>ств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 под индивид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альное  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щное стро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о</w:t>
            </w:r>
          </w:p>
          <w:p w:rsidR="00D72B4F" w:rsidRPr="00C73B53" w:rsidRDefault="00D72B4F" w:rsidP="003306C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Жилой дом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Долев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00/8254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00/22942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3306CD">
            <w:pPr>
              <w:rPr>
                <w:sz w:val="20"/>
                <w:szCs w:val="20"/>
              </w:rPr>
            </w:pP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Pr="00C73B53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Pr="00C73B53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94552,0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66080,0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00,0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Pr="00C73B53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Pr="00C73B53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0,0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Pr="00C73B53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3306CD">
            <w:pPr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3306CD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3306CD" w:rsidRPr="00C73B53" w:rsidRDefault="003306C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Default="00D72B4F" w:rsidP="007F6E4B">
            <w:pPr>
              <w:rPr>
                <w:sz w:val="20"/>
                <w:szCs w:val="20"/>
              </w:rPr>
            </w:pPr>
          </w:p>
          <w:p w:rsidR="003306CD" w:rsidRDefault="003306CD" w:rsidP="007F6E4B">
            <w:pPr>
              <w:rPr>
                <w:sz w:val="20"/>
                <w:szCs w:val="20"/>
              </w:rPr>
            </w:pPr>
          </w:p>
          <w:p w:rsidR="003306CD" w:rsidRPr="00C73B53" w:rsidRDefault="003306CD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Default="00D72B4F" w:rsidP="007F6E4B">
            <w:pPr>
              <w:rPr>
                <w:sz w:val="20"/>
                <w:szCs w:val="20"/>
              </w:rPr>
            </w:pPr>
          </w:p>
          <w:p w:rsidR="003306CD" w:rsidRPr="00C73B53" w:rsidRDefault="003306CD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Volkswagen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Jetta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льс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хозя</w:t>
            </w:r>
            <w:r w:rsidRPr="00C73B53">
              <w:rPr>
                <w:sz w:val="20"/>
                <w:szCs w:val="20"/>
              </w:rPr>
              <w:t>й</w:t>
            </w:r>
            <w:r w:rsidRPr="00C73B53">
              <w:rPr>
                <w:sz w:val="20"/>
                <w:szCs w:val="20"/>
              </w:rPr>
              <w:t>ственная техника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Трактор МТЗ-8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ые 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 xml:space="preserve">портные </w:t>
            </w:r>
            <w:r w:rsidRPr="00C73B53">
              <w:rPr>
                <w:sz w:val="20"/>
                <w:szCs w:val="20"/>
              </w:rPr>
              <w:lastRenderedPageBreak/>
              <w:t>средства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рицеп 82942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32 747,3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рючкова Светлана Алексее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заместителя губернатора области се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>ретариата замес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я губернатора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– первого заместителя председател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олевая 4/5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61 709,8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1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bCs/>
                <w:sz w:val="22"/>
                <w:szCs w:val="22"/>
              </w:rPr>
            </w:pPr>
            <w:r w:rsidRPr="00C73B53">
              <w:rPr>
                <w:bCs/>
                <w:sz w:val="22"/>
                <w:szCs w:val="22"/>
              </w:rPr>
              <w:t>Легковой автом</w:t>
            </w:r>
            <w:r w:rsidRPr="00C73B53">
              <w:rPr>
                <w:bCs/>
                <w:sz w:val="22"/>
                <w:szCs w:val="22"/>
              </w:rPr>
              <w:t>о</w:t>
            </w:r>
            <w:r w:rsidRPr="00C73B53">
              <w:rPr>
                <w:bCs/>
                <w:sz w:val="22"/>
                <w:szCs w:val="22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Chevrolet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</w:rPr>
              <w:t>Lacetti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 000,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улико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Еле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мир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лавный советник 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дела контроля со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льного блока контрольно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lastRenderedPageBreak/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 с подвал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ое встро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е п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мещение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68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2,1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60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shd w:val="clear" w:color="auto" w:fill="00B0F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7,0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33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shd w:val="clear" w:color="auto" w:fill="00B0F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 xml:space="preserve">Toyota </w:t>
            </w:r>
            <w:r w:rsidRPr="00C73B53">
              <w:rPr>
                <w:sz w:val="20"/>
                <w:szCs w:val="20"/>
                <w:lang w:val="en-US"/>
              </w:rPr>
              <w:lastRenderedPageBreak/>
              <w:t>A</w:t>
            </w:r>
            <w:r w:rsidRPr="00C73B53">
              <w:rPr>
                <w:sz w:val="20"/>
                <w:szCs w:val="20"/>
                <w:lang w:val="en-US"/>
              </w:rPr>
              <w:t>u</w:t>
            </w:r>
            <w:r w:rsidRPr="00C73B53">
              <w:rPr>
                <w:sz w:val="20"/>
                <w:szCs w:val="20"/>
                <w:lang w:val="en-US"/>
              </w:rPr>
              <w:t>ris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CB1FB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696 172,6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CB1FB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ое поме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CB1FB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7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76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33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shd w:val="clear" w:color="auto" w:fill="00B0F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8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Daewoo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Gentra</w:t>
            </w:r>
            <w:r w:rsidRPr="00C73B53">
              <w:rPr>
                <w:sz w:val="20"/>
                <w:szCs w:val="20"/>
              </w:rPr>
              <w:t>;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 груз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вые: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З 33021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 000,0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8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33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7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8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33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7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улешо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Ольг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толье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заместителя губернатора области се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>ретариата замес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я губернатор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руко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дителя аппарата губер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ора и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,9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Chevrolet Cruz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629 310,66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3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792 780,6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нок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Кумицкий Игорь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Борисо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рвый заместитель 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ководителя департ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мента экономического развития Воронежской об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4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300 121,5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rPr>
          <w:trHeight w:val="1284"/>
        </w:trPr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 xml:space="preserve">Kia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7 308,8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урьеров  Александр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генье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по ра</w:t>
            </w:r>
            <w:r w:rsidRPr="00C73B53">
              <w:rPr>
                <w:sz w:val="20"/>
                <w:szCs w:val="20"/>
              </w:rPr>
              <w:t>з</w:t>
            </w:r>
            <w:r w:rsidRPr="00C73B53">
              <w:rPr>
                <w:sz w:val="20"/>
                <w:szCs w:val="20"/>
              </w:rPr>
              <w:t>витию муниципа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х о образований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нача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ик отдела  взаимоде</w:t>
            </w:r>
            <w:r w:rsidRPr="00C73B53">
              <w:rPr>
                <w:sz w:val="20"/>
                <w:szCs w:val="20"/>
              </w:rPr>
              <w:t>й</w:t>
            </w:r>
            <w:r w:rsidRPr="00C73B53">
              <w:rPr>
                <w:sz w:val="20"/>
                <w:szCs w:val="20"/>
              </w:rPr>
              <w:t>ствия с му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ципальными   образовани</w:t>
            </w:r>
            <w:r w:rsidRPr="00C73B53">
              <w:rPr>
                <w:sz w:val="20"/>
                <w:szCs w:val="20"/>
              </w:rPr>
              <w:t>я</w:t>
            </w:r>
            <w:r w:rsidRPr="00C73B53">
              <w:rPr>
                <w:sz w:val="20"/>
                <w:szCs w:val="20"/>
              </w:rPr>
              <w:t xml:space="preserve">м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риусаде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ный з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мельный уча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8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4,0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738C8" w:rsidRDefault="00F738C8" w:rsidP="007F6E4B">
            <w:pPr>
              <w:jc w:val="center"/>
              <w:rPr>
                <w:sz w:val="20"/>
                <w:szCs w:val="20"/>
              </w:rPr>
            </w:pPr>
          </w:p>
          <w:p w:rsidR="00F738C8" w:rsidRPr="00C73B53" w:rsidRDefault="00F738C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738C8" w:rsidRDefault="00F738C8" w:rsidP="007F6E4B">
            <w:pPr>
              <w:jc w:val="center"/>
              <w:rPr>
                <w:sz w:val="20"/>
                <w:szCs w:val="20"/>
              </w:rPr>
            </w:pPr>
          </w:p>
          <w:p w:rsidR="00F738C8" w:rsidRPr="00C73B53" w:rsidRDefault="00F738C8" w:rsidP="004C1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 498 738,7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риус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дебный 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ачный 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4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8,7</w:t>
            </w:r>
          </w:p>
          <w:p w:rsidR="00D72B4F" w:rsidRPr="00C73B53" w:rsidRDefault="00D72B4F" w:rsidP="000F67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bCs/>
                <w:sz w:val="20"/>
                <w:szCs w:val="20"/>
              </w:rPr>
              <w:t>Тойота Камри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F738C8" w:rsidP="007F6E4B">
            <w:pPr>
              <w:tabs>
                <w:tab w:val="left" w:pos="390"/>
                <w:tab w:val="center" w:pos="7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аневская Елена Але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>сандров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заместителя председател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 секретариата за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тителя председателя 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8218D4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75,1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8218D4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390"/>
                <w:tab w:val="center" w:pos="743"/>
              </w:tabs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45681,5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9E5832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75,1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9E5832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9E583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390"/>
                <w:tab w:val="center" w:pos="743"/>
              </w:tabs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Литвинов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ксим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Юрь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вич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уководитель секрета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та заместителя предс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дателя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тельства </w:t>
            </w:r>
            <w:r w:rsidRPr="00C73B53">
              <w:rPr>
                <w:sz w:val="20"/>
                <w:szCs w:val="20"/>
              </w:rPr>
              <w:lastRenderedPageBreak/>
              <w:t>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жилое </w:t>
            </w:r>
            <w:r w:rsidRPr="00C73B53">
              <w:rPr>
                <w:sz w:val="20"/>
                <w:szCs w:val="20"/>
              </w:rPr>
              <w:lastRenderedPageBreak/>
              <w:t>поме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е (к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довая)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60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емельный </w:t>
            </w:r>
            <w:r w:rsidRPr="00C73B53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52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77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bCs/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Легковые автомоб</w:t>
            </w:r>
            <w:r w:rsidRPr="00C73B53">
              <w:rPr>
                <w:bCs/>
                <w:sz w:val="20"/>
                <w:szCs w:val="20"/>
              </w:rPr>
              <w:t>и</w:t>
            </w:r>
            <w:r w:rsidRPr="00C73B53">
              <w:rPr>
                <w:bCs/>
                <w:sz w:val="20"/>
                <w:szCs w:val="20"/>
              </w:rPr>
              <w:t>ли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lastRenderedPageBreak/>
              <w:t>Мицубиси Паджеро, УАЗ 31512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 080 778,03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Ляпин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ван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кола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агр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ной политики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нача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ик отдела пер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работки и реализации с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хозпроду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½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½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4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раж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 для гараж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2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7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920 726,2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 для гараж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0F673D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раж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½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½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0F673D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4,0</w:t>
            </w:r>
          </w:p>
          <w:p w:rsidR="00D72B4F" w:rsidRPr="00C73B53" w:rsidRDefault="00D72B4F" w:rsidP="000F673D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7,0</w:t>
            </w:r>
          </w:p>
          <w:p w:rsidR="00D72B4F" w:rsidRPr="00C73B53" w:rsidRDefault="00D72B4F" w:rsidP="000F673D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7</w:t>
            </w:r>
          </w:p>
          <w:p w:rsidR="00D72B4F" w:rsidRPr="00C73B53" w:rsidRDefault="00D72B4F" w:rsidP="000F673D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0F673D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0F673D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0F673D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0F673D" w:rsidP="007F6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D72B4F"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0,1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Mazda</w:t>
            </w:r>
            <w:r w:rsidRPr="00C73B53">
              <w:rPr>
                <w:sz w:val="20"/>
                <w:szCs w:val="20"/>
              </w:rPr>
              <w:t xml:space="preserve">  СХ-5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Водный 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рт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аломе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ное судно «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-М»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66 038,4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зур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рия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дров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рвый заместитель 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ководителя департ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мента культуры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3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580 642,0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ли: </w:t>
            </w:r>
          </w:p>
          <w:p w:rsidR="00D72B4F" w:rsidRPr="00C73B53" w:rsidRDefault="00D72B4F" w:rsidP="007F6E4B">
            <w:pPr>
              <w:jc w:val="center"/>
              <w:rPr>
                <w:bCs/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  <w:lang w:val="en-US"/>
              </w:rPr>
              <w:t>Infinit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  <w:lang w:val="en-US"/>
              </w:rPr>
              <w:t>FX</w:t>
            </w:r>
            <w:r w:rsidRPr="00C73B53">
              <w:rPr>
                <w:bCs/>
                <w:sz w:val="20"/>
                <w:szCs w:val="20"/>
              </w:rPr>
              <w:t>35;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  <w:lang w:val="en-US"/>
              </w:rPr>
              <w:t>Chrysler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  <w:lang w:val="en-US"/>
              </w:rPr>
              <w:t>PT</w:t>
            </w:r>
            <w:r w:rsidRPr="00C73B53">
              <w:rPr>
                <w:sz w:val="20"/>
                <w:szCs w:val="20"/>
              </w:rPr>
              <w:t xml:space="preserve"> </w:t>
            </w:r>
          </w:p>
          <w:p w:rsidR="00D72B4F" w:rsidRPr="00C73B53" w:rsidRDefault="00D72B4F" w:rsidP="007F6E4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73B53">
              <w:rPr>
                <w:bCs/>
                <w:sz w:val="20"/>
                <w:szCs w:val="20"/>
                <w:lang w:val="en-US"/>
              </w:rPr>
              <w:t>Cruiser,</w:t>
            </w:r>
          </w:p>
          <w:p w:rsidR="00D72B4F" w:rsidRPr="00C73B53" w:rsidRDefault="00D72B4F" w:rsidP="007F6E4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73B53">
              <w:rPr>
                <w:bCs/>
                <w:sz w:val="20"/>
                <w:szCs w:val="20"/>
                <w:lang w:val="en-US"/>
              </w:rPr>
              <w:t>Hyundai</w:t>
            </w:r>
            <w:r w:rsidRPr="00C73B53">
              <w:rPr>
                <w:sz w:val="20"/>
                <w:szCs w:val="20"/>
                <w:lang w:val="en-US"/>
              </w:rPr>
              <w:t xml:space="preserve"> </w:t>
            </w:r>
            <w:r w:rsidRPr="00C73B53">
              <w:rPr>
                <w:bCs/>
                <w:sz w:val="20"/>
                <w:szCs w:val="20"/>
                <w:lang w:val="en-US"/>
              </w:rPr>
              <w:t>Grace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 xml:space="preserve">Dodge </w:t>
            </w:r>
            <w:r w:rsidRPr="00C73B53">
              <w:rPr>
                <w:sz w:val="20"/>
                <w:szCs w:val="20"/>
                <w:lang w:val="en-US"/>
              </w:rPr>
              <w:lastRenderedPageBreak/>
              <w:t>Intrepid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945 765,0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лико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Юлия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авл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началь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ка отдела контроля испо</w:t>
            </w:r>
            <w:r w:rsidRPr="00C73B53">
              <w:rPr>
                <w:sz w:val="20"/>
                <w:szCs w:val="20"/>
              </w:rPr>
              <w:t>л</w:t>
            </w:r>
            <w:r w:rsidRPr="00C73B53">
              <w:rPr>
                <w:sz w:val="20"/>
                <w:szCs w:val="20"/>
              </w:rPr>
              <w:t>нения правовых актов и распорядительных док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ментов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ьно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8E74B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 с по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вал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одо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порная башн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71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71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11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395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,1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4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1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shd w:val="clear" w:color="auto" w:fill="92D050"/>
              </w:rPr>
            </w:pPr>
            <w:r w:rsidRPr="00C73B53">
              <w:rPr>
                <w:sz w:val="20"/>
                <w:szCs w:val="20"/>
              </w:rPr>
              <w:t>44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shd w:val="clear" w:color="auto" w:fill="92D05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,3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З – 21051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2A04C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83 303,0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льцев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ихаил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вано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 департамента эко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мического развития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– начальник отдела орг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изационно-правовой, кадровой и информа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онной раб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ты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7,3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2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Audi A</w:t>
            </w:r>
            <w:r w:rsidRPr="00C73B53">
              <w:rPr>
                <w:sz w:val="20"/>
                <w:szCs w:val="20"/>
              </w:rPr>
              <w:t>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577 380,9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2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 890,0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rPr>
          <w:trHeight w:val="1491"/>
        </w:trPr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амаев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ячеслав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ми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жили</w:t>
            </w:r>
            <w:r w:rsidRPr="00C73B53">
              <w:rPr>
                <w:sz w:val="20"/>
                <w:szCs w:val="20"/>
              </w:rPr>
              <w:t>щ</w:t>
            </w:r>
            <w:r w:rsidRPr="00C73B53">
              <w:rPr>
                <w:sz w:val="20"/>
                <w:szCs w:val="20"/>
              </w:rPr>
              <w:t>но-коммунального х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зяйства и энергетики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б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5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30,1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0F673D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92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198 958,5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5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92,7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 Тойота Камри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Hyundai Getz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93 620,95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андрыкина Мая                   Бронис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вов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рвый заместитель 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ководителя департ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мента социальной защиты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б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3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 Мазда СХ-5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405 376,1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3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INFINITI FX37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 719 259,53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3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ркова </w:t>
            </w:r>
          </w:p>
          <w:p w:rsidR="004C1E4B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лина 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дреев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управления по профилактике корруп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онных и иных право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рушений п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9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02 652,8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рейт Волл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8 470,8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9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рченко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иколай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о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я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по коо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динации деятельности по противодействию тер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ризму правительства </w:t>
            </w:r>
            <w:r w:rsidRPr="00C73B53">
              <w:rPr>
                <w:sz w:val="20"/>
                <w:szCs w:val="20"/>
              </w:rPr>
              <w:lastRenderedPageBreak/>
              <w:t>Воронежской об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Долевая 1/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03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1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Skoda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Yeti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689 735,7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сло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Еле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лер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 xml:space="preserve">е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т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да и занятости населения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– начальник 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дела уровня жизни насе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и рынка труд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3/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3/5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50,0</w:t>
            </w: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43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413 632,7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сько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ндр Викт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иму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твенных и з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мельных отнош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й Воронежской об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1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Mitsubishi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Outlan</w:t>
            </w:r>
            <w:r w:rsidRPr="00C73B53">
              <w:rPr>
                <w:sz w:val="20"/>
                <w:szCs w:val="20"/>
                <w:lang w:val="en-US"/>
              </w:rPr>
              <w:t>d</w:t>
            </w:r>
            <w:r w:rsidRPr="00C73B53">
              <w:rPr>
                <w:sz w:val="20"/>
                <w:szCs w:val="20"/>
                <w:lang w:val="en-US"/>
              </w:rPr>
              <w:t>er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678 016,36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1,1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8 218,03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сько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иктор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икт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рвый заместитель 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ководителя аппарата г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бернатора и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 с подвалом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0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51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 849 078,2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ой дом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000,0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51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0 397,1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хиня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Павел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лер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 xml:space="preserve">е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контрольного упра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ления правительства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 – началь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исполнения пра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ых актов и распоряд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ных докум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тов 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ач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A622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A622A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A622A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9,1</w:t>
            </w:r>
          </w:p>
          <w:p w:rsidR="00D72B4F" w:rsidRPr="00C73B53" w:rsidRDefault="00D72B4F" w:rsidP="00A622A3">
            <w:pPr>
              <w:rPr>
                <w:sz w:val="20"/>
                <w:szCs w:val="20"/>
              </w:rPr>
            </w:pPr>
          </w:p>
          <w:p w:rsidR="00D72B4F" w:rsidRPr="00C73B53" w:rsidRDefault="00D72B4F" w:rsidP="00A622A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A622A3">
            <w:pPr>
              <w:rPr>
                <w:sz w:val="20"/>
                <w:szCs w:val="20"/>
              </w:rPr>
            </w:pPr>
          </w:p>
          <w:p w:rsidR="00D72B4F" w:rsidRPr="00C73B53" w:rsidRDefault="00D72B4F" w:rsidP="00A622A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З 31029,</w:t>
            </w:r>
          </w:p>
          <w:p w:rsidR="00D72B4F" w:rsidRPr="00C73B53" w:rsidRDefault="00D72B4F" w:rsidP="00A622A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Mitsubishi</w:t>
            </w:r>
          </w:p>
          <w:p w:rsidR="00D72B4F" w:rsidRPr="00C73B53" w:rsidRDefault="00D72B4F" w:rsidP="005539D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Outlander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A622A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 746 451,1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И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птима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5539D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 248 136,69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rPr>
          <w:trHeight w:val="840"/>
        </w:trPr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ховская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адежд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но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секретариата губер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ор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,5</w:t>
            </w: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1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285 164,55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1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18 121,0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еремьянин Леонид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ми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здра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охранения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 xml:space="preserve">ской области 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м сад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ый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ный бокс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="000F673D">
              <w:rPr>
                <w:sz w:val="20"/>
                <w:szCs w:val="20"/>
              </w:rPr>
              <w:t>ду</w:t>
            </w:r>
            <w:r w:rsidRPr="00C73B53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7,0</w:t>
            </w:r>
          </w:p>
          <w:p w:rsidR="00D72B4F" w:rsidRDefault="00D72B4F" w:rsidP="000F673D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0F673D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8,3</w:t>
            </w:r>
          </w:p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,9</w:t>
            </w:r>
          </w:p>
          <w:p w:rsidR="00D72B4F" w:rsidRPr="00C73B53" w:rsidRDefault="00D72B4F" w:rsidP="000F6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6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Citroen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C</w:t>
            </w:r>
            <w:r w:rsidRPr="00C73B53">
              <w:rPr>
                <w:sz w:val="20"/>
                <w:szCs w:val="20"/>
              </w:rPr>
              <w:t>-</w:t>
            </w:r>
            <w:r w:rsidRPr="00C73B53">
              <w:rPr>
                <w:sz w:val="20"/>
                <w:szCs w:val="20"/>
                <w:lang w:val="en-US"/>
              </w:rPr>
              <w:t>Crosser</w:t>
            </w: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818 619,1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инаков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Олег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Евгень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bCs/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Первый заместитель р</w:t>
            </w:r>
            <w:r w:rsidRPr="00C73B53">
              <w:rPr>
                <w:bCs/>
                <w:sz w:val="20"/>
                <w:szCs w:val="20"/>
              </w:rPr>
              <w:t>у</w:t>
            </w:r>
            <w:r w:rsidRPr="00C73B53">
              <w:rPr>
                <w:bCs/>
                <w:sz w:val="20"/>
                <w:szCs w:val="20"/>
              </w:rPr>
              <w:t>ководителя департ</w:t>
            </w:r>
            <w:r w:rsidRPr="00C73B53">
              <w:rPr>
                <w:bCs/>
                <w:sz w:val="20"/>
                <w:szCs w:val="20"/>
              </w:rPr>
              <w:t>а</w:t>
            </w:r>
            <w:r w:rsidRPr="00C73B53">
              <w:rPr>
                <w:bCs/>
                <w:sz w:val="20"/>
                <w:szCs w:val="20"/>
              </w:rPr>
              <w:t>мента здравоохранения Вор</w:t>
            </w:r>
            <w:r w:rsidRPr="00C73B53">
              <w:rPr>
                <w:bCs/>
                <w:sz w:val="20"/>
                <w:szCs w:val="20"/>
              </w:rPr>
              <w:t>о</w:t>
            </w:r>
            <w:r w:rsidRPr="00C73B53">
              <w:rPr>
                <w:bCs/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0,0</w:t>
            </w: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3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0F673D" w:rsidRPr="00C73B53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0F673D" w:rsidRDefault="000F673D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Toyota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Land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Cruiser</w:t>
            </w:r>
            <w:r w:rsidRPr="00C73B53">
              <w:rPr>
                <w:sz w:val="20"/>
                <w:szCs w:val="20"/>
              </w:rPr>
              <w:t xml:space="preserve"> 20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816 795,6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40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4 832,5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итрофанов Олег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танисла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lastRenderedPageBreak/>
              <w:t xml:space="preserve">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по вза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модействию с адми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>стративными и военн</w:t>
            </w:r>
            <w:r w:rsidRPr="00C73B53">
              <w:rPr>
                <w:sz w:val="20"/>
                <w:szCs w:val="20"/>
              </w:rPr>
              <w:t>ы</w:t>
            </w:r>
            <w:r w:rsidRPr="00C73B53">
              <w:rPr>
                <w:sz w:val="20"/>
                <w:szCs w:val="20"/>
              </w:rPr>
              <w:t>ми органами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– начальник отдела по взаимодействию с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ьно-надзорными и во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ыми органам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59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емельный участок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u w:val="single"/>
              </w:rPr>
              <w:t>Гараж-бокс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C73B53">
              <w:rPr>
                <w:sz w:val="20"/>
                <w:szCs w:val="20"/>
              </w:rPr>
              <w:t xml:space="preserve">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Av</w:t>
            </w:r>
            <w:r w:rsidRPr="00C73B53">
              <w:rPr>
                <w:sz w:val="20"/>
                <w:szCs w:val="20"/>
                <w:lang w:val="en-US"/>
              </w:rPr>
              <w:t>a</w:t>
            </w:r>
            <w:r w:rsidRPr="00C73B53">
              <w:rPr>
                <w:sz w:val="20"/>
                <w:szCs w:val="20"/>
                <w:lang w:val="en-US"/>
              </w:rPr>
              <w:t>lon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 1 819 564,9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3/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01  544,95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азарьева Ири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 xml:space="preserve">ко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секрета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та первого замес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я председател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54,0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,6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4,6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6 373,5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4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54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</w:t>
            </w:r>
            <w:r w:rsidRPr="00C73B53">
              <w:rPr>
                <w:sz w:val="20"/>
                <w:szCs w:val="20"/>
                <w:lang w:val="en-US"/>
              </w:rPr>
              <w:t xml:space="preserve"> </w:t>
            </w:r>
            <w:r w:rsidRPr="00C73B53">
              <w:rPr>
                <w:sz w:val="20"/>
                <w:szCs w:val="20"/>
              </w:rPr>
              <w:t>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Volkswagen Tou</w:t>
            </w:r>
            <w:r w:rsidRPr="00C73B53">
              <w:rPr>
                <w:sz w:val="20"/>
                <w:szCs w:val="20"/>
                <w:lang w:val="en-US"/>
              </w:rPr>
              <w:t>a</w:t>
            </w:r>
            <w:r w:rsidRPr="00C73B53">
              <w:rPr>
                <w:sz w:val="20"/>
                <w:szCs w:val="20"/>
                <w:lang w:val="en-US"/>
              </w:rPr>
              <w:t>reg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  <w:r w:rsidRPr="00C73B53">
              <w:rPr>
                <w:sz w:val="20"/>
                <w:szCs w:val="20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4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54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артова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нтонина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 xml:space="preserve">геевна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екрет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первого за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тителя предс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дателя правительства области секретариата первого заместителя председа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995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79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95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95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95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995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31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35 193,86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досейкина Мария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а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ло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по вза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модействию со СМИ и административной раб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те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355 500,7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4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69 708,03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клюдова Ольга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мит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е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в сфере закупок контрольного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6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2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BD519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0 592,63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491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6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9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я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Mitsubish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Ou</w:t>
            </w:r>
            <w:r w:rsidRPr="00C73B53">
              <w:rPr>
                <w:sz w:val="20"/>
                <w:szCs w:val="20"/>
                <w:lang w:val="en-US"/>
              </w:rPr>
              <w:t>t</w:t>
            </w:r>
            <w:r w:rsidRPr="00C73B53">
              <w:rPr>
                <w:sz w:val="20"/>
                <w:szCs w:val="20"/>
                <w:lang w:val="en-US"/>
              </w:rPr>
              <w:t>lander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XL</w:t>
            </w:r>
            <w:r w:rsidRPr="00C73B53">
              <w:rPr>
                <w:sz w:val="20"/>
                <w:szCs w:val="20"/>
              </w:rPr>
              <w:t>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Mitsubish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</w:rPr>
              <w:t>Pajero;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одный 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рт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одка Кайман наду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ная с мот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лодка </w:t>
            </w:r>
            <w:r w:rsidRPr="00C73B53">
              <w:rPr>
                <w:sz w:val="20"/>
                <w:szCs w:val="20"/>
              </w:rPr>
              <w:lastRenderedPageBreak/>
              <w:t xml:space="preserve">«Крым-М» мотор </w:t>
            </w:r>
            <w:r w:rsidRPr="00C73B53">
              <w:rPr>
                <w:sz w:val="20"/>
                <w:szCs w:val="20"/>
                <w:lang w:val="en-US"/>
              </w:rPr>
              <w:t>YAMAHA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ые 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ртные средства: прицеп для пер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возки водной техники ЛАВ-8101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BD519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845 307,1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  <w:r w:rsidRPr="00C73B53">
              <w:rPr>
                <w:sz w:val="20"/>
                <w:szCs w:val="20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6,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стеров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ндрей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ва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началь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ка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в сфере закупок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ьно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67329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67329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29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42,2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3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67329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0 407,7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ж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лое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стро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е п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ме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е (офис)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9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Opel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Mo</w:t>
            </w:r>
            <w:r w:rsidRPr="00C73B53">
              <w:rPr>
                <w:sz w:val="20"/>
                <w:szCs w:val="20"/>
                <w:lang w:val="en-US"/>
              </w:rPr>
              <w:t>k</w:t>
            </w:r>
            <w:r w:rsidRPr="00C73B53">
              <w:rPr>
                <w:sz w:val="20"/>
                <w:szCs w:val="20"/>
                <w:lang w:val="en-US"/>
              </w:rPr>
              <w:t>ka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67329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6 401,69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хаенко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аталия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генье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здра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охранения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нежской </w:t>
            </w:r>
            <w:r w:rsidRPr="00C73B53">
              <w:rPr>
                <w:sz w:val="20"/>
                <w:szCs w:val="20"/>
              </w:rPr>
              <w:lastRenderedPageBreak/>
              <w:t>обла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 xml:space="preserve">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838 522,33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адовый доми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9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422EB3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8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Chevrolet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Cruze</w:t>
            </w:r>
            <w:r w:rsidRPr="00C73B53">
              <w:rPr>
                <w:sz w:val="20"/>
                <w:szCs w:val="20"/>
              </w:rPr>
              <w:t>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Hyu</w:t>
            </w:r>
            <w:r w:rsidRPr="00C73B53">
              <w:rPr>
                <w:sz w:val="20"/>
                <w:szCs w:val="20"/>
                <w:lang w:val="en-US"/>
              </w:rPr>
              <w:t>n</w:t>
            </w:r>
            <w:r w:rsidRPr="00C73B53">
              <w:rPr>
                <w:sz w:val="20"/>
                <w:szCs w:val="20"/>
                <w:lang w:val="en-US"/>
              </w:rPr>
              <w:t>da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06 178,7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китина Светлана    Валентин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B46844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социального блока контрольного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а-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ач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2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A51F8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8,8</w:t>
            </w:r>
          </w:p>
          <w:p w:rsidR="00D72B4F" w:rsidRPr="00C73B53" w:rsidRDefault="00D72B4F" w:rsidP="00A51F8F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A51F8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3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Skoda </w:t>
            </w:r>
            <w:r w:rsidRPr="00C73B53">
              <w:rPr>
                <w:sz w:val="20"/>
                <w:szCs w:val="20"/>
                <w:lang w:val="en-US"/>
              </w:rPr>
              <w:t>F</w:t>
            </w:r>
            <w:r w:rsidRPr="00C73B53">
              <w:rPr>
                <w:sz w:val="20"/>
                <w:szCs w:val="20"/>
              </w:rPr>
              <w:t xml:space="preserve">abia,  </w:t>
            </w:r>
          </w:p>
          <w:p w:rsidR="00D72B4F" w:rsidRPr="00C73B53" w:rsidRDefault="00D72B4F" w:rsidP="00A51F8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Nissan Qahkai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4 451,56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3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3140A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3140AE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3140A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 Nissan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4 556,1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овицкая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Екатерина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лер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ев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со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льной защиты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439 487,5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792 433,09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овичихин Дмитрий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ео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гие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ачаль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экономич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кого и производственного бл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ков контрольного упра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ления правительства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827 219,0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598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  <w:r w:rsidRPr="00C73B53">
              <w:rPr>
                <w:sz w:val="20"/>
                <w:szCs w:val="20"/>
              </w:rPr>
              <w:br/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305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5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бъект н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за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го стро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ля дан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го вида н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д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жи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lastRenderedPageBreak/>
              <w:t>го им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щества не пред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см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рено указ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ие пл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щади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бару Форестер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0 848,5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Обухов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ндрей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ми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4C1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лавный советник управления по проф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актике коррупци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ых и иных право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рушений 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5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1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ли: ВАЗ-21074, Рено </w:t>
            </w:r>
            <w:r w:rsidRPr="00C73B53">
              <w:rPr>
                <w:sz w:val="20"/>
                <w:szCs w:val="20"/>
                <w:lang w:val="en-US"/>
              </w:rPr>
              <w:t>Daster</w:t>
            </w: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</w:t>
            </w:r>
            <w:r w:rsidRPr="00C73B53">
              <w:rPr>
                <w:sz w:val="20"/>
                <w:szCs w:val="20"/>
                <w:lang w:val="en-US"/>
              </w:rPr>
              <w:t> </w:t>
            </w:r>
            <w:r w:rsidRPr="00C73B53">
              <w:rPr>
                <w:sz w:val="20"/>
                <w:szCs w:val="20"/>
              </w:rPr>
              <w:t>575</w:t>
            </w:r>
            <w:r w:rsidRPr="00C73B53">
              <w:rPr>
                <w:sz w:val="20"/>
                <w:szCs w:val="20"/>
                <w:lang w:val="en-US"/>
              </w:rPr>
              <w:t> </w:t>
            </w:r>
            <w:r w:rsidRPr="00C73B53">
              <w:rPr>
                <w:sz w:val="20"/>
                <w:szCs w:val="20"/>
              </w:rPr>
              <w:t>990,27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сточниками получ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средств, за счет которых совершена сделка по приобре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ю: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1. квартиры: 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редства б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ковского кредита и средства, полученные от ро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ственника.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. автомобиля: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редства от продажи автомобиля и с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ственные накопления.</w:t>
            </w: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1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87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65 383,96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1,2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сипова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ла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ргеевн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пре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принимательства и то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говли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lastRenderedPageBreak/>
              <w:t>ласти – начальник отдела развития потреб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кого рынк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3,9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5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 КИА РИО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36 124,29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стапенко Григорий Александ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рвый заместитель 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ководителя департ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мента связи и массовых ко</w:t>
            </w:r>
            <w:r w:rsidRPr="00C73B53">
              <w:rPr>
                <w:sz w:val="20"/>
                <w:szCs w:val="20"/>
              </w:rPr>
              <w:t>м</w:t>
            </w:r>
            <w:r w:rsidRPr="00C73B53">
              <w:rPr>
                <w:sz w:val="20"/>
                <w:szCs w:val="20"/>
              </w:rPr>
              <w:t>муникаций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  <w:r w:rsidRPr="00C73B53">
              <w:rPr>
                <w:sz w:val="20"/>
                <w:szCs w:val="20"/>
                <w:lang w:val="en-US"/>
              </w:rPr>
              <w:t>Su</w:t>
            </w:r>
            <w:r w:rsidRPr="00C73B53">
              <w:rPr>
                <w:sz w:val="20"/>
                <w:szCs w:val="20"/>
                <w:lang w:val="en-US"/>
              </w:rPr>
              <w:t>b</w:t>
            </w:r>
            <w:r w:rsidRPr="00C73B53">
              <w:rPr>
                <w:sz w:val="20"/>
                <w:szCs w:val="20"/>
                <w:lang w:val="en-US"/>
              </w:rPr>
              <w:t>aru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Ou</w:t>
            </w:r>
            <w:r w:rsidRPr="00C73B53">
              <w:rPr>
                <w:sz w:val="20"/>
                <w:szCs w:val="20"/>
                <w:lang w:val="en-US"/>
              </w:rPr>
              <w:t>t</w:t>
            </w:r>
            <w:r w:rsidRPr="00C73B53">
              <w:rPr>
                <w:sz w:val="20"/>
                <w:szCs w:val="20"/>
                <w:lang w:val="en-US"/>
              </w:rPr>
              <w:t>back</w:t>
            </w:r>
            <w:r w:rsidRPr="00C73B53">
              <w:rPr>
                <w:sz w:val="20"/>
                <w:szCs w:val="20"/>
              </w:rPr>
              <w:t xml:space="preserve"> у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версал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 077 964,6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  <w:r w:rsidRPr="00C73B53">
              <w:rPr>
                <w:sz w:val="20"/>
                <w:szCs w:val="20"/>
                <w:lang w:val="en-US"/>
              </w:rPr>
              <w:t xml:space="preserve"> Opel Astra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5 924,2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Панёвин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ман </w:t>
            </w:r>
          </w:p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нд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реги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альной политики п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3,8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,7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Toyota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  <w:lang w:val="en-US"/>
              </w:rPr>
              <w:t>LC 1</w:t>
            </w:r>
            <w:r w:rsidRPr="00C73B53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642 419,3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6,8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,7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bCs/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Легковой автом</w:t>
            </w:r>
            <w:r w:rsidRPr="00C73B53">
              <w:rPr>
                <w:bCs/>
                <w:sz w:val="20"/>
                <w:szCs w:val="20"/>
              </w:rPr>
              <w:t>о</w:t>
            </w:r>
            <w:r w:rsidRPr="00C73B53">
              <w:rPr>
                <w:bCs/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Aud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</w:rPr>
              <w:t>A3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81 325,8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трова Светлана Геннадьевн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72B4F" w:rsidRPr="00C73B53" w:rsidRDefault="00D72B4F" w:rsidP="00F33746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агр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ной политики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нача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ик отдела госуд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ственной поддержки АПК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7,3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422EB3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296 230,9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72B4F" w:rsidRPr="00C73B53" w:rsidRDefault="00D72B4F" w:rsidP="00E37048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</w:t>
            </w: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олевая </w:t>
            </w:r>
            <w:r w:rsidRPr="00C73B53">
              <w:rPr>
                <w:sz w:val="20"/>
                <w:szCs w:val="20"/>
              </w:rPr>
              <w:lastRenderedPageBreak/>
              <w:t>1/3</w:t>
            </w: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7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19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7,3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Volkswagen Tou</w:t>
            </w:r>
            <w:r w:rsidRPr="00C73B53">
              <w:rPr>
                <w:sz w:val="20"/>
                <w:szCs w:val="20"/>
                <w:lang w:val="en-US"/>
              </w:rPr>
              <w:t>a</w:t>
            </w:r>
            <w:r w:rsidRPr="00C73B53">
              <w:rPr>
                <w:sz w:val="20"/>
                <w:szCs w:val="20"/>
                <w:lang w:val="en-US"/>
              </w:rPr>
              <w:t>reg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3 866 800,00 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72B4F" w:rsidRPr="00C73B53" w:rsidRDefault="00D72B4F" w:rsidP="00E37048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7,3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15F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Пеньков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асилий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панович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аппарата губер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ора и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сти – ру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одитель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о работе с об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щениями граждан п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вительства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раж с подвалом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4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4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 xml:space="preserve">Toyota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C</w:t>
            </w:r>
            <w:r w:rsidRPr="00C73B53">
              <w:rPr>
                <w:sz w:val="20"/>
                <w:szCs w:val="20"/>
                <w:lang w:val="en-US"/>
              </w:rPr>
              <w:t>o</w:t>
            </w:r>
            <w:r w:rsidRPr="00C73B53">
              <w:rPr>
                <w:sz w:val="20"/>
                <w:szCs w:val="20"/>
                <w:lang w:val="en-US"/>
              </w:rPr>
              <w:t xml:space="preserve">rolla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2 211 141,4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4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6 349,95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Перов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лександр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колае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о работе с обращени</w:t>
            </w:r>
            <w:r w:rsidRPr="00C73B53">
              <w:rPr>
                <w:sz w:val="20"/>
                <w:szCs w:val="20"/>
              </w:rPr>
              <w:t>я</w:t>
            </w:r>
            <w:r w:rsidRPr="00C73B53">
              <w:rPr>
                <w:sz w:val="20"/>
                <w:szCs w:val="20"/>
              </w:rPr>
              <w:t>ми граждан 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нача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ик отдела орг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изации рассм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рения обращений гра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 xml:space="preserve">дан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970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0,9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1,8</w:t>
            </w:r>
          </w:p>
        </w:tc>
        <w:tc>
          <w:tcPr>
            <w:tcW w:w="851" w:type="dxa"/>
            <w:shd w:val="clear" w:color="auto" w:fill="auto"/>
          </w:tcPr>
          <w:p w:rsidR="00D72B4F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F45598" w:rsidRDefault="00F45598" w:rsidP="00F45598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F45598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1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ИА</w:t>
            </w:r>
            <w:r w:rsidRPr="00C73B53">
              <w:rPr>
                <w:sz w:val="20"/>
                <w:szCs w:val="20"/>
                <w:lang w:val="en-US"/>
              </w:rPr>
              <w:t xml:space="preserve">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ренто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618 299,2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1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01 430,6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игунов Владислав Владими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по проф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актике корру</w:t>
            </w:r>
            <w:r w:rsidRPr="00C73B53">
              <w:rPr>
                <w:sz w:val="20"/>
                <w:szCs w:val="20"/>
              </w:rPr>
              <w:t>п</w:t>
            </w:r>
            <w:r w:rsidRPr="00C73B53">
              <w:rPr>
                <w:sz w:val="20"/>
                <w:szCs w:val="20"/>
              </w:rPr>
              <w:t>ционных и иных п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вонарушений 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00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пель Зафира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747592,1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2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 093 404,8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обеди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ский Геннадий Дмитрие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приро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ных ресурсов и э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логии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начальник отдела гос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lastRenderedPageBreak/>
              <w:t>дарственного охотничь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го надзора и охраны об</w:t>
            </w:r>
            <w:r w:rsidRPr="00C73B53">
              <w:rPr>
                <w:sz w:val="20"/>
                <w:szCs w:val="20"/>
              </w:rPr>
              <w:t>ъ</w:t>
            </w:r>
            <w:r w:rsidRPr="00C73B53">
              <w:rPr>
                <w:sz w:val="20"/>
                <w:szCs w:val="20"/>
              </w:rPr>
              <w:t xml:space="preserve">ектов 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животного м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lastRenderedPageBreak/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уча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адовы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адовы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 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609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9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,5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2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 492 759,3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3 916,2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Попо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ри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ко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е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Уполномоченный по правам ребенка при г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бернаторе обла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 xml:space="preserve">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  <w:r w:rsidRPr="00C73B53">
              <w:rPr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005 631,9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8,9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401 284,21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rPr>
          <w:trHeight w:val="2399"/>
        </w:trPr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Провоторова Ольг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ргее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иму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твенных и з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мельных отнош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й Воронежской обла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а</w:t>
            </w:r>
            <w:r w:rsidRPr="00C73B53">
              <w:rPr>
                <w:sz w:val="20"/>
                <w:szCs w:val="20"/>
              </w:rPr>
              <w:t>ч</w:t>
            </w:r>
            <w:r w:rsidRPr="00C73B53">
              <w:rPr>
                <w:sz w:val="20"/>
                <w:szCs w:val="20"/>
              </w:rPr>
              <w:t>ны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 с подвалом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16,0</w:t>
            </w:r>
          </w:p>
          <w:p w:rsidR="00D72B4F" w:rsidRPr="00C73B53" w:rsidRDefault="00D72B4F" w:rsidP="00F45598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6,0</w:t>
            </w:r>
          </w:p>
          <w:p w:rsidR="00D72B4F" w:rsidRPr="00C73B53" w:rsidRDefault="00D72B4F" w:rsidP="00F45598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6,8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7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F45598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Suzuk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Grand</w:t>
            </w:r>
            <w:r w:rsidRPr="00C73B53">
              <w:rPr>
                <w:sz w:val="20"/>
                <w:szCs w:val="20"/>
              </w:rPr>
              <w:t xml:space="preserve">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V</w:t>
            </w:r>
            <w:r w:rsidRPr="00C73B53">
              <w:rPr>
                <w:sz w:val="20"/>
                <w:szCs w:val="20"/>
                <w:lang w:val="en-US"/>
              </w:rPr>
              <w:t>i</w:t>
            </w:r>
            <w:r w:rsidRPr="00C73B53">
              <w:rPr>
                <w:sz w:val="20"/>
                <w:szCs w:val="20"/>
                <w:lang w:val="en-US"/>
              </w:rPr>
              <w:t>tara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619 640,72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Nissan</w:t>
            </w:r>
            <w:r w:rsidRPr="00C73B53">
              <w:rPr>
                <w:sz w:val="20"/>
                <w:szCs w:val="20"/>
              </w:rPr>
              <w:t xml:space="preserve">  </w:t>
            </w:r>
            <w:r w:rsidRPr="00C73B53">
              <w:rPr>
                <w:sz w:val="20"/>
                <w:szCs w:val="20"/>
                <w:lang w:val="en-US"/>
              </w:rPr>
              <w:t>Pr</w:t>
            </w:r>
            <w:r w:rsidRPr="00C73B53">
              <w:rPr>
                <w:sz w:val="20"/>
                <w:szCs w:val="20"/>
                <w:lang w:val="en-US"/>
              </w:rPr>
              <w:t>i</w:t>
            </w:r>
            <w:r w:rsidRPr="00C73B53">
              <w:rPr>
                <w:sz w:val="20"/>
                <w:szCs w:val="20"/>
                <w:lang w:val="en-US"/>
              </w:rPr>
              <w:t>mera</w:t>
            </w:r>
            <w:r w:rsidRPr="00C73B53">
              <w:rPr>
                <w:sz w:val="20"/>
                <w:szCs w:val="20"/>
              </w:rPr>
              <w:t>,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Ss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  <w:lang w:val="en-US"/>
              </w:rPr>
              <w:t>ng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lastRenderedPageBreak/>
              <w:t>Yong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Re</w:t>
            </w:r>
            <w:r w:rsidRPr="00C73B53">
              <w:rPr>
                <w:sz w:val="20"/>
                <w:szCs w:val="20"/>
                <w:lang w:val="en-US"/>
              </w:rPr>
              <w:t>x</w:t>
            </w:r>
            <w:r w:rsidRPr="00C73B53">
              <w:rPr>
                <w:sz w:val="20"/>
                <w:szCs w:val="20"/>
                <w:lang w:val="en-US"/>
              </w:rPr>
              <w:t>ton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738 624,6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Просвирин Денис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Борисович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св</w:t>
            </w:r>
            <w:r w:rsidRPr="00C73B53">
              <w:rPr>
                <w:sz w:val="20"/>
                <w:szCs w:val="20"/>
              </w:rPr>
              <w:t>я</w:t>
            </w:r>
            <w:r w:rsidRPr="00C73B53">
              <w:rPr>
                <w:sz w:val="20"/>
                <w:szCs w:val="20"/>
              </w:rPr>
              <w:t>зи и массовых комм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никаций Воронежской области – начальник отдела раз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ия и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формационно-телекоммуникацион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406/61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204/61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2/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1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10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3,2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3,2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676 762</w:t>
            </w:r>
            <w:r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5 958,03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Пыряе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Вера </w:t>
            </w:r>
          </w:p>
          <w:p w:rsidR="00D72B4F" w:rsidRPr="00C73B53" w:rsidRDefault="00D72B4F" w:rsidP="007F6E4B">
            <w:pPr>
              <w:jc w:val="both"/>
              <w:rPr>
                <w:b/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нат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льевна</w:t>
            </w:r>
            <w:r w:rsidRPr="00C73B5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тарший специалист </w:t>
            </w:r>
            <w:r w:rsidRPr="00C73B53">
              <w:rPr>
                <w:sz w:val="20"/>
                <w:szCs w:val="20"/>
                <w:lang w:val="en-US"/>
              </w:rPr>
              <w:t>I</w:t>
            </w:r>
            <w:r w:rsidRPr="00C73B53">
              <w:rPr>
                <w:sz w:val="20"/>
                <w:szCs w:val="20"/>
              </w:rPr>
              <w:t xml:space="preserve"> разряда  управления по профилактике корруп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онных и иных право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рушений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D72B4F" w:rsidRDefault="00D72B4F" w:rsidP="00F45598">
            <w:pPr>
              <w:rPr>
                <w:sz w:val="20"/>
                <w:szCs w:val="20"/>
              </w:rPr>
            </w:pPr>
          </w:p>
          <w:p w:rsidR="00F45598" w:rsidRPr="00C73B53" w:rsidRDefault="00F45598" w:rsidP="00F45598">
            <w:pPr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,9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Шкода-О</w:t>
            </w:r>
            <w:r w:rsidRPr="00C73B53">
              <w:rPr>
                <w:sz w:val="20"/>
                <w:szCs w:val="20"/>
                <w:lang w:val="en-US"/>
              </w:rPr>
              <w:t>KTAVIA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b/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3006,64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манов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Еле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дро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эко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мического развития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ронежской об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4,0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,9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740 577,1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4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4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даев Олег Владими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вич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мобилизаци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lastRenderedPageBreak/>
              <w:t>сти  - начальник 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дела мобилизационной подг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товки органов госуд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ственной власти и 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ого  са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,4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0,6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еталлич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кий гараж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1,6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 </w:t>
            </w:r>
            <w:r w:rsidRPr="00C73B53">
              <w:rPr>
                <w:sz w:val="20"/>
                <w:szCs w:val="20"/>
                <w:lang w:val="en-US"/>
              </w:rPr>
              <w:t>Opel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P</w:t>
            </w:r>
            <w:r w:rsidRPr="00C73B53">
              <w:rPr>
                <w:sz w:val="20"/>
                <w:szCs w:val="20"/>
              </w:rPr>
              <w:t>-</w:t>
            </w:r>
            <w:r w:rsidRPr="00C73B53">
              <w:rPr>
                <w:sz w:val="20"/>
                <w:szCs w:val="20"/>
                <w:lang w:val="en-US"/>
              </w:rPr>
              <w:t>J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1</w:t>
            </w:r>
            <w:r w:rsidRPr="00C73B53">
              <w:rPr>
                <w:sz w:val="20"/>
                <w:szCs w:val="20"/>
              </w:rPr>
              <w:t> 884 434,7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99 764,3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ындин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ван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итрофан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замест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губернатора 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секретариата замест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губернатор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руко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дителя аппарата губер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ора и правительства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0,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Kia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 082 358,89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06 365,05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ябинская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Яна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Юрье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о взаимоде</w:t>
            </w:r>
            <w:r w:rsidRPr="00C73B53">
              <w:rPr>
                <w:sz w:val="20"/>
                <w:szCs w:val="20"/>
              </w:rPr>
              <w:t>й</w:t>
            </w:r>
            <w:r w:rsidRPr="00C73B53">
              <w:rPr>
                <w:sz w:val="20"/>
                <w:szCs w:val="20"/>
              </w:rPr>
              <w:t>ствию со СМИ и админист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тивной работе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380 069,7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6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 150 000,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алогубова Наталья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лерьевн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образ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ания, науки и молод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ной политики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D72B4F" w:rsidRPr="00C73B53" w:rsidRDefault="00D72B4F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000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1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512 103,99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1,7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З 111740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141 536,90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апронов Алексей </w:t>
            </w:r>
          </w:p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Федорович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рта и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ных дорог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lastRenderedPageBreak/>
              <w:t xml:space="preserve">ласти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1,3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ли: </w:t>
            </w:r>
            <w:r w:rsidRPr="00C73B53">
              <w:rPr>
                <w:sz w:val="20"/>
                <w:szCs w:val="20"/>
                <w:lang w:val="en-US"/>
              </w:rPr>
              <w:t>Audi</w:t>
            </w:r>
            <w:r w:rsidRPr="00C73B53">
              <w:rPr>
                <w:sz w:val="20"/>
                <w:szCs w:val="20"/>
              </w:rPr>
              <w:t xml:space="preserve"> 100;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Мот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портн</w:t>
            </w:r>
            <w:r w:rsidRPr="00C73B53">
              <w:rPr>
                <w:sz w:val="20"/>
                <w:szCs w:val="20"/>
              </w:rPr>
              <w:t>ы</w:t>
            </w:r>
            <w:r w:rsidRPr="00C73B53">
              <w:rPr>
                <w:sz w:val="20"/>
                <w:szCs w:val="20"/>
              </w:rPr>
              <w:t xml:space="preserve"> средства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Урал М-62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 658 737,18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 Фо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кс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ген </w:t>
            </w:r>
            <w:r w:rsidRPr="00C73B53">
              <w:rPr>
                <w:sz w:val="20"/>
                <w:szCs w:val="20"/>
                <w:lang w:val="en-US"/>
              </w:rPr>
              <w:t>TIGUAN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Nissan</w:t>
            </w:r>
            <w:r w:rsidRPr="00C73B53">
              <w:rPr>
                <w:sz w:val="20"/>
                <w:szCs w:val="20"/>
              </w:rPr>
              <w:t xml:space="preserve">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X</w:t>
            </w:r>
            <w:r w:rsidRPr="00C73B53">
              <w:rPr>
                <w:sz w:val="20"/>
                <w:szCs w:val="20"/>
              </w:rPr>
              <w:t>-</w:t>
            </w:r>
            <w:r w:rsidRPr="00C73B53">
              <w:rPr>
                <w:bCs/>
                <w:sz w:val="20"/>
                <w:szCs w:val="20"/>
              </w:rPr>
              <w:t>Trail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26 751,33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D72B4F" w:rsidRPr="00C73B53" w:rsidTr="000E6C95">
        <w:trPr>
          <w:trHeight w:val="832"/>
        </w:trPr>
        <w:tc>
          <w:tcPr>
            <w:tcW w:w="1418" w:type="dxa"/>
            <w:shd w:val="clear" w:color="auto" w:fill="auto"/>
          </w:tcPr>
          <w:p w:rsidR="00D72B4F" w:rsidRPr="00C73B53" w:rsidRDefault="00D72B4F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нок </w:t>
            </w:r>
          </w:p>
        </w:tc>
        <w:tc>
          <w:tcPr>
            <w:tcW w:w="2410" w:type="dxa"/>
            <w:shd w:val="clear" w:color="auto" w:fill="auto"/>
          </w:tcPr>
          <w:p w:rsidR="00D72B4F" w:rsidRPr="00C73B53" w:rsidRDefault="00D72B4F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8,3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101,3 </w:t>
            </w:r>
          </w:p>
        </w:tc>
        <w:tc>
          <w:tcPr>
            <w:tcW w:w="850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D72B4F" w:rsidRPr="00C73B53" w:rsidRDefault="00D72B4F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C41C97" w:rsidRPr="00C73B53" w:rsidTr="000E6C95">
        <w:trPr>
          <w:trHeight w:val="832"/>
        </w:trPr>
        <w:tc>
          <w:tcPr>
            <w:tcW w:w="1418" w:type="dxa"/>
            <w:shd w:val="clear" w:color="auto" w:fill="auto"/>
          </w:tcPr>
          <w:p w:rsidR="00C41C97" w:rsidRPr="00C73B53" w:rsidRDefault="00C41C97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виридов Андрей </w:t>
            </w:r>
          </w:p>
          <w:p w:rsidR="00C41C97" w:rsidRPr="00C73B53" w:rsidRDefault="00C41C97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колаевич</w:t>
            </w:r>
          </w:p>
        </w:tc>
        <w:tc>
          <w:tcPr>
            <w:tcW w:w="2410" w:type="dxa"/>
            <w:shd w:val="clear" w:color="auto" w:fill="auto"/>
          </w:tcPr>
          <w:p w:rsidR="00C41C97" w:rsidRPr="00C73B53" w:rsidRDefault="00C41C97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управления по профилактике корруп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онных и иных правон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рушений правительства Воронежской области </w:t>
            </w:r>
          </w:p>
        </w:tc>
        <w:tc>
          <w:tcPr>
            <w:tcW w:w="1134" w:type="dxa"/>
            <w:shd w:val="clear" w:color="auto" w:fill="auto"/>
          </w:tcPr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</w:p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,0</w:t>
            </w:r>
          </w:p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</w:p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</w:p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1C97" w:rsidRPr="00C73B53" w:rsidRDefault="00C41C97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C41C97" w:rsidRPr="00C73B53" w:rsidRDefault="00C41C97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 xml:space="preserve">Volkswagen Jetta </w:t>
            </w:r>
          </w:p>
        </w:tc>
        <w:tc>
          <w:tcPr>
            <w:tcW w:w="1702" w:type="dxa"/>
            <w:shd w:val="clear" w:color="auto" w:fill="auto"/>
          </w:tcPr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9 382,40</w:t>
            </w:r>
          </w:p>
        </w:tc>
        <w:tc>
          <w:tcPr>
            <w:tcW w:w="2126" w:type="dxa"/>
            <w:shd w:val="clear" w:color="auto" w:fill="auto"/>
          </w:tcPr>
          <w:p w:rsidR="00C41C97" w:rsidRPr="00C73B53" w:rsidRDefault="00C41C97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rPr>
          <w:trHeight w:val="832"/>
        </w:trPr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B0453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B04538" w:rsidRPr="00C73B53" w:rsidRDefault="00B04538" w:rsidP="00F45598">
            <w:pPr>
              <w:rPr>
                <w:sz w:val="20"/>
                <w:szCs w:val="20"/>
              </w:rPr>
            </w:pP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F45598">
            <w:pPr>
              <w:rPr>
                <w:sz w:val="20"/>
                <w:szCs w:val="20"/>
              </w:rPr>
            </w:pP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B04538" w:rsidRDefault="00B04538" w:rsidP="00F45598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F45598">
            <w:pPr>
              <w:jc w:val="center"/>
              <w:rPr>
                <w:sz w:val="20"/>
                <w:szCs w:val="20"/>
              </w:rPr>
            </w:pPr>
          </w:p>
          <w:p w:rsidR="00B04538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F45598" w:rsidRPr="00C73B53" w:rsidRDefault="00F45598" w:rsidP="00F45598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F45598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F45598">
            <w:pPr>
              <w:rPr>
                <w:sz w:val="20"/>
                <w:szCs w:val="20"/>
              </w:rPr>
            </w:pP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F45598">
            <w:pPr>
              <w:rPr>
                <w:sz w:val="20"/>
                <w:szCs w:val="20"/>
              </w:rPr>
            </w:pP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F455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,0</w:t>
            </w: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85 014,89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лютин Игорь              Викт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вич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контро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ого управления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25,0</w:t>
            </w:r>
          </w:p>
          <w:p w:rsidR="00B04538" w:rsidRDefault="00B04538" w:rsidP="00F45598">
            <w:pPr>
              <w:rPr>
                <w:sz w:val="20"/>
                <w:szCs w:val="20"/>
              </w:rPr>
            </w:pPr>
          </w:p>
          <w:p w:rsidR="00F45598" w:rsidRPr="00C73B53" w:rsidRDefault="00F45598" w:rsidP="00F45598">
            <w:pPr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05,8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F455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7,7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858 205,65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,2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7,7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 </w:t>
            </w:r>
            <w:r w:rsidRPr="00C73B53">
              <w:rPr>
                <w:sz w:val="20"/>
                <w:szCs w:val="20"/>
                <w:lang w:val="en-US"/>
              </w:rPr>
              <w:t>Lexus RX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50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202 891,80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lastRenderedPageBreak/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87,7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ергеев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Лилия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ко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евн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 в сфере зак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пок контрольного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C61597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36 078,94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киб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лин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ее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правового упра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ления пра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нача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 xml:space="preserve">ник отдела правовой экспертизы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 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,8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8,9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  <w:r w:rsidRPr="00C73B53">
              <w:rPr>
                <w:sz w:val="20"/>
                <w:szCs w:val="20"/>
                <w:lang w:val="en-US"/>
              </w:rPr>
              <w:t xml:space="preserve">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Mazda CX-</w:t>
            </w:r>
            <w:r w:rsidRPr="00C73B53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 140 209,31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метанина Оксан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новн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секрета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та заместителя предс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дателя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3/4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7,2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5 452,12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,8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221 694,54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мирнова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имм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вн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лавный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сультант отдела контроля  испо</w:t>
            </w:r>
            <w:r w:rsidRPr="00C73B53">
              <w:rPr>
                <w:sz w:val="20"/>
                <w:szCs w:val="20"/>
              </w:rPr>
              <w:t>л</w:t>
            </w:r>
            <w:r w:rsidRPr="00C73B53">
              <w:rPr>
                <w:sz w:val="20"/>
                <w:szCs w:val="20"/>
              </w:rPr>
              <w:t>нения пра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ых актов и распорядительных док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ментов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ьно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6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3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З 211540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9D5A30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3 035,73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 с по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валом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,3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бкалов Алексей     Сергеевич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губернатора Воронежской об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Жилой </w:t>
            </w:r>
            <w:r w:rsidRPr="00C73B53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Долевая 5/852</w:t>
            </w:r>
          </w:p>
          <w:p w:rsidR="00F45598" w:rsidRPr="00C73B53" w:rsidRDefault="00F45598" w:rsidP="00F45598">
            <w:pPr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0/3929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="00F45598">
              <w:rPr>
                <w:sz w:val="20"/>
                <w:szCs w:val="20"/>
              </w:rPr>
              <w:lastRenderedPageBreak/>
              <w:t>ду</w:t>
            </w:r>
            <w:r w:rsidRPr="00C73B53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F45598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0103726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373928,0</w:t>
            </w:r>
          </w:p>
          <w:p w:rsidR="00F45598" w:rsidRDefault="00F45598" w:rsidP="00F45598">
            <w:pPr>
              <w:rPr>
                <w:sz w:val="20"/>
                <w:szCs w:val="20"/>
              </w:rPr>
            </w:pPr>
          </w:p>
          <w:p w:rsidR="00B04538" w:rsidRPr="00C73B53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34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9,9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о-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Nissan </w:t>
            </w:r>
            <w:r w:rsidRPr="00C73B53">
              <w:t xml:space="preserve"> </w:t>
            </w:r>
            <w:r w:rsidRPr="00C73B53">
              <w:rPr>
                <w:sz w:val="20"/>
                <w:szCs w:val="20"/>
              </w:rPr>
              <w:t>Qashqai;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льс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хозя</w:t>
            </w:r>
            <w:r w:rsidRPr="00C73B53">
              <w:rPr>
                <w:sz w:val="20"/>
                <w:szCs w:val="20"/>
              </w:rPr>
              <w:t>й</w:t>
            </w:r>
            <w:r w:rsidRPr="00C73B53">
              <w:rPr>
                <w:sz w:val="20"/>
                <w:szCs w:val="20"/>
              </w:rPr>
              <w:t>ственная техника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прицеп </w:t>
            </w:r>
            <w:r w:rsidRPr="00C73B53">
              <w:rPr>
                <w:sz w:val="20"/>
                <w:szCs w:val="20"/>
              </w:rPr>
              <w:lastRenderedPageBreak/>
              <w:t>тракто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ный 2ПТС-4,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рицеп тракто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ный 2ПТС-4/785А;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иные транс-портные средства: автоп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цеп ВЭР3-500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 147 055,90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0/3929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B04538" w:rsidP="00F4559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7875828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0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0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6096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48257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013,0</w:t>
            </w: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2,9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F45598" w:rsidRPr="00C73B53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F45598" w:rsidRDefault="00F4559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34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9,9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042F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 ВАЗ 2123</w:t>
            </w:r>
            <w:r w:rsidR="0025042F" w:rsidRPr="00C73B53">
              <w:rPr>
                <w:sz w:val="20"/>
                <w:szCs w:val="20"/>
              </w:rPr>
              <w:t>,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Нива Шев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ле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7 465,40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околов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лексей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рафимович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св</w:t>
            </w:r>
            <w:r w:rsidRPr="00C73B53">
              <w:rPr>
                <w:sz w:val="20"/>
                <w:szCs w:val="20"/>
              </w:rPr>
              <w:t>я</w:t>
            </w:r>
            <w:r w:rsidRPr="00C73B53">
              <w:rPr>
                <w:sz w:val="20"/>
                <w:szCs w:val="20"/>
              </w:rPr>
              <w:t>зи и массовых комм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никаций Воронежской области – начальник отдела раз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ия электронного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lastRenderedPageBreak/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8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76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0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,2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6,6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Kia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Moh</w:t>
            </w:r>
            <w:r w:rsidRPr="00C73B53">
              <w:rPr>
                <w:sz w:val="20"/>
                <w:szCs w:val="20"/>
                <w:lang w:val="en-US"/>
              </w:rPr>
              <w:t>a</w:t>
            </w:r>
            <w:r w:rsidRPr="00C73B53">
              <w:rPr>
                <w:sz w:val="20"/>
                <w:szCs w:val="20"/>
                <w:lang w:val="en-US"/>
              </w:rPr>
              <w:t>ve</w:t>
            </w:r>
            <w:r w:rsidRPr="00C73B53">
              <w:rPr>
                <w:sz w:val="20"/>
                <w:szCs w:val="20"/>
              </w:rPr>
              <w:t>;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ые тран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lastRenderedPageBreak/>
              <w:t>портные средства: автоп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цеп ВАР3 М2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3 263 737,57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6,6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784 456,41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околов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ергей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натоль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25042F" w:rsidP="0025042F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аппарата губернатора и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сти -</w:t>
            </w:r>
            <w:r w:rsidR="00B04538" w:rsidRPr="00C73B53">
              <w:rPr>
                <w:sz w:val="20"/>
                <w:szCs w:val="20"/>
              </w:rPr>
              <w:t>руководитель управл</w:t>
            </w:r>
            <w:r w:rsidR="00B04538" w:rsidRPr="00C73B53">
              <w:rPr>
                <w:sz w:val="20"/>
                <w:szCs w:val="20"/>
              </w:rPr>
              <w:t>е</w:t>
            </w:r>
            <w:r w:rsidR="00B04538" w:rsidRPr="00C73B53">
              <w:rPr>
                <w:sz w:val="20"/>
                <w:szCs w:val="20"/>
              </w:rPr>
              <w:t>ния региональной пол</w:t>
            </w:r>
            <w:r w:rsidR="00B04538" w:rsidRPr="00C73B53">
              <w:rPr>
                <w:sz w:val="20"/>
                <w:szCs w:val="20"/>
              </w:rPr>
              <w:t>и</w:t>
            </w:r>
            <w:r w:rsidR="00B04538" w:rsidRPr="00C73B53">
              <w:rPr>
                <w:sz w:val="20"/>
                <w:szCs w:val="20"/>
              </w:rPr>
              <w:t>тики правительства В</w:t>
            </w:r>
            <w:r w:rsidR="00B04538" w:rsidRPr="00C73B53">
              <w:rPr>
                <w:sz w:val="20"/>
                <w:szCs w:val="20"/>
              </w:rPr>
              <w:t>о</w:t>
            </w:r>
            <w:r w:rsidR="00B04538" w:rsidRPr="00C73B53">
              <w:rPr>
                <w:sz w:val="20"/>
                <w:szCs w:val="20"/>
              </w:rPr>
              <w:t>ронежской обл</w:t>
            </w:r>
            <w:r w:rsidR="00B04538" w:rsidRPr="00C73B53">
              <w:rPr>
                <w:sz w:val="20"/>
                <w:szCs w:val="20"/>
              </w:rPr>
              <w:t>а</w:t>
            </w:r>
            <w:r w:rsidR="00B04538"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25042F" w:rsidRPr="00C73B53" w:rsidRDefault="0025042F" w:rsidP="000A5475">
            <w:pPr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раж 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жилое поме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5</w:t>
            </w:r>
          </w:p>
          <w:p w:rsidR="0025042F" w:rsidRPr="00C73B53" w:rsidRDefault="0025042F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25042F" w:rsidRPr="00C73B53" w:rsidRDefault="0025042F" w:rsidP="0025042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25042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6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25042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25042F" w:rsidRPr="00C73B53" w:rsidRDefault="0025042F" w:rsidP="0025042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,3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3,8</w:t>
            </w:r>
          </w:p>
          <w:p w:rsidR="0025042F" w:rsidRPr="00C73B53" w:rsidRDefault="0025042F" w:rsidP="000A5475">
            <w:pPr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07,0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194,0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7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,9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25042F" w:rsidRPr="00C73B53" w:rsidRDefault="0025042F" w:rsidP="000A5475">
            <w:pPr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</w:p>
          <w:p w:rsidR="0025042F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2,6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ые автомоб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ли:</w:t>
            </w:r>
          </w:p>
          <w:p w:rsidR="00B04538" w:rsidRPr="00C73B53" w:rsidRDefault="00B04538" w:rsidP="0025042F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Toyota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540 739,16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9656D" w:rsidRPr="00C73B53" w:rsidRDefault="0099656D" w:rsidP="0099656D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сточниками получ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средств, за счет которых совершена сделка по приобре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нию  квартиры: </w:t>
            </w:r>
          </w:p>
          <w:p w:rsidR="0025042F" w:rsidRPr="00C73B53" w:rsidRDefault="0099656D" w:rsidP="0099656D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редства б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ковского кредита, средства, полученные от п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дажи имущества (а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), личные накопления</w:t>
            </w: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3,3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2,6</w:t>
            </w:r>
          </w:p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3,8</w:t>
            </w:r>
          </w:p>
        </w:tc>
        <w:tc>
          <w:tcPr>
            <w:tcW w:w="850" w:type="dxa"/>
            <w:shd w:val="clear" w:color="auto" w:fill="auto"/>
          </w:tcPr>
          <w:p w:rsidR="00B04538" w:rsidRPr="001A0740" w:rsidRDefault="00B04538" w:rsidP="007F6E4B">
            <w:pPr>
              <w:jc w:val="center"/>
              <w:rPr>
                <w:vanish/>
                <w:color w:val="000000"/>
                <w:sz w:val="20"/>
                <w:szCs w:val="20"/>
              </w:rPr>
            </w:pPr>
            <w:r w:rsidRPr="001A0740">
              <w:rPr>
                <w:color w:val="000000"/>
                <w:sz w:val="20"/>
                <w:szCs w:val="20"/>
              </w:rPr>
              <w:t>Рос</w:t>
            </w:r>
            <w:r w:rsidRPr="001A0740">
              <w:rPr>
                <w:vanish/>
                <w:color w:val="000000"/>
                <w:sz w:val="20"/>
                <w:szCs w:val="20"/>
              </w:rPr>
              <w:t>сия</w:t>
            </w:r>
          </w:p>
          <w:p w:rsidR="00B33B66" w:rsidRPr="001A0740" w:rsidRDefault="00B33B66" w:rsidP="00B33B66">
            <w:pPr>
              <w:jc w:val="center"/>
              <w:rPr>
                <w:vanish/>
                <w:color w:val="000000"/>
                <w:sz w:val="20"/>
                <w:szCs w:val="20"/>
              </w:rPr>
            </w:pPr>
            <w:r w:rsidRPr="001A0740">
              <w:rPr>
                <w:vanish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25042F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8 290,00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vanish/>
                <w:sz w:val="20"/>
                <w:szCs w:val="20"/>
              </w:rPr>
            </w:pPr>
          </w:p>
        </w:tc>
      </w:tr>
      <w:tr w:rsidR="00B33B66" w:rsidRPr="00C73B53" w:rsidTr="000E6C95">
        <w:tc>
          <w:tcPr>
            <w:tcW w:w="1418" w:type="dxa"/>
            <w:shd w:val="clear" w:color="auto" w:fill="auto"/>
          </w:tcPr>
          <w:p w:rsidR="00B33B66" w:rsidRPr="00C73B53" w:rsidRDefault="00B33B66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B33B66" w:rsidRPr="00C73B53" w:rsidRDefault="00B33B66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33B66" w:rsidRPr="00C73B53" w:rsidRDefault="00B33B66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B33B66" w:rsidRPr="00C73B53" w:rsidRDefault="00B33B66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3B66" w:rsidRPr="00C73B53" w:rsidRDefault="00B33B66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2,6</w:t>
            </w:r>
          </w:p>
          <w:p w:rsidR="00B33B66" w:rsidRPr="00C73B53" w:rsidRDefault="00B33B66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3,8</w:t>
            </w:r>
          </w:p>
        </w:tc>
        <w:tc>
          <w:tcPr>
            <w:tcW w:w="850" w:type="dxa"/>
            <w:shd w:val="clear" w:color="auto" w:fill="auto"/>
          </w:tcPr>
          <w:p w:rsidR="00B33B66" w:rsidRPr="001A0740" w:rsidRDefault="00B33B66" w:rsidP="00E37048">
            <w:pPr>
              <w:jc w:val="center"/>
              <w:rPr>
                <w:vanish/>
                <w:color w:val="000000"/>
                <w:sz w:val="20"/>
                <w:szCs w:val="20"/>
              </w:rPr>
            </w:pPr>
            <w:r w:rsidRPr="001A0740">
              <w:rPr>
                <w:color w:val="000000"/>
                <w:sz w:val="20"/>
                <w:szCs w:val="20"/>
              </w:rPr>
              <w:t>Рос</w:t>
            </w:r>
            <w:r w:rsidRPr="001A0740">
              <w:rPr>
                <w:vanish/>
                <w:color w:val="000000"/>
                <w:sz w:val="20"/>
                <w:szCs w:val="20"/>
              </w:rPr>
              <w:t>сия</w:t>
            </w:r>
          </w:p>
          <w:p w:rsidR="00B33B66" w:rsidRPr="001A0740" w:rsidRDefault="00B33B66" w:rsidP="00E37048">
            <w:pPr>
              <w:jc w:val="center"/>
              <w:rPr>
                <w:vanish/>
                <w:color w:val="000000"/>
                <w:sz w:val="20"/>
                <w:szCs w:val="20"/>
              </w:rPr>
            </w:pPr>
            <w:r w:rsidRPr="001A0740">
              <w:rPr>
                <w:vanish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vanish/>
                <w:sz w:val="20"/>
                <w:szCs w:val="20"/>
              </w:rPr>
            </w:pPr>
          </w:p>
        </w:tc>
      </w:tr>
      <w:tr w:rsidR="00B33B66" w:rsidRPr="00C73B53" w:rsidTr="000E6C95">
        <w:tc>
          <w:tcPr>
            <w:tcW w:w="1418" w:type="dxa"/>
            <w:shd w:val="clear" w:color="auto" w:fill="auto"/>
          </w:tcPr>
          <w:p w:rsidR="00B33B66" w:rsidRPr="00C73B53" w:rsidRDefault="00B33B66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  <w:p w:rsidR="00B33B66" w:rsidRPr="00C73B53" w:rsidRDefault="00B33B66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33B66" w:rsidRPr="00C73B53" w:rsidRDefault="00B33B66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33B66" w:rsidRPr="00C73B53" w:rsidRDefault="00B33B66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  <w:p w:rsidR="00B33B66" w:rsidRPr="00C73B53" w:rsidRDefault="00B33B66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3B66" w:rsidRPr="00C73B53" w:rsidRDefault="00B33B66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2,6</w:t>
            </w:r>
          </w:p>
          <w:p w:rsidR="00B33B66" w:rsidRPr="00C73B53" w:rsidRDefault="00B33B66" w:rsidP="00E37048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3,8</w:t>
            </w:r>
          </w:p>
        </w:tc>
        <w:tc>
          <w:tcPr>
            <w:tcW w:w="850" w:type="dxa"/>
            <w:shd w:val="clear" w:color="auto" w:fill="auto"/>
          </w:tcPr>
          <w:p w:rsidR="00B33B66" w:rsidRPr="001A0740" w:rsidRDefault="00B33B66" w:rsidP="00E37048">
            <w:pPr>
              <w:jc w:val="center"/>
              <w:rPr>
                <w:vanish/>
                <w:color w:val="000000"/>
                <w:sz w:val="20"/>
                <w:szCs w:val="20"/>
              </w:rPr>
            </w:pPr>
            <w:r w:rsidRPr="001A0740">
              <w:rPr>
                <w:color w:val="000000"/>
                <w:sz w:val="20"/>
                <w:szCs w:val="20"/>
              </w:rPr>
              <w:t>Рос</w:t>
            </w:r>
            <w:r w:rsidRPr="001A0740">
              <w:rPr>
                <w:vanish/>
                <w:color w:val="000000"/>
                <w:sz w:val="20"/>
                <w:szCs w:val="20"/>
              </w:rPr>
              <w:t>сия</w:t>
            </w:r>
          </w:p>
          <w:p w:rsidR="00B33B66" w:rsidRPr="001A0740" w:rsidRDefault="00B33B66" w:rsidP="00E37048">
            <w:pPr>
              <w:jc w:val="center"/>
              <w:rPr>
                <w:vanish/>
                <w:color w:val="000000"/>
                <w:sz w:val="20"/>
                <w:szCs w:val="20"/>
              </w:rPr>
            </w:pPr>
            <w:r w:rsidRPr="001A0740">
              <w:rPr>
                <w:vanish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33B66" w:rsidRPr="00C73B53" w:rsidRDefault="00B33B66" w:rsidP="007F6E4B">
            <w:pPr>
              <w:jc w:val="center"/>
              <w:rPr>
                <w:vanish/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околов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Оксан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мир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образ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ания, науки и молод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ной политики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е п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мещение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7,3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1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37,3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93 772,58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Жилое п</w:t>
            </w:r>
            <w:r w:rsidRPr="00C73B53">
              <w:rPr>
                <w:color w:val="000000"/>
                <w:sz w:val="20"/>
                <w:szCs w:val="20"/>
              </w:rPr>
              <w:t>о</w:t>
            </w:r>
            <w:r w:rsidRPr="00C73B53">
              <w:rPr>
                <w:color w:val="000000"/>
                <w:sz w:val="20"/>
                <w:szCs w:val="20"/>
              </w:rPr>
              <w:t>мещение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91,0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850" w:type="dxa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олодуха Татьян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Борисовн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св</w:t>
            </w:r>
            <w:r w:rsidRPr="00C73B53">
              <w:rPr>
                <w:sz w:val="20"/>
                <w:szCs w:val="20"/>
              </w:rPr>
              <w:t>я</w:t>
            </w:r>
            <w:r w:rsidRPr="00C73B53">
              <w:rPr>
                <w:sz w:val="20"/>
                <w:szCs w:val="20"/>
              </w:rPr>
              <w:t>зи и массовых комм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никаций Воронежской области – главный бу</w:t>
            </w:r>
            <w:r w:rsidRPr="00C73B53">
              <w:rPr>
                <w:sz w:val="20"/>
                <w:szCs w:val="20"/>
              </w:rPr>
              <w:t>х</w:t>
            </w:r>
            <w:r w:rsidRPr="00C73B53">
              <w:rPr>
                <w:sz w:val="20"/>
                <w:szCs w:val="20"/>
              </w:rPr>
              <w:t>галтер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 854 493,12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ный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бокс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12,0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6,2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5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20 584,41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орока </w:t>
            </w:r>
          </w:p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ксим </w:t>
            </w:r>
          </w:p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 xml:space="preserve">рович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по вза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модействию с админ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стративными и военн</w:t>
            </w:r>
            <w:r w:rsidRPr="00C73B53">
              <w:rPr>
                <w:sz w:val="20"/>
                <w:szCs w:val="20"/>
              </w:rPr>
              <w:t>ы</w:t>
            </w:r>
            <w:r w:rsidRPr="00C73B53">
              <w:rPr>
                <w:sz w:val="20"/>
                <w:szCs w:val="20"/>
              </w:rPr>
              <w:t>ми органами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 – начальник отдела по взаимодействию с судебными и правоох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нительными о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 xml:space="preserve">ганами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¼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9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67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2,8</w:t>
            </w:r>
          </w:p>
          <w:p w:rsidR="00B04538" w:rsidRPr="00C73B53" w:rsidRDefault="00B04538" w:rsidP="007F6E4B">
            <w:pPr>
              <w:tabs>
                <w:tab w:val="center" w:pos="246"/>
              </w:tabs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 xml:space="preserve">Volvo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 xml:space="preserve">XC 70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322 962,36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67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9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B04538" w:rsidRPr="00C73B53" w:rsidRDefault="00B04538" w:rsidP="007F6E4B">
            <w:pPr>
              <w:tabs>
                <w:tab w:val="center" w:pos="317"/>
              </w:tabs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ab/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0A54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Volvo</w:t>
            </w:r>
            <w:r w:rsidRPr="00C73B53">
              <w:rPr>
                <w:sz w:val="20"/>
                <w:szCs w:val="20"/>
              </w:rPr>
              <w:t xml:space="preserve">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XC</w:t>
            </w:r>
            <w:r w:rsidRPr="00C73B53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19 265,85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,9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B04538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Pr="00C73B53" w:rsidRDefault="000A5475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67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9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B04538" w:rsidRPr="00C73B53" w:rsidRDefault="00B04538" w:rsidP="007F6E4B">
            <w:pPr>
              <w:tabs>
                <w:tab w:val="center" w:pos="317"/>
              </w:tabs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ab/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,9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67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9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B04538" w:rsidRPr="00C73B53" w:rsidRDefault="00B04538" w:rsidP="007F6E4B">
            <w:pPr>
              <w:tabs>
                <w:tab w:val="center" w:pos="317"/>
              </w:tabs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ab/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тепанов Дмитрий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е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геевич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лавный советник 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в сфере закупок контрольного управл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я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Suzuk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SX</w:t>
            </w:r>
            <w:r w:rsidRPr="00C73B53">
              <w:rPr>
                <w:sz w:val="20"/>
                <w:szCs w:val="20"/>
              </w:rPr>
              <w:t>-4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CC494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53 933,17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8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CC4946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63 817,54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шков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Игорь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икт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рович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по вза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модействию со СМИ и административной раб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те правительства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сти – начальник отдела со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льных технол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гий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Хёндэ Крет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418 991,78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Тимашов Александр Иванович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лавный референт г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бернатор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араж-бокс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 подв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лом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1/158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430,30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0,0</w:t>
            </w:r>
          </w:p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30,6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2,7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3,3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>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  <w:r w:rsidRPr="00C73B53">
              <w:rPr>
                <w:sz w:val="20"/>
                <w:szCs w:val="20"/>
                <w:lang w:val="en-US"/>
              </w:rPr>
              <w:t>Mitsubish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Pajero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Sport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053 837,03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½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2,7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30,6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62 479,16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Толстых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авел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Павлович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 теля  управления делами Воронежской об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Земел</w:t>
            </w:r>
            <w:r w:rsidRPr="00C73B53">
              <w:rPr>
                <w:color w:val="000000"/>
                <w:sz w:val="20"/>
                <w:szCs w:val="20"/>
              </w:rPr>
              <w:t>ь</w:t>
            </w:r>
            <w:r w:rsidRPr="00C73B53">
              <w:rPr>
                <w:color w:val="000000"/>
                <w:sz w:val="20"/>
                <w:szCs w:val="20"/>
              </w:rPr>
              <w:t>ный уч</w:t>
            </w:r>
            <w:r w:rsidRPr="00C73B53">
              <w:rPr>
                <w:color w:val="000000"/>
                <w:sz w:val="20"/>
                <w:szCs w:val="20"/>
              </w:rPr>
              <w:t>а</w:t>
            </w:r>
            <w:r w:rsidRPr="00C73B53">
              <w:rPr>
                <w:color w:val="000000"/>
                <w:sz w:val="20"/>
                <w:szCs w:val="20"/>
              </w:rPr>
              <w:t xml:space="preserve">сток 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Земел</w:t>
            </w:r>
            <w:r w:rsidRPr="00C73B53">
              <w:rPr>
                <w:color w:val="000000"/>
                <w:sz w:val="20"/>
                <w:szCs w:val="20"/>
              </w:rPr>
              <w:t>ь</w:t>
            </w:r>
            <w:r w:rsidRPr="00C73B53">
              <w:rPr>
                <w:color w:val="000000"/>
                <w:sz w:val="20"/>
                <w:szCs w:val="20"/>
              </w:rPr>
              <w:t>ный уч</w:t>
            </w:r>
            <w:r w:rsidRPr="00C73B53">
              <w:rPr>
                <w:color w:val="000000"/>
                <w:sz w:val="20"/>
                <w:szCs w:val="20"/>
              </w:rPr>
              <w:t>а</w:t>
            </w:r>
            <w:r w:rsidRPr="00C73B53">
              <w:rPr>
                <w:color w:val="000000"/>
                <w:sz w:val="20"/>
                <w:szCs w:val="20"/>
              </w:rPr>
              <w:t xml:space="preserve">сток 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lastRenderedPageBreak/>
              <w:t>Земел</w:t>
            </w:r>
            <w:r w:rsidRPr="00C73B53">
              <w:rPr>
                <w:color w:val="000000"/>
                <w:sz w:val="20"/>
                <w:szCs w:val="20"/>
              </w:rPr>
              <w:t>ь</w:t>
            </w:r>
            <w:r w:rsidRPr="00C73B53">
              <w:rPr>
                <w:color w:val="000000"/>
                <w:sz w:val="20"/>
                <w:szCs w:val="20"/>
              </w:rPr>
              <w:t>ный уч</w:t>
            </w:r>
            <w:r w:rsidRPr="00C73B53">
              <w:rPr>
                <w:color w:val="000000"/>
                <w:sz w:val="20"/>
                <w:szCs w:val="20"/>
              </w:rPr>
              <w:t>а</w:t>
            </w:r>
            <w:r w:rsidRPr="00C73B53">
              <w:rPr>
                <w:color w:val="000000"/>
                <w:sz w:val="20"/>
                <w:szCs w:val="20"/>
              </w:rPr>
              <w:t xml:space="preserve">сток 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Земел</w:t>
            </w:r>
            <w:r w:rsidRPr="00C73B53">
              <w:rPr>
                <w:color w:val="000000"/>
                <w:sz w:val="20"/>
                <w:szCs w:val="20"/>
              </w:rPr>
              <w:t>ь</w:t>
            </w:r>
            <w:r w:rsidRPr="00C73B53">
              <w:rPr>
                <w:color w:val="000000"/>
                <w:sz w:val="20"/>
                <w:szCs w:val="20"/>
              </w:rPr>
              <w:t>ный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 xml:space="preserve">участок </w:t>
            </w: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Жилой дом</w:t>
            </w: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Жилой дом</w:t>
            </w: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Жилой дом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lastRenderedPageBreak/>
              <w:t>Индив</w:t>
            </w:r>
            <w:r w:rsidRPr="00C73B53">
              <w:rPr>
                <w:color w:val="000000"/>
                <w:sz w:val="20"/>
                <w:szCs w:val="20"/>
              </w:rPr>
              <w:t>и</w:t>
            </w:r>
            <w:r w:rsidRPr="00C73B53">
              <w:rPr>
                <w:color w:val="000000"/>
                <w:sz w:val="20"/>
                <w:szCs w:val="20"/>
              </w:rPr>
              <w:t>дуальная</w:t>
            </w:r>
          </w:p>
          <w:p w:rsidR="00B04538" w:rsidRPr="00C73B53" w:rsidRDefault="00B04538" w:rsidP="000A5475">
            <w:pPr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Долевая,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1/3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lastRenderedPageBreak/>
              <w:t>Индив</w:t>
            </w:r>
            <w:r w:rsidRPr="00C73B53">
              <w:rPr>
                <w:color w:val="000000"/>
                <w:sz w:val="20"/>
                <w:szCs w:val="20"/>
              </w:rPr>
              <w:t>и</w:t>
            </w:r>
            <w:r w:rsidRPr="00C73B53">
              <w:rPr>
                <w:color w:val="000000"/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Долевая, 1/3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Индив</w:t>
            </w:r>
            <w:r w:rsidRPr="00C73B53">
              <w:rPr>
                <w:color w:val="000000"/>
                <w:sz w:val="20"/>
                <w:szCs w:val="20"/>
              </w:rPr>
              <w:t>и</w:t>
            </w:r>
            <w:r w:rsidRPr="00C73B53">
              <w:rPr>
                <w:color w:val="000000"/>
                <w:sz w:val="20"/>
                <w:szCs w:val="20"/>
              </w:rPr>
              <w:t>дуальная</w:t>
            </w: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Долевая, 1/3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 xml:space="preserve">Долевая </w:t>
            </w: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1/3</w:t>
            </w: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lastRenderedPageBreak/>
              <w:t>840,00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0A5475">
            <w:pPr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597,00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lastRenderedPageBreak/>
              <w:t>2015,0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3291,0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186,9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102,5</w:t>
            </w:r>
          </w:p>
          <w:p w:rsidR="00B04538" w:rsidRPr="00C73B53" w:rsidRDefault="00B04538" w:rsidP="000A5475">
            <w:pPr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51,9</w:t>
            </w:r>
          </w:p>
          <w:p w:rsidR="00B04538" w:rsidRPr="00C73B53" w:rsidRDefault="00B04538" w:rsidP="000A5475">
            <w:pPr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54,5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0A5475">
            <w:pPr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Ро</w:t>
            </w:r>
            <w:r w:rsidRPr="00C73B53">
              <w:rPr>
                <w:color w:val="000000"/>
                <w:sz w:val="20"/>
                <w:szCs w:val="20"/>
              </w:rPr>
              <w:t>с</w:t>
            </w:r>
            <w:r w:rsidRPr="00C73B53">
              <w:rPr>
                <w:color w:val="000000"/>
                <w:sz w:val="20"/>
                <w:szCs w:val="20"/>
              </w:rPr>
              <w:t>сия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Россия</w:t>
            </w:r>
          </w:p>
          <w:p w:rsidR="00B04538" w:rsidRPr="00C73B53" w:rsidRDefault="00B04538" w:rsidP="000A5475">
            <w:pPr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Россия</w:t>
            </w:r>
          </w:p>
          <w:p w:rsidR="00B04538" w:rsidRPr="00C73B53" w:rsidRDefault="00B04538" w:rsidP="000A5475">
            <w:pPr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Россия</w:t>
            </w:r>
          </w:p>
          <w:p w:rsidR="00B04538" w:rsidRPr="00C73B53" w:rsidRDefault="00B04538" w:rsidP="000A5475">
            <w:pPr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Россия</w:t>
            </w:r>
          </w:p>
          <w:p w:rsidR="00B04538" w:rsidRPr="00C73B53" w:rsidRDefault="00B04538" w:rsidP="000B5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lastRenderedPageBreak/>
              <w:t>Не им</w:t>
            </w:r>
            <w:r w:rsidRPr="00C73B53">
              <w:rPr>
                <w:color w:val="000000"/>
                <w:sz w:val="20"/>
                <w:szCs w:val="20"/>
              </w:rPr>
              <w:t>е</w:t>
            </w:r>
            <w:r w:rsidRPr="00C73B53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4 567 470,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Земел</w:t>
            </w:r>
            <w:r w:rsidRPr="00C73B53">
              <w:rPr>
                <w:color w:val="000000"/>
                <w:sz w:val="20"/>
                <w:szCs w:val="20"/>
              </w:rPr>
              <w:t>ь</w:t>
            </w:r>
            <w:r w:rsidRPr="00C73B53">
              <w:rPr>
                <w:color w:val="000000"/>
                <w:sz w:val="20"/>
                <w:szCs w:val="20"/>
              </w:rPr>
              <w:t>ный уч</w:t>
            </w:r>
            <w:r w:rsidRPr="00C73B53">
              <w:rPr>
                <w:color w:val="000000"/>
                <w:sz w:val="20"/>
                <w:szCs w:val="20"/>
              </w:rPr>
              <w:t>а</w:t>
            </w:r>
            <w:r w:rsidRPr="00C73B53">
              <w:rPr>
                <w:color w:val="000000"/>
                <w:sz w:val="20"/>
                <w:szCs w:val="20"/>
              </w:rPr>
              <w:t xml:space="preserve">сток </w:t>
            </w: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Индив</w:t>
            </w:r>
            <w:r w:rsidRPr="00C73B53">
              <w:rPr>
                <w:color w:val="000000"/>
                <w:sz w:val="20"/>
                <w:szCs w:val="20"/>
              </w:rPr>
              <w:t>и</w:t>
            </w:r>
            <w:r w:rsidRPr="00C73B53">
              <w:rPr>
                <w:color w:val="000000"/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800,0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0A5475">
            <w:pPr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0A5475">
            <w:pPr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840,0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Легковые     автомоб</w:t>
            </w:r>
            <w:r w:rsidRPr="00C73B53">
              <w:rPr>
                <w:color w:val="000000"/>
                <w:sz w:val="20"/>
                <w:szCs w:val="20"/>
              </w:rPr>
              <w:t>и</w:t>
            </w:r>
            <w:r w:rsidRPr="00C73B53">
              <w:rPr>
                <w:color w:val="000000"/>
                <w:sz w:val="20"/>
                <w:szCs w:val="20"/>
              </w:rPr>
              <w:t>ли:</w:t>
            </w:r>
          </w:p>
          <w:p w:rsidR="00B04538" w:rsidRPr="00C73B53" w:rsidRDefault="00B04538" w:rsidP="005F0E4F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 xml:space="preserve">Лексус </w:t>
            </w:r>
            <w:r w:rsidRPr="00C73B53">
              <w:rPr>
                <w:color w:val="000000"/>
                <w:sz w:val="20"/>
                <w:szCs w:val="20"/>
                <w:lang w:val="en-US"/>
              </w:rPr>
              <w:t>RX</w:t>
            </w:r>
            <w:r w:rsidRPr="00C73B53">
              <w:rPr>
                <w:color w:val="000000"/>
                <w:sz w:val="20"/>
                <w:szCs w:val="20"/>
              </w:rPr>
              <w:t xml:space="preserve"> 350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color w:val="000000"/>
                <w:sz w:val="20"/>
                <w:szCs w:val="20"/>
              </w:rPr>
            </w:pPr>
            <w:r w:rsidRPr="00C73B53">
              <w:rPr>
                <w:color w:val="000000"/>
                <w:sz w:val="20"/>
                <w:szCs w:val="20"/>
              </w:rPr>
              <w:t>3 305 578,82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4C1E4B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Тычинин </w:t>
            </w:r>
          </w:p>
          <w:p w:rsidR="004C1E4B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Лев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алерь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фин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сов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7/11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, 7/11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49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3,7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Шкода Суперб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507 620,93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49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3,7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86 030,61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49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3,7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49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3,7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Филатов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Мария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Миха</w:t>
            </w:r>
            <w:r w:rsidRPr="00C73B53">
              <w:rPr>
                <w:sz w:val="20"/>
                <w:szCs w:val="20"/>
              </w:rPr>
              <w:t>й</w:t>
            </w:r>
            <w:r w:rsidRPr="00C73B53">
              <w:rPr>
                <w:sz w:val="20"/>
                <w:szCs w:val="20"/>
              </w:rPr>
              <w:t>ловн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уководитель секрета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та заместителя предс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дателя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,4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Hyundai S</w:t>
            </w:r>
            <w:r w:rsidRPr="00C73B53">
              <w:rPr>
                <w:sz w:val="20"/>
                <w:szCs w:val="20"/>
                <w:lang w:val="en-US"/>
              </w:rPr>
              <w:t>o</w:t>
            </w:r>
            <w:r w:rsidRPr="00C73B53">
              <w:rPr>
                <w:sz w:val="20"/>
                <w:szCs w:val="20"/>
                <w:lang w:val="en-US"/>
              </w:rPr>
              <w:t>laris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48 983,62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04538" w:rsidRPr="00C73B53" w:rsidRDefault="00B04538" w:rsidP="000A54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F4434C" w:rsidP="007F6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7479,0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,4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Фоминых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Евгения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миро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B04538" w:rsidRPr="00C73B53" w:rsidRDefault="004C1E4B" w:rsidP="007F6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  <w:r w:rsidR="00B04538" w:rsidRPr="00C73B53">
              <w:rPr>
                <w:sz w:val="20"/>
                <w:szCs w:val="20"/>
              </w:rPr>
              <w:t xml:space="preserve"> отдела ко</w:t>
            </w:r>
            <w:r w:rsidR="00B04538" w:rsidRPr="00C73B53">
              <w:rPr>
                <w:sz w:val="20"/>
                <w:szCs w:val="20"/>
              </w:rPr>
              <w:t>н</w:t>
            </w:r>
            <w:r w:rsidR="00B04538" w:rsidRPr="00C73B53">
              <w:rPr>
                <w:sz w:val="20"/>
                <w:szCs w:val="20"/>
              </w:rPr>
              <w:t>троля исполнения прав</w:t>
            </w:r>
            <w:r w:rsidR="00B04538" w:rsidRPr="00C73B53">
              <w:rPr>
                <w:sz w:val="20"/>
                <w:szCs w:val="20"/>
              </w:rPr>
              <w:t>о</w:t>
            </w:r>
            <w:r w:rsidR="00B04538" w:rsidRPr="00C73B53">
              <w:rPr>
                <w:sz w:val="20"/>
                <w:szCs w:val="20"/>
              </w:rPr>
              <w:t>вых актов и распоряд</w:t>
            </w:r>
            <w:r w:rsidR="00B04538" w:rsidRPr="00C73B53">
              <w:rPr>
                <w:sz w:val="20"/>
                <w:szCs w:val="20"/>
              </w:rPr>
              <w:t>и</w:t>
            </w:r>
            <w:r w:rsidR="00B04538" w:rsidRPr="00C73B53">
              <w:rPr>
                <w:sz w:val="20"/>
                <w:szCs w:val="20"/>
              </w:rPr>
              <w:t>тельных документов контрольного управл</w:t>
            </w:r>
            <w:r w:rsidR="00B04538" w:rsidRPr="00C73B53">
              <w:rPr>
                <w:sz w:val="20"/>
                <w:szCs w:val="20"/>
              </w:rPr>
              <w:t>е</w:t>
            </w:r>
            <w:r w:rsidR="00B04538" w:rsidRPr="00C73B53">
              <w:rPr>
                <w:sz w:val="20"/>
                <w:szCs w:val="20"/>
              </w:rPr>
              <w:t>ния правительства Вор</w:t>
            </w:r>
            <w:r w:rsidR="00B04538" w:rsidRPr="00C73B53">
              <w:rPr>
                <w:sz w:val="20"/>
                <w:szCs w:val="20"/>
              </w:rPr>
              <w:t>о</w:t>
            </w:r>
            <w:r w:rsidR="00B04538" w:rsidRPr="00C73B53">
              <w:rPr>
                <w:sz w:val="20"/>
                <w:szCs w:val="20"/>
              </w:rPr>
              <w:t>нежской обл</w:t>
            </w:r>
            <w:r w:rsidR="00B04538" w:rsidRPr="00C73B53">
              <w:rPr>
                <w:sz w:val="20"/>
                <w:szCs w:val="20"/>
              </w:rPr>
              <w:t>а</w:t>
            </w:r>
            <w:r w:rsidR="00B04538"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4,9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 xml:space="preserve">ВАЗ </w:t>
            </w:r>
            <w:r w:rsidRPr="00C73B53">
              <w:rPr>
                <w:sz w:val="20"/>
                <w:szCs w:val="20"/>
                <w:lang w:val="en-US"/>
              </w:rPr>
              <w:t>Lada 111760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BF072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74 478,23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Холод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ндр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ладими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ич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реги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альной политики-начальник отдела со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льно-политических п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ектов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0A5475" w:rsidRDefault="000A5475" w:rsidP="000A5475">
            <w:pPr>
              <w:rPr>
                <w:sz w:val="20"/>
                <w:szCs w:val="20"/>
              </w:rPr>
            </w:pPr>
          </w:p>
          <w:p w:rsidR="00B04538" w:rsidRPr="00C73B53" w:rsidRDefault="00B04538" w:rsidP="000A5475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2/3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5,8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,3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 ТОЙОТА</w:t>
            </w:r>
            <w:r w:rsidRPr="00C73B53">
              <w:rPr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108 127,06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05,8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13 640,97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Царев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ндр Григор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 xml:space="preserve">евич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 департамента пр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одных ресурсов и э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логии Во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 xml:space="preserve">ный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уча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адовой дом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Долевая 2/3 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8,3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,5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2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3,9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  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 353 869,98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lastRenderedPageBreak/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 xml:space="preserve">сток </w:t>
            </w:r>
          </w:p>
          <w:p w:rsidR="000A5475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м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 xml:space="preserve">дуальная 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9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4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8,6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,5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Легковой </w:t>
            </w:r>
            <w:r w:rsidRPr="00C73B53">
              <w:rPr>
                <w:sz w:val="20"/>
                <w:szCs w:val="20"/>
              </w:rPr>
              <w:lastRenderedPageBreak/>
              <w:t>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Chevrolet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</w:rPr>
              <w:t>Orlando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300 268,23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0,5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Чайковская Инна Серг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вн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3A3C89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еферент губе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натора области секретариата губернатор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,4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27 661,83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0A5475" w:rsidRDefault="000A5475" w:rsidP="000A5475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37,0</w:t>
            </w:r>
          </w:p>
          <w:p w:rsidR="000A5475" w:rsidRDefault="000A5475" w:rsidP="000A5475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0A5475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3,2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4,8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0A5475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 Форд</w:t>
            </w:r>
          </w:p>
          <w:p w:rsidR="00B04538" w:rsidRPr="00C73B53" w:rsidRDefault="00B04538" w:rsidP="007F6E4B">
            <w:pPr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KUGA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80 539,40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 xml:space="preserve"> </w:t>
            </w: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Черваков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ндрей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нд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вич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управления реги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альной политики пр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вительства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бласти – начальник 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дела информа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онных прое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</w:t>
            </w:r>
            <w:r w:rsidRPr="00C73B53">
              <w:rPr>
                <w:sz w:val="20"/>
                <w:szCs w:val="20"/>
              </w:rPr>
              <w:t>р</w:t>
            </w:r>
            <w:r w:rsidRPr="00C73B53">
              <w:rPr>
                <w:sz w:val="20"/>
                <w:szCs w:val="20"/>
              </w:rPr>
              <w:t>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7,9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bCs/>
                <w:sz w:val="20"/>
                <w:szCs w:val="20"/>
              </w:rPr>
              <w:t>Datsun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bCs/>
                <w:sz w:val="20"/>
                <w:szCs w:val="20"/>
              </w:rPr>
              <w:t>on</w:t>
            </w:r>
            <w:r w:rsidRPr="00C73B53">
              <w:rPr>
                <w:sz w:val="20"/>
                <w:szCs w:val="20"/>
              </w:rPr>
              <w:t>-DO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063 387,85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77</w:t>
            </w:r>
            <w:r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  <w:r w:rsidRPr="00C73B53">
              <w:rPr>
                <w:sz w:val="20"/>
                <w:szCs w:val="20"/>
                <w:lang w:val="en-US"/>
              </w:rPr>
              <w:t>Mercedes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CLK</w:t>
            </w:r>
            <w:r w:rsidRPr="00C73B53">
              <w:rPr>
                <w:sz w:val="20"/>
                <w:szCs w:val="20"/>
              </w:rPr>
              <w:t xml:space="preserve"> 220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15 673,76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77</w:t>
            </w:r>
            <w:r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  <w:p w:rsidR="000A5475" w:rsidRPr="00C73B53" w:rsidRDefault="000A5475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77</w:t>
            </w:r>
            <w:r w:rsidRPr="00C73B53">
              <w:rPr>
                <w:sz w:val="20"/>
                <w:szCs w:val="20"/>
              </w:rPr>
              <w:t>,</w:t>
            </w:r>
            <w:r w:rsidRPr="00C73B5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 xml:space="preserve">Чибисов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лексей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иколаевич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Первый заместитель р</w:t>
            </w:r>
            <w:r w:rsidRPr="00C73B53">
              <w:rPr>
                <w:sz w:val="20"/>
                <w:szCs w:val="20"/>
              </w:rPr>
              <w:t>у</w:t>
            </w:r>
            <w:r w:rsidRPr="00C73B53">
              <w:rPr>
                <w:sz w:val="20"/>
                <w:szCs w:val="20"/>
              </w:rPr>
              <w:t>ководителя департ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мента финансов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нежской об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41,2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  <w:lang w:val="en-US"/>
              </w:rPr>
            </w:pPr>
            <w:r w:rsidRPr="00C73B53">
              <w:rPr>
                <w:sz w:val="20"/>
                <w:szCs w:val="20"/>
                <w:lang w:val="en-US"/>
              </w:rPr>
              <w:t>Land Ro</w:t>
            </w:r>
            <w:r w:rsidRPr="00C73B53">
              <w:rPr>
                <w:sz w:val="20"/>
                <w:szCs w:val="20"/>
                <w:lang w:val="en-US"/>
              </w:rPr>
              <w:t>v</w:t>
            </w:r>
            <w:r w:rsidRPr="00C73B53">
              <w:rPr>
                <w:sz w:val="20"/>
                <w:szCs w:val="20"/>
                <w:lang w:val="en-US"/>
              </w:rPr>
              <w:t>er Fre</w:t>
            </w:r>
            <w:r w:rsidRPr="00C73B53">
              <w:rPr>
                <w:sz w:val="20"/>
                <w:szCs w:val="20"/>
                <w:lang w:val="en-US"/>
              </w:rPr>
              <w:t>e</w:t>
            </w:r>
            <w:r w:rsidRPr="00C73B53">
              <w:rPr>
                <w:sz w:val="20"/>
                <w:szCs w:val="20"/>
                <w:lang w:val="en-US"/>
              </w:rPr>
              <w:t>lander 2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 076 478,04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0A5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41,2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 224,76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8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41,2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енок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ьный уча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6,8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5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41,2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Чуев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ергей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</w:t>
            </w:r>
            <w:r w:rsidRPr="00C73B53">
              <w:rPr>
                <w:sz w:val="20"/>
                <w:szCs w:val="20"/>
              </w:rPr>
              <w:t>к</w:t>
            </w:r>
            <w:r w:rsidRPr="00C73B53">
              <w:rPr>
                <w:sz w:val="20"/>
                <w:szCs w:val="20"/>
              </w:rPr>
              <w:t>сеевич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образ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вания, науки и молод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ной политики Вороне</w:t>
            </w:r>
            <w:r w:rsidRPr="00C73B53">
              <w:rPr>
                <w:sz w:val="20"/>
                <w:szCs w:val="20"/>
              </w:rPr>
              <w:t>ж</w:t>
            </w:r>
            <w:r w:rsidRPr="00C73B53">
              <w:rPr>
                <w:sz w:val="20"/>
                <w:szCs w:val="20"/>
              </w:rPr>
              <w:t>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62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67,5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0A5475" w:rsidRDefault="000A5475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  <w:lang w:val="en-US"/>
              </w:rPr>
              <w:t>Kia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Sportage</w:t>
            </w:r>
            <w:r w:rsidRPr="00C73B53">
              <w:rPr>
                <w:sz w:val="20"/>
                <w:szCs w:val="20"/>
              </w:rPr>
              <w:t xml:space="preserve"> (</w:t>
            </w:r>
            <w:r w:rsidRPr="00C73B53">
              <w:rPr>
                <w:sz w:val="20"/>
                <w:szCs w:val="20"/>
                <w:lang w:val="en-US"/>
              </w:rPr>
              <w:t>SL</w:t>
            </w:r>
            <w:r w:rsidRPr="00C73B53">
              <w:rPr>
                <w:sz w:val="20"/>
                <w:szCs w:val="20"/>
              </w:rPr>
              <w:t xml:space="preserve">, </w:t>
            </w:r>
            <w:r w:rsidRPr="00C73B53">
              <w:rPr>
                <w:sz w:val="20"/>
                <w:szCs w:val="20"/>
                <w:lang w:val="en-US"/>
              </w:rPr>
              <w:t>SLS</w:t>
            </w:r>
            <w:r w:rsidRPr="00C73B5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251 116,24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Жилой дом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67,5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962,0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7 022,66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Чуриков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Андрей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Викт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рович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здра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охранения Во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бщая 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 с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ств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сть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8,5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биль: </w:t>
            </w:r>
            <w:r w:rsidRPr="00C73B53">
              <w:rPr>
                <w:sz w:val="20"/>
                <w:szCs w:val="20"/>
                <w:lang w:val="en-US"/>
              </w:rPr>
              <w:t>Mitsubishi</w:t>
            </w:r>
            <w:r w:rsidRPr="00C73B53">
              <w:rPr>
                <w:sz w:val="20"/>
                <w:szCs w:val="20"/>
              </w:rPr>
              <w:t xml:space="preserve"> </w:t>
            </w:r>
            <w:r w:rsidRPr="00C73B53">
              <w:rPr>
                <w:sz w:val="20"/>
                <w:szCs w:val="20"/>
                <w:lang w:val="en-US"/>
              </w:rPr>
              <w:t>Outla</w:t>
            </w:r>
            <w:r w:rsidRPr="00C73B53">
              <w:rPr>
                <w:sz w:val="20"/>
                <w:szCs w:val="20"/>
                <w:lang w:val="en-US"/>
              </w:rPr>
              <w:t>n</w:t>
            </w:r>
            <w:r w:rsidRPr="00C73B53">
              <w:rPr>
                <w:sz w:val="20"/>
                <w:szCs w:val="20"/>
                <w:lang w:val="en-US"/>
              </w:rPr>
              <w:t>der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611 856,61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B04538" w:rsidRPr="00C73B53" w:rsidRDefault="00B04538" w:rsidP="00FE2475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бщая 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 с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ств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сть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5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88,5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</w:t>
            </w:r>
            <w:r w:rsidRPr="00C73B53">
              <w:rPr>
                <w:sz w:val="20"/>
                <w:szCs w:val="20"/>
              </w:rPr>
              <w:t>с</w:t>
            </w:r>
            <w:r w:rsidRPr="00C73B53">
              <w:rPr>
                <w:sz w:val="20"/>
                <w:szCs w:val="20"/>
              </w:rPr>
              <w:t xml:space="preserve">сия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954 370,43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нолетний </w:t>
            </w:r>
            <w:r w:rsidRPr="00C73B53">
              <w:rPr>
                <w:sz w:val="20"/>
                <w:szCs w:val="20"/>
              </w:rPr>
              <w:lastRenderedPageBreak/>
              <w:t>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Шалкин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Элин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Юрье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лавный советник о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дела контроля экономичес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го и произво</w:t>
            </w:r>
            <w:r w:rsidRPr="00C73B53">
              <w:rPr>
                <w:sz w:val="20"/>
                <w:szCs w:val="20"/>
              </w:rPr>
              <w:t>д</w:t>
            </w:r>
            <w:r w:rsidRPr="00C73B53">
              <w:rPr>
                <w:sz w:val="20"/>
                <w:szCs w:val="20"/>
              </w:rPr>
              <w:t>ственного блоков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ьного управления правит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ства Воронежской обл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</w:t>
            </w:r>
            <w:r w:rsidRPr="00C73B53">
              <w:rPr>
                <w:sz w:val="20"/>
                <w:szCs w:val="20"/>
              </w:rPr>
              <w:t>а</w:t>
            </w:r>
            <w:r w:rsidRPr="00C73B53">
              <w:rPr>
                <w:sz w:val="20"/>
                <w:szCs w:val="20"/>
              </w:rPr>
              <w:t>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200,0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,1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39 458,07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Шмидт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Сергей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ндр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 xml:space="preserve">вич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экономичес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го и производственного бл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ков контрольного упра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ления правительства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мес</w:t>
            </w:r>
            <w:r w:rsidRPr="00C73B53">
              <w:rPr>
                <w:sz w:val="20"/>
                <w:szCs w:val="20"/>
              </w:rPr>
              <w:t>т</w:t>
            </w:r>
            <w:r w:rsidRPr="00C73B53">
              <w:rPr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  <w:r w:rsidRPr="00C73B53">
              <w:t xml:space="preserve"> </w:t>
            </w:r>
            <w:r w:rsidRPr="00C73B53">
              <w:rPr>
                <w:sz w:val="20"/>
                <w:szCs w:val="20"/>
              </w:rPr>
              <w:t>Citroen C3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0D4502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553 453,80 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соверше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нолетний реб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2,3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9,6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Щербатенко Елена           Сергеевна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Главный консультант отдела контроля соц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ального блока контро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ого управления пра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тельства Воронежской об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0F3A81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2,3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88 851,08</w:t>
            </w:r>
          </w:p>
        </w:tc>
        <w:tc>
          <w:tcPr>
            <w:tcW w:w="2126" w:type="dxa"/>
            <w:shd w:val="clear" w:color="auto" w:fill="auto"/>
          </w:tcPr>
          <w:p w:rsidR="000654A5" w:rsidRPr="00C73B53" w:rsidRDefault="003A3C89" w:rsidP="00065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ми полу</w:t>
            </w:r>
            <w:r w:rsidR="000654A5" w:rsidRPr="00C73B53">
              <w:rPr>
                <w:sz w:val="20"/>
                <w:szCs w:val="20"/>
              </w:rPr>
              <w:t>ч</w:t>
            </w:r>
            <w:r w:rsidR="000654A5" w:rsidRPr="00C73B53">
              <w:rPr>
                <w:sz w:val="20"/>
                <w:szCs w:val="20"/>
              </w:rPr>
              <w:t>е</w:t>
            </w:r>
            <w:r w:rsidR="000654A5" w:rsidRPr="00C73B53">
              <w:rPr>
                <w:sz w:val="20"/>
                <w:szCs w:val="20"/>
              </w:rPr>
              <w:t>ния средств, за счет кот</w:t>
            </w:r>
            <w:r>
              <w:rPr>
                <w:sz w:val="20"/>
                <w:szCs w:val="20"/>
              </w:rPr>
              <w:t>орых совершена сделка по приобре</w:t>
            </w:r>
            <w:r w:rsidR="000654A5" w:rsidRPr="00C73B53">
              <w:rPr>
                <w:sz w:val="20"/>
                <w:szCs w:val="20"/>
              </w:rPr>
              <w:t>т</w:t>
            </w:r>
            <w:r w:rsidR="000654A5" w:rsidRPr="00C73B53">
              <w:rPr>
                <w:sz w:val="20"/>
                <w:szCs w:val="20"/>
              </w:rPr>
              <w:t>е</w:t>
            </w:r>
            <w:r w:rsidR="000654A5" w:rsidRPr="00C73B53">
              <w:rPr>
                <w:sz w:val="20"/>
                <w:szCs w:val="20"/>
              </w:rPr>
              <w:t xml:space="preserve">нию квартиры: </w:t>
            </w:r>
          </w:p>
          <w:p w:rsidR="00B04538" w:rsidRPr="00C73B53" w:rsidRDefault="000654A5" w:rsidP="003A3C89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бственные нако</w:t>
            </w:r>
            <w:r w:rsidRPr="00C73B53">
              <w:rPr>
                <w:sz w:val="20"/>
                <w:szCs w:val="20"/>
              </w:rPr>
              <w:t>п</w:t>
            </w:r>
            <w:r w:rsidRPr="00C73B53">
              <w:rPr>
                <w:sz w:val="20"/>
                <w:szCs w:val="20"/>
              </w:rPr>
              <w:t>ления за пред</w:t>
            </w:r>
            <w:r w:rsidR="003A3C89">
              <w:rPr>
                <w:sz w:val="20"/>
                <w:szCs w:val="20"/>
              </w:rPr>
              <w:t>ы</w:t>
            </w:r>
            <w:r w:rsidRPr="00C73B53">
              <w:rPr>
                <w:sz w:val="20"/>
                <w:szCs w:val="20"/>
              </w:rPr>
              <w:t>дущие годы, доход по пре</w:t>
            </w:r>
            <w:r w:rsidR="003A3C89">
              <w:rPr>
                <w:sz w:val="20"/>
                <w:szCs w:val="20"/>
              </w:rPr>
              <w:t>ды</w:t>
            </w:r>
            <w:r w:rsidRPr="00C73B53">
              <w:rPr>
                <w:sz w:val="20"/>
                <w:szCs w:val="20"/>
              </w:rPr>
              <w:t>дущему м</w:t>
            </w:r>
            <w:r w:rsidR="003A3C89">
              <w:rPr>
                <w:sz w:val="20"/>
                <w:szCs w:val="20"/>
              </w:rPr>
              <w:t xml:space="preserve">есту </w:t>
            </w:r>
            <w:r w:rsidRPr="00C73B53">
              <w:rPr>
                <w:sz w:val="20"/>
                <w:szCs w:val="20"/>
              </w:rPr>
              <w:t>раб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ты.</w:t>
            </w: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Эсауленко Ольг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Алекса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 xml:space="preserve">дровн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аместитель руководит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ля департамента иму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ственных и з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мельных отнош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 xml:space="preserve">ний Воронежской области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4,1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579 180,66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C73B53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Юшкова 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Оксана               Юр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 xml:space="preserve">евна </w:t>
            </w: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оветник отдела ко</w:t>
            </w:r>
            <w:r w:rsidRPr="00C73B53">
              <w:rPr>
                <w:sz w:val="20"/>
                <w:szCs w:val="20"/>
              </w:rPr>
              <w:t>н</w:t>
            </w:r>
            <w:r w:rsidRPr="00C73B53">
              <w:rPr>
                <w:sz w:val="20"/>
                <w:szCs w:val="20"/>
              </w:rPr>
              <w:t>троля экономическ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го и производственного бл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ков контрольного упра</w:t>
            </w:r>
            <w:r w:rsidRPr="00C73B53">
              <w:rPr>
                <w:sz w:val="20"/>
                <w:szCs w:val="20"/>
              </w:rPr>
              <w:t>в</w:t>
            </w:r>
            <w:r w:rsidRPr="00C73B53">
              <w:rPr>
                <w:sz w:val="20"/>
                <w:szCs w:val="20"/>
              </w:rPr>
              <w:t>ления правительства В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ронежской о</w:t>
            </w:r>
            <w:r w:rsidRPr="00C73B53">
              <w:rPr>
                <w:sz w:val="20"/>
                <w:szCs w:val="20"/>
              </w:rPr>
              <w:t>б</w:t>
            </w:r>
            <w:r w:rsidRPr="00C73B53">
              <w:rPr>
                <w:sz w:val="20"/>
                <w:szCs w:val="20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5,1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Легковой автом</w:t>
            </w:r>
            <w:r w:rsidRPr="00C73B53">
              <w:rPr>
                <w:sz w:val="20"/>
                <w:szCs w:val="20"/>
              </w:rPr>
              <w:t>о</w:t>
            </w:r>
            <w:r w:rsidRPr="00C73B53">
              <w:rPr>
                <w:sz w:val="20"/>
                <w:szCs w:val="20"/>
              </w:rPr>
              <w:t>биль: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Mitsubishi</w:t>
            </w:r>
            <w:r w:rsidRPr="00C73B53">
              <w:rPr>
                <w:sz w:val="20"/>
                <w:szCs w:val="20"/>
                <w:lang w:val="en-US"/>
              </w:rPr>
              <w:t xml:space="preserve"> Lancer</w:t>
            </w:r>
            <w:r w:rsidRPr="00C73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26 446,75</w:t>
            </w:r>
          </w:p>
        </w:tc>
        <w:tc>
          <w:tcPr>
            <w:tcW w:w="2126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  <w:tr w:rsidR="00B04538" w:rsidRPr="00BD5DD8" w:rsidTr="000E6C95">
        <w:tc>
          <w:tcPr>
            <w:tcW w:w="1418" w:type="dxa"/>
            <w:shd w:val="clear" w:color="auto" w:fill="auto"/>
          </w:tcPr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Супруг</w:t>
            </w:r>
          </w:p>
          <w:p w:rsidR="00B04538" w:rsidRPr="00C73B53" w:rsidRDefault="00B04538" w:rsidP="007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04538" w:rsidRPr="00C73B53" w:rsidRDefault="00B04538" w:rsidP="007F6E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а-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lastRenderedPageBreak/>
              <w:t>ный уча-сток</w:t>
            </w: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Земел</w:t>
            </w:r>
            <w:r w:rsidRPr="00C73B53">
              <w:rPr>
                <w:sz w:val="20"/>
                <w:szCs w:val="20"/>
              </w:rPr>
              <w:t>ь</w:t>
            </w:r>
            <w:r w:rsidRPr="00C73B53">
              <w:rPr>
                <w:sz w:val="20"/>
                <w:szCs w:val="20"/>
              </w:rPr>
              <w:t>ный уча-сток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 xml:space="preserve">Квартира 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Квартира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жилое помещ</w:t>
            </w:r>
            <w:r w:rsidRPr="00C73B53">
              <w:rPr>
                <w:sz w:val="20"/>
                <w:szCs w:val="20"/>
              </w:rPr>
              <w:t>е</w:t>
            </w:r>
            <w:r w:rsidRPr="00C73B53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 xml:space="preserve">дуальная </w:t>
            </w: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lastRenderedPageBreak/>
              <w:t>дуальная</w:t>
            </w: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AA2C5E">
            <w:pPr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Долевая 1/3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Индив</w:t>
            </w:r>
            <w:r w:rsidRPr="00C73B53">
              <w:rPr>
                <w:sz w:val="20"/>
                <w:szCs w:val="20"/>
              </w:rPr>
              <w:t>и</w:t>
            </w:r>
            <w:r w:rsidRPr="00C73B53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1000,0</w:t>
            </w: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52,0</w:t>
            </w: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600,0</w:t>
            </w:r>
          </w:p>
          <w:p w:rsidR="00B04538" w:rsidRPr="00C73B53" w:rsidRDefault="00B04538" w:rsidP="00AA2C5E">
            <w:pPr>
              <w:rPr>
                <w:sz w:val="20"/>
                <w:szCs w:val="20"/>
              </w:rPr>
            </w:pP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75,1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52,8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Россия</w:t>
            </w: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AA2C5E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4538" w:rsidRPr="00C73B53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538" w:rsidRPr="00C73B53" w:rsidRDefault="00B04538" w:rsidP="007F6E4B">
            <w:pPr>
              <w:ind w:right="-108"/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B04538" w:rsidRPr="00BD5DD8" w:rsidRDefault="00B04538" w:rsidP="00AA2C5E">
            <w:pPr>
              <w:jc w:val="center"/>
              <w:rPr>
                <w:sz w:val="20"/>
                <w:szCs w:val="20"/>
              </w:rPr>
            </w:pPr>
            <w:r w:rsidRPr="00C73B53">
              <w:rPr>
                <w:sz w:val="20"/>
                <w:szCs w:val="20"/>
              </w:rPr>
              <w:t>1 437 706,41</w:t>
            </w:r>
          </w:p>
        </w:tc>
        <w:tc>
          <w:tcPr>
            <w:tcW w:w="2126" w:type="dxa"/>
            <w:shd w:val="clear" w:color="auto" w:fill="auto"/>
          </w:tcPr>
          <w:p w:rsidR="00B04538" w:rsidRPr="00BD5DD8" w:rsidRDefault="00B04538" w:rsidP="007F6E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3834" w:rsidRPr="00BD5DD8" w:rsidRDefault="005C3834" w:rsidP="005C3834">
      <w:pPr>
        <w:pStyle w:val="ae"/>
        <w:ind w:firstLine="709"/>
        <w:jc w:val="both"/>
      </w:pPr>
    </w:p>
    <w:p w:rsidR="008B3219" w:rsidRPr="00BD5DD8" w:rsidRDefault="008B3219" w:rsidP="00305083">
      <w:pPr>
        <w:tabs>
          <w:tab w:val="left" w:pos="4052"/>
        </w:tabs>
        <w:jc w:val="both"/>
        <w:rPr>
          <w:sz w:val="28"/>
          <w:szCs w:val="28"/>
        </w:rPr>
      </w:pPr>
    </w:p>
    <w:sectPr w:rsidR="008B3219" w:rsidRPr="00BD5DD8" w:rsidSect="00695EE9">
      <w:footerReference w:type="even" r:id="rId8"/>
      <w:footerReference w:type="default" r:id="rId9"/>
      <w:pgSz w:w="16838" w:h="11906" w:orient="landscape"/>
      <w:pgMar w:top="1134" w:right="1134" w:bottom="5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DA" w:rsidRDefault="006858DA">
      <w:r>
        <w:separator/>
      </w:r>
    </w:p>
  </w:endnote>
  <w:endnote w:type="continuationSeparator" w:id="0">
    <w:p w:rsidR="006858DA" w:rsidRDefault="0068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7C" w:rsidRDefault="0000147C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147C" w:rsidRDefault="0000147C" w:rsidP="00695EE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7C" w:rsidRDefault="0000147C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5E90">
      <w:rPr>
        <w:rStyle w:val="a9"/>
        <w:noProof/>
      </w:rPr>
      <w:t>1</w:t>
    </w:r>
    <w:r>
      <w:rPr>
        <w:rStyle w:val="a9"/>
      </w:rPr>
      <w:fldChar w:fldCharType="end"/>
    </w:r>
  </w:p>
  <w:p w:rsidR="0000147C" w:rsidRDefault="0000147C" w:rsidP="00695EE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DA" w:rsidRDefault="006858DA">
      <w:r>
        <w:separator/>
      </w:r>
    </w:p>
  </w:footnote>
  <w:footnote w:type="continuationSeparator" w:id="0">
    <w:p w:rsidR="006858DA" w:rsidRDefault="0068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BFC"/>
    <w:multiLevelType w:val="hybridMultilevel"/>
    <w:tmpl w:val="D98C9052"/>
    <w:lvl w:ilvl="0" w:tplc="13061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55"/>
    <w:rsid w:val="0000147C"/>
    <w:rsid w:val="00001B17"/>
    <w:rsid w:val="00002082"/>
    <w:rsid w:val="00003435"/>
    <w:rsid w:val="00003B1B"/>
    <w:rsid w:val="00005E59"/>
    <w:rsid w:val="00006AA8"/>
    <w:rsid w:val="00006D54"/>
    <w:rsid w:val="00007066"/>
    <w:rsid w:val="0000734C"/>
    <w:rsid w:val="000076A8"/>
    <w:rsid w:val="00010665"/>
    <w:rsid w:val="00011B4B"/>
    <w:rsid w:val="00012423"/>
    <w:rsid w:val="000134A8"/>
    <w:rsid w:val="00013EB9"/>
    <w:rsid w:val="00015F79"/>
    <w:rsid w:val="00017436"/>
    <w:rsid w:val="0002048A"/>
    <w:rsid w:val="00021966"/>
    <w:rsid w:val="00021D02"/>
    <w:rsid w:val="000230EF"/>
    <w:rsid w:val="000240C0"/>
    <w:rsid w:val="00025402"/>
    <w:rsid w:val="00027088"/>
    <w:rsid w:val="00030740"/>
    <w:rsid w:val="000319F6"/>
    <w:rsid w:val="0003224C"/>
    <w:rsid w:val="00032A5E"/>
    <w:rsid w:val="00032A8E"/>
    <w:rsid w:val="00032D11"/>
    <w:rsid w:val="000332D9"/>
    <w:rsid w:val="00033796"/>
    <w:rsid w:val="00033A64"/>
    <w:rsid w:val="00034081"/>
    <w:rsid w:val="000342D3"/>
    <w:rsid w:val="00034485"/>
    <w:rsid w:val="00034555"/>
    <w:rsid w:val="00034AAE"/>
    <w:rsid w:val="00034CD3"/>
    <w:rsid w:val="000353B7"/>
    <w:rsid w:val="00035B4B"/>
    <w:rsid w:val="000375DD"/>
    <w:rsid w:val="0003782D"/>
    <w:rsid w:val="00037C6B"/>
    <w:rsid w:val="00037E1E"/>
    <w:rsid w:val="000404B3"/>
    <w:rsid w:val="00040A2E"/>
    <w:rsid w:val="0004115B"/>
    <w:rsid w:val="00041D9D"/>
    <w:rsid w:val="00041FD7"/>
    <w:rsid w:val="000427FB"/>
    <w:rsid w:val="00042ECB"/>
    <w:rsid w:val="00044141"/>
    <w:rsid w:val="00044677"/>
    <w:rsid w:val="000447B6"/>
    <w:rsid w:val="00046948"/>
    <w:rsid w:val="00047D98"/>
    <w:rsid w:val="0005064D"/>
    <w:rsid w:val="00050CF4"/>
    <w:rsid w:val="00052776"/>
    <w:rsid w:val="00052FD6"/>
    <w:rsid w:val="00052FE0"/>
    <w:rsid w:val="00054166"/>
    <w:rsid w:val="00054387"/>
    <w:rsid w:val="0005607D"/>
    <w:rsid w:val="00056747"/>
    <w:rsid w:val="00056E0A"/>
    <w:rsid w:val="00057762"/>
    <w:rsid w:val="000579CE"/>
    <w:rsid w:val="000605C9"/>
    <w:rsid w:val="00062027"/>
    <w:rsid w:val="000633FC"/>
    <w:rsid w:val="00063E7E"/>
    <w:rsid w:val="0006446D"/>
    <w:rsid w:val="00064B94"/>
    <w:rsid w:val="000652EC"/>
    <w:rsid w:val="000654A5"/>
    <w:rsid w:val="0006609B"/>
    <w:rsid w:val="00066723"/>
    <w:rsid w:val="00066949"/>
    <w:rsid w:val="0006694D"/>
    <w:rsid w:val="00067516"/>
    <w:rsid w:val="00067648"/>
    <w:rsid w:val="0006785C"/>
    <w:rsid w:val="00070243"/>
    <w:rsid w:val="0007031B"/>
    <w:rsid w:val="00070963"/>
    <w:rsid w:val="00071005"/>
    <w:rsid w:val="0007118F"/>
    <w:rsid w:val="00071499"/>
    <w:rsid w:val="00071C3F"/>
    <w:rsid w:val="00073784"/>
    <w:rsid w:val="00073F65"/>
    <w:rsid w:val="00073F89"/>
    <w:rsid w:val="00074322"/>
    <w:rsid w:val="00074880"/>
    <w:rsid w:val="000752A8"/>
    <w:rsid w:val="0007557D"/>
    <w:rsid w:val="00076CC8"/>
    <w:rsid w:val="00076CED"/>
    <w:rsid w:val="00077B3A"/>
    <w:rsid w:val="00077ECC"/>
    <w:rsid w:val="00080DE1"/>
    <w:rsid w:val="00082DE9"/>
    <w:rsid w:val="0008364B"/>
    <w:rsid w:val="0008392D"/>
    <w:rsid w:val="000844EB"/>
    <w:rsid w:val="00084810"/>
    <w:rsid w:val="00084E1E"/>
    <w:rsid w:val="00085034"/>
    <w:rsid w:val="00085280"/>
    <w:rsid w:val="00085591"/>
    <w:rsid w:val="000875C2"/>
    <w:rsid w:val="00087B80"/>
    <w:rsid w:val="00090B06"/>
    <w:rsid w:val="00090CB9"/>
    <w:rsid w:val="00091688"/>
    <w:rsid w:val="000925CD"/>
    <w:rsid w:val="0009287E"/>
    <w:rsid w:val="00092AED"/>
    <w:rsid w:val="00092ED0"/>
    <w:rsid w:val="00093680"/>
    <w:rsid w:val="00093779"/>
    <w:rsid w:val="00094E05"/>
    <w:rsid w:val="0009639F"/>
    <w:rsid w:val="0009646C"/>
    <w:rsid w:val="000967A7"/>
    <w:rsid w:val="00096A85"/>
    <w:rsid w:val="00097477"/>
    <w:rsid w:val="000978C7"/>
    <w:rsid w:val="000A011B"/>
    <w:rsid w:val="000A022C"/>
    <w:rsid w:val="000A056B"/>
    <w:rsid w:val="000A0611"/>
    <w:rsid w:val="000A20B3"/>
    <w:rsid w:val="000A21AC"/>
    <w:rsid w:val="000A2316"/>
    <w:rsid w:val="000A2D04"/>
    <w:rsid w:val="000A331F"/>
    <w:rsid w:val="000A344A"/>
    <w:rsid w:val="000A360C"/>
    <w:rsid w:val="000A469D"/>
    <w:rsid w:val="000A4734"/>
    <w:rsid w:val="000A5042"/>
    <w:rsid w:val="000A5475"/>
    <w:rsid w:val="000A6AA8"/>
    <w:rsid w:val="000A75D4"/>
    <w:rsid w:val="000B066F"/>
    <w:rsid w:val="000B0876"/>
    <w:rsid w:val="000B1415"/>
    <w:rsid w:val="000B1475"/>
    <w:rsid w:val="000B1FBE"/>
    <w:rsid w:val="000B27CA"/>
    <w:rsid w:val="000B34F8"/>
    <w:rsid w:val="000B4641"/>
    <w:rsid w:val="000B5F15"/>
    <w:rsid w:val="000B651E"/>
    <w:rsid w:val="000B65E0"/>
    <w:rsid w:val="000B6DAB"/>
    <w:rsid w:val="000B7D43"/>
    <w:rsid w:val="000C104B"/>
    <w:rsid w:val="000C10DC"/>
    <w:rsid w:val="000C1885"/>
    <w:rsid w:val="000C1BA9"/>
    <w:rsid w:val="000C2981"/>
    <w:rsid w:val="000C34A6"/>
    <w:rsid w:val="000C3DF2"/>
    <w:rsid w:val="000C3E4F"/>
    <w:rsid w:val="000C42F6"/>
    <w:rsid w:val="000C44BB"/>
    <w:rsid w:val="000C5394"/>
    <w:rsid w:val="000C5D17"/>
    <w:rsid w:val="000C5F24"/>
    <w:rsid w:val="000C6F43"/>
    <w:rsid w:val="000C7DEC"/>
    <w:rsid w:val="000D07B8"/>
    <w:rsid w:val="000D09CC"/>
    <w:rsid w:val="000D0D64"/>
    <w:rsid w:val="000D11D5"/>
    <w:rsid w:val="000D235A"/>
    <w:rsid w:val="000D2A86"/>
    <w:rsid w:val="000D39B4"/>
    <w:rsid w:val="000D39D3"/>
    <w:rsid w:val="000D41B0"/>
    <w:rsid w:val="000D4502"/>
    <w:rsid w:val="000D4CB3"/>
    <w:rsid w:val="000D55F7"/>
    <w:rsid w:val="000D5BBC"/>
    <w:rsid w:val="000D616D"/>
    <w:rsid w:val="000D6D44"/>
    <w:rsid w:val="000D6EBF"/>
    <w:rsid w:val="000D746A"/>
    <w:rsid w:val="000D7852"/>
    <w:rsid w:val="000E0095"/>
    <w:rsid w:val="000E0A8A"/>
    <w:rsid w:val="000E2738"/>
    <w:rsid w:val="000E2C2A"/>
    <w:rsid w:val="000E30E3"/>
    <w:rsid w:val="000E4A42"/>
    <w:rsid w:val="000E5FA0"/>
    <w:rsid w:val="000E6C95"/>
    <w:rsid w:val="000E745F"/>
    <w:rsid w:val="000E7845"/>
    <w:rsid w:val="000E7FA2"/>
    <w:rsid w:val="000F02FA"/>
    <w:rsid w:val="000F0CF4"/>
    <w:rsid w:val="000F1F8F"/>
    <w:rsid w:val="000F2935"/>
    <w:rsid w:val="000F352F"/>
    <w:rsid w:val="000F37D4"/>
    <w:rsid w:val="000F395C"/>
    <w:rsid w:val="000F3A81"/>
    <w:rsid w:val="000F3FF7"/>
    <w:rsid w:val="000F4446"/>
    <w:rsid w:val="000F501F"/>
    <w:rsid w:val="000F50F0"/>
    <w:rsid w:val="000F5384"/>
    <w:rsid w:val="000F598B"/>
    <w:rsid w:val="000F5B4B"/>
    <w:rsid w:val="000F6443"/>
    <w:rsid w:val="000F673D"/>
    <w:rsid w:val="000F7F93"/>
    <w:rsid w:val="00100BD7"/>
    <w:rsid w:val="001020AD"/>
    <w:rsid w:val="001022C4"/>
    <w:rsid w:val="0010233D"/>
    <w:rsid w:val="00102392"/>
    <w:rsid w:val="001025B8"/>
    <w:rsid w:val="00102671"/>
    <w:rsid w:val="00102B90"/>
    <w:rsid w:val="00103E87"/>
    <w:rsid w:val="00103F11"/>
    <w:rsid w:val="00104156"/>
    <w:rsid w:val="00105B89"/>
    <w:rsid w:val="0010639B"/>
    <w:rsid w:val="00106D9A"/>
    <w:rsid w:val="00107121"/>
    <w:rsid w:val="001071C3"/>
    <w:rsid w:val="001076B2"/>
    <w:rsid w:val="001110CC"/>
    <w:rsid w:val="001127C1"/>
    <w:rsid w:val="00113694"/>
    <w:rsid w:val="00114C53"/>
    <w:rsid w:val="001159AA"/>
    <w:rsid w:val="00116418"/>
    <w:rsid w:val="00116562"/>
    <w:rsid w:val="00116E4F"/>
    <w:rsid w:val="00117828"/>
    <w:rsid w:val="00120EA4"/>
    <w:rsid w:val="00121A19"/>
    <w:rsid w:val="001223EB"/>
    <w:rsid w:val="001224CB"/>
    <w:rsid w:val="00122735"/>
    <w:rsid w:val="00122E0C"/>
    <w:rsid w:val="0012317B"/>
    <w:rsid w:val="00123CC8"/>
    <w:rsid w:val="001242AE"/>
    <w:rsid w:val="00124344"/>
    <w:rsid w:val="00124525"/>
    <w:rsid w:val="00125E0F"/>
    <w:rsid w:val="001264BC"/>
    <w:rsid w:val="00126A6E"/>
    <w:rsid w:val="00126CED"/>
    <w:rsid w:val="00126E45"/>
    <w:rsid w:val="00127253"/>
    <w:rsid w:val="00127412"/>
    <w:rsid w:val="001301D5"/>
    <w:rsid w:val="00130A16"/>
    <w:rsid w:val="00130DAA"/>
    <w:rsid w:val="00131BD4"/>
    <w:rsid w:val="00131D2A"/>
    <w:rsid w:val="00131E07"/>
    <w:rsid w:val="00133857"/>
    <w:rsid w:val="0013454E"/>
    <w:rsid w:val="001347BB"/>
    <w:rsid w:val="00134989"/>
    <w:rsid w:val="00134D9F"/>
    <w:rsid w:val="00134EFD"/>
    <w:rsid w:val="001350A0"/>
    <w:rsid w:val="00135206"/>
    <w:rsid w:val="00135DDA"/>
    <w:rsid w:val="00136739"/>
    <w:rsid w:val="00136ACA"/>
    <w:rsid w:val="00140228"/>
    <w:rsid w:val="00140234"/>
    <w:rsid w:val="00140801"/>
    <w:rsid w:val="00142185"/>
    <w:rsid w:val="001422A5"/>
    <w:rsid w:val="00142F0A"/>
    <w:rsid w:val="00142F95"/>
    <w:rsid w:val="00143406"/>
    <w:rsid w:val="00143467"/>
    <w:rsid w:val="00143BF7"/>
    <w:rsid w:val="00143CE3"/>
    <w:rsid w:val="00143DBB"/>
    <w:rsid w:val="00144217"/>
    <w:rsid w:val="00144C2A"/>
    <w:rsid w:val="001450A6"/>
    <w:rsid w:val="00145FCF"/>
    <w:rsid w:val="00147424"/>
    <w:rsid w:val="00147DC2"/>
    <w:rsid w:val="00150489"/>
    <w:rsid w:val="001508B5"/>
    <w:rsid w:val="001510E3"/>
    <w:rsid w:val="00151E44"/>
    <w:rsid w:val="00152B72"/>
    <w:rsid w:val="00153C81"/>
    <w:rsid w:val="00153F69"/>
    <w:rsid w:val="00154319"/>
    <w:rsid w:val="00154740"/>
    <w:rsid w:val="00156698"/>
    <w:rsid w:val="001568F5"/>
    <w:rsid w:val="00156AE0"/>
    <w:rsid w:val="001600E5"/>
    <w:rsid w:val="00160569"/>
    <w:rsid w:val="00160C47"/>
    <w:rsid w:val="00161B33"/>
    <w:rsid w:val="00162457"/>
    <w:rsid w:val="0016279C"/>
    <w:rsid w:val="00162994"/>
    <w:rsid w:val="001629A3"/>
    <w:rsid w:val="00164F38"/>
    <w:rsid w:val="00165BE7"/>
    <w:rsid w:val="001660D2"/>
    <w:rsid w:val="0016737C"/>
    <w:rsid w:val="001676D2"/>
    <w:rsid w:val="00170A50"/>
    <w:rsid w:val="001725C2"/>
    <w:rsid w:val="001734AC"/>
    <w:rsid w:val="001739F0"/>
    <w:rsid w:val="00173F98"/>
    <w:rsid w:val="001750EC"/>
    <w:rsid w:val="0017582F"/>
    <w:rsid w:val="001771C2"/>
    <w:rsid w:val="00177EE8"/>
    <w:rsid w:val="001804D0"/>
    <w:rsid w:val="00180FBB"/>
    <w:rsid w:val="001812E6"/>
    <w:rsid w:val="00181D19"/>
    <w:rsid w:val="001825B9"/>
    <w:rsid w:val="001826D9"/>
    <w:rsid w:val="0018290F"/>
    <w:rsid w:val="00184020"/>
    <w:rsid w:val="00184A27"/>
    <w:rsid w:val="00185BD2"/>
    <w:rsid w:val="00187450"/>
    <w:rsid w:val="001875E6"/>
    <w:rsid w:val="00187A14"/>
    <w:rsid w:val="00190175"/>
    <w:rsid w:val="00190B05"/>
    <w:rsid w:val="0019125B"/>
    <w:rsid w:val="001913FD"/>
    <w:rsid w:val="00191416"/>
    <w:rsid w:val="0019236C"/>
    <w:rsid w:val="00193578"/>
    <w:rsid w:val="00194469"/>
    <w:rsid w:val="0019546C"/>
    <w:rsid w:val="00195915"/>
    <w:rsid w:val="0019592C"/>
    <w:rsid w:val="0019698E"/>
    <w:rsid w:val="001A0740"/>
    <w:rsid w:val="001A16F3"/>
    <w:rsid w:val="001A2C76"/>
    <w:rsid w:val="001A3248"/>
    <w:rsid w:val="001A37BA"/>
    <w:rsid w:val="001A3A2E"/>
    <w:rsid w:val="001A3AB3"/>
    <w:rsid w:val="001A3C0C"/>
    <w:rsid w:val="001A5116"/>
    <w:rsid w:val="001A583B"/>
    <w:rsid w:val="001A6517"/>
    <w:rsid w:val="001A6A31"/>
    <w:rsid w:val="001A6A65"/>
    <w:rsid w:val="001A6CF4"/>
    <w:rsid w:val="001A726C"/>
    <w:rsid w:val="001B0540"/>
    <w:rsid w:val="001B08F9"/>
    <w:rsid w:val="001B1239"/>
    <w:rsid w:val="001B1530"/>
    <w:rsid w:val="001B16BF"/>
    <w:rsid w:val="001B1DCC"/>
    <w:rsid w:val="001B29B9"/>
    <w:rsid w:val="001B37D1"/>
    <w:rsid w:val="001B4F8F"/>
    <w:rsid w:val="001B4FFA"/>
    <w:rsid w:val="001B65DA"/>
    <w:rsid w:val="001C0441"/>
    <w:rsid w:val="001C05DB"/>
    <w:rsid w:val="001C091D"/>
    <w:rsid w:val="001C0C3F"/>
    <w:rsid w:val="001C0E9D"/>
    <w:rsid w:val="001C12D4"/>
    <w:rsid w:val="001C1939"/>
    <w:rsid w:val="001C19FF"/>
    <w:rsid w:val="001C22E4"/>
    <w:rsid w:val="001C37A4"/>
    <w:rsid w:val="001C3D1E"/>
    <w:rsid w:val="001C3F78"/>
    <w:rsid w:val="001C5743"/>
    <w:rsid w:val="001C6288"/>
    <w:rsid w:val="001C6876"/>
    <w:rsid w:val="001C6B57"/>
    <w:rsid w:val="001C6C26"/>
    <w:rsid w:val="001C6CA9"/>
    <w:rsid w:val="001C748D"/>
    <w:rsid w:val="001C7734"/>
    <w:rsid w:val="001C7D0A"/>
    <w:rsid w:val="001D027D"/>
    <w:rsid w:val="001D03E1"/>
    <w:rsid w:val="001D0509"/>
    <w:rsid w:val="001D107B"/>
    <w:rsid w:val="001D11CB"/>
    <w:rsid w:val="001D17BE"/>
    <w:rsid w:val="001D1E72"/>
    <w:rsid w:val="001D2271"/>
    <w:rsid w:val="001D2916"/>
    <w:rsid w:val="001D2BE8"/>
    <w:rsid w:val="001D490B"/>
    <w:rsid w:val="001D61AC"/>
    <w:rsid w:val="001D63BE"/>
    <w:rsid w:val="001D685F"/>
    <w:rsid w:val="001D6894"/>
    <w:rsid w:val="001D722C"/>
    <w:rsid w:val="001D7569"/>
    <w:rsid w:val="001D7DA2"/>
    <w:rsid w:val="001E0102"/>
    <w:rsid w:val="001E1A3E"/>
    <w:rsid w:val="001E2479"/>
    <w:rsid w:val="001E26FD"/>
    <w:rsid w:val="001E30A5"/>
    <w:rsid w:val="001E32D2"/>
    <w:rsid w:val="001E3E59"/>
    <w:rsid w:val="001E5140"/>
    <w:rsid w:val="001E51F7"/>
    <w:rsid w:val="001E5608"/>
    <w:rsid w:val="001E759A"/>
    <w:rsid w:val="001E7DFC"/>
    <w:rsid w:val="001E7F7F"/>
    <w:rsid w:val="001F01C6"/>
    <w:rsid w:val="001F2425"/>
    <w:rsid w:val="001F29BF"/>
    <w:rsid w:val="001F3401"/>
    <w:rsid w:val="001F5009"/>
    <w:rsid w:val="001F57CE"/>
    <w:rsid w:val="001F67A1"/>
    <w:rsid w:val="001F6DD7"/>
    <w:rsid w:val="00200505"/>
    <w:rsid w:val="002005DE"/>
    <w:rsid w:val="00201145"/>
    <w:rsid w:val="0020375C"/>
    <w:rsid w:val="00204479"/>
    <w:rsid w:val="002045DF"/>
    <w:rsid w:val="00204A24"/>
    <w:rsid w:val="0020572F"/>
    <w:rsid w:val="00205A47"/>
    <w:rsid w:val="00206659"/>
    <w:rsid w:val="00206CE4"/>
    <w:rsid w:val="0020708D"/>
    <w:rsid w:val="00207B5F"/>
    <w:rsid w:val="0021022A"/>
    <w:rsid w:val="002103D8"/>
    <w:rsid w:val="00210A20"/>
    <w:rsid w:val="00211093"/>
    <w:rsid w:val="00211757"/>
    <w:rsid w:val="00213662"/>
    <w:rsid w:val="0021575A"/>
    <w:rsid w:val="002167E8"/>
    <w:rsid w:val="00217BD7"/>
    <w:rsid w:val="00220829"/>
    <w:rsid w:val="00221383"/>
    <w:rsid w:val="00222096"/>
    <w:rsid w:val="0022211E"/>
    <w:rsid w:val="0022222E"/>
    <w:rsid w:val="0022299D"/>
    <w:rsid w:val="002245AD"/>
    <w:rsid w:val="00224A7D"/>
    <w:rsid w:val="002255D4"/>
    <w:rsid w:val="00225AF1"/>
    <w:rsid w:val="00226EAD"/>
    <w:rsid w:val="00227641"/>
    <w:rsid w:val="0022776B"/>
    <w:rsid w:val="00227DA2"/>
    <w:rsid w:val="00230057"/>
    <w:rsid w:val="0023032E"/>
    <w:rsid w:val="002304E3"/>
    <w:rsid w:val="00230A16"/>
    <w:rsid w:val="00230FFF"/>
    <w:rsid w:val="00231715"/>
    <w:rsid w:val="00232A84"/>
    <w:rsid w:val="00232E71"/>
    <w:rsid w:val="00234DD7"/>
    <w:rsid w:val="002354AF"/>
    <w:rsid w:val="0023570E"/>
    <w:rsid w:val="00236095"/>
    <w:rsid w:val="0023624E"/>
    <w:rsid w:val="00236A99"/>
    <w:rsid w:val="00236BDB"/>
    <w:rsid w:val="00236D6C"/>
    <w:rsid w:val="002374F6"/>
    <w:rsid w:val="00237A5A"/>
    <w:rsid w:val="002401BE"/>
    <w:rsid w:val="00240945"/>
    <w:rsid w:val="00240AD5"/>
    <w:rsid w:val="00240CC1"/>
    <w:rsid w:val="00240D11"/>
    <w:rsid w:val="002411B0"/>
    <w:rsid w:val="002418B2"/>
    <w:rsid w:val="00242B7E"/>
    <w:rsid w:val="0024326A"/>
    <w:rsid w:val="00243F66"/>
    <w:rsid w:val="00244789"/>
    <w:rsid w:val="00244813"/>
    <w:rsid w:val="00245709"/>
    <w:rsid w:val="00245711"/>
    <w:rsid w:val="0024590F"/>
    <w:rsid w:val="002459E9"/>
    <w:rsid w:val="002470C2"/>
    <w:rsid w:val="00250249"/>
    <w:rsid w:val="0025042F"/>
    <w:rsid w:val="0025125A"/>
    <w:rsid w:val="00252CD3"/>
    <w:rsid w:val="002532AB"/>
    <w:rsid w:val="002538FD"/>
    <w:rsid w:val="00254F75"/>
    <w:rsid w:val="00254FE2"/>
    <w:rsid w:val="002561BF"/>
    <w:rsid w:val="0025639A"/>
    <w:rsid w:val="002573CB"/>
    <w:rsid w:val="002578C4"/>
    <w:rsid w:val="00260AA3"/>
    <w:rsid w:val="002612E0"/>
    <w:rsid w:val="002615CD"/>
    <w:rsid w:val="00261CFA"/>
    <w:rsid w:val="00262413"/>
    <w:rsid w:val="002626D9"/>
    <w:rsid w:val="0026387F"/>
    <w:rsid w:val="0026400C"/>
    <w:rsid w:val="00264A1F"/>
    <w:rsid w:val="00264A58"/>
    <w:rsid w:val="00265E90"/>
    <w:rsid w:val="00266B32"/>
    <w:rsid w:val="00266DC4"/>
    <w:rsid w:val="00267EF5"/>
    <w:rsid w:val="002720A2"/>
    <w:rsid w:val="0027219E"/>
    <w:rsid w:val="002721E4"/>
    <w:rsid w:val="00274E2C"/>
    <w:rsid w:val="002750EB"/>
    <w:rsid w:val="00276A0C"/>
    <w:rsid w:val="00276ED3"/>
    <w:rsid w:val="00277B9B"/>
    <w:rsid w:val="0028009F"/>
    <w:rsid w:val="00280284"/>
    <w:rsid w:val="00281179"/>
    <w:rsid w:val="00281897"/>
    <w:rsid w:val="00281AFD"/>
    <w:rsid w:val="00281E26"/>
    <w:rsid w:val="00281F05"/>
    <w:rsid w:val="00282231"/>
    <w:rsid w:val="0028274C"/>
    <w:rsid w:val="00282B89"/>
    <w:rsid w:val="00282D9E"/>
    <w:rsid w:val="002838E2"/>
    <w:rsid w:val="00283ACC"/>
    <w:rsid w:val="00285CC7"/>
    <w:rsid w:val="002862AB"/>
    <w:rsid w:val="0028650F"/>
    <w:rsid w:val="00287071"/>
    <w:rsid w:val="00290380"/>
    <w:rsid w:val="002910FE"/>
    <w:rsid w:val="00291F60"/>
    <w:rsid w:val="00291F75"/>
    <w:rsid w:val="002921B5"/>
    <w:rsid w:val="00292213"/>
    <w:rsid w:val="00292AC5"/>
    <w:rsid w:val="00292B76"/>
    <w:rsid w:val="00292E4F"/>
    <w:rsid w:val="002934E1"/>
    <w:rsid w:val="0029386E"/>
    <w:rsid w:val="002956AA"/>
    <w:rsid w:val="002964C6"/>
    <w:rsid w:val="002965DF"/>
    <w:rsid w:val="002967C8"/>
    <w:rsid w:val="00297AA0"/>
    <w:rsid w:val="00297BCF"/>
    <w:rsid w:val="00297C99"/>
    <w:rsid w:val="002A04CD"/>
    <w:rsid w:val="002A08F8"/>
    <w:rsid w:val="002A0B8B"/>
    <w:rsid w:val="002A12BA"/>
    <w:rsid w:val="002A130F"/>
    <w:rsid w:val="002A1D7D"/>
    <w:rsid w:val="002A22EC"/>
    <w:rsid w:val="002A3C7A"/>
    <w:rsid w:val="002A4A90"/>
    <w:rsid w:val="002A5675"/>
    <w:rsid w:val="002A5E6A"/>
    <w:rsid w:val="002A68EA"/>
    <w:rsid w:val="002A7D03"/>
    <w:rsid w:val="002B009F"/>
    <w:rsid w:val="002B0256"/>
    <w:rsid w:val="002B03D0"/>
    <w:rsid w:val="002B0500"/>
    <w:rsid w:val="002B065B"/>
    <w:rsid w:val="002B0B57"/>
    <w:rsid w:val="002B2250"/>
    <w:rsid w:val="002B2396"/>
    <w:rsid w:val="002B2C7B"/>
    <w:rsid w:val="002B2EA3"/>
    <w:rsid w:val="002B49E6"/>
    <w:rsid w:val="002B4F55"/>
    <w:rsid w:val="002B56B8"/>
    <w:rsid w:val="002B58DB"/>
    <w:rsid w:val="002B7E39"/>
    <w:rsid w:val="002C01E7"/>
    <w:rsid w:val="002C0CAE"/>
    <w:rsid w:val="002C1238"/>
    <w:rsid w:val="002C1814"/>
    <w:rsid w:val="002C2024"/>
    <w:rsid w:val="002C33C4"/>
    <w:rsid w:val="002C383B"/>
    <w:rsid w:val="002C411B"/>
    <w:rsid w:val="002C45A2"/>
    <w:rsid w:val="002C580B"/>
    <w:rsid w:val="002C735D"/>
    <w:rsid w:val="002C74FE"/>
    <w:rsid w:val="002C78AC"/>
    <w:rsid w:val="002C7DA6"/>
    <w:rsid w:val="002D0F60"/>
    <w:rsid w:val="002D119B"/>
    <w:rsid w:val="002D22EB"/>
    <w:rsid w:val="002D2B85"/>
    <w:rsid w:val="002D33E7"/>
    <w:rsid w:val="002D3A33"/>
    <w:rsid w:val="002D4E72"/>
    <w:rsid w:val="002D57DD"/>
    <w:rsid w:val="002D5A96"/>
    <w:rsid w:val="002D628D"/>
    <w:rsid w:val="002D6F05"/>
    <w:rsid w:val="002E0508"/>
    <w:rsid w:val="002E069A"/>
    <w:rsid w:val="002E1035"/>
    <w:rsid w:val="002E13D0"/>
    <w:rsid w:val="002E142A"/>
    <w:rsid w:val="002E1682"/>
    <w:rsid w:val="002E173A"/>
    <w:rsid w:val="002E1CBA"/>
    <w:rsid w:val="002E2425"/>
    <w:rsid w:val="002E3141"/>
    <w:rsid w:val="002E3D08"/>
    <w:rsid w:val="002E4690"/>
    <w:rsid w:val="002E4F6B"/>
    <w:rsid w:val="002E59F1"/>
    <w:rsid w:val="002E672C"/>
    <w:rsid w:val="002E768C"/>
    <w:rsid w:val="002E77CC"/>
    <w:rsid w:val="002F02C3"/>
    <w:rsid w:val="002F13FE"/>
    <w:rsid w:val="002F1DC8"/>
    <w:rsid w:val="002F2825"/>
    <w:rsid w:val="002F2BE2"/>
    <w:rsid w:val="002F35C6"/>
    <w:rsid w:val="002F3B0F"/>
    <w:rsid w:val="002F57B1"/>
    <w:rsid w:val="002F6792"/>
    <w:rsid w:val="002F6E8D"/>
    <w:rsid w:val="002F7D54"/>
    <w:rsid w:val="003009E4"/>
    <w:rsid w:val="003021FD"/>
    <w:rsid w:val="00303EFF"/>
    <w:rsid w:val="00304252"/>
    <w:rsid w:val="0030430A"/>
    <w:rsid w:val="00304751"/>
    <w:rsid w:val="00305083"/>
    <w:rsid w:val="00305B7F"/>
    <w:rsid w:val="00306842"/>
    <w:rsid w:val="00307884"/>
    <w:rsid w:val="00307C72"/>
    <w:rsid w:val="00307E32"/>
    <w:rsid w:val="00310944"/>
    <w:rsid w:val="00310D86"/>
    <w:rsid w:val="00311E53"/>
    <w:rsid w:val="00313090"/>
    <w:rsid w:val="0031370A"/>
    <w:rsid w:val="003140AE"/>
    <w:rsid w:val="003140C9"/>
    <w:rsid w:val="0031413F"/>
    <w:rsid w:val="00314F14"/>
    <w:rsid w:val="00315497"/>
    <w:rsid w:val="0031565F"/>
    <w:rsid w:val="00315D50"/>
    <w:rsid w:val="00316E09"/>
    <w:rsid w:val="00317D5B"/>
    <w:rsid w:val="00317EC6"/>
    <w:rsid w:val="00320FE3"/>
    <w:rsid w:val="00321717"/>
    <w:rsid w:val="00321819"/>
    <w:rsid w:val="00322297"/>
    <w:rsid w:val="00322407"/>
    <w:rsid w:val="00323ED7"/>
    <w:rsid w:val="00324FB7"/>
    <w:rsid w:val="003254D9"/>
    <w:rsid w:val="003255CA"/>
    <w:rsid w:val="003258B6"/>
    <w:rsid w:val="00325B79"/>
    <w:rsid w:val="003267CF"/>
    <w:rsid w:val="00326A20"/>
    <w:rsid w:val="003306CD"/>
    <w:rsid w:val="003313C6"/>
    <w:rsid w:val="003323F4"/>
    <w:rsid w:val="003327B0"/>
    <w:rsid w:val="0033318D"/>
    <w:rsid w:val="00333B02"/>
    <w:rsid w:val="0033481F"/>
    <w:rsid w:val="00334B52"/>
    <w:rsid w:val="00336BD6"/>
    <w:rsid w:val="0033703D"/>
    <w:rsid w:val="00337A2D"/>
    <w:rsid w:val="00337D0D"/>
    <w:rsid w:val="0034096B"/>
    <w:rsid w:val="00340D39"/>
    <w:rsid w:val="00340E5A"/>
    <w:rsid w:val="00341138"/>
    <w:rsid w:val="003411B8"/>
    <w:rsid w:val="0034159A"/>
    <w:rsid w:val="00341630"/>
    <w:rsid w:val="003417F4"/>
    <w:rsid w:val="003419FC"/>
    <w:rsid w:val="00341E33"/>
    <w:rsid w:val="00342036"/>
    <w:rsid w:val="00342284"/>
    <w:rsid w:val="0034242E"/>
    <w:rsid w:val="00342C29"/>
    <w:rsid w:val="00343ED6"/>
    <w:rsid w:val="0034416F"/>
    <w:rsid w:val="0034489F"/>
    <w:rsid w:val="00344A76"/>
    <w:rsid w:val="003453FF"/>
    <w:rsid w:val="003456B3"/>
    <w:rsid w:val="003457C7"/>
    <w:rsid w:val="00345806"/>
    <w:rsid w:val="00345872"/>
    <w:rsid w:val="003467D1"/>
    <w:rsid w:val="00346A61"/>
    <w:rsid w:val="00346A81"/>
    <w:rsid w:val="00347484"/>
    <w:rsid w:val="00347734"/>
    <w:rsid w:val="003479BE"/>
    <w:rsid w:val="00347DF1"/>
    <w:rsid w:val="0035021B"/>
    <w:rsid w:val="0035233C"/>
    <w:rsid w:val="003523C3"/>
    <w:rsid w:val="003527D6"/>
    <w:rsid w:val="00353044"/>
    <w:rsid w:val="003530E7"/>
    <w:rsid w:val="00353143"/>
    <w:rsid w:val="00353181"/>
    <w:rsid w:val="00353876"/>
    <w:rsid w:val="00353D2D"/>
    <w:rsid w:val="00354976"/>
    <w:rsid w:val="00354EF1"/>
    <w:rsid w:val="00355520"/>
    <w:rsid w:val="00356C2D"/>
    <w:rsid w:val="00360008"/>
    <w:rsid w:val="003611B5"/>
    <w:rsid w:val="003612B6"/>
    <w:rsid w:val="00361F9E"/>
    <w:rsid w:val="00362251"/>
    <w:rsid w:val="00362DCB"/>
    <w:rsid w:val="00363A51"/>
    <w:rsid w:val="00365537"/>
    <w:rsid w:val="0036568A"/>
    <w:rsid w:val="003657D8"/>
    <w:rsid w:val="00365A6D"/>
    <w:rsid w:val="00367C2A"/>
    <w:rsid w:val="003710C6"/>
    <w:rsid w:val="003714A0"/>
    <w:rsid w:val="00372295"/>
    <w:rsid w:val="00372C11"/>
    <w:rsid w:val="0037355A"/>
    <w:rsid w:val="0037396D"/>
    <w:rsid w:val="00380672"/>
    <w:rsid w:val="0038095E"/>
    <w:rsid w:val="003827EB"/>
    <w:rsid w:val="00382AD7"/>
    <w:rsid w:val="00383083"/>
    <w:rsid w:val="0038313A"/>
    <w:rsid w:val="00383FF6"/>
    <w:rsid w:val="003841FF"/>
    <w:rsid w:val="003846EA"/>
    <w:rsid w:val="0038476F"/>
    <w:rsid w:val="00385C70"/>
    <w:rsid w:val="00386C40"/>
    <w:rsid w:val="00386CB7"/>
    <w:rsid w:val="00387A9F"/>
    <w:rsid w:val="00387E29"/>
    <w:rsid w:val="00390073"/>
    <w:rsid w:val="00390079"/>
    <w:rsid w:val="00390F53"/>
    <w:rsid w:val="00391327"/>
    <w:rsid w:val="00391EC1"/>
    <w:rsid w:val="00391F2A"/>
    <w:rsid w:val="0039278C"/>
    <w:rsid w:val="0039328B"/>
    <w:rsid w:val="003937A7"/>
    <w:rsid w:val="00394B37"/>
    <w:rsid w:val="00394BFB"/>
    <w:rsid w:val="00394D89"/>
    <w:rsid w:val="0039578E"/>
    <w:rsid w:val="00395AB5"/>
    <w:rsid w:val="0039665C"/>
    <w:rsid w:val="003968E0"/>
    <w:rsid w:val="00396BAC"/>
    <w:rsid w:val="00397253"/>
    <w:rsid w:val="0039725C"/>
    <w:rsid w:val="003A0A7A"/>
    <w:rsid w:val="003A112B"/>
    <w:rsid w:val="003A1888"/>
    <w:rsid w:val="003A1891"/>
    <w:rsid w:val="003A227D"/>
    <w:rsid w:val="003A2618"/>
    <w:rsid w:val="003A28D5"/>
    <w:rsid w:val="003A2C6A"/>
    <w:rsid w:val="003A39E5"/>
    <w:rsid w:val="003A3C89"/>
    <w:rsid w:val="003A3F3C"/>
    <w:rsid w:val="003A41FD"/>
    <w:rsid w:val="003A43A4"/>
    <w:rsid w:val="003A4802"/>
    <w:rsid w:val="003A4F31"/>
    <w:rsid w:val="003A515A"/>
    <w:rsid w:val="003A5205"/>
    <w:rsid w:val="003A5B46"/>
    <w:rsid w:val="003A5BE2"/>
    <w:rsid w:val="003A6B68"/>
    <w:rsid w:val="003A7B96"/>
    <w:rsid w:val="003A7CA7"/>
    <w:rsid w:val="003B0380"/>
    <w:rsid w:val="003B07E3"/>
    <w:rsid w:val="003B0CAD"/>
    <w:rsid w:val="003B2001"/>
    <w:rsid w:val="003B2A21"/>
    <w:rsid w:val="003B34AD"/>
    <w:rsid w:val="003B3C93"/>
    <w:rsid w:val="003B3D36"/>
    <w:rsid w:val="003B4B9D"/>
    <w:rsid w:val="003B4C3F"/>
    <w:rsid w:val="003B4DDA"/>
    <w:rsid w:val="003B6AAF"/>
    <w:rsid w:val="003B70E2"/>
    <w:rsid w:val="003B73A7"/>
    <w:rsid w:val="003B73E9"/>
    <w:rsid w:val="003C0589"/>
    <w:rsid w:val="003C0D22"/>
    <w:rsid w:val="003C1315"/>
    <w:rsid w:val="003C163D"/>
    <w:rsid w:val="003C19EE"/>
    <w:rsid w:val="003C1F1F"/>
    <w:rsid w:val="003C3D04"/>
    <w:rsid w:val="003C3DD2"/>
    <w:rsid w:val="003C52B4"/>
    <w:rsid w:val="003C53CC"/>
    <w:rsid w:val="003C5ABB"/>
    <w:rsid w:val="003C6873"/>
    <w:rsid w:val="003C71BC"/>
    <w:rsid w:val="003C739D"/>
    <w:rsid w:val="003D018F"/>
    <w:rsid w:val="003D08A8"/>
    <w:rsid w:val="003D08FC"/>
    <w:rsid w:val="003D1554"/>
    <w:rsid w:val="003D2622"/>
    <w:rsid w:val="003D31E0"/>
    <w:rsid w:val="003D349E"/>
    <w:rsid w:val="003D3ABB"/>
    <w:rsid w:val="003D4CE6"/>
    <w:rsid w:val="003D65C2"/>
    <w:rsid w:val="003D6F16"/>
    <w:rsid w:val="003D703F"/>
    <w:rsid w:val="003D76F4"/>
    <w:rsid w:val="003D78B8"/>
    <w:rsid w:val="003D7FF0"/>
    <w:rsid w:val="003E0C92"/>
    <w:rsid w:val="003E14F7"/>
    <w:rsid w:val="003E2899"/>
    <w:rsid w:val="003E33EC"/>
    <w:rsid w:val="003E41D5"/>
    <w:rsid w:val="003E46A3"/>
    <w:rsid w:val="003E5689"/>
    <w:rsid w:val="003E5F4C"/>
    <w:rsid w:val="003E7CC0"/>
    <w:rsid w:val="003F031E"/>
    <w:rsid w:val="003F0565"/>
    <w:rsid w:val="003F2B28"/>
    <w:rsid w:val="003F2E2E"/>
    <w:rsid w:val="003F3015"/>
    <w:rsid w:val="003F3D58"/>
    <w:rsid w:val="003F3F0E"/>
    <w:rsid w:val="003F4DB4"/>
    <w:rsid w:val="003F5A24"/>
    <w:rsid w:val="003F693C"/>
    <w:rsid w:val="003F6AD7"/>
    <w:rsid w:val="003F6C14"/>
    <w:rsid w:val="003F7CEB"/>
    <w:rsid w:val="00400D2E"/>
    <w:rsid w:val="00401DCC"/>
    <w:rsid w:val="004027C7"/>
    <w:rsid w:val="004035DE"/>
    <w:rsid w:val="004040D8"/>
    <w:rsid w:val="004045E6"/>
    <w:rsid w:val="00404E07"/>
    <w:rsid w:val="00404EF4"/>
    <w:rsid w:val="0040582A"/>
    <w:rsid w:val="0040606B"/>
    <w:rsid w:val="00406B0E"/>
    <w:rsid w:val="00407282"/>
    <w:rsid w:val="004078FE"/>
    <w:rsid w:val="00407A03"/>
    <w:rsid w:val="00410275"/>
    <w:rsid w:val="004106E7"/>
    <w:rsid w:val="004113A6"/>
    <w:rsid w:val="00411A87"/>
    <w:rsid w:val="00411A9C"/>
    <w:rsid w:val="0041241E"/>
    <w:rsid w:val="00412C06"/>
    <w:rsid w:val="0041380A"/>
    <w:rsid w:val="00413EA6"/>
    <w:rsid w:val="00413ECE"/>
    <w:rsid w:val="0041446B"/>
    <w:rsid w:val="004151EC"/>
    <w:rsid w:val="00415268"/>
    <w:rsid w:val="0041543B"/>
    <w:rsid w:val="00415780"/>
    <w:rsid w:val="004158E5"/>
    <w:rsid w:val="00415D0B"/>
    <w:rsid w:val="00416371"/>
    <w:rsid w:val="00416BF6"/>
    <w:rsid w:val="00416D80"/>
    <w:rsid w:val="00420294"/>
    <w:rsid w:val="00420C15"/>
    <w:rsid w:val="004211D4"/>
    <w:rsid w:val="00421D30"/>
    <w:rsid w:val="00422AEE"/>
    <w:rsid w:val="00422EB3"/>
    <w:rsid w:val="00423136"/>
    <w:rsid w:val="00424BCA"/>
    <w:rsid w:val="00425B8F"/>
    <w:rsid w:val="00426132"/>
    <w:rsid w:val="0042632A"/>
    <w:rsid w:val="004263CC"/>
    <w:rsid w:val="00426470"/>
    <w:rsid w:val="0042761F"/>
    <w:rsid w:val="00427CFD"/>
    <w:rsid w:val="00430464"/>
    <w:rsid w:val="00430F09"/>
    <w:rsid w:val="0043106A"/>
    <w:rsid w:val="00431833"/>
    <w:rsid w:val="00432643"/>
    <w:rsid w:val="00432B7C"/>
    <w:rsid w:val="00432E00"/>
    <w:rsid w:val="00433658"/>
    <w:rsid w:val="00434CBE"/>
    <w:rsid w:val="00435D7D"/>
    <w:rsid w:val="00435E61"/>
    <w:rsid w:val="004373A3"/>
    <w:rsid w:val="00437A2A"/>
    <w:rsid w:val="00440617"/>
    <w:rsid w:val="004406E0"/>
    <w:rsid w:val="004408B0"/>
    <w:rsid w:val="00441029"/>
    <w:rsid w:val="0044131E"/>
    <w:rsid w:val="004417D7"/>
    <w:rsid w:val="0044265A"/>
    <w:rsid w:val="00446159"/>
    <w:rsid w:val="00446417"/>
    <w:rsid w:val="00446C25"/>
    <w:rsid w:val="0044765C"/>
    <w:rsid w:val="00447CC9"/>
    <w:rsid w:val="004505B9"/>
    <w:rsid w:val="0045108E"/>
    <w:rsid w:val="004511FC"/>
    <w:rsid w:val="00451BEB"/>
    <w:rsid w:val="00451CB1"/>
    <w:rsid w:val="00452403"/>
    <w:rsid w:val="004530AC"/>
    <w:rsid w:val="00453756"/>
    <w:rsid w:val="00453C6A"/>
    <w:rsid w:val="00454002"/>
    <w:rsid w:val="004542A1"/>
    <w:rsid w:val="00455767"/>
    <w:rsid w:val="00455F93"/>
    <w:rsid w:val="0045699F"/>
    <w:rsid w:val="004577E3"/>
    <w:rsid w:val="004605DE"/>
    <w:rsid w:val="004606A5"/>
    <w:rsid w:val="004611E5"/>
    <w:rsid w:val="004622D3"/>
    <w:rsid w:val="004626A8"/>
    <w:rsid w:val="00462F56"/>
    <w:rsid w:val="004635F8"/>
    <w:rsid w:val="00463C3A"/>
    <w:rsid w:val="00464820"/>
    <w:rsid w:val="0046511E"/>
    <w:rsid w:val="0046611E"/>
    <w:rsid w:val="00466DE1"/>
    <w:rsid w:val="00467342"/>
    <w:rsid w:val="00467B9C"/>
    <w:rsid w:val="00470063"/>
    <w:rsid w:val="00470121"/>
    <w:rsid w:val="00470ACF"/>
    <w:rsid w:val="00471711"/>
    <w:rsid w:val="00472B19"/>
    <w:rsid w:val="00472D19"/>
    <w:rsid w:val="00472DFC"/>
    <w:rsid w:val="00473116"/>
    <w:rsid w:val="00473F68"/>
    <w:rsid w:val="004745B9"/>
    <w:rsid w:val="00474629"/>
    <w:rsid w:val="004749CB"/>
    <w:rsid w:val="00475054"/>
    <w:rsid w:val="00475A8C"/>
    <w:rsid w:val="00475B1D"/>
    <w:rsid w:val="00476CF6"/>
    <w:rsid w:val="004800A9"/>
    <w:rsid w:val="0048107A"/>
    <w:rsid w:val="00482A84"/>
    <w:rsid w:val="00482D03"/>
    <w:rsid w:val="00482D67"/>
    <w:rsid w:val="00482F69"/>
    <w:rsid w:val="004841EE"/>
    <w:rsid w:val="004847B0"/>
    <w:rsid w:val="00484855"/>
    <w:rsid w:val="004848E9"/>
    <w:rsid w:val="00484A75"/>
    <w:rsid w:val="00486405"/>
    <w:rsid w:val="00487030"/>
    <w:rsid w:val="00487407"/>
    <w:rsid w:val="00490874"/>
    <w:rsid w:val="00490F63"/>
    <w:rsid w:val="004910FF"/>
    <w:rsid w:val="004915D0"/>
    <w:rsid w:val="0049219A"/>
    <w:rsid w:val="0049258A"/>
    <w:rsid w:val="00493196"/>
    <w:rsid w:val="004932C1"/>
    <w:rsid w:val="00493C13"/>
    <w:rsid w:val="0049409C"/>
    <w:rsid w:val="00494184"/>
    <w:rsid w:val="004946A2"/>
    <w:rsid w:val="0049473C"/>
    <w:rsid w:val="00494756"/>
    <w:rsid w:val="004948FE"/>
    <w:rsid w:val="00495D87"/>
    <w:rsid w:val="004966A0"/>
    <w:rsid w:val="00497A36"/>
    <w:rsid w:val="004A027E"/>
    <w:rsid w:val="004A11F2"/>
    <w:rsid w:val="004A132C"/>
    <w:rsid w:val="004A1550"/>
    <w:rsid w:val="004A183B"/>
    <w:rsid w:val="004A18B1"/>
    <w:rsid w:val="004A1D16"/>
    <w:rsid w:val="004A238A"/>
    <w:rsid w:val="004A2CDA"/>
    <w:rsid w:val="004A46FC"/>
    <w:rsid w:val="004A4B63"/>
    <w:rsid w:val="004A5198"/>
    <w:rsid w:val="004A5265"/>
    <w:rsid w:val="004A5C8A"/>
    <w:rsid w:val="004A5DB6"/>
    <w:rsid w:val="004A68E3"/>
    <w:rsid w:val="004B01F0"/>
    <w:rsid w:val="004B0903"/>
    <w:rsid w:val="004B0991"/>
    <w:rsid w:val="004B0AD0"/>
    <w:rsid w:val="004B1907"/>
    <w:rsid w:val="004B1B00"/>
    <w:rsid w:val="004B1CB6"/>
    <w:rsid w:val="004B252D"/>
    <w:rsid w:val="004B2DB2"/>
    <w:rsid w:val="004B34E3"/>
    <w:rsid w:val="004B469F"/>
    <w:rsid w:val="004B5713"/>
    <w:rsid w:val="004B5DAE"/>
    <w:rsid w:val="004B6190"/>
    <w:rsid w:val="004B63AE"/>
    <w:rsid w:val="004B6619"/>
    <w:rsid w:val="004B687A"/>
    <w:rsid w:val="004B69F9"/>
    <w:rsid w:val="004B6B82"/>
    <w:rsid w:val="004B7083"/>
    <w:rsid w:val="004B74AD"/>
    <w:rsid w:val="004B791E"/>
    <w:rsid w:val="004C09DE"/>
    <w:rsid w:val="004C0E5C"/>
    <w:rsid w:val="004C1E4B"/>
    <w:rsid w:val="004C2072"/>
    <w:rsid w:val="004C2B8C"/>
    <w:rsid w:val="004C2D25"/>
    <w:rsid w:val="004C2DCD"/>
    <w:rsid w:val="004C3E49"/>
    <w:rsid w:val="004C4CF5"/>
    <w:rsid w:val="004C4EA4"/>
    <w:rsid w:val="004C4EEC"/>
    <w:rsid w:val="004C5111"/>
    <w:rsid w:val="004C6157"/>
    <w:rsid w:val="004C752A"/>
    <w:rsid w:val="004D03F2"/>
    <w:rsid w:val="004D0D32"/>
    <w:rsid w:val="004D1781"/>
    <w:rsid w:val="004D1FBE"/>
    <w:rsid w:val="004D235E"/>
    <w:rsid w:val="004D2552"/>
    <w:rsid w:val="004D5579"/>
    <w:rsid w:val="004D5BF4"/>
    <w:rsid w:val="004D5C6F"/>
    <w:rsid w:val="004D5F90"/>
    <w:rsid w:val="004D60EE"/>
    <w:rsid w:val="004D6119"/>
    <w:rsid w:val="004D667C"/>
    <w:rsid w:val="004D6F82"/>
    <w:rsid w:val="004D728E"/>
    <w:rsid w:val="004E01DC"/>
    <w:rsid w:val="004E07A0"/>
    <w:rsid w:val="004E1705"/>
    <w:rsid w:val="004E3008"/>
    <w:rsid w:val="004E49A4"/>
    <w:rsid w:val="004E64A0"/>
    <w:rsid w:val="004E6888"/>
    <w:rsid w:val="004E6D1E"/>
    <w:rsid w:val="004E72EE"/>
    <w:rsid w:val="004F02B8"/>
    <w:rsid w:val="004F08C3"/>
    <w:rsid w:val="004F0F5C"/>
    <w:rsid w:val="004F1905"/>
    <w:rsid w:val="004F26B8"/>
    <w:rsid w:val="004F277D"/>
    <w:rsid w:val="004F32B2"/>
    <w:rsid w:val="004F38EE"/>
    <w:rsid w:val="004F408E"/>
    <w:rsid w:val="004F4558"/>
    <w:rsid w:val="004F4D50"/>
    <w:rsid w:val="004F4F70"/>
    <w:rsid w:val="004F59BD"/>
    <w:rsid w:val="004F5A27"/>
    <w:rsid w:val="004F6220"/>
    <w:rsid w:val="004F6923"/>
    <w:rsid w:val="004F6B54"/>
    <w:rsid w:val="004F6C89"/>
    <w:rsid w:val="004F70E9"/>
    <w:rsid w:val="0050073C"/>
    <w:rsid w:val="0050110A"/>
    <w:rsid w:val="0050121F"/>
    <w:rsid w:val="00502325"/>
    <w:rsid w:val="00502E58"/>
    <w:rsid w:val="005041A9"/>
    <w:rsid w:val="00504292"/>
    <w:rsid w:val="00507B9B"/>
    <w:rsid w:val="00510F29"/>
    <w:rsid w:val="00511639"/>
    <w:rsid w:val="0051233D"/>
    <w:rsid w:val="00512853"/>
    <w:rsid w:val="005132E8"/>
    <w:rsid w:val="00513393"/>
    <w:rsid w:val="00513814"/>
    <w:rsid w:val="00513A4F"/>
    <w:rsid w:val="00513B93"/>
    <w:rsid w:val="00513B97"/>
    <w:rsid w:val="005145E2"/>
    <w:rsid w:val="00514736"/>
    <w:rsid w:val="00514F61"/>
    <w:rsid w:val="00515F76"/>
    <w:rsid w:val="00516817"/>
    <w:rsid w:val="00516F08"/>
    <w:rsid w:val="005172F1"/>
    <w:rsid w:val="00517323"/>
    <w:rsid w:val="005179B2"/>
    <w:rsid w:val="00517A4B"/>
    <w:rsid w:val="005202A6"/>
    <w:rsid w:val="00521FF3"/>
    <w:rsid w:val="00524921"/>
    <w:rsid w:val="00524A67"/>
    <w:rsid w:val="00525354"/>
    <w:rsid w:val="00526241"/>
    <w:rsid w:val="005269DB"/>
    <w:rsid w:val="005275C7"/>
    <w:rsid w:val="00527737"/>
    <w:rsid w:val="00530BC9"/>
    <w:rsid w:val="00532CED"/>
    <w:rsid w:val="00532F63"/>
    <w:rsid w:val="00533035"/>
    <w:rsid w:val="00533965"/>
    <w:rsid w:val="00533E72"/>
    <w:rsid w:val="00535268"/>
    <w:rsid w:val="00535680"/>
    <w:rsid w:val="00535EE5"/>
    <w:rsid w:val="00536651"/>
    <w:rsid w:val="00537FE8"/>
    <w:rsid w:val="005402D7"/>
    <w:rsid w:val="0054070A"/>
    <w:rsid w:val="00540A54"/>
    <w:rsid w:val="00540A7F"/>
    <w:rsid w:val="005412B3"/>
    <w:rsid w:val="00541352"/>
    <w:rsid w:val="005417AD"/>
    <w:rsid w:val="00541AA7"/>
    <w:rsid w:val="00541BA8"/>
    <w:rsid w:val="0054250D"/>
    <w:rsid w:val="00542B07"/>
    <w:rsid w:val="0054392D"/>
    <w:rsid w:val="005443D7"/>
    <w:rsid w:val="00544449"/>
    <w:rsid w:val="00544BBE"/>
    <w:rsid w:val="0054538A"/>
    <w:rsid w:val="0054595F"/>
    <w:rsid w:val="00545F52"/>
    <w:rsid w:val="005460E9"/>
    <w:rsid w:val="00546E66"/>
    <w:rsid w:val="00547A69"/>
    <w:rsid w:val="00547D3A"/>
    <w:rsid w:val="0055021A"/>
    <w:rsid w:val="00550480"/>
    <w:rsid w:val="00550F1D"/>
    <w:rsid w:val="0055253B"/>
    <w:rsid w:val="00552593"/>
    <w:rsid w:val="00552644"/>
    <w:rsid w:val="00552EAA"/>
    <w:rsid w:val="005539D0"/>
    <w:rsid w:val="005559E6"/>
    <w:rsid w:val="00555BDF"/>
    <w:rsid w:val="005568F9"/>
    <w:rsid w:val="00556EB0"/>
    <w:rsid w:val="00557D8B"/>
    <w:rsid w:val="00560BCC"/>
    <w:rsid w:val="005614F9"/>
    <w:rsid w:val="00561E29"/>
    <w:rsid w:val="00561FCF"/>
    <w:rsid w:val="0056223A"/>
    <w:rsid w:val="005627D7"/>
    <w:rsid w:val="00562839"/>
    <w:rsid w:val="00562E33"/>
    <w:rsid w:val="00563314"/>
    <w:rsid w:val="00563848"/>
    <w:rsid w:val="005639A1"/>
    <w:rsid w:val="00563C8E"/>
    <w:rsid w:val="005645A6"/>
    <w:rsid w:val="00564BA7"/>
    <w:rsid w:val="00565571"/>
    <w:rsid w:val="00570B3F"/>
    <w:rsid w:val="00571314"/>
    <w:rsid w:val="005714EB"/>
    <w:rsid w:val="00571949"/>
    <w:rsid w:val="00571E92"/>
    <w:rsid w:val="005720FF"/>
    <w:rsid w:val="00572458"/>
    <w:rsid w:val="00572E6D"/>
    <w:rsid w:val="00573A56"/>
    <w:rsid w:val="0057431A"/>
    <w:rsid w:val="00574DA4"/>
    <w:rsid w:val="00574FFB"/>
    <w:rsid w:val="00577A5C"/>
    <w:rsid w:val="00577B5E"/>
    <w:rsid w:val="0058157B"/>
    <w:rsid w:val="00581CDC"/>
    <w:rsid w:val="0058203D"/>
    <w:rsid w:val="00582698"/>
    <w:rsid w:val="0058289F"/>
    <w:rsid w:val="0058291D"/>
    <w:rsid w:val="00584615"/>
    <w:rsid w:val="00584647"/>
    <w:rsid w:val="00584803"/>
    <w:rsid w:val="005848D6"/>
    <w:rsid w:val="00584D3E"/>
    <w:rsid w:val="00584DA0"/>
    <w:rsid w:val="005867BE"/>
    <w:rsid w:val="00586B7E"/>
    <w:rsid w:val="00586B83"/>
    <w:rsid w:val="00586FE7"/>
    <w:rsid w:val="00587009"/>
    <w:rsid w:val="005874ED"/>
    <w:rsid w:val="005876FB"/>
    <w:rsid w:val="0059167A"/>
    <w:rsid w:val="00591E2C"/>
    <w:rsid w:val="00593044"/>
    <w:rsid w:val="005937E6"/>
    <w:rsid w:val="0059413E"/>
    <w:rsid w:val="00595B29"/>
    <w:rsid w:val="00595CBE"/>
    <w:rsid w:val="00596D68"/>
    <w:rsid w:val="00596F71"/>
    <w:rsid w:val="00596FAB"/>
    <w:rsid w:val="00597371"/>
    <w:rsid w:val="005973A3"/>
    <w:rsid w:val="0059761E"/>
    <w:rsid w:val="005A0490"/>
    <w:rsid w:val="005A0DA1"/>
    <w:rsid w:val="005A0FFA"/>
    <w:rsid w:val="005A1560"/>
    <w:rsid w:val="005A24BE"/>
    <w:rsid w:val="005A3699"/>
    <w:rsid w:val="005A4DCA"/>
    <w:rsid w:val="005A510E"/>
    <w:rsid w:val="005A547D"/>
    <w:rsid w:val="005A5614"/>
    <w:rsid w:val="005A5EB4"/>
    <w:rsid w:val="005A6431"/>
    <w:rsid w:val="005A6DC7"/>
    <w:rsid w:val="005A6ECA"/>
    <w:rsid w:val="005A704A"/>
    <w:rsid w:val="005B00B4"/>
    <w:rsid w:val="005B023C"/>
    <w:rsid w:val="005B07F3"/>
    <w:rsid w:val="005B1B1F"/>
    <w:rsid w:val="005B1DB2"/>
    <w:rsid w:val="005B1E83"/>
    <w:rsid w:val="005B2BC3"/>
    <w:rsid w:val="005B2DF6"/>
    <w:rsid w:val="005B30C9"/>
    <w:rsid w:val="005B3D1A"/>
    <w:rsid w:val="005B3EDA"/>
    <w:rsid w:val="005B40E0"/>
    <w:rsid w:val="005B55C5"/>
    <w:rsid w:val="005B599A"/>
    <w:rsid w:val="005B5D35"/>
    <w:rsid w:val="005B6060"/>
    <w:rsid w:val="005B6770"/>
    <w:rsid w:val="005B7022"/>
    <w:rsid w:val="005B706C"/>
    <w:rsid w:val="005B7168"/>
    <w:rsid w:val="005B77DD"/>
    <w:rsid w:val="005B7853"/>
    <w:rsid w:val="005B7AAA"/>
    <w:rsid w:val="005B7F2C"/>
    <w:rsid w:val="005C029E"/>
    <w:rsid w:val="005C0C56"/>
    <w:rsid w:val="005C1477"/>
    <w:rsid w:val="005C165C"/>
    <w:rsid w:val="005C21D9"/>
    <w:rsid w:val="005C289B"/>
    <w:rsid w:val="005C2A41"/>
    <w:rsid w:val="005C2DCC"/>
    <w:rsid w:val="005C3834"/>
    <w:rsid w:val="005C3855"/>
    <w:rsid w:val="005C3F09"/>
    <w:rsid w:val="005C4A0C"/>
    <w:rsid w:val="005C4AB0"/>
    <w:rsid w:val="005C5763"/>
    <w:rsid w:val="005C6304"/>
    <w:rsid w:val="005C7710"/>
    <w:rsid w:val="005C7F3B"/>
    <w:rsid w:val="005C7FEA"/>
    <w:rsid w:val="005D0E19"/>
    <w:rsid w:val="005D16BD"/>
    <w:rsid w:val="005D24B9"/>
    <w:rsid w:val="005D3BFF"/>
    <w:rsid w:val="005D45C7"/>
    <w:rsid w:val="005D4AB6"/>
    <w:rsid w:val="005D6974"/>
    <w:rsid w:val="005D75AE"/>
    <w:rsid w:val="005E0539"/>
    <w:rsid w:val="005E0996"/>
    <w:rsid w:val="005E0BAA"/>
    <w:rsid w:val="005E1166"/>
    <w:rsid w:val="005E199F"/>
    <w:rsid w:val="005E1ECB"/>
    <w:rsid w:val="005E2435"/>
    <w:rsid w:val="005E2682"/>
    <w:rsid w:val="005E28E9"/>
    <w:rsid w:val="005E2E75"/>
    <w:rsid w:val="005E32DD"/>
    <w:rsid w:val="005E3E39"/>
    <w:rsid w:val="005E59D7"/>
    <w:rsid w:val="005E6013"/>
    <w:rsid w:val="005E6BD9"/>
    <w:rsid w:val="005E6DA1"/>
    <w:rsid w:val="005E7834"/>
    <w:rsid w:val="005E7FFC"/>
    <w:rsid w:val="005F00CC"/>
    <w:rsid w:val="005F0D48"/>
    <w:rsid w:val="005F0E4F"/>
    <w:rsid w:val="005F134B"/>
    <w:rsid w:val="005F1406"/>
    <w:rsid w:val="005F1585"/>
    <w:rsid w:val="005F20BD"/>
    <w:rsid w:val="005F23E5"/>
    <w:rsid w:val="005F2483"/>
    <w:rsid w:val="005F2765"/>
    <w:rsid w:val="005F5316"/>
    <w:rsid w:val="005F6717"/>
    <w:rsid w:val="005F6A04"/>
    <w:rsid w:val="005F6C1F"/>
    <w:rsid w:val="005F7737"/>
    <w:rsid w:val="00600B98"/>
    <w:rsid w:val="00601080"/>
    <w:rsid w:val="006011D3"/>
    <w:rsid w:val="006014FD"/>
    <w:rsid w:val="00601E0E"/>
    <w:rsid w:val="006022BD"/>
    <w:rsid w:val="0060271F"/>
    <w:rsid w:val="00602F2A"/>
    <w:rsid w:val="00603A26"/>
    <w:rsid w:val="006052EA"/>
    <w:rsid w:val="006056FF"/>
    <w:rsid w:val="0060584A"/>
    <w:rsid w:val="00606307"/>
    <w:rsid w:val="0060714C"/>
    <w:rsid w:val="006073F8"/>
    <w:rsid w:val="0060790A"/>
    <w:rsid w:val="006109B4"/>
    <w:rsid w:val="00612192"/>
    <w:rsid w:val="00612BC8"/>
    <w:rsid w:val="006139FE"/>
    <w:rsid w:val="00614C22"/>
    <w:rsid w:val="00615FB5"/>
    <w:rsid w:val="006169A1"/>
    <w:rsid w:val="00616AAC"/>
    <w:rsid w:val="00616EE8"/>
    <w:rsid w:val="00617BF6"/>
    <w:rsid w:val="0062242A"/>
    <w:rsid w:val="00623C2D"/>
    <w:rsid w:val="00623C3C"/>
    <w:rsid w:val="00624E12"/>
    <w:rsid w:val="00627396"/>
    <w:rsid w:val="00627E8D"/>
    <w:rsid w:val="0063013E"/>
    <w:rsid w:val="00630399"/>
    <w:rsid w:val="00631345"/>
    <w:rsid w:val="006318FB"/>
    <w:rsid w:val="0063332B"/>
    <w:rsid w:val="00634367"/>
    <w:rsid w:val="00634987"/>
    <w:rsid w:val="00635D2B"/>
    <w:rsid w:val="00637EF0"/>
    <w:rsid w:val="006409B0"/>
    <w:rsid w:val="00640FA7"/>
    <w:rsid w:val="00641E2C"/>
    <w:rsid w:val="006424EB"/>
    <w:rsid w:val="00642E5A"/>
    <w:rsid w:val="0064397A"/>
    <w:rsid w:val="00643D07"/>
    <w:rsid w:val="006446B4"/>
    <w:rsid w:val="00644A74"/>
    <w:rsid w:val="00644DD4"/>
    <w:rsid w:val="00644E77"/>
    <w:rsid w:val="00645313"/>
    <w:rsid w:val="00645F16"/>
    <w:rsid w:val="0064717C"/>
    <w:rsid w:val="0064753B"/>
    <w:rsid w:val="0064754E"/>
    <w:rsid w:val="00647651"/>
    <w:rsid w:val="00647C0F"/>
    <w:rsid w:val="006500F0"/>
    <w:rsid w:val="006505F6"/>
    <w:rsid w:val="00650BB2"/>
    <w:rsid w:val="0065198D"/>
    <w:rsid w:val="006527BA"/>
    <w:rsid w:val="00652C06"/>
    <w:rsid w:val="0065325C"/>
    <w:rsid w:val="00653804"/>
    <w:rsid w:val="00653BE4"/>
    <w:rsid w:val="00654A24"/>
    <w:rsid w:val="006550B9"/>
    <w:rsid w:val="006551D3"/>
    <w:rsid w:val="006552BE"/>
    <w:rsid w:val="00655C67"/>
    <w:rsid w:val="00655F06"/>
    <w:rsid w:val="0065740E"/>
    <w:rsid w:val="00657ABC"/>
    <w:rsid w:val="0066154D"/>
    <w:rsid w:val="006617A1"/>
    <w:rsid w:val="00662096"/>
    <w:rsid w:val="00662F20"/>
    <w:rsid w:val="006640CD"/>
    <w:rsid w:val="006645D4"/>
    <w:rsid w:val="00664ABB"/>
    <w:rsid w:val="0066676C"/>
    <w:rsid w:val="006669C5"/>
    <w:rsid w:val="00666A53"/>
    <w:rsid w:val="00666EF4"/>
    <w:rsid w:val="00666FE1"/>
    <w:rsid w:val="00671BA7"/>
    <w:rsid w:val="00672114"/>
    <w:rsid w:val="00672608"/>
    <w:rsid w:val="00672A34"/>
    <w:rsid w:val="00672E94"/>
    <w:rsid w:val="0067302B"/>
    <w:rsid w:val="00673292"/>
    <w:rsid w:val="0067342D"/>
    <w:rsid w:val="00673CF4"/>
    <w:rsid w:val="00673E34"/>
    <w:rsid w:val="00673EEF"/>
    <w:rsid w:val="00674434"/>
    <w:rsid w:val="006747CA"/>
    <w:rsid w:val="00674B03"/>
    <w:rsid w:val="00674B39"/>
    <w:rsid w:val="00675B73"/>
    <w:rsid w:val="006765D4"/>
    <w:rsid w:val="0068080C"/>
    <w:rsid w:val="00681020"/>
    <w:rsid w:val="00682B53"/>
    <w:rsid w:val="00683928"/>
    <w:rsid w:val="006842DC"/>
    <w:rsid w:val="0068457D"/>
    <w:rsid w:val="0068513E"/>
    <w:rsid w:val="0068527A"/>
    <w:rsid w:val="006858DA"/>
    <w:rsid w:val="006867F1"/>
    <w:rsid w:val="006867F5"/>
    <w:rsid w:val="006872D5"/>
    <w:rsid w:val="006872D9"/>
    <w:rsid w:val="00687652"/>
    <w:rsid w:val="00687A00"/>
    <w:rsid w:val="0069025C"/>
    <w:rsid w:val="006902C1"/>
    <w:rsid w:val="006914ED"/>
    <w:rsid w:val="006919C5"/>
    <w:rsid w:val="006926D6"/>
    <w:rsid w:val="006928D1"/>
    <w:rsid w:val="006929D0"/>
    <w:rsid w:val="0069360C"/>
    <w:rsid w:val="00694EBE"/>
    <w:rsid w:val="006952CA"/>
    <w:rsid w:val="00695B6F"/>
    <w:rsid w:val="00695EE9"/>
    <w:rsid w:val="00696B0B"/>
    <w:rsid w:val="00696DCB"/>
    <w:rsid w:val="00697453"/>
    <w:rsid w:val="00697655"/>
    <w:rsid w:val="0069786E"/>
    <w:rsid w:val="006A0791"/>
    <w:rsid w:val="006A0A46"/>
    <w:rsid w:val="006A1217"/>
    <w:rsid w:val="006A16F4"/>
    <w:rsid w:val="006A25BF"/>
    <w:rsid w:val="006A38B7"/>
    <w:rsid w:val="006A3E8F"/>
    <w:rsid w:val="006A48CA"/>
    <w:rsid w:val="006A4C13"/>
    <w:rsid w:val="006A4DBA"/>
    <w:rsid w:val="006A4DFF"/>
    <w:rsid w:val="006A790D"/>
    <w:rsid w:val="006B0BAC"/>
    <w:rsid w:val="006B10E5"/>
    <w:rsid w:val="006B2447"/>
    <w:rsid w:val="006B46A1"/>
    <w:rsid w:val="006B49CB"/>
    <w:rsid w:val="006B634E"/>
    <w:rsid w:val="006B64F9"/>
    <w:rsid w:val="006B75B1"/>
    <w:rsid w:val="006B7A43"/>
    <w:rsid w:val="006C0AD2"/>
    <w:rsid w:val="006C1200"/>
    <w:rsid w:val="006C1D24"/>
    <w:rsid w:val="006C226B"/>
    <w:rsid w:val="006C2892"/>
    <w:rsid w:val="006C3922"/>
    <w:rsid w:val="006C3F69"/>
    <w:rsid w:val="006C4A1C"/>
    <w:rsid w:val="006C521B"/>
    <w:rsid w:val="006C6750"/>
    <w:rsid w:val="006C7514"/>
    <w:rsid w:val="006C7729"/>
    <w:rsid w:val="006C7F5D"/>
    <w:rsid w:val="006D0654"/>
    <w:rsid w:val="006D09BB"/>
    <w:rsid w:val="006D0EAD"/>
    <w:rsid w:val="006D0F93"/>
    <w:rsid w:val="006D11BE"/>
    <w:rsid w:val="006D124E"/>
    <w:rsid w:val="006D125C"/>
    <w:rsid w:val="006D1DD9"/>
    <w:rsid w:val="006D2231"/>
    <w:rsid w:val="006D238E"/>
    <w:rsid w:val="006D290E"/>
    <w:rsid w:val="006D2BB9"/>
    <w:rsid w:val="006D3691"/>
    <w:rsid w:val="006D3BFA"/>
    <w:rsid w:val="006D45AE"/>
    <w:rsid w:val="006D6457"/>
    <w:rsid w:val="006D6883"/>
    <w:rsid w:val="006D6C1F"/>
    <w:rsid w:val="006D74D2"/>
    <w:rsid w:val="006E01F8"/>
    <w:rsid w:val="006E05A9"/>
    <w:rsid w:val="006E14DE"/>
    <w:rsid w:val="006E1959"/>
    <w:rsid w:val="006E237D"/>
    <w:rsid w:val="006E245C"/>
    <w:rsid w:val="006E2A57"/>
    <w:rsid w:val="006E3C96"/>
    <w:rsid w:val="006E53D3"/>
    <w:rsid w:val="006E562D"/>
    <w:rsid w:val="006E5EC5"/>
    <w:rsid w:val="006E66A3"/>
    <w:rsid w:val="006E680C"/>
    <w:rsid w:val="006E71A7"/>
    <w:rsid w:val="006E77B5"/>
    <w:rsid w:val="006F0931"/>
    <w:rsid w:val="006F0A73"/>
    <w:rsid w:val="006F131C"/>
    <w:rsid w:val="006F26F9"/>
    <w:rsid w:val="006F27A6"/>
    <w:rsid w:val="006F3130"/>
    <w:rsid w:val="006F32A4"/>
    <w:rsid w:val="006F37E0"/>
    <w:rsid w:val="006F4AB8"/>
    <w:rsid w:val="006F57D0"/>
    <w:rsid w:val="006F6685"/>
    <w:rsid w:val="006F758D"/>
    <w:rsid w:val="007003E2"/>
    <w:rsid w:val="007008BD"/>
    <w:rsid w:val="007011D9"/>
    <w:rsid w:val="00702020"/>
    <w:rsid w:val="00702BB3"/>
    <w:rsid w:val="00702C4B"/>
    <w:rsid w:val="00702EE4"/>
    <w:rsid w:val="0070319B"/>
    <w:rsid w:val="00703388"/>
    <w:rsid w:val="00703582"/>
    <w:rsid w:val="0070365D"/>
    <w:rsid w:val="00703B1D"/>
    <w:rsid w:val="00704D95"/>
    <w:rsid w:val="00704F9D"/>
    <w:rsid w:val="00705535"/>
    <w:rsid w:val="00705CD2"/>
    <w:rsid w:val="00706EA6"/>
    <w:rsid w:val="007078ED"/>
    <w:rsid w:val="00707C0E"/>
    <w:rsid w:val="00710029"/>
    <w:rsid w:val="00712452"/>
    <w:rsid w:val="00713200"/>
    <w:rsid w:val="00713CE9"/>
    <w:rsid w:val="00714BCE"/>
    <w:rsid w:val="007156F4"/>
    <w:rsid w:val="0071598B"/>
    <w:rsid w:val="00715BC5"/>
    <w:rsid w:val="00715F4B"/>
    <w:rsid w:val="00716ECA"/>
    <w:rsid w:val="00716F6C"/>
    <w:rsid w:val="0071788E"/>
    <w:rsid w:val="00720D99"/>
    <w:rsid w:val="00721013"/>
    <w:rsid w:val="00721F08"/>
    <w:rsid w:val="00722600"/>
    <w:rsid w:val="00722908"/>
    <w:rsid w:val="00722FDF"/>
    <w:rsid w:val="00723DC3"/>
    <w:rsid w:val="007252D5"/>
    <w:rsid w:val="007255FA"/>
    <w:rsid w:val="00725A91"/>
    <w:rsid w:val="00726715"/>
    <w:rsid w:val="00726B20"/>
    <w:rsid w:val="00726C94"/>
    <w:rsid w:val="00727223"/>
    <w:rsid w:val="0072769D"/>
    <w:rsid w:val="00727865"/>
    <w:rsid w:val="00727A97"/>
    <w:rsid w:val="00731077"/>
    <w:rsid w:val="00731A0E"/>
    <w:rsid w:val="007328BB"/>
    <w:rsid w:val="007343F4"/>
    <w:rsid w:val="00735442"/>
    <w:rsid w:val="00735693"/>
    <w:rsid w:val="00735933"/>
    <w:rsid w:val="00735AF4"/>
    <w:rsid w:val="00736180"/>
    <w:rsid w:val="00736A4A"/>
    <w:rsid w:val="00736D24"/>
    <w:rsid w:val="00736EFA"/>
    <w:rsid w:val="007400CE"/>
    <w:rsid w:val="00740CC1"/>
    <w:rsid w:val="00740D15"/>
    <w:rsid w:val="00741896"/>
    <w:rsid w:val="00742D6D"/>
    <w:rsid w:val="00743685"/>
    <w:rsid w:val="00743968"/>
    <w:rsid w:val="00743C95"/>
    <w:rsid w:val="007446B4"/>
    <w:rsid w:val="00744B7C"/>
    <w:rsid w:val="00745268"/>
    <w:rsid w:val="0074595D"/>
    <w:rsid w:val="00745BED"/>
    <w:rsid w:val="007464C4"/>
    <w:rsid w:val="00746571"/>
    <w:rsid w:val="00746F95"/>
    <w:rsid w:val="00746FF4"/>
    <w:rsid w:val="00747746"/>
    <w:rsid w:val="00747E81"/>
    <w:rsid w:val="00750828"/>
    <w:rsid w:val="0075126C"/>
    <w:rsid w:val="00751947"/>
    <w:rsid w:val="00752618"/>
    <w:rsid w:val="00752C11"/>
    <w:rsid w:val="00752E1D"/>
    <w:rsid w:val="00753303"/>
    <w:rsid w:val="00754B44"/>
    <w:rsid w:val="00754BFB"/>
    <w:rsid w:val="00755D7E"/>
    <w:rsid w:val="00756489"/>
    <w:rsid w:val="0075658E"/>
    <w:rsid w:val="007566D6"/>
    <w:rsid w:val="00756C38"/>
    <w:rsid w:val="0075797A"/>
    <w:rsid w:val="0076022A"/>
    <w:rsid w:val="00760DEB"/>
    <w:rsid w:val="007615E5"/>
    <w:rsid w:val="00762052"/>
    <w:rsid w:val="0076220E"/>
    <w:rsid w:val="0076294C"/>
    <w:rsid w:val="00762A76"/>
    <w:rsid w:val="00762B5F"/>
    <w:rsid w:val="007632E3"/>
    <w:rsid w:val="00763D15"/>
    <w:rsid w:val="00763E72"/>
    <w:rsid w:val="00764790"/>
    <w:rsid w:val="00765664"/>
    <w:rsid w:val="00766022"/>
    <w:rsid w:val="0076612B"/>
    <w:rsid w:val="007662E8"/>
    <w:rsid w:val="00766D84"/>
    <w:rsid w:val="00766E6A"/>
    <w:rsid w:val="00766F80"/>
    <w:rsid w:val="007674C7"/>
    <w:rsid w:val="00767799"/>
    <w:rsid w:val="00767EAC"/>
    <w:rsid w:val="00770094"/>
    <w:rsid w:val="00770AE5"/>
    <w:rsid w:val="00770F54"/>
    <w:rsid w:val="00772197"/>
    <w:rsid w:val="00774797"/>
    <w:rsid w:val="00774EF5"/>
    <w:rsid w:val="00775EFA"/>
    <w:rsid w:val="007767F3"/>
    <w:rsid w:val="00780654"/>
    <w:rsid w:val="00781147"/>
    <w:rsid w:val="007815C8"/>
    <w:rsid w:val="00782C16"/>
    <w:rsid w:val="007839E1"/>
    <w:rsid w:val="00783B87"/>
    <w:rsid w:val="00783CD1"/>
    <w:rsid w:val="00785B5D"/>
    <w:rsid w:val="0078626E"/>
    <w:rsid w:val="00790415"/>
    <w:rsid w:val="00790C2A"/>
    <w:rsid w:val="00790E9B"/>
    <w:rsid w:val="00791BBE"/>
    <w:rsid w:val="00792014"/>
    <w:rsid w:val="00792721"/>
    <w:rsid w:val="007939D9"/>
    <w:rsid w:val="00794513"/>
    <w:rsid w:val="0079527F"/>
    <w:rsid w:val="007953EE"/>
    <w:rsid w:val="0079598B"/>
    <w:rsid w:val="00796D34"/>
    <w:rsid w:val="00796EF5"/>
    <w:rsid w:val="007A0FA8"/>
    <w:rsid w:val="007A3A08"/>
    <w:rsid w:val="007A3EB2"/>
    <w:rsid w:val="007A4B3C"/>
    <w:rsid w:val="007A6D01"/>
    <w:rsid w:val="007A7E5E"/>
    <w:rsid w:val="007B0B29"/>
    <w:rsid w:val="007B1281"/>
    <w:rsid w:val="007B1AA5"/>
    <w:rsid w:val="007B1B45"/>
    <w:rsid w:val="007B1BF0"/>
    <w:rsid w:val="007B208F"/>
    <w:rsid w:val="007B2285"/>
    <w:rsid w:val="007B24B2"/>
    <w:rsid w:val="007B377A"/>
    <w:rsid w:val="007B3AA4"/>
    <w:rsid w:val="007B61A0"/>
    <w:rsid w:val="007B6388"/>
    <w:rsid w:val="007B6434"/>
    <w:rsid w:val="007B7352"/>
    <w:rsid w:val="007B73E4"/>
    <w:rsid w:val="007B76F7"/>
    <w:rsid w:val="007B7E18"/>
    <w:rsid w:val="007C1E47"/>
    <w:rsid w:val="007C216C"/>
    <w:rsid w:val="007C2B49"/>
    <w:rsid w:val="007C38D3"/>
    <w:rsid w:val="007C3B15"/>
    <w:rsid w:val="007C3D0E"/>
    <w:rsid w:val="007C4016"/>
    <w:rsid w:val="007C5023"/>
    <w:rsid w:val="007C53E5"/>
    <w:rsid w:val="007C59A9"/>
    <w:rsid w:val="007C6C80"/>
    <w:rsid w:val="007C70B1"/>
    <w:rsid w:val="007C7829"/>
    <w:rsid w:val="007C791E"/>
    <w:rsid w:val="007C7DCA"/>
    <w:rsid w:val="007D07ED"/>
    <w:rsid w:val="007D0B2D"/>
    <w:rsid w:val="007D153E"/>
    <w:rsid w:val="007D280B"/>
    <w:rsid w:val="007D3015"/>
    <w:rsid w:val="007D383C"/>
    <w:rsid w:val="007D3B3A"/>
    <w:rsid w:val="007D3E73"/>
    <w:rsid w:val="007D424C"/>
    <w:rsid w:val="007D42F1"/>
    <w:rsid w:val="007D4361"/>
    <w:rsid w:val="007D4647"/>
    <w:rsid w:val="007D4D3C"/>
    <w:rsid w:val="007D54E0"/>
    <w:rsid w:val="007D56A4"/>
    <w:rsid w:val="007D56C7"/>
    <w:rsid w:val="007E0BC7"/>
    <w:rsid w:val="007E1C17"/>
    <w:rsid w:val="007E271C"/>
    <w:rsid w:val="007E2A47"/>
    <w:rsid w:val="007E2D2A"/>
    <w:rsid w:val="007E302C"/>
    <w:rsid w:val="007E42B6"/>
    <w:rsid w:val="007E516D"/>
    <w:rsid w:val="007E5635"/>
    <w:rsid w:val="007E5C46"/>
    <w:rsid w:val="007E5D3B"/>
    <w:rsid w:val="007E5E9D"/>
    <w:rsid w:val="007E657A"/>
    <w:rsid w:val="007E6E43"/>
    <w:rsid w:val="007E7873"/>
    <w:rsid w:val="007E7901"/>
    <w:rsid w:val="007E7AE0"/>
    <w:rsid w:val="007E7DA1"/>
    <w:rsid w:val="007F04DB"/>
    <w:rsid w:val="007F0822"/>
    <w:rsid w:val="007F15A4"/>
    <w:rsid w:val="007F25DA"/>
    <w:rsid w:val="007F38B1"/>
    <w:rsid w:val="007F4BA1"/>
    <w:rsid w:val="007F552E"/>
    <w:rsid w:val="007F55AA"/>
    <w:rsid w:val="007F5668"/>
    <w:rsid w:val="007F63BA"/>
    <w:rsid w:val="007F6B62"/>
    <w:rsid w:val="007F6E4B"/>
    <w:rsid w:val="007F7C35"/>
    <w:rsid w:val="00800025"/>
    <w:rsid w:val="00800D53"/>
    <w:rsid w:val="00801197"/>
    <w:rsid w:val="00801655"/>
    <w:rsid w:val="0080169A"/>
    <w:rsid w:val="00801B21"/>
    <w:rsid w:val="00803E17"/>
    <w:rsid w:val="008057F5"/>
    <w:rsid w:val="00806FA3"/>
    <w:rsid w:val="008075FD"/>
    <w:rsid w:val="008076EA"/>
    <w:rsid w:val="008101DC"/>
    <w:rsid w:val="00810310"/>
    <w:rsid w:val="00810CA8"/>
    <w:rsid w:val="00810FFD"/>
    <w:rsid w:val="00811004"/>
    <w:rsid w:val="00813DAB"/>
    <w:rsid w:val="008140F1"/>
    <w:rsid w:val="008143B7"/>
    <w:rsid w:val="008153FD"/>
    <w:rsid w:val="00815C13"/>
    <w:rsid w:val="00815D0A"/>
    <w:rsid w:val="00816679"/>
    <w:rsid w:val="00816CC9"/>
    <w:rsid w:val="00816DA9"/>
    <w:rsid w:val="00817CBC"/>
    <w:rsid w:val="00820317"/>
    <w:rsid w:val="00820BAE"/>
    <w:rsid w:val="008217C9"/>
    <w:rsid w:val="008218D4"/>
    <w:rsid w:val="00822749"/>
    <w:rsid w:val="00822C3E"/>
    <w:rsid w:val="00823558"/>
    <w:rsid w:val="008238AD"/>
    <w:rsid w:val="00824387"/>
    <w:rsid w:val="008250A6"/>
    <w:rsid w:val="00825111"/>
    <w:rsid w:val="00825A36"/>
    <w:rsid w:val="00826158"/>
    <w:rsid w:val="00826603"/>
    <w:rsid w:val="00826802"/>
    <w:rsid w:val="00827428"/>
    <w:rsid w:val="008276C6"/>
    <w:rsid w:val="00830BA2"/>
    <w:rsid w:val="00831BEC"/>
    <w:rsid w:val="00832016"/>
    <w:rsid w:val="00832201"/>
    <w:rsid w:val="0083294A"/>
    <w:rsid w:val="00833B4F"/>
    <w:rsid w:val="00833F02"/>
    <w:rsid w:val="00834ABD"/>
    <w:rsid w:val="0083518C"/>
    <w:rsid w:val="00835354"/>
    <w:rsid w:val="00836E95"/>
    <w:rsid w:val="00837D03"/>
    <w:rsid w:val="00841E53"/>
    <w:rsid w:val="0084239B"/>
    <w:rsid w:val="00842CDE"/>
    <w:rsid w:val="008433BF"/>
    <w:rsid w:val="00843701"/>
    <w:rsid w:val="00843913"/>
    <w:rsid w:val="00844973"/>
    <w:rsid w:val="008455A9"/>
    <w:rsid w:val="00845918"/>
    <w:rsid w:val="00845E97"/>
    <w:rsid w:val="00846747"/>
    <w:rsid w:val="00846F8D"/>
    <w:rsid w:val="00847103"/>
    <w:rsid w:val="0084710E"/>
    <w:rsid w:val="00847451"/>
    <w:rsid w:val="0085022F"/>
    <w:rsid w:val="00850442"/>
    <w:rsid w:val="00850768"/>
    <w:rsid w:val="00850B10"/>
    <w:rsid w:val="0085127A"/>
    <w:rsid w:val="00851331"/>
    <w:rsid w:val="00851B32"/>
    <w:rsid w:val="00852208"/>
    <w:rsid w:val="00852382"/>
    <w:rsid w:val="008525A0"/>
    <w:rsid w:val="008528E3"/>
    <w:rsid w:val="008533E5"/>
    <w:rsid w:val="00853B64"/>
    <w:rsid w:val="00853D0F"/>
    <w:rsid w:val="00854407"/>
    <w:rsid w:val="00854514"/>
    <w:rsid w:val="00854CDA"/>
    <w:rsid w:val="00854E9F"/>
    <w:rsid w:val="00855228"/>
    <w:rsid w:val="00855B3F"/>
    <w:rsid w:val="0085668C"/>
    <w:rsid w:val="008574D1"/>
    <w:rsid w:val="00860AAD"/>
    <w:rsid w:val="00860CFD"/>
    <w:rsid w:val="0086169B"/>
    <w:rsid w:val="00863360"/>
    <w:rsid w:val="00863D02"/>
    <w:rsid w:val="0086515C"/>
    <w:rsid w:val="0086546C"/>
    <w:rsid w:val="00865A69"/>
    <w:rsid w:val="008668C3"/>
    <w:rsid w:val="00866F26"/>
    <w:rsid w:val="0087024B"/>
    <w:rsid w:val="00870CAB"/>
    <w:rsid w:val="00871758"/>
    <w:rsid w:val="00874174"/>
    <w:rsid w:val="00874885"/>
    <w:rsid w:val="008752F6"/>
    <w:rsid w:val="008760DC"/>
    <w:rsid w:val="0087615B"/>
    <w:rsid w:val="0087640B"/>
    <w:rsid w:val="00877B1B"/>
    <w:rsid w:val="00877DF0"/>
    <w:rsid w:val="0088074B"/>
    <w:rsid w:val="00880C14"/>
    <w:rsid w:val="0088106A"/>
    <w:rsid w:val="00881736"/>
    <w:rsid w:val="008819A6"/>
    <w:rsid w:val="00881D38"/>
    <w:rsid w:val="0088264A"/>
    <w:rsid w:val="0088281A"/>
    <w:rsid w:val="00882944"/>
    <w:rsid w:val="00882EF5"/>
    <w:rsid w:val="00883DEF"/>
    <w:rsid w:val="00884232"/>
    <w:rsid w:val="00885171"/>
    <w:rsid w:val="00885660"/>
    <w:rsid w:val="0088669C"/>
    <w:rsid w:val="00886D12"/>
    <w:rsid w:val="00886F97"/>
    <w:rsid w:val="00887F94"/>
    <w:rsid w:val="0089078E"/>
    <w:rsid w:val="00890A95"/>
    <w:rsid w:val="00891921"/>
    <w:rsid w:val="00892C4B"/>
    <w:rsid w:val="008931F0"/>
    <w:rsid w:val="00893D7B"/>
    <w:rsid w:val="00894188"/>
    <w:rsid w:val="00894FCB"/>
    <w:rsid w:val="00895329"/>
    <w:rsid w:val="00895519"/>
    <w:rsid w:val="0089580B"/>
    <w:rsid w:val="00895BEB"/>
    <w:rsid w:val="00896AFF"/>
    <w:rsid w:val="00896D9B"/>
    <w:rsid w:val="00896E0A"/>
    <w:rsid w:val="00896E90"/>
    <w:rsid w:val="00897DCE"/>
    <w:rsid w:val="008A0FFF"/>
    <w:rsid w:val="008A117E"/>
    <w:rsid w:val="008A1485"/>
    <w:rsid w:val="008A17F8"/>
    <w:rsid w:val="008A22F1"/>
    <w:rsid w:val="008A27BF"/>
    <w:rsid w:val="008A350E"/>
    <w:rsid w:val="008A3822"/>
    <w:rsid w:val="008A3DE9"/>
    <w:rsid w:val="008A412E"/>
    <w:rsid w:val="008A4DFB"/>
    <w:rsid w:val="008A517E"/>
    <w:rsid w:val="008A5B9C"/>
    <w:rsid w:val="008A5BE5"/>
    <w:rsid w:val="008A67AC"/>
    <w:rsid w:val="008A6BF3"/>
    <w:rsid w:val="008A6C6C"/>
    <w:rsid w:val="008A6DC2"/>
    <w:rsid w:val="008A72C6"/>
    <w:rsid w:val="008A73D2"/>
    <w:rsid w:val="008A7AB9"/>
    <w:rsid w:val="008B0117"/>
    <w:rsid w:val="008B153B"/>
    <w:rsid w:val="008B1A1B"/>
    <w:rsid w:val="008B2569"/>
    <w:rsid w:val="008B3219"/>
    <w:rsid w:val="008B5F82"/>
    <w:rsid w:val="008B68B4"/>
    <w:rsid w:val="008B7643"/>
    <w:rsid w:val="008B7B02"/>
    <w:rsid w:val="008B7C9C"/>
    <w:rsid w:val="008C0072"/>
    <w:rsid w:val="008C008E"/>
    <w:rsid w:val="008C02A7"/>
    <w:rsid w:val="008C08DA"/>
    <w:rsid w:val="008C265C"/>
    <w:rsid w:val="008C2766"/>
    <w:rsid w:val="008C29B4"/>
    <w:rsid w:val="008C3964"/>
    <w:rsid w:val="008C422D"/>
    <w:rsid w:val="008C4AF8"/>
    <w:rsid w:val="008C4B01"/>
    <w:rsid w:val="008C5004"/>
    <w:rsid w:val="008C5B22"/>
    <w:rsid w:val="008C790B"/>
    <w:rsid w:val="008C7DF8"/>
    <w:rsid w:val="008D0A84"/>
    <w:rsid w:val="008D139D"/>
    <w:rsid w:val="008D2FD5"/>
    <w:rsid w:val="008D2FF3"/>
    <w:rsid w:val="008D3599"/>
    <w:rsid w:val="008D3A92"/>
    <w:rsid w:val="008D52CF"/>
    <w:rsid w:val="008D5690"/>
    <w:rsid w:val="008D62EF"/>
    <w:rsid w:val="008D6EE8"/>
    <w:rsid w:val="008D7558"/>
    <w:rsid w:val="008D7CD7"/>
    <w:rsid w:val="008D7D0D"/>
    <w:rsid w:val="008D7F49"/>
    <w:rsid w:val="008E1C65"/>
    <w:rsid w:val="008E2CBC"/>
    <w:rsid w:val="008E2E30"/>
    <w:rsid w:val="008E3665"/>
    <w:rsid w:val="008E4074"/>
    <w:rsid w:val="008E4576"/>
    <w:rsid w:val="008E5188"/>
    <w:rsid w:val="008E5E66"/>
    <w:rsid w:val="008E683C"/>
    <w:rsid w:val="008E74B8"/>
    <w:rsid w:val="008E7B0D"/>
    <w:rsid w:val="008F100A"/>
    <w:rsid w:val="008F29F8"/>
    <w:rsid w:val="008F2FC5"/>
    <w:rsid w:val="008F343B"/>
    <w:rsid w:val="008F3C74"/>
    <w:rsid w:val="008F3CD0"/>
    <w:rsid w:val="008F4171"/>
    <w:rsid w:val="008F4E72"/>
    <w:rsid w:val="008F5220"/>
    <w:rsid w:val="008F5297"/>
    <w:rsid w:val="008F5528"/>
    <w:rsid w:val="008F6045"/>
    <w:rsid w:val="008F6363"/>
    <w:rsid w:val="008F63C6"/>
    <w:rsid w:val="008F6B11"/>
    <w:rsid w:val="008F7989"/>
    <w:rsid w:val="00900293"/>
    <w:rsid w:val="00900B73"/>
    <w:rsid w:val="00901BC1"/>
    <w:rsid w:val="009027C2"/>
    <w:rsid w:val="00902A0A"/>
    <w:rsid w:val="00902CE7"/>
    <w:rsid w:val="00902F79"/>
    <w:rsid w:val="0090329D"/>
    <w:rsid w:val="00903C82"/>
    <w:rsid w:val="00903D0B"/>
    <w:rsid w:val="00903FC5"/>
    <w:rsid w:val="009066A4"/>
    <w:rsid w:val="009078EB"/>
    <w:rsid w:val="00910BD6"/>
    <w:rsid w:val="009122D9"/>
    <w:rsid w:val="009123BD"/>
    <w:rsid w:val="00912739"/>
    <w:rsid w:val="00912979"/>
    <w:rsid w:val="00913AEE"/>
    <w:rsid w:val="00913D26"/>
    <w:rsid w:val="00913FCA"/>
    <w:rsid w:val="00914729"/>
    <w:rsid w:val="00914F1F"/>
    <w:rsid w:val="00915C22"/>
    <w:rsid w:val="0091693E"/>
    <w:rsid w:val="00916B6A"/>
    <w:rsid w:val="009171AB"/>
    <w:rsid w:val="00917501"/>
    <w:rsid w:val="00917CFE"/>
    <w:rsid w:val="00917F1F"/>
    <w:rsid w:val="009200C2"/>
    <w:rsid w:val="00920C62"/>
    <w:rsid w:val="00920E4B"/>
    <w:rsid w:val="00921FFB"/>
    <w:rsid w:val="00922E17"/>
    <w:rsid w:val="00924A09"/>
    <w:rsid w:val="009251A2"/>
    <w:rsid w:val="0092643D"/>
    <w:rsid w:val="00927FA8"/>
    <w:rsid w:val="009306A2"/>
    <w:rsid w:val="00930EF0"/>
    <w:rsid w:val="009312EC"/>
    <w:rsid w:val="009317D6"/>
    <w:rsid w:val="00931957"/>
    <w:rsid w:val="00931C1D"/>
    <w:rsid w:val="00931C58"/>
    <w:rsid w:val="009334C6"/>
    <w:rsid w:val="00933AA8"/>
    <w:rsid w:val="0093524E"/>
    <w:rsid w:val="00935456"/>
    <w:rsid w:val="00935520"/>
    <w:rsid w:val="0093578E"/>
    <w:rsid w:val="00935CB8"/>
    <w:rsid w:val="00935DA7"/>
    <w:rsid w:val="00936A51"/>
    <w:rsid w:val="00941307"/>
    <w:rsid w:val="0094151C"/>
    <w:rsid w:val="00941AD3"/>
    <w:rsid w:val="00941E87"/>
    <w:rsid w:val="00943049"/>
    <w:rsid w:val="00943A15"/>
    <w:rsid w:val="00943B15"/>
    <w:rsid w:val="00944D84"/>
    <w:rsid w:val="009461F6"/>
    <w:rsid w:val="00947225"/>
    <w:rsid w:val="009474F7"/>
    <w:rsid w:val="009476BB"/>
    <w:rsid w:val="00947978"/>
    <w:rsid w:val="0095001E"/>
    <w:rsid w:val="0095020B"/>
    <w:rsid w:val="00950310"/>
    <w:rsid w:val="00950754"/>
    <w:rsid w:val="00951101"/>
    <w:rsid w:val="00951B9F"/>
    <w:rsid w:val="00951EEA"/>
    <w:rsid w:val="00951F38"/>
    <w:rsid w:val="00951F49"/>
    <w:rsid w:val="009529A5"/>
    <w:rsid w:val="009530F2"/>
    <w:rsid w:val="0095486D"/>
    <w:rsid w:val="00954CEE"/>
    <w:rsid w:val="00954ED1"/>
    <w:rsid w:val="0095503D"/>
    <w:rsid w:val="0095566A"/>
    <w:rsid w:val="00955B6C"/>
    <w:rsid w:val="00955CD5"/>
    <w:rsid w:val="0095656B"/>
    <w:rsid w:val="0095704B"/>
    <w:rsid w:val="00957E5A"/>
    <w:rsid w:val="00960A2E"/>
    <w:rsid w:val="009618BA"/>
    <w:rsid w:val="00961F7D"/>
    <w:rsid w:val="00963DFA"/>
    <w:rsid w:val="00964080"/>
    <w:rsid w:val="009651A4"/>
    <w:rsid w:val="00965258"/>
    <w:rsid w:val="0096534A"/>
    <w:rsid w:val="009654E4"/>
    <w:rsid w:val="00966590"/>
    <w:rsid w:val="00966EEF"/>
    <w:rsid w:val="009673B5"/>
    <w:rsid w:val="00967DF4"/>
    <w:rsid w:val="00967EBE"/>
    <w:rsid w:val="0097029A"/>
    <w:rsid w:val="00970371"/>
    <w:rsid w:val="009704C6"/>
    <w:rsid w:val="00970F76"/>
    <w:rsid w:val="009731CC"/>
    <w:rsid w:val="0097356A"/>
    <w:rsid w:val="00974C4A"/>
    <w:rsid w:val="00974D77"/>
    <w:rsid w:val="00974E6E"/>
    <w:rsid w:val="009753B5"/>
    <w:rsid w:val="0097592F"/>
    <w:rsid w:val="009771B8"/>
    <w:rsid w:val="00977A0A"/>
    <w:rsid w:val="00977B6A"/>
    <w:rsid w:val="00980D41"/>
    <w:rsid w:val="00981D96"/>
    <w:rsid w:val="00982652"/>
    <w:rsid w:val="009829DE"/>
    <w:rsid w:val="00983615"/>
    <w:rsid w:val="00984B5B"/>
    <w:rsid w:val="00984E7B"/>
    <w:rsid w:val="00985031"/>
    <w:rsid w:val="00985B69"/>
    <w:rsid w:val="00986D3D"/>
    <w:rsid w:val="009904DC"/>
    <w:rsid w:val="00990863"/>
    <w:rsid w:val="00990A01"/>
    <w:rsid w:val="00990C30"/>
    <w:rsid w:val="00990E91"/>
    <w:rsid w:val="0099196B"/>
    <w:rsid w:val="00991985"/>
    <w:rsid w:val="009923C1"/>
    <w:rsid w:val="0099444A"/>
    <w:rsid w:val="00994E9B"/>
    <w:rsid w:val="009963E8"/>
    <w:rsid w:val="0099656D"/>
    <w:rsid w:val="00996ACA"/>
    <w:rsid w:val="009973E1"/>
    <w:rsid w:val="009A0116"/>
    <w:rsid w:val="009A032F"/>
    <w:rsid w:val="009A04E3"/>
    <w:rsid w:val="009A05C7"/>
    <w:rsid w:val="009A24C4"/>
    <w:rsid w:val="009A2694"/>
    <w:rsid w:val="009A305F"/>
    <w:rsid w:val="009A33BB"/>
    <w:rsid w:val="009A3C8E"/>
    <w:rsid w:val="009A7399"/>
    <w:rsid w:val="009B0E23"/>
    <w:rsid w:val="009B0EAC"/>
    <w:rsid w:val="009B1221"/>
    <w:rsid w:val="009B15AF"/>
    <w:rsid w:val="009B17B9"/>
    <w:rsid w:val="009B2B22"/>
    <w:rsid w:val="009B2FE1"/>
    <w:rsid w:val="009B2FFE"/>
    <w:rsid w:val="009B4B13"/>
    <w:rsid w:val="009B60B5"/>
    <w:rsid w:val="009B61C4"/>
    <w:rsid w:val="009B7F1D"/>
    <w:rsid w:val="009C0809"/>
    <w:rsid w:val="009C0FD9"/>
    <w:rsid w:val="009C146D"/>
    <w:rsid w:val="009C1531"/>
    <w:rsid w:val="009C2462"/>
    <w:rsid w:val="009C3B60"/>
    <w:rsid w:val="009C4293"/>
    <w:rsid w:val="009C4E92"/>
    <w:rsid w:val="009C5294"/>
    <w:rsid w:val="009C56C1"/>
    <w:rsid w:val="009C68F5"/>
    <w:rsid w:val="009C718F"/>
    <w:rsid w:val="009C7211"/>
    <w:rsid w:val="009C78DF"/>
    <w:rsid w:val="009D0CCF"/>
    <w:rsid w:val="009D0CEC"/>
    <w:rsid w:val="009D3423"/>
    <w:rsid w:val="009D4322"/>
    <w:rsid w:val="009D4E19"/>
    <w:rsid w:val="009D4EE7"/>
    <w:rsid w:val="009D528F"/>
    <w:rsid w:val="009D5395"/>
    <w:rsid w:val="009D5A30"/>
    <w:rsid w:val="009D6124"/>
    <w:rsid w:val="009D645C"/>
    <w:rsid w:val="009D6757"/>
    <w:rsid w:val="009D715B"/>
    <w:rsid w:val="009E0241"/>
    <w:rsid w:val="009E0252"/>
    <w:rsid w:val="009E175C"/>
    <w:rsid w:val="009E1A63"/>
    <w:rsid w:val="009E1FF3"/>
    <w:rsid w:val="009E268D"/>
    <w:rsid w:val="009E26B4"/>
    <w:rsid w:val="009E3BFF"/>
    <w:rsid w:val="009E3E15"/>
    <w:rsid w:val="009E48EC"/>
    <w:rsid w:val="009E5832"/>
    <w:rsid w:val="009E58ED"/>
    <w:rsid w:val="009E5A74"/>
    <w:rsid w:val="009E5BC9"/>
    <w:rsid w:val="009E5E68"/>
    <w:rsid w:val="009E69A2"/>
    <w:rsid w:val="009E76C2"/>
    <w:rsid w:val="009E783A"/>
    <w:rsid w:val="009F078B"/>
    <w:rsid w:val="009F0BE4"/>
    <w:rsid w:val="009F1144"/>
    <w:rsid w:val="009F1934"/>
    <w:rsid w:val="009F1F68"/>
    <w:rsid w:val="009F24AE"/>
    <w:rsid w:val="009F2F68"/>
    <w:rsid w:val="009F38AC"/>
    <w:rsid w:val="009F3FC1"/>
    <w:rsid w:val="009F413B"/>
    <w:rsid w:val="009F41D9"/>
    <w:rsid w:val="009F5C2D"/>
    <w:rsid w:val="00A00272"/>
    <w:rsid w:val="00A0091E"/>
    <w:rsid w:val="00A00A22"/>
    <w:rsid w:val="00A00B84"/>
    <w:rsid w:val="00A00BE1"/>
    <w:rsid w:val="00A014A0"/>
    <w:rsid w:val="00A01789"/>
    <w:rsid w:val="00A02A4B"/>
    <w:rsid w:val="00A02F7B"/>
    <w:rsid w:val="00A03907"/>
    <w:rsid w:val="00A0654F"/>
    <w:rsid w:val="00A06932"/>
    <w:rsid w:val="00A105A0"/>
    <w:rsid w:val="00A11B67"/>
    <w:rsid w:val="00A12401"/>
    <w:rsid w:val="00A1244E"/>
    <w:rsid w:val="00A13640"/>
    <w:rsid w:val="00A14B3B"/>
    <w:rsid w:val="00A153E1"/>
    <w:rsid w:val="00A15CFC"/>
    <w:rsid w:val="00A17105"/>
    <w:rsid w:val="00A174DE"/>
    <w:rsid w:val="00A17F64"/>
    <w:rsid w:val="00A211E7"/>
    <w:rsid w:val="00A233DD"/>
    <w:rsid w:val="00A23F30"/>
    <w:rsid w:val="00A23F7C"/>
    <w:rsid w:val="00A23FEC"/>
    <w:rsid w:val="00A2450B"/>
    <w:rsid w:val="00A2560A"/>
    <w:rsid w:val="00A26982"/>
    <w:rsid w:val="00A26C30"/>
    <w:rsid w:val="00A270F4"/>
    <w:rsid w:val="00A2761C"/>
    <w:rsid w:val="00A27927"/>
    <w:rsid w:val="00A27D12"/>
    <w:rsid w:val="00A300E9"/>
    <w:rsid w:val="00A32105"/>
    <w:rsid w:val="00A32253"/>
    <w:rsid w:val="00A322DF"/>
    <w:rsid w:val="00A32DCF"/>
    <w:rsid w:val="00A32E33"/>
    <w:rsid w:val="00A32EF4"/>
    <w:rsid w:val="00A334B6"/>
    <w:rsid w:val="00A3378F"/>
    <w:rsid w:val="00A3563A"/>
    <w:rsid w:val="00A37ACE"/>
    <w:rsid w:val="00A4017A"/>
    <w:rsid w:val="00A40281"/>
    <w:rsid w:val="00A40948"/>
    <w:rsid w:val="00A40D4E"/>
    <w:rsid w:val="00A410A9"/>
    <w:rsid w:val="00A41B03"/>
    <w:rsid w:val="00A41F55"/>
    <w:rsid w:val="00A4237E"/>
    <w:rsid w:val="00A42C6F"/>
    <w:rsid w:val="00A42E0D"/>
    <w:rsid w:val="00A431CB"/>
    <w:rsid w:val="00A4362C"/>
    <w:rsid w:val="00A4368A"/>
    <w:rsid w:val="00A444F1"/>
    <w:rsid w:val="00A4614F"/>
    <w:rsid w:val="00A475A3"/>
    <w:rsid w:val="00A47722"/>
    <w:rsid w:val="00A47745"/>
    <w:rsid w:val="00A47B35"/>
    <w:rsid w:val="00A51972"/>
    <w:rsid w:val="00A51C78"/>
    <w:rsid w:val="00A51F8F"/>
    <w:rsid w:val="00A52312"/>
    <w:rsid w:val="00A52F6C"/>
    <w:rsid w:val="00A5406C"/>
    <w:rsid w:val="00A54235"/>
    <w:rsid w:val="00A567CA"/>
    <w:rsid w:val="00A576E7"/>
    <w:rsid w:val="00A5797D"/>
    <w:rsid w:val="00A57C6C"/>
    <w:rsid w:val="00A57E10"/>
    <w:rsid w:val="00A60582"/>
    <w:rsid w:val="00A60DFB"/>
    <w:rsid w:val="00A612F3"/>
    <w:rsid w:val="00A618B8"/>
    <w:rsid w:val="00A61BE6"/>
    <w:rsid w:val="00A61F4C"/>
    <w:rsid w:val="00A622A3"/>
    <w:rsid w:val="00A62888"/>
    <w:rsid w:val="00A65A99"/>
    <w:rsid w:val="00A67385"/>
    <w:rsid w:val="00A67B74"/>
    <w:rsid w:val="00A67E28"/>
    <w:rsid w:val="00A67EE4"/>
    <w:rsid w:val="00A701AC"/>
    <w:rsid w:val="00A70881"/>
    <w:rsid w:val="00A70A39"/>
    <w:rsid w:val="00A70CDD"/>
    <w:rsid w:val="00A71541"/>
    <w:rsid w:val="00A71C4A"/>
    <w:rsid w:val="00A72EA6"/>
    <w:rsid w:val="00A74A30"/>
    <w:rsid w:val="00A750DC"/>
    <w:rsid w:val="00A755FA"/>
    <w:rsid w:val="00A7690E"/>
    <w:rsid w:val="00A7747C"/>
    <w:rsid w:val="00A77BF5"/>
    <w:rsid w:val="00A8001F"/>
    <w:rsid w:val="00A829E4"/>
    <w:rsid w:val="00A841F1"/>
    <w:rsid w:val="00A8433F"/>
    <w:rsid w:val="00A844F6"/>
    <w:rsid w:val="00A84A96"/>
    <w:rsid w:val="00A84D0C"/>
    <w:rsid w:val="00A867E4"/>
    <w:rsid w:val="00A870F2"/>
    <w:rsid w:val="00A871AF"/>
    <w:rsid w:val="00A87D63"/>
    <w:rsid w:val="00A90AB4"/>
    <w:rsid w:val="00A90DB1"/>
    <w:rsid w:val="00A910FC"/>
    <w:rsid w:val="00A91195"/>
    <w:rsid w:val="00A91BEE"/>
    <w:rsid w:val="00A93107"/>
    <w:rsid w:val="00A94731"/>
    <w:rsid w:val="00A948FC"/>
    <w:rsid w:val="00A95553"/>
    <w:rsid w:val="00A96287"/>
    <w:rsid w:val="00A97403"/>
    <w:rsid w:val="00A974F1"/>
    <w:rsid w:val="00AA127C"/>
    <w:rsid w:val="00AA177A"/>
    <w:rsid w:val="00AA27DD"/>
    <w:rsid w:val="00AA2C5E"/>
    <w:rsid w:val="00AA2E70"/>
    <w:rsid w:val="00AA3C6B"/>
    <w:rsid w:val="00AA4004"/>
    <w:rsid w:val="00AA40A5"/>
    <w:rsid w:val="00AA5696"/>
    <w:rsid w:val="00AA7581"/>
    <w:rsid w:val="00AA761C"/>
    <w:rsid w:val="00AB06B5"/>
    <w:rsid w:val="00AB0D2C"/>
    <w:rsid w:val="00AB1010"/>
    <w:rsid w:val="00AB19D7"/>
    <w:rsid w:val="00AB30D4"/>
    <w:rsid w:val="00AB3BB3"/>
    <w:rsid w:val="00AB4735"/>
    <w:rsid w:val="00AB4916"/>
    <w:rsid w:val="00AB4931"/>
    <w:rsid w:val="00AB5315"/>
    <w:rsid w:val="00AB5801"/>
    <w:rsid w:val="00AB5816"/>
    <w:rsid w:val="00AB59F6"/>
    <w:rsid w:val="00AB5FAC"/>
    <w:rsid w:val="00AB5FCF"/>
    <w:rsid w:val="00AB74BB"/>
    <w:rsid w:val="00AB774A"/>
    <w:rsid w:val="00AB7789"/>
    <w:rsid w:val="00AC0399"/>
    <w:rsid w:val="00AC04B8"/>
    <w:rsid w:val="00AC0EA9"/>
    <w:rsid w:val="00AC1B0C"/>
    <w:rsid w:val="00AC29C5"/>
    <w:rsid w:val="00AC3C57"/>
    <w:rsid w:val="00AC3F1C"/>
    <w:rsid w:val="00AC51B1"/>
    <w:rsid w:val="00AC532F"/>
    <w:rsid w:val="00AC62D7"/>
    <w:rsid w:val="00AC633F"/>
    <w:rsid w:val="00AC667E"/>
    <w:rsid w:val="00AC764C"/>
    <w:rsid w:val="00AC7C0F"/>
    <w:rsid w:val="00AC7C1A"/>
    <w:rsid w:val="00AC7C9B"/>
    <w:rsid w:val="00AC7EDC"/>
    <w:rsid w:val="00AD113D"/>
    <w:rsid w:val="00AD23B6"/>
    <w:rsid w:val="00AD393B"/>
    <w:rsid w:val="00AD4648"/>
    <w:rsid w:val="00AD4C15"/>
    <w:rsid w:val="00AD4FF0"/>
    <w:rsid w:val="00AD5018"/>
    <w:rsid w:val="00AD57A8"/>
    <w:rsid w:val="00AD585D"/>
    <w:rsid w:val="00AD5DDD"/>
    <w:rsid w:val="00AD6247"/>
    <w:rsid w:val="00AD642F"/>
    <w:rsid w:val="00AD6985"/>
    <w:rsid w:val="00AD6DE8"/>
    <w:rsid w:val="00AD7A66"/>
    <w:rsid w:val="00AE01DA"/>
    <w:rsid w:val="00AE120C"/>
    <w:rsid w:val="00AE274A"/>
    <w:rsid w:val="00AE2CB0"/>
    <w:rsid w:val="00AE370B"/>
    <w:rsid w:val="00AE374C"/>
    <w:rsid w:val="00AE3818"/>
    <w:rsid w:val="00AE3E65"/>
    <w:rsid w:val="00AE40AB"/>
    <w:rsid w:val="00AE4134"/>
    <w:rsid w:val="00AE49E9"/>
    <w:rsid w:val="00AE5287"/>
    <w:rsid w:val="00AE577C"/>
    <w:rsid w:val="00AE5CFC"/>
    <w:rsid w:val="00AE61BE"/>
    <w:rsid w:val="00AE6EED"/>
    <w:rsid w:val="00AE6FB2"/>
    <w:rsid w:val="00AE7B12"/>
    <w:rsid w:val="00AF0A6D"/>
    <w:rsid w:val="00AF0C11"/>
    <w:rsid w:val="00AF0C58"/>
    <w:rsid w:val="00AF1527"/>
    <w:rsid w:val="00AF1CCF"/>
    <w:rsid w:val="00AF1D99"/>
    <w:rsid w:val="00AF2037"/>
    <w:rsid w:val="00AF2D5F"/>
    <w:rsid w:val="00AF2D67"/>
    <w:rsid w:val="00AF36CF"/>
    <w:rsid w:val="00AF3ED8"/>
    <w:rsid w:val="00AF5152"/>
    <w:rsid w:val="00AF52A4"/>
    <w:rsid w:val="00AF5919"/>
    <w:rsid w:val="00AF5E3C"/>
    <w:rsid w:val="00AF73C0"/>
    <w:rsid w:val="00AF76C8"/>
    <w:rsid w:val="00AF790F"/>
    <w:rsid w:val="00B001F5"/>
    <w:rsid w:val="00B00742"/>
    <w:rsid w:val="00B00772"/>
    <w:rsid w:val="00B0087F"/>
    <w:rsid w:val="00B016D3"/>
    <w:rsid w:val="00B01D7D"/>
    <w:rsid w:val="00B01FDD"/>
    <w:rsid w:val="00B02200"/>
    <w:rsid w:val="00B02761"/>
    <w:rsid w:val="00B0414E"/>
    <w:rsid w:val="00B04512"/>
    <w:rsid w:val="00B04538"/>
    <w:rsid w:val="00B04B16"/>
    <w:rsid w:val="00B052CF"/>
    <w:rsid w:val="00B0594E"/>
    <w:rsid w:val="00B05C67"/>
    <w:rsid w:val="00B05E1B"/>
    <w:rsid w:val="00B07C61"/>
    <w:rsid w:val="00B101B5"/>
    <w:rsid w:val="00B119DF"/>
    <w:rsid w:val="00B1295E"/>
    <w:rsid w:val="00B12D2C"/>
    <w:rsid w:val="00B133D7"/>
    <w:rsid w:val="00B13493"/>
    <w:rsid w:val="00B1490F"/>
    <w:rsid w:val="00B1510A"/>
    <w:rsid w:val="00B1514F"/>
    <w:rsid w:val="00B168C5"/>
    <w:rsid w:val="00B16987"/>
    <w:rsid w:val="00B16B41"/>
    <w:rsid w:val="00B172C2"/>
    <w:rsid w:val="00B17B58"/>
    <w:rsid w:val="00B17D2E"/>
    <w:rsid w:val="00B200B8"/>
    <w:rsid w:val="00B2022F"/>
    <w:rsid w:val="00B20608"/>
    <w:rsid w:val="00B20C97"/>
    <w:rsid w:val="00B20DEA"/>
    <w:rsid w:val="00B21765"/>
    <w:rsid w:val="00B21EAF"/>
    <w:rsid w:val="00B225D7"/>
    <w:rsid w:val="00B228D1"/>
    <w:rsid w:val="00B22911"/>
    <w:rsid w:val="00B22F26"/>
    <w:rsid w:val="00B23C92"/>
    <w:rsid w:val="00B23D66"/>
    <w:rsid w:val="00B240DA"/>
    <w:rsid w:val="00B247AE"/>
    <w:rsid w:val="00B24C88"/>
    <w:rsid w:val="00B2564A"/>
    <w:rsid w:val="00B2586D"/>
    <w:rsid w:val="00B264F0"/>
    <w:rsid w:val="00B2659C"/>
    <w:rsid w:val="00B26B54"/>
    <w:rsid w:val="00B26BEA"/>
    <w:rsid w:val="00B26BFF"/>
    <w:rsid w:val="00B27C8A"/>
    <w:rsid w:val="00B310FF"/>
    <w:rsid w:val="00B31156"/>
    <w:rsid w:val="00B31557"/>
    <w:rsid w:val="00B31C60"/>
    <w:rsid w:val="00B31ECC"/>
    <w:rsid w:val="00B31EE9"/>
    <w:rsid w:val="00B32B84"/>
    <w:rsid w:val="00B32EEF"/>
    <w:rsid w:val="00B33B66"/>
    <w:rsid w:val="00B33D77"/>
    <w:rsid w:val="00B34ABC"/>
    <w:rsid w:val="00B35654"/>
    <w:rsid w:val="00B36BC8"/>
    <w:rsid w:val="00B40A5F"/>
    <w:rsid w:val="00B41222"/>
    <w:rsid w:val="00B41752"/>
    <w:rsid w:val="00B42991"/>
    <w:rsid w:val="00B42F24"/>
    <w:rsid w:val="00B4438C"/>
    <w:rsid w:val="00B44F27"/>
    <w:rsid w:val="00B45443"/>
    <w:rsid w:val="00B4547B"/>
    <w:rsid w:val="00B46397"/>
    <w:rsid w:val="00B46844"/>
    <w:rsid w:val="00B4746F"/>
    <w:rsid w:val="00B47789"/>
    <w:rsid w:val="00B47790"/>
    <w:rsid w:val="00B47D1C"/>
    <w:rsid w:val="00B5127B"/>
    <w:rsid w:val="00B53ABB"/>
    <w:rsid w:val="00B542D6"/>
    <w:rsid w:val="00B54A42"/>
    <w:rsid w:val="00B556D0"/>
    <w:rsid w:val="00B55F2F"/>
    <w:rsid w:val="00B56EE8"/>
    <w:rsid w:val="00B56F4D"/>
    <w:rsid w:val="00B5729B"/>
    <w:rsid w:val="00B57E95"/>
    <w:rsid w:val="00B6068B"/>
    <w:rsid w:val="00B60CB6"/>
    <w:rsid w:val="00B60EAB"/>
    <w:rsid w:val="00B6120B"/>
    <w:rsid w:val="00B613E9"/>
    <w:rsid w:val="00B61C29"/>
    <w:rsid w:val="00B62F71"/>
    <w:rsid w:val="00B6344C"/>
    <w:rsid w:val="00B6476B"/>
    <w:rsid w:val="00B64966"/>
    <w:rsid w:val="00B65D83"/>
    <w:rsid w:val="00B665E4"/>
    <w:rsid w:val="00B67184"/>
    <w:rsid w:val="00B673B7"/>
    <w:rsid w:val="00B67EC8"/>
    <w:rsid w:val="00B7039A"/>
    <w:rsid w:val="00B7042C"/>
    <w:rsid w:val="00B708C6"/>
    <w:rsid w:val="00B71033"/>
    <w:rsid w:val="00B714FF"/>
    <w:rsid w:val="00B7233C"/>
    <w:rsid w:val="00B7311A"/>
    <w:rsid w:val="00B73358"/>
    <w:rsid w:val="00B735A9"/>
    <w:rsid w:val="00B73AEB"/>
    <w:rsid w:val="00B74236"/>
    <w:rsid w:val="00B7559E"/>
    <w:rsid w:val="00B755BE"/>
    <w:rsid w:val="00B7596C"/>
    <w:rsid w:val="00B76093"/>
    <w:rsid w:val="00B8042B"/>
    <w:rsid w:val="00B82599"/>
    <w:rsid w:val="00B8371F"/>
    <w:rsid w:val="00B845C4"/>
    <w:rsid w:val="00B84F72"/>
    <w:rsid w:val="00B8514D"/>
    <w:rsid w:val="00B856E3"/>
    <w:rsid w:val="00B8601F"/>
    <w:rsid w:val="00B864C0"/>
    <w:rsid w:val="00B864EF"/>
    <w:rsid w:val="00B86D09"/>
    <w:rsid w:val="00B86D62"/>
    <w:rsid w:val="00B86F72"/>
    <w:rsid w:val="00B870A8"/>
    <w:rsid w:val="00B8747C"/>
    <w:rsid w:val="00B9069A"/>
    <w:rsid w:val="00B90C7B"/>
    <w:rsid w:val="00B918FC"/>
    <w:rsid w:val="00B92154"/>
    <w:rsid w:val="00B931BA"/>
    <w:rsid w:val="00B9341B"/>
    <w:rsid w:val="00B9383C"/>
    <w:rsid w:val="00B93AA1"/>
    <w:rsid w:val="00B93D83"/>
    <w:rsid w:val="00B94171"/>
    <w:rsid w:val="00B94930"/>
    <w:rsid w:val="00B94CB0"/>
    <w:rsid w:val="00B94D89"/>
    <w:rsid w:val="00B95605"/>
    <w:rsid w:val="00B95968"/>
    <w:rsid w:val="00B96136"/>
    <w:rsid w:val="00B96D9D"/>
    <w:rsid w:val="00B977BE"/>
    <w:rsid w:val="00BA0421"/>
    <w:rsid w:val="00BA1369"/>
    <w:rsid w:val="00BA1414"/>
    <w:rsid w:val="00BA26CC"/>
    <w:rsid w:val="00BA2EB9"/>
    <w:rsid w:val="00BA58E4"/>
    <w:rsid w:val="00BA6CDA"/>
    <w:rsid w:val="00BA72E7"/>
    <w:rsid w:val="00BB0967"/>
    <w:rsid w:val="00BB0E5D"/>
    <w:rsid w:val="00BB1270"/>
    <w:rsid w:val="00BB1604"/>
    <w:rsid w:val="00BB205B"/>
    <w:rsid w:val="00BB2315"/>
    <w:rsid w:val="00BB34E5"/>
    <w:rsid w:val="00BB3839"/>
    <w:rsid w:val="00BB38B3"/>
    <w:rsid w:val="00BB3980"/>
    <w:rsid w:val="00BB3DC7"/>
    <w:rsid w:val="00BB4010"/>
    <w:rsid w:val="00BB42C0"/>
    <w:rsid w:val="00BB528B"/>
    <w:rsid w:val="00BB65D6"/>
    <w:rsid w:val="00BB75E6"/>
    <w:rsid w:val="00BC01ED"/>
    <w:rsid w:val="00BC0829"/>
    <w:rsid w:val="00BC0D30"/>
    <w:rsid w:val="00BC11BF"/>
    <w:rsid w:val="00BC13D9"/>
    <w:rsid w:val="00BC15D3"/>
    <w:rsid w:val="00BC1FCA"/>
    <w:rsid w:val="00BC2059"/>
    <w:rsid w:val="00BC2138"/>
    <w:rsid w:val="00BC2351"/>
    <w:rsid w:val="00BC245E"/>
    <w:rsid w:val="00BC2607"/>
    <w:rsid w:val="00BC2A0D"/>
    <w:rsid w:val="00BC2F23"/>
    <w:rsid w:val="00BC355D"/>
    <w:rsid w:val="00BC3D00"/>
    <w:rsid w:val="00BC45A8"/>
    <w:rsid w:val="00BC59E2"/>
    <w:rsid w:val="00BC6663"/>
    <w:rsid w:val="00BC670C"/>
    <w:rsid w:val="00BC6C62"/>
    <w:rsid w:val="00BC6F63"/>
    <w:rsid w:val="00BC71FB"/>
    <w:rsid w:val="00BC7C04"/>
    <w:rsid w:val="00BD1669"/>
    <w:rsid w:val="00BD1AA9"/>
    <w:rsid w:val="00BD1C96"/>
    <w:rsid w:val="00BD33CC"/>
    <w:rsid w:val="00BD3FD8"/>
    <w:rsid w:val="00BD4247"/>
    <w:rsid w:val="00BD45C8"/>
    <w:rsid w:val="00BD46DB"/>
    <w:rsid w:val="00BD5195"/>
    <w:rsid w:val="00BD53E8"/>
    <w:rsid w:val="00BD55DA"/>
    <w:rsid w:val="00BD5DD8"/>
    <w:rsid w:val="00BD686E"/>
    <w:rsid w:val="00BD6A31"/>
    <w:rsid w:val="00BD717A"/>
    <w:rsid w:val="00BD7213"/>
    <w:rsid w:val="00BD738D"/>
    <w:rsid w:val="00BD7F41"/>
    <w:rsid w:val="00BE04D9"/>
    <w:rsid w:val="00BE114F"/>
    <w:rsid w:val="00BE1677"/>
    <w:rsid w:val="00BE1BE6"/>
    <w:rsid w:val="00BE1DF8"/>
    <w:rsid w:val="00BE226F"/>
    <w:rsid w:val="00BE2667"/>
    <w:rsid w:val="00BE2783"/>
    <w:rsid w:val="00BE312A"/>
    <w:rsid w:val="00BE4BC7"/>
    <w:rsid w:val="00BE53AC"/>
    <w:rsid w:val="00BE554B"/>
    <w:rsid w:val="00BE58B2"/>
    <w:rsid w:val="00BE5F36"/>
    <w:rsid w:val="00BE61F5"/>
    <w:rsid w:val="00BE640B"/>
    <w:rsid w:val="00BE6695"/>
    <w:rsid w:val="00BE6999"/>
    <w:rsid w:val="00BE6B37"/>
    <w:rsid w:val="00BE6E49"/>
    <w:rsid w:val="00BE724C"/>
    <w:rsid w:val="00BE75C6"/>
    <w:rsid w:val="00BE7923"/>
    <w:rsid w:val="00BE7C56"/>
    <w:rsid w:val="00BF06A2"/>
    <w:rsid w:val="00BF072E"/>
    <w:rsid w:val="00BF0C18"/>
    <w:rsid w:val="00BF0C7B"/>
    <w:rsid w:val="00BF0FC3"/>
    <w:rsid w:val="00BF251A"/>
    <w:rsid w:val="00BF34C9"/>
    <w:rsid w:val="00BF3DDB"/>
    <w:rsid w:val="00BF40CF"/>
    <w:rsid w:val="00BF569F"/>
    <w:rsid w:val="00BF5F33"/>
    <w:rsid w:val="00BF7617"/>
    <w:rsid w:val="00BF7D7E"/>
    <w:rsid w:val="00C00543"/>
    <w:rsid w:val="00C006E4"/>
    <w:rsid w:val="00C00E40"/>
    <w:rsid w:val="00C016C2"/>
    <w:rsid w:val="00C01F4D"/>
    <w:rsid w:val="00C0249E"/>
    <w:rsid w:val="00C031DB"/>
    <w:rsid w:val="00C0340C"/>
    <w:rsid w:val="00C03B0B"/>
    <w:rsid w:val="00C03BC1"/>
    <w:rsid w:val="00C03DE8"/>
    <w:rsid w:val="00C03FBD"/>
    <w:rsid w:val="00C046CD"/>
    <w:rsid w:val="00C049A6"/>
    <w:rsid w:val="00C06ACA"/>
    <w:rsid w:val="00C070C0"/>
    <w:rsid w:val="00C07310"/>
    <w:rsid w:val="00C074EE"/>
    <w:rsid w:val="00C076A6"/>
    <w:rsid w:val="00C10952"/>
    <w:rsid w:val="00C1192B"/>
    <w:rsid w:val="00C124CD"/>
    <w:rsid w:val="00C12DB9"/>
    <w:rsid w:val="00C12DC1"/>
    <w:rsid w:val="00C14272"/>
    <w:rsid w:val="00C1471A"/>
    <w:rsid w:val="00C16118"/>
    <w:rsid w:val="00C1617D"/>
    <w:rsid w:val="00C1647A"/>
    <w:rsid w:val="00C16860"/>
    <w:rsid w:val="00C16E68"/>
    <w:rsid w:val="00C171FB"/>
    <w:rsid w:val="00C178BC"/>
    <w:rsid w:val="00C17935"/>
    <w:rsid w:val="00C17CB9"/>
    <w:rsid w:val="00C17D27"/>
    <w:rsid w:val="00C20235"/>
    <w:rsid w:val="00C20511"/>
    <w:rsid w:val="00C20746"/>
    <w:rsid w:val="00C22AFC"/>
    <w:rsid w:val="00C235EC"/>
    <w:rsid w:val="00C23D3F"/>
    <w:rsid w:val="00C24A4F"/>
    <w:rsid w:val="00C27D6D"/>
    <w:rsid w:val="00C3039C"/>
    <w:rsid w:val="00C3041A"/>
    <w:rsid w:val="00C3082A"/>
    <w:rsid w:val="00C31FEF"/>
    <w:rsid w:val="00C328C3"/>
    <w:rsid w:val="00C329CF"/>
    <w:rsid w:val="00C33284"/>
    <w:rsid w:val="00C336FB"/>
    <w:rsid w:val="00C34FD8"/>
    <w:rsid w:val="00C35947"/>
    <w:rsid w:val="00C35C20"/>
    <w:rsid w:val="00C36A59"/>
    <w:rsid w:val="00C37BAC"/>
    <w:rsid w:val="00C415AA"/>
    <w:rsid w:val="00C417E0"/>
    <w:rsid w:val="00C4198A"/>
    <w:rsid w:val="00C41C97"/>
    <w:rsid w:val="00C42280"/>
    <w:rsid w:val="00C4260B"/>
    <w:rsid w:val="00C4278A"/>
    <w:rsid w:val="00C4356C"/>
    <w:rsid w:val="00C43A7D"/>
    <w:rsid w:val="00C43AB3"/>
    <w:rsid w:val="00C44598"/>
    <w:rsid w:val="00C47DAC"/>
    <w:rsid w:val="00C51A52"/>
    <w:rsid w:val="00C51BDF"/>
    <w:rsid w:val="00C51C58"/>
    <w:rsid w:val="00C52CE7"/>
    <w:rsid w:val="00C5306C"/>
    <w:rsid w:val="00C53183"/>
    <w:rsid w:val="00C531A5"/>
    <w:rsid w:val="00C53454"/>
    <w:rsid w:val="00C5353B"/>
    <w:rsid w:val="00C537FB"/>
    <w:rsid w:val="00C5441C"/>
    <w:rsid w:val="00C54EB5"/>
    <w:rsid w:val="00C55579"/>
    <w:rsid w:val="00C56279"/>
    <w:rsid w:val="00C563F8"/>
    <w:rsid w:val="00C56A22"/>
    <w:rsid w:val="00C577EC"/>
    <w:rsid w:val="00C57B8C"/>
    <w:rsid w:val="00C57B9B"/>
    <w:rsid w:val="00C57F35"/>
    <w:rsid w:val="00C6095C"/>
    <w:rsid w:val="00C6128D"/>
    <w:rsid w:val="00C61597"/>
    <w:rsid w:val="00C62318"/>
    <w:rsid w:val="00C62999"/>
    <w:rsid w:val="00C635E3"/>
    <w:rsid w:val="00C63997"/>
    <w:rsid w:val="00C63BD1"/>
    <w:rsid w:val="00C644E7"/>
    <w:rsid w:val="00C64624"/>
    <w:rsid w:val="00C64738"/>
    <w:rsid w:val="00C64882"/>
    <w:rsid w:val="00C652A3"/>
    <w:rsid w:val="00C6543D"/>
    <w:rsid w:val="00C6558B"/>
    <w:rsid w:val="00C659C4"/>
    <w:rsid w:val="00C659FC"/>
    <w:rsid w:val="00C66874"/>
    <w:rsid w:val="00C67035"/>
    <w:rsid w:val="00C673F4"/>
    <w:rsid w:val="00C678DF"/>
    <w:rsid w:val="00C67A8A"/>
    <w:rsid w:val="00C70A1C"/>
    <w:rsid w:val="00C71A40"/>
    <w:rsid w:val="00C71E5D"/>
    <w:rsid w:val="00C71E68"/>
    <w:rsid w:val="00C722CA"/>
    <w:rsid w:val="00C7256C"/>
    <w:rsid w:val="00C7314C"/>
    <w:rsid w:val="00C73586"/>
    <w:rsid w:val="00C73B53"/>
    <w:rsid w:val="00C73DD5"/>
    <w:rsid w:val="00C744E3"/>
    <w:rsid w:val="00C74BF0"/>
    <w:rsid w:val="00C74C6B"/>
    <w:rsid w:val="00C74FF6"/>
    <w:rsid w:val="00C759F3"/>
    <w:rsid w:val="00C75AE1"/>
    <w:rsid w:val="00C75F6A"/>
    <w:rsid w:val="00C76365"/>
    <w:rsid w:val="00C77F1A"/>
    <w:rsid w:val="00C8031F"/>
    <w:rsid w:val="00C80A9B"/>
    <w:rsid w:val="00C80D58"/>
    <w:rsid w:val="00C81A44"/>
    <w:rsid w:val="00C82C45"/>
    <w:rsid w:val="00C834CE"/>
    <w:rsid w:val="00C83B93"/>
    <w:rsid w:val="00C83C27"/>
    <w:rsid w:val="00C8405A"/>
    <w:rsid w:val="00C8494B"/>
    <w:rsid w:val="00C85766"/>
    <w:rsid w:val="00C85F7F"/>
    <w:rsid w:val="00C86691"/>
    <w:rsid w:val="00C872A9"/>
    <w:rsid w:val="00C872CE"/>
    <w:rsid w:val="00C877A8"/>
    <w:rsid w:val="00C87E09"/>
    <w:rsid w:val="00C915C6"/>
    <w:rsid w:val="00C92387"/>
    <w:rsid w:val="00C93275"/>
    <w:rsid w:val="00C9382F"/>
    <w:rsid w:val="00C938D5"/>
    <w:rsid w:val="00C94B77"/>
    <w:rsid w:val="00C94BAB"/>
    <w:rsid w:val="00C94D46"/>
    <w:rsid w:val="00C94DC5"/>
    <w:rsid w:val="00C94FA1"/>
    <w:rsid w:val="00C94FC8"/>
    <w:rsid w:val="00C95220"/>
    <w:rsid w:val="00C95860"/>
    <w:rsid w:val="00C95C2C"/>
    <w:rsid w:val="00C96338"/>
    <w:rsid w:val="00C96532"/>
    <w:rsid w:val="00C96D09"/>
    <w:rsid w:val="00C96D18"/>
    <w:rsid w:val="00C97561"/>
    <w:rsid w:val="00C97D0B"/>
    <w:rsid w:val="00CA0616"/>
    <w:rsid w:val="00CA1247"/>
    <w:rsid w:val="00CA162E"/>
    <w:rsid w:val="00CA17B2"/>
    <w:rsid w:val="00CA20F4"/>
    <w:rsid w:val="00CA2B9A"/>
    <w:rsid w:val="00CA2E0C"/>
    <w:rsid w:val="00CA35CC"/>
    <w:rsid w:val="00CA3664"/>
    <w:rsid w:val="00CA3685"/>
    <w:rsid w:val="00CA3758"/>
    <w:rsid w:val="00CA3831"/>
    <w:rsid w:val="00CA38CA"/>
    <w:rsid w:val="00CA3A3D"/>
    <w:rsid w:val="00CA3FDA"/>
    <w:rsid w:val="00CA4C29"/>
    <w:rsid w:val="00CA4C47"/>
    <w:rsid w:val="00CA4D80"/>
    <w:rsid w:val="00CA527F"/>
    <w:rsid w:val="00CA560E"/>
    <w:rsid w:val="00CA59A1"/>
    <w:rsid w:val="00CA62C6"/>
    <w:rsid w:val="00CA79D3"/>
    <w:rsid w:val="00CB0635"/>
    <w:rsid w:val="00CB1432"/>
    <w:rsid w:val="00CB17B2"/>
    <w:rsid w:val="00CB19DD"/>
    <w:rsid w:val="00CB1AB4"/>
    <w:rsid w:val="00CB1FBF"/>
    <w:rsid w:val="00CB3AE4"/>
    <w:rsid w:val="00CB3D34"/>
    <w:rsid w:val="00CB4281"/>
    <w:rsid w:val="00CB60F7"/>
    <w:rsid w:val="00CB64D0"/>
    <w:rsid w:val="00CC02DF"/>
    <w:rsid w:val="00CC0960"/>
    <w:rsid w:val="00CC0BB5"/>
    <w:rsid w:val="00CC0C65"/>
    <w:rsid w:val="00CC115D"/>
    <w:rsid w:val="00CC1653"/>
    <w:rsid w:val="00CC1947"/>
    <w:rsid w:val="00CC37AE"/>
    <w:rsid w:val="00CC3FE9"/>
    <w:rsid w:val="00CC4247"/>
    <w:rsid w:val="00CC4946"/>
    <w:rsid w:val="00CC566D"/>
    <w:rsid w:val="00CC59E7"/>
    <w:rsid w:val="00CC5E43"/>
    <w:rsid w:val="00CC5E45"/>
    <w:rsid w:val="00CC658F"/>
    <w:rsid w:val="00CC6654"/>
    <w:rsid w:val="00CC753C"/>
    <w:rsid w:val="00CC7751"/>
    <w:rsid w:val="00CC7A76"/>
    <w:rsid w:val="00CC7FC2"/>
    <w:rsid w:val="00CD043F"/>
    <w:rsid w:val="00CD0C5F"/>
    <w:rsid w:val="00CD0E5E"/>
    <w:rsid w:val="00CD2000"/>
    <w:rsid w:val="00CD2E18"/>
    <w:rsid w:val="00CD433D"/>
    <w:rsid w:val="00CD472A"/>
    <w:rsid w:val="00CD533B"/>
    <w:rsid w:val="00CD5A54"/>
    <w:rsid w:val="00CD5C4A"/>
    <w:rsid w:val="00CD62F0"/>
    <w:rsid w:val="00CD6310"/>
    <w:rsid w:val="00CD6FD6"/>
    <w:rsid w:val="00CD7A1F"/>
    <w:rsid w:val="00CE0D19"/>
    <w:rsid w:val="00CE0E4A"/>
    <w:rsid w:val="00CE1569"/>
    <w:rsid w:val="00CE1DFD"/>
    <w:rsid w:val="00CE244B"/>
    <w:rsid w:val="00CE358B"/>
    <w:rsid w:val="00CE3B7F"/>
    <w:rsid w:val="00CE3C7A"/>
    <w:rsid w:val="00CE3F2A"/>
    <w:rsid w:val="00CE43DE"/>
    <w:rsid w:val="00CE474B"/>
    <w:rsid w:val="00CE4C06"/>
    <w:rsid w:val="00CE5576"/>
    <w:rsid w:val="00CE6E99"/>
    <w:rsid w:val="00CE70B1"/>
    <w:rsid w:val="00CE75AD"/>
    <w:rsid w:val="00CE770C"/>
    <w:rsid w:val="00CE792C"/>
    <w:rsid w:val="00CE79AE"/>
    <w:rsid w:val="00CE7A03"/>
    <w:rsid w:val="00CE7D9F"/>
    <w:rsid w:val="00CF0501"/>
    <w:rsid w:val="00CF08A1"/>
    <w:rsid w:val="00CF1811"/>
    <w:rsid w:val="00CF1CCE"/>
    <w:rsid w:val="00CF376C"/>
    <w:rsid w:val="00CF37F4"/>
    <w:rsid w:val="00CF3F50"/>
    <w:rsid w:val="00CF65E2"/>
    <w:rsid w:val="00CF748D"/>
    <w:rsid w:val="00D00F08"/>
    <w:rsid w:val="00D01120"/>
    <w:rsid w:val="00D01299"/>
    <w:rsid w:val="00D012D4"/>
    <w:rsid w:val="00D0294E"/>
    <w:rsid w:val="00D02E19"/>
    <w:rsid w:val="00D04084"/>
    <w:rsid w:val="00D04B94"/>
    <w:rsid w:val="00D04C01"/>
    <w:rsid w:val="00D065FB"/>
    <w:rsid w:val="00D06F73"/>
    <w:rsid w:val="00D073F4"/>
    <w:rsid w:val="00D07A90"/>
    <w:rsid w:val="00D10322"/>
    <w:rsid w:val="00D106B2"/>
    <w:rsid w:val="00D11315"/>
    <w:rsid w:val="00D13046"/>
    <w:rsid w:val="00D142A8"/>
    <w:rsid w:val="00D15119"/>
    <w:rsid w:val="00D16179"/>
    <w:rsid w:val="00D16BB4"/>
    <w:rsid w:val="00D16C35"/>
    <w:rsid w:val="00D16D79"/>
    <w:rsid w:val="00D17245"/>
    <w:rsid w:val="00D20E25"/>
    <w:rsid w:val="00D216AD"/>
    <w:rsid w:val="00D21FC4"/>
    <w:rsid w:val="00D22234"/>
    <w:rsid w:val="00D24AB4"/>
    <w:rsid w:val="00D24DB4"/>
    <w:rsid w:val="00D24EDB"/>
    <w:rsid w:val="00D25988"/>
    <w:rsid w:val="00D25A98"/>
    <w:rsid w:val="00D25F77"/>
    <w:rsid w:val="00D264E0"/>
    <w:rsid w:val="00D267F0"/>
    <w:rsid w:val="00D26FFC"/>
    <w:rsid w:val="00D30664"/>
    <w:rsid w:val="00D309CD"/>
    <w:rsid w:val="00D30CD1"/>
    <w:rsid w:val="00D31587"/>
    <w:rsid w:val="00D31822"/>
    <w:rsid w:val="00D31BB4"/>
    <w:rsid w:val="00D31FED"/>
    <w:rsid w:val="00D328F2"/>
    <w:rsid w:val="00D33339"/>
    <w:rsid w:val="00D35D6A"/>
    <w:rsid w:val="00D3623F"/>
    <w:rsid w:val="00D3654D"/>
    <w:rsid w:val="00D36629"/>
    <w:rsid w:val="00D36792"/>
    <w:rsid w:val="00D36E29"/>
    <w:rsid w:val="00D37910"/>
    <w:rsid w:val="00D400C0"/>
    <w:rsid w:val="00D4090F"/>
    <w:rsid w:val="00D4155B"/>
    <w:rsid w:val="00D41A77"/>
    <w:rsid w:val="00D422ED"/>
    <w:rsid w:val="00D43E9B"/>
    <w:rsid w:val="00D44D6D"/>
    <w:rsid w:val="00D472F0"/>
    <w:rsid w:val="00D47618"/>
    <w:rsid w:val="00D47CC8"/>
    <w:rsid w:val="00D47FEB"/>
    <w:rsid w:val="00D50973"/>
    <w:rsid w:val="00D51A6A"/>
    <w:rsid w:val="00D52708"/>
    <w:rsid w:val="00D52D50"/>
    <w:rsid w:val="00D5351E"/>
    <w:rsid w:val="00D535B1"/>
    <w:rsid w:val="00D535B7"/>
    <w:rsid w:val="00D53C80"/>
    <w:rsid w:val="00D54928"/>
    <w:rsid w:val="00D54E00"/>
    <w:rsid w:val="00D5530A"/>
    <w:rsid w:val="00D555A6"/>
    <w:rsid w:val="00D559AE"/>
    <w:rsid w:val="00D56690"/>
    <w:rsid w:val="00D57C4D"/>
    <w:rsid w:val="00D57C7B"/>
    <w:rsid w:val="00D604E2"/>
    <w:rsid w:val="00D606FA"/>
    <w:rsid w:val="00D60948"/>
    <w:rsid w:val="00D60DF7"/>
    <w:rsid w:val="00D61364"/>
    <w:rsid w:val="00D613E1"/>
    <w:rsid w:val="00D617ED"/>
    <w:rsid w:val="00D61B37"/>
    <w:rsid w:val="00D61C13"/>
    <w:rsid w:val="00D61C28"/>
    <w:rsid w:val="00D61D41"/>
    <w:rsid w:val="00D61FC9"/>
    <w:rsid w:val="00D6272E"/>
    <w:rsid w:val="00D62835"/>
    <w:rsid w:val="00D63402"/>
    <w:rsid w:val="00D634AC"/>
    <w:rsid w:val="00D634FF"/>
    <w:rsid w:val="00D637BD"/>
    <w:rsid w:val="00D6477C"/>
    <w:rsid w:val="00D648F5"/>
    <w:rsid w:val="00D64E20"/>
    <w:rsid w:val="00D6569E"/>
    <w:rsid w:val="00D663A2"/>
    <w:rsid w:val="00D6712E"/>
    <w:rsid w:val="00D67F2C"/>
    <w:rsid w:val="00D706F4"/>
    <w:rsid w:val="00D707B7"/>
    <w:rsid w:val="00D70EDC"/>
    <w:rsid w:val="00D71377"/>
    <w:rsid w:val="00D7174C"/>
    <w:rsid w:val="00D71B9C"/>
    <w:rsid w:val="00D725E7"/>
    <w:rsid w:val="00D72B4F"/>
    <w:rsid w:val="00D72F1C"/>
    <w:rsid w:val="00D7311A"/>
    <w:rsid w:val="00D73961"/>
    <w:rsid w:val="00D74E61"/>
    <w:rsid w:val="00D7538C"/>
    <w:rsid w:val="00D757A4"/>
    <w:rsid w:val="00D75F7A"/>
    <w:rsid w:val="00D7642E"/>
    <w:rsid w:val="00D770C5"/>
    <w:rsid w:val="00D776A1"/>
    <w:rsid w:val="00D80413"/>
    <w:rsid w:val="00D81035"/>
    <w:rsid w:val="00D8185C"/>
    <w:rsid w:val="00D81DF2"/>
    <w:rsid w:val="00D8221A"/>
    <w:rsid w:val="00D82284"/>
    <w:rsid w:val="00D825B4"/>
    <w:rsid w:val="00D82879"/>
    <w:rsid w:val="00D829CA"/>
    <w:rsid w:val="00D82E66"/>
    <w:rsid w:val="00D82EB1"/>
    <w:rsid w:val="00D8350B"/>
    <w:rsid w:val="00D847BF"/>
    <w:rsid w:val="00D84D51"/>
    <w:rsid w:val="00D85890"/>
    <w:rsid w:val="00D85AFF"/>
    <w:rsid w:val="00D86381"/>
    <w:rsid w:val="00D863D0"/>
    <w:rsid w:val="00D86668"/>
    <w:rsid w:val="00D87998"/>
    <w:rsid w:val="00D9098E"/>
    <w:rsid w:val="00D917C5"/>
    <w:rsid w:val="00D927CA"/>
    <w:rsid w:val="00D92BA7"/>
    <w:rsid w:val="00D92FFB"/>
    <w:rsid w:val="00D93787"/>
    <w:rsid w:val="00D9411B"/>
    <w:rsid w:val="00D94439"/>
    <w:rsid w:val="00D9469E"/>
    <w:rsid w:val="00D960E7"/>
    <w:rsid w:val="00D96211"/>
    <w:rsid w:val="00D96C70"/>
    <w:rsid w:val="00D96DAC"/>
    <w:rsid w:val="00DA0247"/>
    <w:rsid w:val="00DA0FC6"/>
    <w:rsid w:val="00DA1140"/>
    <w:rsid w:val="00DA132E"/>
    <w:rsid w:val="00DA22BA"/>
    <w:rsid w:val="00DA2306"/>
    <w:rsid w:val="00DA287E"/>
    <w:rsid w:val="00DA3413"/>
    <w:rsid w:val="00DA3BA0"/>
    <w:rsid w:val="00DA5ACA"/>
    <w:rsid w:val="00DA630D"/>
    <w:rsid w:val="00DB01E9"/>
    <w:rsid w:val="00DB05DE"/>
    <w:rsid w:val="00DB09CB"/>
    <w:rsid w:val="00DB1291"/>
    <w:rsid w:val="00DB275C"/>
    <w:rsid w:val="00DB4DFA"/>
    <w:rsid w:val="00DB4E45"/>
    <w:rsid w:val="00DB5DFE"/>
    <w:rsid w:val="00DB6ECD"/>
    <w:rsid w:val="00DB70BF"/>
    <w:rsid w:val="00DB7224"/>
    <w:rsid w:val="00DB7DC6"/>
    <w:rsid w:val="00DB7E91"/>
    <w:rsid w:val="00DB7E98"/>
    <w:rsid w:val="00DC03BC"/>
    <w:rsid w:val="00DC23CB"/>
    <w:rsid w:val="00DC4CB4"/>
    <w:rsid w:val="00DC580C"/>
    <w:rsid w:val="00DC6C84"/>
    <w:rsid w:val="00DC7D3A"/>
    <w:rsid w:val="00DD09F0"/>
    <w:rsid w:val="00DD0BB9"/>
    <w:rsid w:val="00DD10C9"/>
    <w:rsid w:val="00DD2A47"/>
    <w:rsid w:val="00DD3142"/>
    <w:rsid w:val="00DD3F47"/>
    <w:rsid w:val="00DD4BA5"/>
    <w:rsid w:val="00DD4D9D"/>
    <w:rsid w:val="00DD57EA"/>
    <w:rsid w:val="00DD6444"/>
    <w:rsid w:val="00DE0CD2"/>
    <w:rsid w:val="00DE0D45"/>
    <w:rsid w:val="00DE159E"/>
    <w:rsid w:val="00DE1E7F"/>
    <w:rsid w:val="00DE1F54"/>
    <w:rsid w:val="00DE269E"/>
    <w:rsid w:val="00DE34C5"/>
    <w:rsid w:val="00DE5385"/>
    <w:rsid w:val="00DE5BBA"/>
    <w:rsid w:val="00DE5EE0"/>
    <w:rsid w:val="00DE696E"/>
    <w:rsid w:val="00DE75E7"/>
    <w:rsid w:val="00DE7B45"/>
    <w:rsid w:val="00DF005E"/>
    <w:rsid w:val="00DF0632"/>
    <w:rsid w:val="00DF0BC0"/>
    <w:rsid w:val="00DF0FDE"/>
    <w:rsid w:val="00DF3390"/>
    <w:rsid w:val="00DF3A2E"/>
    <w:rsid w:val="00DF3B69"/>
    <w:rsid w:val="00DF45C3"/>
    <w:rsid w:val="00DF5C7F"/>
    <w:rsid w:val="00DF5E3F"/>
    <w:rsid w:val="00DF60F8"/>
    <w:rsid w:val="00DF6377"/>
    <w:rsid w:val="00E0054C"/>
    <w:rsid w:val="00E00F24"/>
    <w:rsid w:val="00E028FA"/>
    <w:rsid w:val="00E02C28"/>
    <w:rsid w:val="00E02E66"/>
    <w:rsid w:val="00E03795"/>
    <w:rsid w:val="00E03D75"/>
    <w:rsid w:val="00E0434C"/>
    <w:rsid w:val="00E04749"/>
    <w:rsid w:val="00E04B92"/>
    <w:rsid w:val="00E04E50"/>
    <w:rsid w:val="00E05270"/>
    <w:rsid w:val="00E06640"/>
    <w:rsid w:val="00E066BF"/>
    <w:rsid w:val="00E074A4"/>
    <w:rsid w:val="00E079E3"/>
    <w:rsid w:val="00E10157"/>
    <w:rsid w:val="00E101DC"/>
    <w:rsid w:val="00E107B9"/>
    <w:rsid w:val="00E10FC8"/>
    <w:rsid w:val="00E11812"/>
    <w:rsid w:val="00E11EC3"/>
    <w:rsid w:val="00E11FE7"/>
    <w:rsid w:val="00E12A6A"/>
    <w:rsid w:val="00E12C5A"/>
    <w:rsid w:val="00E133D5"/>
    <w:rsid w:val="00E13553"/>
    <w:rsid w:val="00E138DD"/>
    <w:rsid w:val="00E13F58"/>
    <w:rsid w:val="00E14A87"/>
    <w:rsid w:val="00E14B5F"/>
    <w:rsid w:val="00E15205"/>
    <w:rsid w:val="00E152C0"/>
    <w:rsid w:val="00E152EB"/>
    <w:rsid w:val="00E15610"/>
    <w:rsid w:val="00E156BC"/>
    <w:rsid w:val="00E15889"/>
    <w:rsid w:val="00E17539"/>
    <w:rsid w:val="00E207B5"/>
    <w:rsid w:val="00E21544"/>
    <w:rsid w:val="00E21928"/>
    <w:rsid w:val="00E219A8"/>
    <w:rsid w:val="00E2244C"/>
    <w:rsid w:val="00E22951"/>
    <w:rsid w:val="00E232B1"/>
    <w:rsid w:val="00E25368"/>
    <w:rsid w:val="00E25448"/>
    <w:rsid w:val="00E25B65"/>
    <w:rsid w:val="00E25E2B"/>
    <w:rsid w:val="00E266C0"/>
    <w:rsid w:val="00E26BF2"/>
    <w:rsid w:val="00E27604"/>
    <w:rsid w:val="00E303E6"/>
    <w:rsid w:val="00E30B09"/>
    <w:rsid w:val="00E31D8F"/>
    <w:rsid w:val="00E31E74"/>
    <w:rsid w:val="00E31EB0"/>
    <w:rsid w:val="00E32614"/>
    <w:rsid w:val="00E32735"/>
    <w:rsid w:val="00E335E9"/>
    <w:rsid w:val="00E340D1"/>
    <w:rsid w:val="00E3414A"/>
    <w:rsid w:val="00E34466"/>
    <w:rsid w:val="00E34851"/>
    <w:rsid w:val="00E34F7F"/>
    <w:rsid w:val="00E3524A"/>
    <w:rsid w:val="00E3551D"/>
    <w:rsid w:val="00E36C2C"/>
    <w:rsid w:val="00E37048"/>
    <w:rsid w:val="00E37405"/>
    <w:rsid w:val="00E37979"/>
    <w:rsid w:val="00E41325"/>
    <w:rsid w:val="00E42AEC"/>
    <w:rsid w:val="00E4311D"/>
    <w:rsid w:val="00E43908"/>
    <w:rsid w:val="00E43BD4"/>
    <w:rsid w:val="00E4430D"/>
    <w:rsid w:val="00E444FD"/>
    <w:rsid w:val="00E45FB3"/>
    <w:rsid w:val="00E472A4"/>
    <w:rsid w:val="00E4765E"/>
    <w:rsid w:val="00E50061"/>
    <w:rsid w:val="00E50319"/>
    <w:rsid w:val="00E509DF"/>
    <w:rsid w:val="00E53E73"/>
    <w:rsid w:val="00E548C8"/>
    <w:rsid w:val="00E549FF"/>
    <w:rsid w:val="00E54F2E"/>
    <w:rsid w:val="00E54FF1"/>
    <w:rsid w:val="00E55131"/>
    <w:rsid w:val="00E55A44"/>
    <w:rsid w:val="00E56349"/>
    <w:rsid w:val="00E563B2"/>
    <w:rsid w:val="00E56D5E"/>
    <w:rsid w:val="00E6043B"/>
    <w:rsid w:val="00E609B0"/>
    <w:rsid w:val="00E6162E"/>
    <w:rsid w:val="00E62046"/>
    <w:rsid w:val="00E624AB"/>
    <w:rsid w:val="00E628D3"/>
    <w:rsid w:val="00E62B9A"/>
    <w:rsid w:val="00E62EF9"/>
    <w:rsid w:val="00E62F96"/>
    <w:rsid w:val="00E63E94"/>
    <w:rsid w:val="00E649F7"/>
    <w:rsid w:val="00E64A62"/>
    <w:rsid w:val="00E64CE9"/>
    <w:rsid w:val="00E66825"/>
    <w:rsid w:val="00E671CA"/>
    <w:rsid w:val="00E6748E"/>
    <w:rsid w:val="00E70D6D"/>
    <w:rsid w:val="00E717B8"/>
    <w:rsid w:val="00E71FC0"/>
    <w:rsid w:val="00E7244E"/>
    <w:rsid w:val="00E72AA3"/>
    <w:rsid w:val="00E72D27"/>
    <w:rsid w:val="00E73085"/>
    <w:rsid w:val="00E73675"/>
    <w:rsid w:val="00E7474C"/>
    <w:rsid w:val="00E75617"/>
    <w:rsid w:val="00E75954"/>
    <w:rsid w:val="00E7670F"/>
    <w:rsid w:val="00E76B48"/>
    <w:rsid w:val="00E76CD1"/>
    <w:rsid w:val="00E80CAE"/>
    <w:rsid w:val="00E80EFE"/>
    <w:rsid w:val="00E814FD"/>
    <w:rsid w:val="00E815D1"/>
    <w:rsid w:val="00E81FA7"/>
    <w:rsid w:val="00E8214A"/>
    <w:rsid w:val="00E82BE6"/>
    <w:rsid w:val="00E83CA9"/>
    <w:rsid w:val="00E83FF0"/>
    <w:rsid w:val="00E85C3C"/>
    <w:rsid w:val="00E85EA7"/>
    <w:rsid w:val="00E85FA7"/>
    <w:rsid w:val="00E9013C"/>
    <w:rsid w:val="00E912AD"/>
    <w:rsid w:val="00E92044"/>
    <w:rsid w:val="00E9307D"/>
    <w:rsid w:val="00E9322D"/>
    <w:rsid w:val="00E94249"/>
    <w:rsid w:val="00E9441A"/>
    <w:rsid w:val="00E94818"/>
    <w:rsid w:val="00E94959"/>
    <w:rsid w:val="00E95CDE"/>
    <w:rsid w:val="00E96074"/>
    <w:rsid w:val="00E960DD"/>
    <w:rsid w:val="00E96A66"/>
    <w:rsid w:val="00E96B7F"/>
    <w:rsid w:val="00E970C9"/>
    <w:rsid w:val="00E97FA4"/>
    <w:rsid w:val="00EA050A"/>
    <w:rsid w:val="00EA0B89"/>
    <w:rsid w:val="00EA0C60"/>
    <w:rsid w:val="00EA1734"/>
    <w:rsid w:val="00EA1A3B"/>
    <w:rsid w:val="00EA1C27"/>
    <w:rsid w:val="00EA28D2"/>
    <w:rsid w:val="00EA2FA2"/>
    <w:rsid w:val="00EA3B7D"/>
    <w:rsid w:val="00EA4288"/>
    <w:rsid w:val="00EA4B57"/>
    <w:rsid w:val="00EA5B09"/>
    <w:rsid w:val="00EA5B2F"/>
    <w:rsid w:val="00EA5CC1"/>
    <w:rsid w:val="00EA6762"/>
    <w:rsid w:val="00EA6B8F"/>
    <w:rsid w:val="00EA71EE"/>
    <w:rsid w:val="00EA7EF5"/>
    <w:rsid w:val="00EB0918"/>
    <w:rsid w:val="00EB1604"/>
    <w:rsid w:val="00EB203B"/>
    <w:rsid w:val="00EB2A76"/>
    <w:rsid w:val="00EB2D95"/>
    <w:rsid w:val="00EB40FD"/>
    <w:rsid w:val="00EB515F"/>
    <w:rsid w:val="00EB5860"/>
    <w:rsid w:val="00EB5E96"/>
    <w:rsid w:val="00EB6DA8"/>
    <w:rsid w:val="00EB6EF3"/>
    <w:rsid w:val="00EB705F"/>
    <w:rsid w:val="00EB7716"/>
    <w:rsid w:val="00EB7BEF"/>
    <w:rsid w:val="00EC0087"/>
    <w:rsid w:val="00EC0654"/>
    <w:rsid w:val="00EC06F7"/>
    <w:rsid w:val="00EC06FC"/>
    <w:rsid w:val="00EC1403"/>
    <w:rsid w:val="00EC1404"/>
    <w:rsid w:val="00EC18B8"/>
    <w:rsid w:val="00EC2F01"/>
    <w:rsid w:val="00EC39FD"/>
    <w:rsid w:val="00EC3D9E"/>
    <w:rsid w:val="00EC3DAD"/>
    <w:rsid w:val="00EC46B4"/>
    <w:rsid w:val="00EC4D88"/>
    <w:rsid w:val="00EC4EA7"/>
    <w:rsid w:val="00EC5506"/>
    <w:rsid w:val="00EC56BD"/>
    <w:rsid w:val="00EC58FE"/>
    <w:rsid w:val="00EC5A27"/>
    <w:rsid w:val="00EC6819"/>
    <w:rsid w:val="00EC7CAF"/>
    <w:rsid w:val="00ED06E4"/>
    <w:rsid w:val="00ED0EF7"/>
    <w:rsid w:val="00ED2654"/>
    <w:rsid w:val="00ED2AB1"/>
    <w:rsid w:val="00ED2D15"/>
    <w:rsid w:val="00ED32A9"/>
    <w:rsid w:val="00ED369B"/>
    <w:rsid w:val="00ED39AC"/>
    <w:rsid w:val="00ED5D8B"/>
    <w:rsid w:val="00ED69AC"/>
    <w:rsid w:val="00ED723B"/>
    <w:rsid w:val="00ED7E71"/>
    <w:rsid w:val="00ED7EB3"/>
    <w:rsid w:val="00EE065B"/>
    <w:rsid w:val="00EE08FF"/>
    <w:rsid w:val="00EE1512"/>
    <w:rsid w:val="00EE16A0"/>
    <w:rsid w:val="00EE1EBD"/>
    <w:rsid w:val="00EE22DA"/>
    <w:rsid w:val="00EE2350"/>
    <w:rsid w:val="00EE31D2"/>
    <w:rsid w:val="00EE4CD4"/>
    <w:rsid w:val="00EE5586"/>
    <w:rsid w:val="00EE5B1C"/>
    <w:rsid w:val="00EE5CDC"/>
    <w:rsid w:val="00EE63A9"/>
    <w:rsid w:val="00EE6C66"/>
    <w:rsid w:val="00EE7989"/>
    <w:rsid w:val="00EF03EB"/>
    <w:rsid w:val="00EF0488"/>
    <w:rsid w:val="00EF1933"/>
    <w:rsid w:val="00EF1C7D"/>
    <w:rsid w:val="00EF2AE0"/>
    <w:rsid w:val="00EF2C6F"/>
    <w:rsid w:val="00EF2EEF"/>
    <w:rsid w:val="00EF2FBF"/>
    <w:rsid w:val="00EF3459"/>
    <w:rsid w:val="00EF3E91"/>
    <w:rsid w:val="00EF41FD"/>
    <w:rsid w:val="00EF44F5"/>
    <w:rsid w:val="00EF5DC4"/>
    <w:rsid w:val="00EF6035"/>
    <w:rsid w:val="00EF610B"/>
    <w:rsid w:val="00EF6CC2"/>
    <w:rsid w:val="00EF70C1"/>
    <w:rsid w:val="00EF70D2"/>
    <w:rsid w:val="00EF7231"/>
    <w:rsid w:val="00EF72A1"/>
    <w:rsid w:val="00EF7D53"/>
    <w:rsid w:val="00EF7FBA"/>
    <w:rsid w:val="00F0033E"/>
    <w:rsid w:val="00F01CA3"/>
    <w:rsid w:val="00F02980"/>
    <w:rsid w:val="00F039B0"/>
    <w:rsid w:val="00F03B9B"/>
    <w:rsid w:val="00F03E66"/>
    <w:rsid w:val="00F040AE"/>
    <w:rsid w:val="00F05683"/>
    <w:rsid w:val="00F0610D"/>
    <w:rsid w:val="00F07227"/>
    <w:rsid w:val="00F07DB5"/>
    <w:rsid w:val="00F10C03"/>
    <w:rsid w:val="00F12E25"/>
    <w:rsid w:val="00F1331B"/>
    <w:rsid w:val="00F140A2"/>
    <w:rsid w:val="00F14884"/>
    <w:rsid w:val="00F149C2"/>
    <w:rsid w:val="00F1506D"/>
    <w:rsid w:val="00F15528"/>
    <w:rsid w:val="00F159A9"/>
    <w:rsid w:val="00F16D57"/>
    <w:rsid w:val="00F17562"/>
    <w:rsid w:val="00F179DC"/>
    <w:rsid w:val="00F17A0E"/>
    <w:rsid w:val="00F21442"/>
    <w:rsid w:val="00F21C53"/>
    <w:rsid w:val="00F22726"/>
    <w:rsid w:val="00F236AA"/>
    <w:rsid w:val="00F254E6"/>
    <w:rsid w:val="00F25587"/>
    <w:rsid w:val="00F26502"/>
    <w:rsid w:val="00F26BB2"/>
    <w:rsid w:val="00F27524"/>
    <w:rsid w:val="00F2762D"/>
    <w:rsid w:val="00F2772C"/>
    <w:rsid w:val="00F27A5E"/>
    <w:rsid w:val="00F30DC2"/>
    <w:rsid w:val="00F31605"/>
    <w:rsid w:val="00F321F1"/>
    <w:rsid w:val="00F322D8"/>
    <w:rsid w:val="00F32EC9"/>
    <w:rsid w:val="00F3359F"/>
    <w:rsid w:val="00F33746"/>
    <w:rsid w:val="00F338C7"/>
    <w:rsid w:val="00F348A8"/>
    <w:rsid w:val="00F34ADF"/>
    <w:rsid w:val="00F367D4"/>
    <w:rsid w:val="00F378DA"/>
    <w:rsid w:val="00F400FB"/>
    <w:rsid w:val="00F40613"/>
    <w:rsid w:val="00F410A0"/>
    <w:rsid w:val="00F42969"/>
    <w:rsid w:val="00F42E5E"/>
    <w:rsid w:val="00F42EFE"/>
    <w:rsid w:val="00F4434C"/>
    <w:rsid w:val="00F449B6"/>
    <w:rsid w:val="00F45175"/>
    <w:rsid w:val="00F45598"/>
    <w:rsid w:val="00F45AC1"/>
    <w:rsid w:val="00F462D4"/>
    <w:rsid w:val="00F465A0"/>
    <w:rsid w:val="00F46ECA"/>
    <w:rsid w:val="00F47073"/>
    <w:rsid w:val="00F471F0"/>
    <w:rsid w:val="00F47233"/>
    <w:rsid w:val="00F478DF"/>
    <w:rsid w:val="00F47CA0"/>
    <w:rsid w:val="00F47E43"/>
    <w:rsid w:val="00F50EDF"/>
    <w:rsid w:val="00F50F71"/>
    <w:rsid w:val="00F51623"/>
    <w:rsid w:val="00F522B5"/>
    <w:rsid w:val="00F52E1C"/>
    <w:rsid w:val="00F5362A"/>
    <w:rsid w:val="00F54D8B"/>
    <w:rsid w:val="00F5607A"/>
    <w:rsid w:val="00F56587"/>
    <w:rsid w:val="00F568B7"/>
    <w:rsid w:val="00F571BF"/>
    <w:rsid w:val="00F6181B"/>
    <w:rsid w:val="00F61832"/>
    <w:rsid w:val="00F6389A"/>
    <w:rsid w:val="00F646CE"/>
    <w:rsid w:val="00F64961"/>
    <w:rsid w:val="00F64F06"/>
    <w:rsid w:val="00F65236"/>
    <w:rsid w:val="00F65BBB"/>
    <w:rsid w:val="00F65CB7"/>
    <w:rsid w:val="00F66893"/>
    <w:rsid w:val="00F668D2"/>
    <w:rsid w:val="00F70191"/>
    <w:rsid w:val="00F70F3C"/>
    <w:rsid w:val="00F710E5"/>
    <w:rsid w:val="00F716B9"/>
    <w:rsid w:val="00F71AA7"/>
    <w:rsid w:val="00F71AAF"/>
    <w:rsid w:val="00F7222D"/>
    <w:rsid w:val="00F72DF2"/>
    <w:rsid w:val="00F7340D"/>
    <w:rsid w:val="00F738C8"/>
    <w:rsid w:val="00F73CE0"/>
    <w:rsid w:val="00F74250"/>
    <w:rsid w:val="00F74F5B"/>
    <w:rsid w:val="00F75135"/>
    <w:rsid w:val="00F7530C"/>
    <w:rsid w:val="00F75374"/>
    <w:rsid w:val="00F7599E"/>
    <w:rsid w:val="00F76478"/>
    <w:rsid w:val="00F765C0"/>
    <w:rsid w:val="00F773B9"/>
    <w:rsid w:val="00F7793A"/>
    <w:rsid w:val="00F77B6B"/>
    <w:rsid w:val="00F80166"/>
    <w:rsid w:val="00F819F7"/>
    <w:rsid w:val="00F81C1B"/>
    <w:rsid w:val="00F81E2D"/>
    <w:rsid w:val="00F825A8"/>
    <w:rsid w:val="00F82792"/>
    <w:rsid w:val="00F82CE3"/>
    <w:rsid w:val="00F83459"/>
    <w:rsid w:val="00F83CDB"/>
    <w:rsid w:val="00F83D7F"/>
    <w:rsid w:val="00F84285"/>
    <w:rsid w:val="00F85044"/>
    <w:rsid w:val="00F85059"/>
    <w:rsid w:val="00F86B99"/>
    <w:rsid w:val="00F86D2C"/>
    <w:rsid w:val="00F86F07"/>
    <w:rsid w:val="00F87FCB"/>
    <w:rsid w:val="00F9071C"/>
    <w:rsid w:val="00F90B27"/>
    <w:rsid w:val="00F918E5"/>
    <w:rsid w:val="00F921B0"/>
    <w:rsid w:val="00F929F9"/>
    <w:rsid w:val="00F94C93"/>
    <w:rsid w:val="00F94CD7"/>
    <w:rsid w:val="00F950F2"/>
    <w:rsid w:val="00F95A7E"/>
    <w:rsid w:val="00F95AF1"/>
    <w:rsid w:val="00F95BEE"/>
    <w:rsid w:val="00F960FD"/>
    <w:rsid w:val="00F96567"/>
    <w:rsid w:val="00F96CB8"/>
    <w:rsid w:val="00F9717D"/>
    <w:rsid w:val="00FA0F30"/>
    <w:rsid w:val="00FA1059"/>
    <w:rsid w:val="00FA1E46"/>
    <w:rsid w:val="00FA216F"/>
    <w:rsid w:val="00FA23B8"/>
    <w:rsid w:val="00FA3080"/>
    <w:rsid w:val="00FA3249"/>
    <w:rsid w:val="00FA3560"/>
    <w:rsid w:val="00FA37A7"/>
    <w:rsid w:val="00FA4C7F"/>
    <w:rsid w:val="00FA5928"/>
    <w:rsid w:val="00FA5CC9"/>
    <w:rsid w:val="00FA60CB"/>
    <w:rsid w:val="00FA6170"/>
    <w:rsid w:val="00FA7F01"/>
    <w:rsid w:val="00FB2155"/>
    <w:rsid w:val="00FB25E9"/>
    <w:rsid w:val="00FB347B"/>
    <w:rsid w:val="00FB358B"/>
    <w:rsid w:val="00FB57AD"/>
    <w:rsid w:val="00FB5A48"/>
    <w:rsid w:val="00FB5E14"/>
    <w:rsid w:val="00FB6046"/>
    <w:rsid w:val="00FB6928"/>
    <w:rsid w:val="00FB6E41"/>
    <w:rsid w:val="00FC01A5"/>
    <w:rsid w:val="00FC0690"/>
    <w:rsid w:val="00FC0B43"/>
    <w:rsid w:val="00FC15C2"/>
    <w:rsid w:val="00FC1AC7"/>
    <w:rsid w:val="00FC1E49"/>
    <w:rsid w:val="00FC213B"/>
    <w:rsid w:val="00FC3DD1"/>
    <w:rsid w:val="00FC3EB7"/>
    <w:rsid w:val="00FC4051"/>
    <w:rsid w:val="00FC41F2"/>
    <w:rsid w:val="00FC4390"/>
    <w:rsid w:val="00FC4414"/>
    <w:rsid w:val="00FC542E"/>
    <w:rsid w:val="00FD02A8"/>
    <w:rsid w:val="00FD04BC"/>
    <w:rsid w:val="00FD09BC"/>
    <w:rsid w:val="00FD1028"/>
    <w:rsid w:val="00FD191E"/>
    <w:rsid w:val="00FD1C8C"/>
    <w:rsid w:val="00FD2498"/>
    <w:rsid w:val="00FD28EA"/>
    <w:rsid w:val="00FD48BE"/>
    <w:rsid w:val="00FD5D13"/>
    <w:rsid w:val="00FD6013"/>
    <w:rsid w:val="00FD61F2"/>
    <w:rsid w:val="00FD638B"/>
    <w:rsid w:val="00FD6D50"/>
    <w:rsid w:val="00FD705F"/>
    <w:rsid w:val="00FE0476"/>
    <w:rsid w:val="00FE2475"/>
    <w:rsid w:val="00FE2548"/>
    <w:rsid w:val="00FE2669"/>
    <w:rsid w:val="00FE2B42"/>
    <w:rsid w:val="00FE3343"/>
    <w:rsid w:val="00FE3AE4"/>
    <w:rsid w:val="00FE3F84"/>
    <w:rsid w:val="00FE411D"/>
    <w:rsid w:val="00FE555A"/>
    <w:rsid w:val="00FE5651"/>
    <w:rsid w:val="00FE64CE"/>
    <w:rsid w:val="00FE660A"/>
    <w:rsid w:val="00FE7432"/>
    <w:rsid w:val="00FE74A7"/>
    <w:rsid w:val="00FE7636"/>
    <w:rsid w:val="00FE7956"/>
    <w:rsid w:val="00FE7E28"/>
    <w:rsid w:val="00FE7F66"/>
    <w:rsid w:val="00FF08D3"/>
    <w:rsid w:val="00FF0A73"/>
    <w:rsid w:val="00FF0AB9"/>
    <w:rsid w:val="00FF1869"/>
    <w:rsid w:val="00FF33CF"/>
    <w:rsid w:val="00FF3F1F"/>
    <w:rsid w:val="00FF48A0"/>
    <w:rsid w:val="00FF5E30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643CC-3F97-4919-A091-456DE5E9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rsid w:val="0072769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2769D"/>
  </w:style>
  <w:style w:type="character" w:styleId="ad">
    <w:name w:val="endnote reference"/>
    <w:rsid w:val="0072769D"/>
    <w:rPr>
      <w:vertAlign w:val="superscript"/>
    </w:rPr>
  </w:style>
  <w:style w:type="paragraph" w:styleId="ae">
    <w:name w:val="footnote text"/>
    <w:basedOn w:val="a"/>
    <w:link w:val="af"/>
    <w:uiPriority w:val="99"/>
    <w:rsid w:val="005C3834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C3834"/>
  </w:style>
  <w:style w:type="character" w:styleId="af0">
    <w:name w:val="footnote reference"/>
    <w:uiPriority w:val="99"/>
    <w:rsid w:val="005C3834"/>
    <w:rPr>
      <w:vertAlign w:val="superscript"/>
    </w:rPr>
  </w:style>
  <w:style w:type="paragraph" w:styleId="af1">
    <w:name w:val="Subtitle"/>
    <w:basedOn w:val="a"/>
    <w:next w:val="a"/>
    <w:link w:val="af2"/>
    <w:qFormat/>
    <w:rsid w:val="00CE770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link w:val="af1"/>
    <w:rsid w:val="00CE770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24298-19CF-455C-9E0A-C9A5A4E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918</Words>
  <Characters>6223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7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keywords/>
  <cp:lastModifiedBy>Home</cp:lastModifiedBy>
  <cp:revision>2</cp:revision>
  <cp:lastPrinted>2018-05-16T12:26:00Z</cp:lastPrinted>
  <dcterms:created xsi:type="dcterms:W3CDTF">2020-05-02T05:16:00Z</dcterms:created>
  <dcterms:modified xsi:type="dcterms:W3CDTF">2020-05-02T05:16:00Z</dcterms:modified>
  <cp:category>к. 123</cp:category>
</cp:coreProperties>
</file>